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9B" w:rsidRPr="00610A16" w:rsidRDefault="009148BB" w:rsidP="006A5FB8">
      <w:pPr>
        <w:ind w:hanging="180"/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ТРЕХСТОРОННИЙ</w:t>
      </w:r>
      <w:r w:rsidR="00906DE7" w:rsidRPr="00610A16">
        <w:rPr>
          <w:b/>
          <w:sz w:val="22"/>
          <w:szCs w:val="22"/>
        </w:rPr>
        <w:t xml:space="preserve"> </w:t>
      </w:r>
      <w:r w:rsidR="0068799B" w:rsidRPr="00610A16">
        <w:rPr>
          <w:b/>
          <w:sz w:val="22"/>
          <w:szCs w:val="22"/>
        </w:rPr>
        <w:t>ДОГОВОР</w:t>
      </w:r>
    </w:p>
    <w:p w:rsidR="009148BB" w:rsidRPr="00610A16" w:rsidRDefault="0068799B" w:rsidP="006A5FB8">
      <w:pPr>
        <w:ind w:hanging="180"/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 xml:space="preserve">на </w:t>
      </w:r>
      <w:r w:rsidR="00906DE7" w:rsidRPr="00610A16">
        <w:rPr>
          <w:b/>
          <w:sz w:val="22"/>
          <w:szCs w:val="22"/>
        </w:rPr>
        <w:t>оказание услуг</w:t>
      </w:r>
      <w:r w:rsidR="009148BB" w:rsidRPr="00610A16">
        <w:rPr>
          <w:sz w:val="22"/>
          <w:szCs w:val="22"/>
        </w:rPr>
        <w:t xml:space="preserve"> </w:t>
      </w:r>
      <w:r w:rsidR="009148BB" w:rsidRPr="00610A16">
        <w:rPr>
          <w:b/>
          <w:sz w:val="22"/>
          <w:szCs w:val="22"/>
        </w:rPr>
        <w:t>№ ___________</w:t>
      </w:r>
    </w:p>
    <w:p w:rsidR="00B66D39" w:rsidRPr="00610A16" w:rsidRDefault="00B66D39" w:rsidP="00531BEE">
      <w:pPr>
        <w:ind w:hanging="180"/>
        <w:jc w:val="center"/>
        <w:rPr>
          <w:b/>
          <w:sz w:val="22"/>
          <w:szCs w:val="22"/>
        </w:rPr>
      </w:pPr>
    </w:p>
    <w:p w:rsidR="0068799B" w:rsidRPr="00610A16" w:rsidRDefault="007E0A96" w:rsidP="0068799B">
      <w:pPr>
        <w:rPr>
          <w:sz w:val="22"/>
          <w:szCs w:val="22"/>
        </w:rPr>
      </w:pPr>
      <w:r w:rsidRPr="00610A16">
        <w:rPr>
          <w:sz w:val="22"/>
          <w:szCs w:val="22"/>
        </w:rPr>
        <w:t xml:space="preserve">с. Свияжск </w:t>
      </w:r>
      <w:r w:rsidR="00906DE7" w:rsidRPr="00610A16">
        <w:rPr>
          <w:sz w:val="22"/>
          <w:szCs w:val="22"/>
        </w:rPr>
        <w:t xml:space="preserve"> </w:t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906DE7" w:rsidRPr="00610A16">
        <w:rPr>
          <w:sz w:val="22"/>
          <w:szCs w:val="22"/>
        </w:rPr>
        <w:tab/>
      </w:r>
      <w:r w:rsidR="00250273" w:rsidRPr="00610A16">
        <w:rPr>
          <w:sz w:val="22"/>
          <w:szCs w:val="22"/>
        </w:rPr>
        <w:t xml:space="preserve">  </w:t>
      </w:r>
      <w:r w:rsidR="0068799B" w:rsidRPr="00610A16">
        <w:rPr>
          <w:sz w:val="22"/>
          <w:szCs w:val="22"/>
        </w:rPr>
        <w:t xml:space="preserve"> </w:t>
      </w:r>
      <w:r w:rsidR="00AE057F" w:rsidRPr="00610A16">
        <w:rPr>
          <w:sz w:val="22"/>
          <w:szCs w:val="22"/>
        </w:rPr>
        <w:t>«</w:t>
      </w:r>
      <w:r w:rsidR="003D2F53" w:rsidRPr="00610A16">
        <w:rPr>
          <w:sz w:val="22"/>
          <w:szCs w:val="22"/>
        </w:rPr>
        <w:t>____</w:t>
      </w:r>
      <w:r w:rsidR="0087205C" w:rsidRPr="00610A16">
        <w:rPr>
          <w:sz w:val="22"/>
          <w:szCs w:val="22"/>
        </w:rPr>
        <w:t>»</w:t>
      </w:r>
      <w:r w:rsidR="006A67EE" w:rsidRPr="00610A16">
        <w:rPr>
          <w:sz w:val="22"/>
          <w:szCs w:val="22"/>
        </w:rPr>
        <w:t xml:space="preserve"> </w:t>
      </w:r>
      <w:r w:rsidR="0087205C" w:rsidRPr="00610A16">
        <w:rPr>
          <w:sz w:val="22"/>
          <w:szCs w:val="22"/>
        </w:rPr>
        <w:t xml:space="preserve"> </w:t>
      </w:r>
      <w:r w:rsidR="00915885" w:rsidRPr="00610A16">
        <w:rPr>
          <w:sz w:val="22"/>
          <w:szCs w:val="22"/>
        </w:rPr>
        <w:t xml:space="preserve"> </w:t>
      </w:r>
      <w:r w:rsidR="003D2F53" w:rsidRPr="00610A16">
        <w:rPr>
          <w:sz w:val="22"/>
          <w:szCs w:val="22"/>
        </w:rPr>
        <w:t>______________</w:t>
      </w:r>
      <w:r w:rsidR="0087205C" w:rsidRPr="00610A16">
        <w:rPr>
          <w:sz w:val="22"/>
          <w:szCs w:val="22"/>
        </w:rPr>
        <w:t>20</w:t>
      </w:r>
      <w:r w:rsidR="001749FC" w:rsidRPr="00610A16">
        <w:rPr>
          <w:sz w:val="22"/>
          <w:szCs w:val="22"/>
        </w:rPr>
        <w:t>21</w:t>
      </w:r>
      <w:r w:rsidR="00915885" w:rsidRPr="00610A16">
        <w:rPr>
          <w:sz w:val="22"/>
          <w:szCs w:val="22"/>
        </w:rPr>
        <w:t xml:space="preserve"> </w:t>
      </w:r>
      <w:r w:rsidR="0068799B" w:rsidRPr="00610A16">
        <w:rPr>
          <w:sz w:val="22"/>
          <w:szCs w:val="22"/>
        </w:rPr>
        <w:t>г.</w:t>
      </w:r>
    </w:p>
    <w:p w:rsidR="0068799B" w:rsidRPr="00610A16" w:rsidRDefault="0068799B" w:rsidP="0068799B">
      <w:pPr>
        <w:ind w:firstLine="709"/>
        <w:jc w:val="both"/>
        <w:rPr>
          <w:b/>
          <w:bCs/>
          <w:sz w:val="22"/>
          <w:szCs w:val="22"/>
        </w:rPr>
      </w:pPr>
    </w:p>
    <w:p w:rsidR="00A624EB" w:rsidRPr="00610A16" w:rsidRDefault="0068799B" w:rsidP="00194A7E">
      <w:pPr>
        <w:ind w:firstLine="708"/>
        <w:jc w:val="both"/>
        <w:rPr>
          <w:sz w:val="22"/>
          <w:szCs w:val="22"/>
        </w:rPr>
      </w:pPr>
      <w:r w:rsidRPr="00610A16">
        <w:rPr>
          <w:bCs/>
          <w:sz w:val="22"/>
          <w:szCs w:val="22"/>
        </w:rPr>
        <w:t>Г</w:t>
      </w:r>
      <w:r w:rsidR="00906DE7" w:rsidRPr="00610A16">
        <w:rPr>
          <w:bCs/>
          <w:sz w:val="22"/>
          <w:szCs w:val="22"/>
        </w:rPr>
        <w:t>осударственное бюджетное учреждение культуры</w:t>
      </w:r>
      <w:r w:rsidRPr="00610A16">
        <w:rPr>
          <w:bCs/>
          <w:sz w:val="22"/>
          <w:szCs w:val="22"/>
        </w:rPr>
        <w:t xml:space="preserve"> Р</w:t>
      </w:r>
      <w:r w:rsidR="00906DE7" w:rsidRPr="00610A16">
        <w:rPr>
          <w:bCs/>
          <w:sz w:val="22"/>
          <w:szCs w:val="22"/>
        </w:rPr>
        <w:t xml:space="preserve">еспублики </w:t>
      </w:r>
      <w:r w:rsidRPr="00610A16">
        <w:rPr>
          <w:bCs/>
          <w:sz w:val="22"/>
          <w:szCs w:val="22"/>
        </w:rPr>
        <w:t>Т</w:t>
      </w:r>
      <w:r w:rsidR="00906DE7" w:rsidRPr="00610A16">
        <w:rPr>
          <w:bCs/>
          <w:sz w:val="22"/>
          <w:szCs w:val="22"/>
        </w:rPr>
        <w:t>атарстан</w:t>
      </w:r>
      <w:r w:rsidRPr="00610A16">
        <w:rPr>
          <w:bCs/>
          <w:sz w:val="22"/>
          <w:szCs w:val="22"/>
        </w:rPr>
        <w:t xml:space="preserve"> </w:t>
      </w:r>
      <w:r w:rsidR="00906DE7" w:rsidRPr="00610A16">
        <w:rPr>
          <w:bCs/>
          <w:sz w:val="22"/>
          <w:szCs w:val="22"/>
        </w:rPr>
        <w:t>«</w:t>
      </w:r>
      <w:r w:rsidRPr="00610A16">
        <w:rPr>
          <w:bCs/>
          <w:sz w:val="22"/>
          <w:szCs w:val="22"/>
        </w:rPr>
        <w:t>Г</w:t>
      </w:r>
      <w:r w:rsidR="00906DE7" w:rsidRPr="00610A16">
        <w:rPr>
          <w:bCs/>
          <w:sz w:val="22"/>
          <w:szCs w:val="22"/>
        </w:rPr>
        <w:t xml:space="preserve">осударственный историко-архитектурный и художественный музей-заповедник </w:t>
      </w:r>
      <w:r w:rsidRPr="00610A16">
        <w:rPr>
          <w:bCs/>
          <w:sz w:val="22"/>
          <w:szCs w:val="22"/>
        </w:rPr>
        <w:t>«Остров-град Свияжск»</w:t>
      </w:r>
      <w:r w:rsidRPr="00610A16">
        <w:rPr>
          <w:sz w:val="22"/>
          <w:szCs w:val="22"/>
        </w:rPr>
        <w:t>, именуем</w:t>
      </w:r>
      <w:r w:rsidR="00DD2877" w:rsidRPr="00610A16">
        <w:rPr>
          <w:sz w:val="22"/>
          <w:szCs w:val="22"/>
        </w:rPr>
        <w:t>ое</w:t>
      </w:r>
      <w:r w:rsidRPr="00610A16">
        <w:rPr>
          <w:sz w:val="22"/>
          <w:szCs w:val="22"/>
        </w:rPr>
        <w:t xml:space="preserve"> в дальнейшем </w:t>
      </w:r>
      <w:r w:rsidR="00941EC0" w:rsidRPr="00610A16">
        <w:rPr>
          <w:sz w:val="22"/>
          <w:szCs w:val="22"/>
        </w:rPr>
        <w:t>Исполнитель</w:t>
      </w:r>
      <w:r w:rsidR="00906DE7" w:rsidRPr="00610A16">
        <w:rPr>
          <w:sz w:val="22"/>
          <w:szCs w:val="22"/>
        </w:rPr>
        <w:t>-1</w:t>
      </w:r>
      <w:r w:rsidRPr="00610A16">
        <w:rPr>
          <w:sz w:val="22"/>
          <w:szCs w:val="22"/>
        </w:rPr>
        <w:t xml:space="preserve">, в лице директора Силкина </w:t>
      </w:r>
      <w:r w:rsidR="007E58BF" w:rsidRPr="00610A16">
        <w:rPr>
          <w:sz w:val="22"/>
          <w:szCs w:val="22"/>
        </w:rPr>
        <w:t>Артёма Николаевича</w:t>
      </w:r>
      <w:r w:rsidRPr="00610A16">
        <w:rPr>
          <w:sz w:val="22"/>
          <w:szCs w:val="22"/>
        </w:rPr>
        <w:t xml:space="preserve">, действующего на основании </w:t>
      </w:r>
      <w:r w:rsidR="00AE057F" w:rsidRPr="00610A16">
        <w:rPr>
          <w:sz w:val="22"/>
          <w:szCs w:val="22"/>
        </w:rPr>
        <w:t xml:space="preserve">Устава с одной стороны, </w:t>
      </w:r>
      <w:r w:rsidR="006A67EE" w:rsidRPr="00610A16">
        <w:rPr>
          <w:sz w:val="22"/>
          <w:szCs w:val="22"/>
        </w:rPr>
        <w:t>А</w:t>
      </w:r>
      <w:r w:rsidR="00941EC0" w:rsidRPr="00610A16">
        <w:rPr>
          <w:sz w:val="22"/>
          <w:szCs w:val="22"/>
        </w:rPr>
        <w:t>с</w:t>
      </w:r>
      <w:r w:rsidRPr="00610A16">
        <w:rPr>
          <w:sz w:val="22"/>
          <w:szCs w:val="22"/>
        </w:rPr>
        <w:t>с</w:t>
      </w:r>
      <w:r w:rsidR="00941EC0" w:rsidRPr="00610A16">
        <w:rPr>
          <w:sz w:val="22"/>
          <w:szCs w:val="22"/>
        </w:rPr>
        <w:t>оциация «Центр исторического фехто</w:t>
      </w:r>
      <w:r w:rsidR="0013514A" w:rsidRPr="00610A16">
        <w:rPr>
          <w:sz w:val="22"/>
          <w:szCs w:val="22"/>
        </w:rPr>
        <w:t>вания и реконструкции «Ленивый Т</w:t>
      </w:r>
      <w:r w:rsidR="00941EC0" w:rsidRPr="00610A16">
        <w:rPr>
          <w:sz w:val="22"/>
          <w:szCs w:val="22"/>
        </w:rPr>
        <w:t>оржок», именуем</w:t>
      </w:r>
      <w:r w:rsidR="00C3448C" w:rsidRPr="00610A16">
        <w:rPr>
          <w:sz w:val="22"/>
          <w:szCs w:val="22"/>
        </w:rPr>
        <w:t>ая</w:t>
      </w:r>
      <w:r w:rsidR="00941EC0" w:rsidRPr="00610A16">
        <w:rPr>
          <w:sz w:val="22"/>
          <w:szCs w:val="22"/>
        </w:rPr>
        <w:t xml:space="preserve"> в дальнейшем Исполнитель</w:t>
      </w:r>
      <w:r w:rsidR="00906DE7" w:rsidRPr="00610A16">
        <w:rPr>
          <w:sz w:val="22"/>
          <w:szCs w:val="22"/>
        </w:rPr>
        <w:t>-2</w:t>
      </w:r>
      <w:r w:rsidR="00455224" w:rsidRPr="00610A16">
        <w:rPr>
          <w:sz w:val="22"/>
          <w:szCs w:val="22"/>
        </w:rPr>
        <w:t>, в лице директора Семё</w:t>
      </w:r>
      <w:r w:rsidR="00941EC0" w:rsidRPr="00610A16">
        <w:rPr>
          <w:sz w:val="22"/>
          <w:szCs w:val="22"/>
        </w:rPr>
        <w:t xml:space="preserve">новой Алины Владимировны, действующего на основании Устава </w:t>
      </w:r>
      <w:r w:rsidR="00AE057F" w:rsidRPr="00610A16">
        <w:rPr>
          <w:sz w:val="22"/>
          <w:szCs w:val="22"/>
        </w:rPr>
        <w:t>с другой стороны</w:t>
      </w:r>
      <w:r w:rsidRPr="00610A16">
        <w:rPr>
          <w:sz w:val="22"/>
          <w:szCs w:val="22"/>
        </w:rPr>
        <w:t>, и</w:t>
      </w:r>
      <w:r w:rsidR="00194A7E" w:rsidRPr="00610A16">
        <w:rPr>
          <w:sz w:val="22"/>
          <w:szCs w:val="22"/>
        </w:rPr>
        <w:t xml:space="preserve"> </w:t>
      </w:r>
      <w:r w:rsidR="00906DE7" w:rsidRPr="00610A16">
        <w:rPr>
          <w:sz w:val="22"/>
          <w:szCs w:val="22"/>
        </w:rPr>
        <w:t>______________________________</w:t>
      </w:r>
      <w:r w:rsidR="009A2BFE" w:rsidRPr="00610A16">
        <w:rPr>
          <w:sz w:val="22"/>
          <w:szCs w:val="22"/>
        </w:rPr>
        <w:t>_</w:t>
      </w:r>
      <w:r w:rsidR="00194A7E" w:rsidRPr="00610A16">
        <w:rPr>
          <w:sz w:val="22"/>
          <w:szCs w:val="22"/>
        </w:rPr>
        <w:t>__</w:t>
      </w:r>
      <w:r w:rsidR="008230F1" w:rsidRPr="00610A16">
        <w:rPr>
          <w:sz w:val="22"/>
          <w:szCs w:val="22"/>
        </w:rPr>
        <w:t>_</w:t>
      </w:r>
      <w:r w:rsidR="002624DE" w:rsidRPr="00610A16">
        <w:rPr>
          <w:sz w:val="22"/>
          <w:szCs w:val="22"/>
        </w:rPr>
        <w:t>________</w:t>
      </w:r>
      <w:r w:rsidRPr="00610A16">
        <w:rPr>
          <w:sz w:val="22"/>
          <w:szCs w:val="22"/>
        </w:rPr>
        <w:t>, именуем</w:t>
      </w:r>
      <w:r w:rsidR="00C3448C" w:rsidRPr="00610A16">
        <w:rPr>
          <w:sz w:val="22"/>
          <w:szCs w:val="22"/>
        </w:rPr>
        <w:t>ый (-ая</w:t>
      </w:r>
      <w:r w:rsidR="009148BB" w:rsidRPr="00610A16">
        <w:rPr>
          <w:sz w:val="22"/>
          <w:szCs w:val="22"/>
        </w:rPr>
        <w:t>, -ое</w:t>
      </w:r>
      <w:r w:rsidR="00C3448C" w:rsidRPr="00610A16">
        <w:rPr>
          <w:sz w:val="22"/>
          <w:szCs w:val="22"/>
        </w:rPr>
        <w:t xml:space="preserve">) </w:t>
      </w:r>
      <w:r w:rsidR="00CC3EBE" w:rsidRPr="00610A16">
        <w:rPr>
          <w:sz w:val="22"/>
          <w:szCs w:val="22"/>
        </w:rPr>
        <w:t xml:space="preserve">в дальнейшем </w:t>
      </w:r>
      <w:r w:rsidR="00C3448C" w:rsidRPr="00610A16">
        <w:rPr>
          <w:sz w:val="22"/>
          <w:szCs w:val="22"/>
        </w:rPr>
        <w:t>Заказчик</w:t>
      </w:r>
      <w:r w:rsidRPr="00610A16">
        <w:rPr>
          <w:sz w:val="22"/>
          <w:szCs w:val="22"/>
        </w:rPr>
        <w:t xml:space="preserve"> в лице</w:t>
      </w:r>
      <w:r w:rsidR="00C3448C" w:rsidRPr="00610A16">
        <w:rPr>
          <w:sz w:val="22"/>
          <w:szCs w:val="22"/>
        </w:rPr>
        <w:t xml:space="preserve"> __________</w:t>
      </w:r>
      <w:r w:rsidR="009148BB" w:rsidRPr="00610A16">
        <w:rPr>
          <w:sz w:val="22"/>
          <w:szCs w:val="22"/>
        </w:rPr>
        <w:t>________</w:t>
      </w:r>
      <w:r w:rsidR="00C3448C" w:rsidRPr="00610A16">
        <w:rPr>
          <w:sz w:val="22"/>
          <w:szCs w:val="22"/>
        </w:rPr>
        <w:t>__</w:t>
      </w:r>
      <w:r w:rsidR="009A2BFE" w:rsidRPr="00610A16">
        <w:rPr>
          <w:sz w:val="22"/>
          <w:szCs w:val="22"/>
        </w:rPr>
        <w:t>_________________</w:t>
      </w:r>
      <w:r w:rsidRPr="00610A16">
        <w:rPr>
          <w:sz w:val="22"/>
          <w:szCs w:val="22"/>
        </w:rPr>
        <w:t>, действующего</w:t>
      </w:r>
      <w:r w:rsidR="00355B90" w:rsidRPr="00610A16">
        <w:rPr>
          <w:sz w:val="22"/>
          <w:szCs w:val="22"/>
        </w:rPr>
        <w:t xml:space="preserve"> (-ая, -ее)</w:t>
      </w:r>
      <w:r w:rsidRPr="00610A16">
        <w:rPr>
          <w:sz w:val="22"/>
          <w:szCs w:val="22"/>
        </w:rPr>
        <w:t xml:space="preserve"> на основании </w:t>
      </w:r>
      <w:r w:rsidR="008230F1" w:rsidRPr="00610A16">
        <w:rPr>
          <w:sz w:val="22"/>
          <w:szCs w:val="22"/>
        </w:rPr>
        <w:t>______</w:t>
      </w:r>
      <w:r w:rsidR="00355B90" w:rsidRPr="00610A16">
        <w:rPr>
          <w:sz w:val="22"/>
          <w:szCs w:val="22"/>
        </w:rPr>
        <w:t>____</w:t>
      </w:r>
      <w:r w:rsidR="009A2BFE" w:rsidRPr="00610A16">
        <w:rPr>
          <w:sz w:val="22"/>
          <w:szCs w:val="22"/>
        </w:rPr>
        <w:t>___________________</w:t>
      </w:r>
      <w:r w:rsidRPr="00610A16">
        <w:rPr>
          <w:sz w:val="22"/>
          <w:szCs w:val="22"/>
        </w:rPr>
        <w:t xml:space="preserve">, с </w:t>
      </w:r>
      <w:r w:rsidR="00AE057F" w:rsidRPr="00610A16">
        <w:rPr>
          <w:sz w:val="22"/>
          <w:szCs w:val="22"/>
        </w:rPr>
        <w:t>третьей</w:t>
      </w:r>
      <w:r w:rsidRPr="00610A16">
        <w:rPr>
          <w:sz w:val="22"/>
          <w:szCs w:val="22"/>
        </w:rPr>
        <w:t xml:space="preserve"> стороны, </w:t>
      </w:r>
      <w:r w:rsidR="009E433F" w:rsidRPr="00610A16">
        <w:rPr>
          <w:sz w:val="22"/>
          <w:szCs w:val="22"/>
        </w:rPr>
        <w:t>именуемые в дальнейшем Стороны</w:t>
      </w:r>
      <w:r w:rsidR="002A4E7F" w:rsidRPr="00610A16">
        <w:rPr>
          <w:sz w:val="22"/>
          <w:szCs w:val="22"/>
        </w:rPr>
        <w:t xml:space="preserve">, </w:t>
      </w:r>
      <w:r w:rsidRPr="00610A16">
        <w:rPr>
          <w:sz w:val="22"/>
          <w:szCs w:val="22"/>
        </w:rPr>
        <w:t xml:space="preserve">заключили настоящий </w:t>
      </w:r>
      <w:r w:rsidR="00902543" w:rsidRPr="00610A16">
        <w:rPr>
          <w:sz w:val="22"/>
          <w:szCs w:val="22"/>
        </w:rPr>
        <w:t>Д</w:t>
      </w:r>
      <w:r w:rsidRPr="00610A16">
        <w:rPr>
          <w:sz w:val="22"/>
          <w:szCs w:val="22"/>
        </w:rPr>
        <w:t>оговор о нижеследующем:</w:t>
      </w:r>
    </w:p>
    <w:p w:rsidR="0068799B" w:rsidRPr="00610A16" w:rsidRDefault="0068799B" w:rsidP="008C182A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ПРЕДМЕТ ДОГОВОРА</w:t>
      </w:r>
    </w:p>
    <w:p w:rsidR="0068799B" w:rsidRPr="00610A16" w:rsidRDefault="008C182A" w:rsidP="007E58BF">
      <w:pPr>
        <w:tabs>
          <w:tab w:val="left" w:pos="0"/>
        </w:tabs>
        <w:jc w:val="both"/>
        <w:rPr>
          <w:bCs/>
          <w:sz w:val="22"/>
          <w:szCs w:val="22"/>
        </w:rPr>
      </w:pPr>
      <w:r w:rsidRPr="00610A16">
        <w:rPr>
          <w:b/>
          <w:sz w:val="22"/>
          <w:szCs w:val="22"/>
        </w:rPr>
        <w:tab/>
      </w:r>
      <w:r w:rsidRPr="00610A16">
        <w:rPr>
          <w:sz w:val="22"/>
          <w:szCs w:val="22"/>
        </w:rPr>
        <w:t>1.1</w:t>
      </w:r>
      <w:r w:rsidR="008540AE" w:rsidRPr="00610A16">
        <w:rPr>
          <w:sz w:val="22"/>
          <w:szCs w:val="22"/>
        </w:rPr>
        <w:t>.</w:t>
      </w:r>
      <w:r w:rsidRPr="00610A16">
        <w:rPr>
          <w:sz w:val="22"/>
          <w:szCs w:val="22"/>
        </w:rPr>
        <w:t xml:space="preserve"> </w:t>
      </w:r>
      <w:r w:rsidR="0068799B" w:rsidRPr="00610A16">
        <w:rPr>
          <w:sz w:val="22"/>
          <w:szCs w:val="22"/>
        </w:rPr>
        <w:t xml:space="preserve">По настоящему </w:t>
      </w:r>
      <w:r w:rsidR="00902543" w:rsidRPr="00610A16">
        <w:rPr>
          <w:sz w:val="22"/>
          <w:szCs w:val="22"/>
        </w:rPr>
        <w:t>Д</w:t>
      </w:r>
      <w:r w:rsidR="0068799B" w:rsidRPr="00610A16">
        <w:rPr>
          <w:sz w:val="22"/>
          <w:szCs w:val="22"/>
        </w:rPr>
        <w:t xml:space="preserve">оговору </w:t>
      </w:r>
      <w:r w:rsidR="00CC3EBE" w:rsidRPr="00610A16">
        <w:rPr>
          <w:sz w:val="22"/>
          <w:szCs w:val="22"/>
        </w:rPr>
        <w:t>Исполнитель-1</w:t>
      </w:r>
      <w:r w:rsidR="0013514A" w:rsidRPr="00610A16">
        <w:rPr>
          <w:sz w:val="22"/>
          <w:szCs w:val="22"/>
        </w:rPr>
        <w:t xml:space="preserve"> и Исполнитель-2 </w:t>
      </w:r>
      <w:r w:rsidR="0068799B" w:rsidRPr="00610A16">
        <w:rPr>
          <w:sz w:val="22"/>
          <w:szCs w:val="22"/>
        </w:rPr>
        <w:t>обязу</w:t>
      </w:r>
      <w:r w:rsidR="0013514A" w:rsidRPr="00610A16">
        <w:rPr>
          <w:sz w:val="22"/>
          <w:szCs w:val="22"/>
        </w:rPr>
        <w:t>ю</w:t>
      </w:r>
      <w:r w:rsidR="0068799B" w:rsidRPr="00610A16">
        <w:rPr>
          <w:sz w:val="22"/>
          <w:szCs w:val="22"/>
        </w:rPr>
        <w:t xml:space="preserve">тся оказывать </w:t>
      </w:r>
      <w:r w:rsidR="004217D7" w:rsidRPr="00610A16">
        <w:rPr>
          <w:sz w:val="22"/>
          <w:szCs w:val="22"/>
        </w:rPr>
        <w:t>у</w:t>
      </w:r>
      <w:r w:rsidR="0068799B" w:rsidRPr="00610A16">
        <w:rPr>
          <w:sz w:val="22"/>
          <w:szCs w:val="22"/>
        </w:rPr>
        <w:t>слуг</w:t>
      </w:r>
      <w:r w:rsidR="004217D7" w:rsidRPr="00610A16">
        <w:rPr>
          <w:sz w:val="22"/>
          <w:szCs w:val="22"/>
        </w:rPr>
        <w:t>и</w:t>
      </w:r>
      <w:r w:rsidR="0068799B" w:rsidRPr="00610A16">
        <w:rPr>
          <w:sz w:val="22"/>
          <w:szCs w:val="22"/>
        </w:rPr>
        <w:t xml:space="preserve"> по </w:t>
      </w:r>
      <w:r w:rsidR="007E58BF" w:rsidRPr="00610A16">
        <w:rPr>
          <w:sz w:val="22"/>
          <w:szCs w:val="22"/>
        </w:rPr>
        <w:t xml:space="preserve">обслуживанию </w:t>
      </w:r>
      <w:r w:rsidR="00C3448C" w:rsidRPr="00610A16">
        <w:rPr>
          <w:sz w:val="22"/>
          <w:szCs w:val="22"/>
        </w:rPr>
        <w:t xml:space="preserve">Заказчика </w:t>
      </w:r>
      <w:r w:rsidR="0068799B" w:rsidRPr="00610A16">
        <w:rPr>
          <w:sz w:val="22"/>
          <w:szCs w:val="22"/>
        </w:rPr>
        <w:t xml:space="preserve">(далее – </w:t>
      </w:r>
      <w:r w:rsidR="00CC3EBE" w:rsidRPr="00610A16">
        <w:rPr>
          <w:sz w:val="22"/>
          <w:szCs w:val="22"/>
        </w:rPr>
        <w:t>У</w:t>
      </w:r>
      <w:r w:rsidR="00C47A1F" w:rsidRPr="00610A16">
        <w:rPr>
          <w:sz w:val="22"/>
          <w:szCs w:val="22"/>
        </w:rPr>
        <w:t>слуга</w:t>
      </w:r>
      <w:r w:rsidR="00B323DE" w:rsidRPr="00610A16">
        <w:rPr>
          <w:sz w:val="22"/>
          <w:szCs w:val="22"/>
        </w:rPr>
        <w:t xml:space="preserve">) на основании </w:t>
      </w:r>
      <w:r w:rsidR="00903E5B" w:rsidRPr="00610A16">
        <w:rPr>
          <w:sz w:val="22"/>
          <w:szCs w:val="22"/>
        </w:rPr>
        <w:t>З</w:t>
      </w:r>
      <w:r w:rsidR="0068799B" w:rsidRPr="00610A16">
        <w:rPr>
          <w:sz w:val="22"/>
          <w:szCs w:val="22"/>
        </w:rPr>
        <w:t>аяв</w:t>
      </w:r>
      <w:r w:rsidRPr="00610A16">
        <w:rPr>
          <w:sz w:val="22"/>
          <w:szCs w:val="22"/>
        </w:rPr>
        <w:t>ок</w:t>
      </w:r>
      <w:r w:rsidR="00903E5B" w:rsidRPr="00610A16">
        <w:rPr>
          <w:sz w:val="22"/>
          <w:szCs w:val="22"/>
        </w:rPr>
        <w:t xml:space="preserve"> (</w:t>
      </w:r>
      <w:r w:rsidR="00CC3EBE" w:rsidRPr="00610A16">
        <w:rPr>
          <w:bCs/>
          <w:sz w:val="22"/>
          <w:szCs w:val="22"/>
        </w:rPr>
        <w:t>Приложение №1</w:t>
      </w:r>
      <w:r w:rsidR="00903E5B" w:rsidRPr="00610A16">
        <w:rPr>
          <w:sz w:val="22"/>
          <w:szCs w:val="22"/>
        </w:rPr>
        <w:t>)</w:t>
      </w:r>
      <w:r w:rsidR="0068799B" w:rsidRPr="00610A16">
        <w:rPr>
          <w:sz w:val="22"/>
          <w:szCs w:val="22"/>
        </w:rPr>
        <w:t xml:space="preserve"> </w:t>
      </w:r>
      <w:r w:rsidR="00C3448C" w:rsidRPr="00610A16">
        <w:rPr>
          <w:sz w:val="22"/>
          <w:szCs w:val="22"/>
        </w:rPr>
        <w:t xml:space="preserve">Заказчика </w:t>
      </w:r>
      <w:r w:rsidR="0068799B" w:rsidRPr="00610A16">
        <w:rPr>
          <w:sz w:val="22"/>
          <w:szCs w:val="22"/>
        </w:rPr>
        <w:t xml:space="preserve">на протяжении срока действия настоящего </w:t>
      </w:r>
      <w:r w:rsidR="00902543" w:rsidRPr="00610A16">
        <w:rPr>
          <w:sz w:val="22"/>
          <w:szCs w:val="22"/>
        </w:rPr>
        <w:t>Д</w:t>
      </w:r>
      <w:r w:rsidR="0068799B" w:rsidRPr="00610A16">
        <w:rPr>
          <w:sz w:val="22"/>
          <w:szCs w:val="22"/>
        </w:rPr>
        <w:t xml:space="preserve">оговора, </w:t>
      </w:r>
      <w:r w:rsidR="0068799B" w:rsidRPr="00610A16">
        <w:rPr>
          <w:bCs/>
          <w:sz w:val="22"/>
          <w:szCs w:val="22"/>
        </w:rPr>
        <w:t xml:space="preserve">а </w:t>
      </w:r>
      <w:r w:rsidR="000E682B" w:rsidRPr="00610A16">
        <w:rPr>
          <w:sz w:val="22"/>
          <w:szCs w:val="22"/>
        </w:rPr>
        <w:t>Заказчик</w:t>
      </w:r>
      <w:r w:rsidR="00C3448C" w:rsidRPr="00610A16">
        <w:rPr>
          <w:sz w:val="22"/>
          <w:szCs w:val="22"/>
        </w:rPr>
        <w:t xml:space="preserve"> </w:t>
      </w:r>
      <w:r w:rsidR="0068799B" w:rsidRPr="00610A16">
        <w:rPr>
          <w:bCs/>
          <w:sz w:val="22"/>
          <w:szCs w:val="22"/>
        </w:rPr>
        <w:t xml:space="preserve">обязуется принимать и оплачивать в установленном </w:t>
      </w:r>
      <w:r w:rsidR="00902543" w:rsidRPr="00610A16">
        <w:rPr>
          <w:bCs/>
          <w:sz w:val="22"/>
          <w:szCs w:val="22"/>
        </w:rPr>
        <w:t>настоящим Д</w:t>
      </w:r>
      <w:r w:rsidR="0068799B" w:rsidRPr="00610A16">
        <w:rPr>
          <w:bCs/>
          <w:sz w:val="22"/>
          <w:szCs w:val="22"/>
        </w:rPr>
        <w:t>оговором порядке предоставленн</w:t>
      </w:r>
      <w:r w:rsidR="00C47A1F" w:rsidRPr="00610A16">
        <w:rPr>
          <w:bCs/>
          <w:sz w:val="22"/>
          <w:szCs w:val="22"/>
        </w:rPr>
        <w:t>ую</w:t>
      </w:r>
      <w:r w:rsidR="0068799B" w:rsidRPr="00610A16">
        <w:rPr>
          <w:bCs/>
          <w:sz w:val="22"/>
          <w:szCs w:val="22"/>
        </w:rPr>
        <w:t xml:space="preserve"> </w:t>
      </w:r>
      <w:r w:rsidR="00C3448C" w:rsidRPr="00610A16">
        <w:rPr>
          <w:sz w:val="22"/>
          <w:szCs w:val="22"/>
        </w:rPr>
        <w:t>Исполнителем</w:t>
      </w:r>
      <w:r w:rsidR="00CC3EBE" w:rsidRPr="00610A16">
        <w:rPr>
          <w:sz w:val="22"/>
          <w:szCs w:val="22"/>
        </w:rPr>
        <w:t>-1</w:t>
      </w:r>
      <w:r w:rsidR="0013514A" w:rsidRPr="00610A16">
        <w:rPr>
          <w:sz w:val="22"/>
          <w:szCs w:val="22"/>
        </w:rPr>
        <w:t xml:space="preserve"> и </w:t>
      </w:r>
      <w:r w:rsidR="00C3448C" w:rsidRPr="00610A16">
        <w:rPr>
          <w:sz w:val="22"/>
          <w:szCs w:val="22"/>
        </w:rPr>
        <w:t>Исполнителем</w:t>
      </w:r>
      <w:r w:rsidR="0013514A" w:rsidRPr="00610A16">
        <w:rPr>
          <w:sz w:val="22"/>
          <w:szCs w:val="22"/>
        </w:rPr>
        <w:t xml:space="preserve">-2 </w:t>
      </w:r>
      <w:r w:rsidR="00C47A1F" w:rsidRPr="00610A16">
        <w:rPr>
          <w:bCs/>
          <w:sz w:val="22"/>
          <w:szCs w:val="22"/>
        </w:rPr>
        <w:t>У</w:t>
      </w:r>
      <w:r w:rsidR="0013514A" w:rsidRPr="00610A16">
        <w:rPr>
          <w:bCs/>
          <w:sz w:val="22"/>
          <w:szCs w:val="22"/>
        </w:rPr>
        <w:t>слуг</w:t>
      </w:r>
      <w:r w:rsidR="00C47A1F" w:rsidRPr="00610A16">
        <w:rPr>
          <w:bCs/>
          <w:sz w:val="22"/>
          <w:szCs w:val="22"/>
        </w:rPr>
        <w:t>у</w:t>
      </w:r>
      <w:r w:rsidR="0068799B" w:rsidRPr="00610A16">
        <w:rPr>
          <w:bCs/>
          <w:sz w:val="22"/>
          <w:szCs w:val="22"/>
        </w:rPr>
        <w:t>.</w:t>
      </w:r>
      <w:r w:rsidR="00C3448C" w:rsidRPr="00610A16">
        <w:rPr>
          <w:bCs/>
          <w:sz w:val="22"/>
          <w:szCs w:val="22"/>
        </w:rPr>
        <w:t xml:space="preserve"> </w:t>
      </w:r>
    </w:p>
    <w:p w:rsidR="0068799B" w:rsidRPr="00610A16" w:rsidRDefault="0068799B" w:rsidP="008C182A">
      <w:pPr>
        <w:ind w:firstLine="708"/>
        <w:jc w:val="both"/>
        <w:rPr>
          <w:bCs/>
          <w:sz w:val="22"/>
          <w:szCs w:val="22"/>
        </w:rPr>
      </w:pPr>
      <w:r w:rsidRPr="00610A16">
        <w:rPr>
          <w:bCs/>
          <w:sz w:val="22"/>
          <w:szCs w:val="22"/>
        </w:rPr>
        <w:t>1.</w:t>
      </w:r>
      <w:r w:rsidR="007E58BF" w:rsidRPr="00610A16">
        <w:rPr>
          <w:bCs/>
          <w:sz w:val="22"/>
          <w:szCs w:val="22"/>
        </w:rPr>
        <w:t>2</w:t>
      </w:r>
      <w:r w:rsidRPr="00610A16">
        <w:rPr>
          <w:bCs/>
          <w:sz w:val="22"/>
          <w:szCs w:val="22"/>
        </w:rPr>
        <w:t>. Место</w:t>
      </w:r>
      <w:r w:rsidR="007E58BF" w:rsidRPr="00610A16">
        <w:rPr>
          <w:bCs/>
          <w:sz w:val="22"/>
          <w:szCs w:val="22"/>
        </w:rPr>
        <w:t>м</w:t>
      </w:r>
      <w:r w:rsidRPr="00610A16">
        <w:rPr>
          <w:bCs/>
          <w:sz w:val="22"/>
          <w:szCs w:val="22"/>
        </w:rPr>
        <w:t xml:space="preserve"> исполнения </w:t>
      </w:r>
      <w:r w:rsidR="00902543" w:rsidRPr="00610A16">
        <w:rPr>
          <w:bCs/>
          <w:sz w:val="22"/>
          <w:szCs w:val="22"/>
        </w:rPr>
        <w:t>настоящего Д</w:t>
      </w:r>
      <w:r w:rsidR="00C47A1F" w:rsidRPr="00610A16">
        <w:rPr>
          <w:bCs/>
          <w:sz w:val="22"/>
          <w:szCs w:val="22"/>
        </w:rPr>
        <w:t>оговора (место оказания У</w:t>
      </w:r>
      <w:r w:rsidRPr="00610A16">
        <w:rPr>
          <w:bCs/>
          <w:sz w:val="22"/>
          <w:szCs w:val="22"/>
        </w:rPr>
        <w:t>слуг</w:t>
      </w:r>
      <w:r w:rsidR="00C47A1F" w:rsidRPr="00610A16">
        <w:rPr>
          <w:bCs/>
          <w:sz w:val="22"/>
          <w:szCs w:val="22"/>
        </w:rPr>
        <w:t>и</w:t>
      </w:r>
      <w:r w:rsidRPr="00610A16">
        <w:rPr>
          <w:bCs/>
          <w:sz w:val="22"/>
          <w:szCs w:val="22"/>
        </w:rPr>
        <w:t xml:space="preserve">) </w:t>
      </w:r>
      <w:r w:rsidR="007E58BF" w:rsidRPr="00610A16">
        <w:rPr>
          <w:bCs/>
          <w:sz w:val="22"/>
          <w:szCs w:val="22"/>
        </w:rPr>
        <w:t>явля</w:t>
      </w:r>
      <w:r w:rsidR="002A4E7F" w:rsidRPr="00610A16">
        <w:rPr>
          <w:bCs/>
          <w:sz w:val="22"/>
          <w:szCs w:val="22"/>
        </w:rPr>
        <w:t>ю</w:t>
      </w:r>
      <w:r w:rsidR="007E58BF" w:rsidRPr="00610A16">
        <w:rPr>
          <w:bCs/>
          <w:sz w:val="22"/>
          <w:szCs w:val="22"/>
        </w:rPr>
        <w:t>тся территори</w:t>
      </w:r>
      <w:r w:rsidR="0013514A" w:rsidRPr="00610A16">
        <w:rPr>
          <w:bCs/>
          <w:sz w:val="22"/>
          <w:szCs w:val="22"/>
        </w:rPr>
        <w:t>и</w:t>
      </w:r>
      <w:r w:rsidR="007E58BF" w:rsidRPr="00610A16">
        <w:rPr>
          <w:bCs/>
          <w:sz w:val="22"/>
          <w:szCs w:val="22"/>
        </w:rPr>
        <w:t xml:space="preserve"> Музея-заповедника</w:t>
      </w:r>
      <w:r w:rsidR="008C182A" w:rsidRPr="00610A16">
        <w:rPr>
          <w:bCs/>
          <w:sz w:val="22"/>
          <w:szCs w:val="22"/>
        </w:rPr>
        <w:t xml:space="preserve"> «Остров-град Свияжск»</w:t>
      </w:r>
      <w:r w:rsidR="00AE057F" w:rsidRPr="00610A16">
        <w:rPr>
          <w:bCs/>
          <w:sz w:val="22"/>
          <w:szCs w:val="22"/>
        </w:rPr>
        <w:t xml:space="preserve">, </w:t>
      </w:r>
      <w:r w:rsidR="006A67EE" w:rsidRPr="00610A16">
        <w:rPr>
          <w:sz w:val="22"/>
          <w:szCs w:val="22"/>
        </w:rPr>
        <w:t>А</w:t>
      </w:r>
      <w:r w:rsidR="0013514A" w:rsidRPr="00610A16">
        <w:rPr>
          <w:sz w:val="22"/>
          <w:szCs w:val="22"/>
        </w:rPr>
        <w:t>ссоциации «Центр исторического фехтования и реконструкции «Ленивый Торжок»</w:t>
      </w:r>
      <w:r w:rsidR="004239D0" w:rsidRPr="00610A16">
        <w:rPr>
          <w:bCs/>
          <w:sz w:val="22"/>
          <w:szCs w:val="22"/>
        </w:rPr>
        <w:t xml:space="preserve"> и Свияжского сельского поселения. </w:t>
      </w:r>
      <w:r w:rsidR="00356019" w:rsidRPr="00610A16">
        <w:rPr>
          <w:bCs/>
          <w:sz w:val="22"/>
          <w:szCs w:val="22"/>
        </w:rPr>
        <w:t xml:space="preserve"> </w:t>
      </w:r>
    </w:p>
    <w:p w:rsidR="007E58BF" w:rsidRPr="00610A16" w:rsidRDefault="006D6F65" w:rsidP="008C182A">
      <w:pPr>
        <w:ind w:firstLine="708"/>
        <w:jc w:val="both"/>
        <w:rPr>
          <w:bCs/>
          <w:sz w:val="22"/>
          <w:szCs w:val="22"/>
        </w:rPr>
      </w:pPr>
      <w:r w:rsidRPr="00610A16">
        <w:rPr>
          <w:bCs/>
          <w:sz w:val="22"/>
          <w:szCs w:val="22"/>
        </w:rPr>
        <w:t>1.3</w:t>
      </w:r>
      <w:r w:rsidR="005C78B8" w:rsidRPr="00610A16">
        <w:rPr>
          <w:bCs/>
          <w:sz w:val="22"/>
          <w:szCs w:val="22"/>
        </w:rPr>
        <w:t>.</w:t>
      </w:r>
      <w:r w:rsidR="008C182A" w:rsidRPr="00610A16">
        <w:rPr>
          <w:bCs/>
          <w:sz w:val="22"/>
          <w:szCs w:val="22"/>
        </w:rPr>
        <w:t xml:space="preserve"> Группа</w:t>
      </w:r>
      <w:r w:rsidR="007E58BF" w:rsidRPr="00610A16">
        <w:rPr>
          <w:bCs/>
          <w:sz w:val="22"/>
          <w:szCs w:val="22"/>
        </w:rPr>
        <w:t xml:space="preserve"> </w:t>
      </w:r>
      <w:r w:rsidR="0013514A" w:rsidRPr="00610A16">
        <w:rPr>
          <w:bCs/>
          <w:sz w:val="22"/>
          <w:szCs w:val="22"/>
        </w:rPr>
        <w:t xml:space="preserve">в </w:t>
      </w:r>
      <w:r w:rsidR="007E58BF" w:rsidRPr="00610A16">
        <w:rPr>
          <w:bCs/>
          <w:sz w:val="22"/>
          <w:szCs w:val="22"/>
        </w:rPr>
        <w:t xml:space="preserve">сопровождении аккредитованного экскурсовода </w:t>
      </w:r>
      <w:r w:rsidR="00C3448C" w:rsidRPr="00610A16">
        <w:rPr>
          <w:sz w:val="22"/>
          <w:szCs w:val="22"/>
        </w:rPr>
        <w:t xml:space="preserve">Заказчика </w:t>
      </w:r>
      <w:r w:rsidR="007E58BF" w:rsidRPr="00610A16">
        <w:rPr>
          <w:bCs/>
          <w:sz w:val="22"/>
          <w:szCs w:val="22"/>
        </w:rPr>
        <w:t>проход</w:t>
      </w:r>
      <w:r w:rsidR="00484927" w:rsidRPr="00610A16">
        <w:rPr>
          <w:bCs/>
          <w:sz w:val="22"/>
          <w:szCs w:val="22"/>
        </w:rPr>
        <w:t>и</w:t>
      </w:r>
      <w:r w:rsidR="007E58BF" w:rsidRPr="00610A16">
        <w:rPr>
          <w:bCs/>
          <w:sz w:val="22"/>
          <w:szCs w:val="22"/>
        </w:rPr>
        <w:t>т на территорию от остановочной площадки у поста охраны на въезд в Свияжск</w:t>
      </w:r>
      <w:r w:rsidR="0013514A" w:rsidRPr="00610A16">
        <w:rPr>
          <w:bCs/>
          <w:sz w:val="22"/>
          <w:szCs w:val="22"/>
        </w:rPr>
        <w:t xml:space="preserve"> или</w:t>
      </w:r>
      <w:r w:rsidR="00DE602C" w:rsidRPr="00610A16">
        <w:rPr>
          <w:bCs/>
          <w:sz w:val="22"/>
          <w:szCs w:val="22"/>
        </w:rPr>
        <w:t xml:space="preserve"> от остановочной площадки возле речного вокзала Свияжска</w:t>
      </w:r>
      <w:r w:rsidR="005C78B8" w:rsidRPr="00610A16">
        <w:rPr>
          <w:bCs/>
          <w:sz w:val="22"/>
          <w:szCs w:val="22"/>
        </w:rPr>
        <w:t xml:space="preserve">. </w:t>
      </w:r>
    </w:p>
    <w:p w:rsidR="00210809" w:rsidRPr="00610A16" w:rsidRDefault="006D6F65" w:rsidP="00194A7E">
      <w:pPr>
        <w:ind w:firstLine="708"/>
        <w:jc w:val="both"/>
        <w:rPr>
          <w:sz w:val="22"/>
          <w:szCs w:val="22"/>
        </w:rPr>
      </w:pPr>
      <w:r w:rsidRPr="00610A16">
        <w:rPr>
          <w:bCs/>
          <w:sz w:val="22"/>
          <w:szCs w:val="22"/>
        </w:rPr>
        <w:t>1.4</w:t>
      </w:r>
      <w:r w:rsidR="00DE602C" w:rsidRPr="00610A16">
        <w:rPr>
          <w:bCs/>
          <w:sz w:val="22"/>
          <w:szCs w:val="22"/>
        </w:rPr>
        <w:t>.</w:t>
      </w:r>
      <w:r w:rsidR="00EC1FA7" w:rsidRPr="00610A16">
        <w:rPr>
          <w:bCs/>
          <w:sz w:val="22"/>
          <w:szCs w:val="22"/>
        </w:rPr>
        <w:t xml:space="preserve"> </w:t>
      </w:r>
      <w:r w:rsidR="00CC3EBE" w:rsidRPr="00610A16">
        <w:rPr>
          <w:sz w:val="22"/>
          <w:szCs w:val="22"/>
        </w:rPr>
        <w:t>Исполнитель-1</w:t>
      </w:r>
      <w:r w:rsidR="00EC1FA7" w:rsidRPr="00610A16">
        <w:rPr>
          <w:sz w:val="22"/>
          <w:szCs w:val="22"/>
        </w:rPr>
        <w:t xml:space="preserve"> и Исполнитель-2</w:t>
      </w:r>
      <w:r w:rsidR="00EC1FA7" w:rsidRPr="00610A16">
        <w:rPr>
          <w:bCs/>
          <w:sz w:val="22"/>
          <w:szCs w:val="22"/>
        </w:rPr>
        <w:t xml:space="preserve"> предоставляют</w:t>
      </w:r>
      <w:r w:rsidR="00DE602C" w:rsidRPr="00610A16">
        <w:rPr>
          <w:bCs/>
          <w:sz w:val="22"/>
          <w:szCs w:val="22"/>
        </w:rPr>
        <w:t xml:space="preserve"> </w:t>
      </w:r>
      <w:r w:rsidR="00C47A1F" w:rsidRPr="00610A16">
        <w:rPr>
          <w:bCs/>
          <w:sz w:val="22"/>
          <w:szCs w:val="22"/>
        </w:rPr>
        <w:t>У</w:t>
      </w:r>
      <w:r w:rsidR="00EC1FA7" w:rsidRPr="00610A16">
        <w:rPr>
          <w:bCs/>
          <w:sz w:val="22"/>
          <w:szCs w:val="22"/>
        </w:rPr>
        <w:t xml:space="preserve">слугу </w:t>
      </w:r>
      <w:r w:rsidR="00DE602C" w:rsidRPr="00610A16">
        <w:rPr>
          <w:bCs/>
          <w:sz w:val="22"/>
          <w:szCs w:val="22"/>
        </w:rPr>
        <w:t xml:space="preserve">по предварительной Заявке </w:t>
      </w:r>
      <w:r w:rsidR="007F655B" w:rsidRPr="00610A16">
        <w:rPr>
          <w:sz w:val="22"/>
          <w:szCs w:val="22"/>
        </w:rPr>
        <w:t>Заказчика</w:t>
      </w:r>
      <w:r w:rsidR="00B25F38" w:rsidRPr="00610A16">
        <w:rPr>
          <w:bCs/>
          <w:sz w:val="22"/>
          <w:szCs w:val="22"/>
        </w:rPr>
        <w:t>, согласно разделу</w:t>
      </w:r>
      <w:r w:rsidR="00210809" w:rsidRPr="00610A16">
        <w:rPr>
          <w:bCs/>
          <w:sz w:val="22"/>
          <w:szCs w:val="22"/>
        </w:rPr>
        <w:t xml:space="preserve"> 2</w:t>
      </w:r>
      <w:r w:rsidR="00792F42" w:rsidRPr="00610A16">
        <w:rPr>
          <w:bCs/>
          <w:sz w:val="22"/>
          <w:szCs w:val="22"/>
        </w:rPr>
        <w:t xml:space="preserve"> </w:t>
      </w:r>
      <w:r w:rsidR="00792F42" w:rsidRPr="00610A16">
        <w:rPr>
          <w:sz w:val="22"/>
          <w:szCs w:val="22"/>
        </w:rPr>
        <w:t>настоящего Договора</w:t>
      </w:r>
      <w:r w:rsidR="00210809" w:rsidRPr="00610A16">
        <w:rPr>
          <w:bCs/>
          <w:sz w:val="22"/>
          <w:szCs w:val="22"/>
        </w:rPr>
        <w:t xml:space="preserve">. </w:t>
      </w:r>
    </w:p>
    <w:p w:rsidR="0068799B" w:rsidRPr="00610A16" w:rsidRDefault="0068799B" w:rsidP="00A75597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 xml:space="preserve">ПОРЯДОК </w:t>
      </w:r>
      <w:r w:rsidR="00EC1FA7" w:rsidRPr="00610A16">
        <w:rPr>
          <w:b/>
          <w:sz w:val="22"/>
          <w:szCs w:val="22"/>
        </w:rPr>
        <w:t>ПРЕДОСТАВЛЕНИЯ УСЛУГИ</w:t>
      </w:r>
    </w:p>
    <w:p w:rsidR="00BD23EE" w:rsidRPr="00610A16" w:rsidRDefault="008540AE" w:rsidP="00591BD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2.1. </w:t>
      </w:r>
      <w:r w:rsidR="0068799B" w:rsidRPr="00610A16">
        <w:rPr>
          <w:sz w:val="22"/>
          <w:szCs w:val="22"/>
        </w:rPr>
        <w:t xml:space="preserve">Для реализации своего права на </w:t>
      </w:r>
      <w:r w:rsidR="006D6F65" w:rsidRPr="00610A16">
        <w:rPr>
          <w:sz w:val="22"/>
          <w:szCs w:val="22"/>
        </w:rPr>
        <w:t>предоставление У</w:t>
      </w:r>
      <w:r w:rsidR="00EC1FA7" w:rsidRPr="00610A16">
        <w:rPr>
          <w:sz w:val="22"/>
          <w:szCs w:val="22"/>
        </w:rPr>
        <w:t xml:space="preserve">слуги </w:t>
      </w:r>
      <w:r w:rsidR="007F655B" w:rsidRPr="00610A16">
        <w:rPr>
          <w:sz w:val="22"/>
          <w:szCs w:val="22"/>
        </w:rPr>
        <w:t>Заказчик направляет</w:t>
      </w:r>
      <w:r w:rsidR="0068799B" w:rsidRPr="00610A16">
        <w:rPr>
          <w:sz w:val="22"/>
          <w:szCs w:val="22"/>
        </w:rPr>
        <w:t xml:space="preserve"> </w:t>
      </w:r>
      <w:r w:rsidR="00CC3EBE" w:rsidRPr="00610A16">
        <w:rPr>
          <w:sz w:val="22"/>
          <w:szCs w:val="22"/>
        </w:rPr>
        <w:t>Исполнителю-1</w:t>
      </w:r>
      <w:r w:rsidR="005316B7" w:rsidRPr="00610A16">
        <w:rPr>
          <w:sz w:val="22"/>
          <w:szCs w:val="22"/>
        </w:rPr>
        <w:t xml:space="preserve"> </w:t>
      </w:r>
      <w:r w:rsidR="00903E5B" w:rsidRPr="00610A16">
        <w:rPr>
          <w:sz w:val="22"/>
          <w:szCs w:val="22"/>
        </w:rPr>
        <w:t>З</w:t>
      </w:r>
      <w:r w:rsidR="0068799B" w:rsidRPr="00610A16">
        <w:rPr>
          <w:sz w:val="22"/>
          <w:szCs w:val="22"/>
        </w:rPr>
        <w:t>аявку</w:t>
      </w:r>
      <w:r w:rsidR="001E35B3" w:rsidRPr="00610A16">
        <w:rPr>
          <w:sz w:val="22"/>
          <w:szCs w:val="22"/>
        </w:rPr>
        <w:t xml:space="preserve"> </w:t>
      </w:r>
      <w:r w:rsidR="0068799B" w:rsidRPr="00610A16">
        <w:rPr>
          <w:sz w:val="22"/>
          <w:szCs w:val="22"/>
        </w:rPr>
        <w:t>не позднее</w:t>
      </w:r>
      <w:r w:rsidR="005C78B8" w:rsidRPr="00610A16">
        <w:rPr>
          <w:sz w:val="22"/>
          <w:szCs w:val="22"/>
        </w:rPr>
        <w:t>,</w:t>
      </w:r>
      <w:r w:rsidR="0068799B" w:rsidRPr="00610A16">
        <w:rPr>
          <w:sz w:val="22"/>
          <w:szCs w:val="22"/>
        </w:rPr>
        <w:t xml:space="preserve"> чем за 2</w:t>
      </w:r>
      <w:r w:rsidR="00892AC1" w:rsidRPr="00610A16">
        <w:rPr>
          <w:sz w:val="22"/>
          <w:szCs w:val="22"/>
        </w:rPr>
        <w:t xml:space="preserve"> (два)</w:t>
      </w:r>
      <w:r w:rsidR="0068799B" w:rsidRPr="00610A16">
        <w:rPr>
          <w:sz w:val="22"/>
          <w:szCs w:val="22"/>
        </w:rPr>
        <w:t xml:space="preserve"> дня</w:t>
      </w:r>
      <w:r w:rsidR="007F655B" w:rsidRPr="00610A16">
        <w:rPr>
          <w:sz w:val="22"/>
          <w:szCs w:val="22"/>
        </w:rPr>
        <w:t xml:space="preserve"> до </w:t>
      </w:r>
      <w:r w:rsidR="00174AFF" w:rsidRPr="00610A16">
        <w:rPr>
          <w:sz w:val="22"/>
          <w:szCs w:val="22"/>
        </w:rPr>
        <w:t xml:space="preserve">дня </w:t>
      </w:r>
      <w:r w:rsidR="00C47A1F" w:rsidRPr="00610A16">
        <w:rPr>
          <w:sz w:val="22"/>
          <w:szCs w:val="22"/>
        </w:rPr>
        <w:t>оказания У</w:t>
      </w:r>
      <w:r w:rsidR="007F655B" w:rsidRPr="00610A16">
        <w:rPr>
          <w:sz w:val="22"/>
          <w:szCs w:val="22"/>
        </w:rPr>
        <w:t xml:space="preserve">слуги. </w:t>
      </w:r>
      <w:r w:rsidR="005C78B8" w:rsidRPr="00610A16">
        <w:rPr>
          <w:sz w:val="22"/>
          <w:szCs w:val="22"/>
        </w:rPr>
        <w:t>Заявк</w:t>
      </w:r>
      <w:r w:rsidR="008C182A" w:rsidRPr="00610A16">
        <w:rPr>
          <w:sz w:val="22"/>
          <w:szCs w:val="22"/>
        </w:rPr>
        <w:t>а подается</w:t>
      </w:r>
      <w:r w:rsidR="00BD23EE" w:rsidRPr="00610A16">
        <w:rPr>
          <w:sz w:val="22"/>
          <w:szCs w:val="22"/>
        </w:rPr>
        <w:t xml:space="preserve"> на адрес</w:t>
      </w:r>
      <w:r w:rsidR="005C78B8" w:rsidRPr="00610A16">
        <w:rPr>
          <w:sz w:val="22"/>
          <w:szCs w:val="22"/>
        </w:rPr>
        <w:t xml:space="preserve"> электронной почты </w:t>
      </w:r>
      <w:hyperlink r:id="rId8" w:history="1">
        <w:r w:rsidR="005C78B8" w:rsidRPr="00610A16">
          <w:rPr>
            <w:rStyle w:val="a6"/>
            <w:color w:val="auto"/>
            <w:sz w:val="22"/>
            <w:szCs w:val="22"/>
            <w:u w:val="none"/>
            <w:lang w:val="en-US"/>
          </w:rPr>
          <w:t>ostrov</w:t>
        </w:r>
        <w:r w:rsidR="005C78B8" w:rsidRPr="00610A16">
          <w:rPr>
            <w:rStyle w:val="a6"/>
            <w:color w:val="auto"/>
            <w:sz w:val="22"/>
            <w:szCs w:val="22"/>
            <w:u w:val="none"/>
          </w:rPr>
          <w:t>_</w:t>
        </w:r>
        <w:r w:rsidR="005C78B8" w:rsidRPr="00610A16">
          <w:rPr>
            <w:rStyle w:val="a6"/>
            <w:color w:val="auto"/>
            <w:sz w:val="22"/>
            <w:szCs w:val="22"/>
            <w:u w:val="none"/>
            <w:lang w:val="en-US"/>
          </w:rPr>
          <w:t>gid</w:t>
        </w:r>
        <w:r w:rsidR="005C78B8" w:rsidRPr="00610A16">
          <w:rPr>
            <w:rStyle w:val="a6"/>
            <w:color w:val="auto"/>
            <w:sz w:val="22"/>
            <w:szCs w:val="22"/>
            <w:u w:val="none"/>
          </w:rPr>
          <w:t>@</w:t>
        </w:r>
        <w:r w:rsidR="005C78B8" w:rsidRPr="00610A16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5C78B8" w:rsidRPr="00610A16">
          <w:rPr>
            <w:rStyle w:val="a6"/>
            <w:color w:val="auto"/>
            <w:sz w:val="22"/>
            <w:szCs w:val="22"/>
            <w:u w:val="none"/>
          </w:rPr>
          <w:t>.</w:t>
        </w:r>
        <w:r w:rsidR="005C78B8" w:rsidRPr="00610A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5C78B8" w:rsidRPr="00610A16">
        <w:rPr>
          <w:sz w:val="22"/>
          <w:szCs w:val="22"/>
        </w:rPr>
        <w:t xml:space="preserve">. </w:t>
      </w:r>
    </w:p>
    <w:p w:rsidR="00A75597" w:rsidRPr="00610A16" w:rsidRDefault="00591BDA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2.2</w:t>
      </w:r>
      <w:r w:rsidR="00A75597" w:rsidRPr="00610A16">
        <w:rPr>
          <w:sz w:val="22"/>
          <w:szCs w:val="22"/>
        </w:rPr>
        <w:t>. Исполнитель-1 в обязательном порядке отправляет подтверждение Заявки на электронную почту Заказчика.</w:t>
      </w:r>
    </w:p>
    <w:p w:rsidR="004F48AB" w:rsidRPr="00610A16" w:rsidRDefault="00591BDA" w:rsidP="004F48AB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2.3</w:t>
      </w:r>
      <w:r w:rsidR="00F30F39" w:rsidRPr="00610A16">
        <w:rPr>
          <w:sz w:val="22"/>
          <w:szCs w:val="22"/>
        </w:rPr>
        <w:t xml:space="preserve">. В случае изменения </w:t>
      </w:r>
      <w:r w:rsidR="008540AE" w:rsidRPr="00610A16">
        <w:rPr>
          <w:sz w:val="22"/>
          <w:szCs w:val="22"/>
        </w:rPr>
        <w:t>подтвержденной</w:t>
      </w:r>
      <w:r w:rsidR="00F30F39" w:rsidRPr="00610A16">
        <w:rPr>
          <w:sz w:val="22"/>
          <w:szCs w:val="22"/>
        </w:rPr>
        <w:t xml:space="preserve"> Заявки Заказчик извещает Исполнителя-1 не позднее, чем за 2 (два) часа до установленного времени оказания Услуги </w:t>
      </w:r>
      <w:r w:rsidR="008540AE" w:rsidRPr="00610A16">
        <w:rPr>
          <w:sz w:val="22"/>
          <w:szCs w:val="22"/>
        </w:rPr>
        <w:t>по тел.</w:t>
      </w:r>
      <w:r w:rsidR="00F30F39" w:rsidRPr="00610A16">
        <w:rPr>
          <w:sz w:val="22"/>
          <w:szCs w:val="22"/>
        </w:rPr>
        <w:t xml:space="preserve"> </w:t>
      </w:r>
      <w:r w:rsidR="008540AE" w:rsidRPr="00610A16">
        <w:rPr>
          <w:sz w:val="22"/>
          <w:szCs w:val="22"/>
        </w:rPr>
        <w:t xml:space="preserve">8-987-003-07-47, 8-843-71-38973. </w:t>
      </w:r>
    </w:p>
    <w:p w:rsidR="0011044E" w:rsidRPr="00610A16" w:rsidRDefault="0011044E" w:rsidP="00194A7E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2.4. В согласованные Сторонами дату и время Заказчик получает Услугу Исполнителя-1 и Исполнителя-2, при наличии документа, подтверждающего факт оплаты</w:t>
      </w:r>
      <w:r w:rsidR="004F48AB" w:rsidRPr="00610A16">
        <w:rPr>
          <w:sz w:val="22"/>
          <w:szCs w:val="22"/>
        </w:rPr>
        <w:t xml:space="preserve"> Услуги </w:t>
      </w:r>
      <w:r w:rsidRPr="00610A16">
        <w:rPr>
          <w:sz w:val="22"/>
          <w:szCs w:val="22"/>
        </w:rPr>
        <w:t xml:space="preserve">или оформления туристического ваучера </w:t>
      </w:r>
      <w:r w:rsidR="004F48AB" w:rsidRPr="00610A16">
        <w:rPr>
          <w:sz w:val="22"/>
          <w:szCs w:val="22"/>
        </w:rPr>
        <w:t xml:space="preserve">(Приложения №2 и №3).  </w:t>
      </w:r>
    </w:p>
    <w:p w:rsidR="0068799B" w:rsidRPr="00610A16" w:rsidRDefault="0068799B" w:rsidP="00A75597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ПРАВА И ОБЯЗАННОСТИ СТОРОН</w:t>
      </w:r>
    </w:p>
    <w:p w:rsidR="0068799B" w:rsidRPr="00610A16" w:rsidRDefault="006D6F65" w:rsidP="008C182A">
      <w:pPr>
        <w:ind w:firstLine="708"/>
        <w:jc w:val="both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3.1. Для оказания У</w:t>
      </w:r>
      <w:r w:rsidR="0068799B" w:rsidRPr="00610A16">
        <w:rPr>
          <w:b/>
          <w:sz w:val="22"/>
          <w:szCs w:val="22"/>
        </w:rPr>
        <w:t>слуг</w:t>
      </w:r>
      <w:r w:rsidR="00484927" w:rsidRPr="00610A16">
        <w:rPr>
          <w:b/>
          <w:sz w:val="22"/>
          <w:szCs w:val="22"/>
        </w:rPr>
        <w:t>и</w:t>
      </w:r>
      <w:r w:rsidR="0068799B" w:rsidRPr="00610A16">
        <w:rPr>
          <w:b/>
          <w:sz w:val="22"/>
          <w:szCs w:val="22"/>
        </w:rPr>
        <w:t xml:space="preserve"> по наст</w:t>
      </w:r>
      <w:r w:rsidR="00902543" w:rsidRPr="00610A16">
        <w:rPr>
          <w:b/>
          <w:sz w:val="22"/>
          <w:szCs w:val="22"/>
        </w:rPr>
        <w:t>оящему Д</w:t>
      </w:r>
      <w:r w:rsidR="0068799B" w:rsidRPr="00610A16">
        <w:rPr>
          <w:b/>
          <w:sz w:val="22"/>
          <w:szCs w:val="22"/>
        </w:rPr>
        <w:t xml:space="preserve">оговору </w:t>
      </w:r>
      <w:r w:rsidR="00E861AB" w:rsidRPr="00610A16">
        <w:rPr>
          <w:b/>
          <w:sz w:val="22"/>
          <w:szCs w:val="22"/>
        </w:rPr>
        <w:t xml:space="preserve">Исполнитель-1 </w:t>
      </w:r>
      <w:r w:rsidR="0068799B" w:rsidRPr="00610A16">
        <w:rPr>
          <w:b/>
          <w:sz w:val="22"/>
          <w:szCs w:val="22"/>
        </w:rPr>
        <w:t>обязу</w:t>
      </w:r>
      <w:r w:rsidR="00470139" w:rsidRPr="00610A16">
        <w:rPr>
          <w:b/>
          <w:sz w:val="22"/>
          <w:szCs w:val="22"/>
        </w:rPr>
        <w:t>е</w:t>
      </w:r>
      <w:r w:rsidR="0068799B" w:rsidRPr="00610A16">
        <w:rPr>
          <w:b/>
          <w:sz w:val="22"/>
          <w:szCs w:val="22"/>
        </w:rPr>
        <w:t>тся:</w:t>
      </w:r>
    </w:p>
    <w:p w:rsidR="0068799B" w:rsidRPr="00610A16" w:rsidRDefault="0068799B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484927" w:rsidRPr="00610A16">
        <w:rPr>
          <w:sz w:val="22"/>
          <w:szCs w:val="22"/>
        </w:rPr>
        <w:t>.1.1. О</w:t>
      </w:r>
      <w:r w:rsidR="000E682B" w:rsidRPr="00610A16">
        <w:rPr>
          <w:sz w:val="22"/>
          <w:szCs w:val="22"/>
        </w:rPr>
        <w:t>казыва</w:t>
      </w:r>
      <w:r w:rsidR="006D6F65" w:rsidRPr="00610A16">
        <w:rPr>
          <w:sz w:val="22"/>
          <w:szCs w:val="22"/>
        </w:rPr>
        <w:t>ть У</w:t>
      </w:r>
      <w:r w:rsidRPr="00610A16">
        <w:rPr>
          <w:sz w:val="22"/>
          <w:szCs w:val="22"/>
        </w:rPr>
        <w:t>слуг</w:t>
      </w:r>
      <w:r w:rsidR="00484927" w:rsidRPr="00610A16">
        <w:rPr>
          <w:sz w:val="22"/>
          <w:szCs w:val="22"/>
        </w:rPr>
        <w:t>у</w:t>
      </w:r>
      <w:r w:rsidR="0028313B" w:rsidRPr="00610A16">
        <w:rPr>
          <w:sz w:val="22"/>
          <w:szCs w:val="22"/>
        </w:rPr>
        <w:t xml:space="preserve"> своими силами</w:t>
      </w:r>
      <w:r w:rsidRPr="00610A16">
        <w:rPr>
          <w:sz w:val="22"/>
          <w:szCs w:val="22"/>
        </w:rPr>
        <w:t xml:space="preserve"> в объеме, определенном </w:t>
      </w:r>
      <w:r w:rsidR="00CE76BF" w:rsidRPr="00610A16">
        <w:rPr>
          <w:sz w:val="22"/>
          <w:szCs w:val="22"/>
        </w:rPr>
        <w:t>З</w:t>
      </w:r>
      <w:r w:rsidR="0028313B" w:rsidRPr="00610A16">
        <w:rPr>
          <w:sz w:val="22"/>
          <w:szCs w:val="22"/>
        </w:rPr>
        <w:t>аявкой</w:t>
      </w:r>
      <w:r w:rsidRPr="00610A16">
        <w:rPr>
          <w:sz w:val="22"/>
          <w:szCs w:val="22"/>
        </w:rPr>
        <w:t xml:space="preserve"> в соответствии с утвержденным</w:t>
      </w:r>
      <w:r w:rsidR="00CE76BF" w:rsidRPr="00610A16">
        <w:rPr>
          <w:sz w:val="22"/>
          <w:szCs w:val="22"/>
        </w:rPr>
        <w:t xml:space="preserve"> прейскурантом </w:t>
      </w:r>
      <w:r w:rsidR="00B66D39" w:rsidRPr="00610A16">
        <w:rPr>
          <w:sz w:val="22"/>
          <w:szCs w:val="22"/>
        </w:rPr>
        <w:t>(П</w:t>
      </w:r>
      <w:r w:rsidR="00C33249" w:rsidRPr="00610A16">
        <w:rPr>
          <w:sz w:val="22"/>
          <w:szCs w:val="22"/>
        </w:rPr>
        <w:t>риложения №4</w:t>
      </w:r>
      <w:r w:rsidR="008C681F" w:rsidRPr="00610A16">
        <w:rPr>
          <w:sz w:val="22"/>
          <w:szCs w:val="22"/>
        </w:rPr>
        <w:t>, №5, №6</w:t>
      </w:r>
      <w:r w:rsidR="00E861AB" w:rsidRPr="00610A16">
        <w:rPr>
          <w:sz w:val="22"/>
          <w:szCs w:val="22"/>
        </w:rPr>
        <w:t>)</w:t>
      </w:r>
      <w:r w:rsidR="00E874EA" w:rsidRPr="00610A16">
        <w:rPr>
          <w:sz w:val="22"/>
          <w:szCs w:val="22"/>
        </w:rPr>
        <w:t>.</w:t>
      </w:r>
    </w:p>
    <w:p w:rsidR="004C3B53" w:rsidRPr="00610A16" w:rsidRDefault="008C182A" w:rsidP="0037595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ab/>
      </w:r>
      <w:r w:rsidR="0068799B" w:rsidRPr="00610A16">
        <w:rPr>
          <w:sz w:val="22"/>
          <w:szCs w:val="22"/>
        </w:rPr>
        <w:t xml:space="preserve">3.1.2. </w:t>
      </w:r>
      <w:r w:rsidR="00484927" w:rsidRPr="00610A16">
        <w:rPr>
          <w:sz w:val="22"/>
          <w:szCs w:val="22"/>
        </w:rPr>
        <w:t>П</w:t>
      </w:r>
      <w:r w:rsidR="000E682B" w:rsidRPr="00610A16">
        <w:rPr>
          <w:sz w:val="22"/>
          <w:szCs w:val="22"/>
        </w:rPr>
        <w:t>редоставля</w:t>
      </w:r>
      <w:r w:rsidR="001A3D34" w:rsidRPr="00610A16">
        <w:rPr>
          <w:sz w:val="22"/>
          <w:szCs w:val="22"/>
        </w:rPr>
        <w:t>ть</w:t>
      </w:r>
      <w:r w:rsidR="0068799B" w:rsidRPr="00610A16">
        <w:rPr>
          <w:sz w:val="22"/>
          <w:szCs w:val="22"/>
        </w:rPr>
        <w:t xml:space="preserve"> </w:t>
      </w:r>
      <w:r w:rsidR="001B1B38" w:rsidRPr="00610A16">
        <w:rPr>
          <w:sz w:val="22"/>
          <w:szCs w:val="22"/>
        </w:rPr>
        <w:t xml:space="preserve">исполнителей </w:t>
      </w:r>
      <w:r w:rsidR="006D6F65" w:rsidRPr="00610A16">
        <w:rPr>
          <w:sz w:val="22"/>
          <w:szCs w:val="22"/>
        </w:rPr>
        <w:t>У</w:t>
      </w:r>
      <w:r w:rsidR="00796F76" w:rsidRPr="00610A16">
        <w:rPr>
          <w:sz w:val="22"/>
          <w:szCs w:val="22"/>
        </w:rPr>
        <w:t>слуги Заказчик</w:t>
      </w:r>
      <w:r w:rsidR="00484927" w:rsidRPr="00610A16">
        <w:rPr>
          <w:sz w:val="22"/>
          <w:szCs w:val="22"/>
        </w:rPr>
        <w:t>у</w:t>
      </w:r>
      <w:r w:rsidR="00796F76" w:rsidRPr="00610A16">
        <w:rPr>
          <w:sz w:val="22"/>
          <w:szCs w:val="22"/>
        </w:rPr>
        <w:t xml:space="preserve"> </w:t>
      </w:r>
      <w:r w:rsidR="00EC3B3C" w:rsidRPr="00610A16">
        <w:rPr>
          <w:sz w:val="22"/>
          <w:szCs w:val="22"/>
        </w:rPr>
        <w:t>согласно</w:t>
      </w:r>
      <w:r w:rsidR="001A3D34" w:rsidRPr="00610A16">
        <w:rPr>
          <w:sz w:val="22"/>
          <w:szCs w:val="22"/>
        </w:rPr>
        <w:t xml:space="preserve"> забронированно</w:t>
      </w:r>
      <w:r w:rsidR="00AD715B" w:rsidRPr="00610A16">
        <w:rPr>
          <w:sz w:val="22"/>
          <w:szCs w:val="22"/>
        </w:rPr>
        <w:t>му</w:t>
      </w:r>
      <w:r w:rsidR="00903E5B" w:rsidRPr="00610A16">
        <w:rPr>
          <w:sz w:val="22"/>
          <w:szCs w:val="22"/>
        </w:rPr>
        <w:t xml:space="preserve"> времени, указанного в З</w:t>
      </w:r>
      <w:r w:rsidR="00EC3B3C" w:rsidRPr="00610A16">
        <w:rPr>
          <w:sz w:val="22"/>
          <w:szCs w:val="22"/>
        </w:rPr>
        <w:t>аявке</w:t>
      </w:r>
      <w:r w:rsidR="007F01FC" w:rsidRPr="00610A16">
        <w:rPr>
          <w:sz w:val="22"/>
          <w:szCs w:val="22"/>
        </w:rPr>
        <w:t>;</w:t>
      </w:r>
    </w:p>
    <w:p w:rsidR="00973B33" w:rsidRPr="00610A16" w:rsidRDefault="00973B33" w:rsidP="0037595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             </w:t>
      </w:r>
      <w:r w:rsidR="007F01FC" w:rsidRPr="00610A16">
        <w:rPr>
          <w:sz w:val="22"/>
          <w:szCs w:val="22"/>
        </w:rPr>
        <w:t>3.1.3. П</w:t>
      </w:r>
      <w:r w:rsidRPr="00610A16">
        <w:rPr>
          <w:sz w:val="22"/>
          <w:szCs w:val="22"/>
        </w:rPr>
        <w:t>редоставить Заказчику в течение 10 (десяти) рабочих дней по</w:t>
      </w:r>
      <w:r w:rsidR="007F01FC" w:rsidRPr="00610A16">
        <w:rPr>
          <w:sz w:val="22"/>
          <w:szCs w:val="22"/>
        </w:rPr>
        <w:t>дписанный акт об оказании услуг.</w:t>
      </w:r>
    </w:p>
    <w:p w:rsidR="0068799B" w:rsidRPr="00610A16" w:rsidRDefault="008C182A" w:rsidP="0037595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b/>
          <w:sz w:val="22"/>
          <w:szCs w:val="22"/>
        </w:rPr>
        <w:tab/>
      </w:r>
      <w:r w:rsidR="0068799B" w:rsidRPr="00610A16">
        <w:rPr>
          <w:b/>
          <w:sz w:val="22"/>
          <w:szCs w:val="22"/>
        </w:rPr>
        <w:t xml:space="preserve">3.2. Права </w:t>
      </w:r>
      <w:r w:rsidR="005F62B5" w:rsidRPr="00610A16">
        <w:rPr>
          <w:b/>
          <w:sz w:val="22"/>
          <w:szCs w:val="22"/>
        </w:rPr>
        <w:t>Исполнителя</w:t>
      </w:r>
      <w:r w:rsidR="00CC3EBE" w:rsidRPr="00610A16">
        <w:rPr>
          <w:b/>
          <w:sz w:val="22"/>
          <w:szCs w:val="22"/>
        </w:rPr>
        <w:t>-1</w:t>
      </w:r>
      <w:r w:rsidR="00470139" w:rsidRPr="00610A16">
        <w:rPr>
          <w:b/>
          <w:sz w:val="22"/>
          <w:szCs w:val="22"/>
        </w:rPr>
        <w:t>:</w:t>
      </w:r>
    </w:p>
    <w:p w:rsidR="0068799B" w:rsidRPr="00610A16" w:rsidRDefault="0068799B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484927" w:rsidRPr="00610A16">
        <w:rPr>
          <w:sz w:val="22"/>
          <w:szCs w:val="22"/>
        </w:rPr>
        <w:t>.2.1. Т</w:t>
      </w:r>
      <w:r w:rsidRPr="00610A16">
        <w:rPr>
          <w:sz w:val="22"/>
          <w:szCs w:val="22"/>
        </w:rPr>
        <w:t>ребовать</w:t>
      </w:r>
      <w:r w:rsidR="00EC3B3C" w:rsidRPr="00610A16">
        <w:rPr>
          <w:sz w:val="22"/>
          <w:szCs w:val="22"/>
        </w:rPr>
        <w:t xml:space="preserve"> от </w:t>
      </w:r>
      <w:r w:rsidR="00796F76" w:rsidRPr="00610A16">
        <w:rPr>
          <w:sz w:val="22"/>
          <w:szCs w:val="22"/>
        </w:rPr>
        <w:t xml:space="preserve">Заказчика </w:t>
      </w:r>
      <w:r w:rsidRPr="00610A16">
        <w:rPr>
          <w:sz w:val="22"/>
          <w:szCs w:val="22"/>
        </w:rPr>
        <w:t>предоставления информации, необхо</w:t>
      </w:r>
      <w:r w:rsidR="00F30F39" w:rsidRPr="00610A16">
        <w:rPr>
          <w:sz w:val="22"/>
          <w:szCs w:val="22"/>
        </w:rPr>
        <w:t>димой для надлежащего оказания У</w:t>
      </w:r>
      <w:r w:rsidRPr="00610A16">
        <w:rPr>
          <w:sz w:val="22"/>
          <w:szCs w:val="22"/>
        </w:rPr>
        <w:t>слуг</w:t>
      </w:r>
      <w:r w:rsidR="00484927" w:rsidRPr="00610A16">
        <w:rPr>
          <w:sz w:val="22"/>
          <w:szCs w:val="22"/>
        </w:rPr>
        <w:t>и</w:t>
      </w:r>
      <w:r w:rsidR="00E874EA" w:rsidRPr="00610A16">
        <w:rPr>
          <w:sz w:val="22"/>
          <w:szCs w:val="22"/>
        </w:rPr>
        <w:t>.</w:t>
      </w:r>
    </w:p>
    <w:p w:rsidR="0068799B" w:rsidRPr="00610A16" w:rsidRDefault="0068799B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484927" w:rsidRPr="00610A16">
        <w:rPr>
          <w:sz w:val="22"/>
          <w:szCs w:val="22"/>
        </w:rPr>
        <w:t>.2.2. О</w:t>
      </w:r>
      <w:r w:rsidRPr="00610A16">
        <w:rPr>
          <w:sz w:val="22"/>
          <w:szCs w:val="22"/>
        </w:rPr>
        <w:t xml:space="preserve">пределять </w:t>
      </w:r>
      <w:r w:rsidR="009A229B" w:rsidRPr="00610A16">
        <w:rPr>
          <w:sz w:val="22"/>
          <w:szCs w:val="22"/>
        </w:rPr>
        <w:t xml:space="preserve">самостоятельно </w:t>
      </w:r>
      <w:r w:rsidRPr="00610A16">
        <w:rPr>
          <w:sz w:val="22"/>
          <w:szCs w:val="22"/>
        </w:rPr>
        <w:t>конкретных исполнителей</w:t>
      </w:r>
      <w:r w:rsidR="00F30F39" w:rsidRPr="00610A16">
        <w:rPr>
          <w:sz w:val="22"/>
          <w:szCs w:val="22"/>
        </w:rPr>
        <w:t xml:space="preserve"> У</w:t>
      </w:r>
      <w:r w:rsidR="00796F76" w:rsidRPr="00610A16">
        <w:rPr>
          <w:sz w:val="22"/>
          <w:szCs w:val="22"/>
        </w:rPr>
        <w:t>слуги</w:t>
      </w:r>
      <w:r w:rsidR="00E874EA" w:rsidRPr="00610A16">
        <w:rPr>
          <w:sz w:val="22"/>
          <w:szCs w:val="22"/>
        </w:rPr>
        <w:t>.</w:t>
      </w:r>
    </w:p>
    <w:p w:rsidR="00E74C42" w:rsidRPr="00610A16" w:rsidRDefault="00484927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3.2.3. Предъявлять </w:t>
      </w:r>
      <w:r w:rsidR="00796F76" w:rsidRPr="00610A16">
        <w:rPr>
          <w:sz w:val="22"/>
          <w:szCs w:val="22"/>
        </w:rPr>
        <w:t xml:space="preserve">Заказчику </w:t>
      </w:r>
      <w:r w:rsidR="0068799B" w:rsidRPr="00610A16">
        <w:rPr>
          <w:sz w:val="22"/>
          <w:szCs w:val="22"/>
        </w:rPr>
        <w:t>требования по вопросам надлежащего исполнения с его стороны обяз</w:t>
      </w:r>
      <w:r w:rsidR="00E74C42" w:rsidRPr="00610A16">
        <w:rPr>
          <w:sz w:val="22"/>
          <w:szCs w:val="22"/>
        </w:rPr>
        <w:t xml:space="preserve">ательств по настоящему </w:t>
      </w:r>
      <w:r w:rsidR="00902543" w:rsidRPr="00610A16">
        <w:rPr>
          <w:sz w:val="22"/>
          <w:szCs w:val="22"/>
        </w:rPr>
        <w:t>Д</w:t>
      </w:r>
      <w:r w:rsidR="00E874EA" w:rsidRPr="00610A16">
        <w:rPr>
          <w:sz w:val="22"/>
          <w:szCs w:val="22"/>
        </w:rPr>
        <w:t>оговору.</w:t>
      </w:r>
    </w:p>
    <w:p w:rsidR="00E74C42" w:rsidRPr="00610A16" w:rsidRDefault="004C3B53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3.2.4. </w:t>
      </w:r>
      <w:r w:rsidR="00A23FAD" w:rsidRPr="00610A16">
        <w:rPr>
          <w:sz w:val="22"/>
          <w:szCs w:val="22"/>
        </w:rPr>
        <w:t>С</w:t>
      </w:r>
      <w:r w:rsidR="00E74C42" w:rsidRPr="00610A16">
        <w:rPr>
          <w:sz w:val="22"/>
          <w:szCs w:val="22"/>
        </w:rPr>
        <w:t>ообщ</w:t>
      </w:r>
      <w:r w:rsidR="009A229B" w:rsidRPr="00610A16">
        <w:rPr>
          <w:sz w:val="22"/>
          <w:szCs w:val="22"/>
        </w:rPr>
        <w:t>а</w:t>
      </w:r>
      <w:r w:rsidR="00E74C42" w:rsidRPr="00610A16">
        <w:rPr>
          <w:sz w:val="22"/>
          <w:szCs w:val="22"/>
        </w:rPr>
        <w:t xml:space="preserve">ть </w:t>
      </w:r>
      <w:r w:rsidR="004523F6" w:rsidRPr="00610A16">
        <w:rPr>
          <w:sz w:val="22"/>
          <w:szCs w:val="22"/>
        </w:rPr>
        <w:t xml:space="preserve">Заказчику </w:t>
      </w:r>
      <w:r w:rsidR="00E74C42" w:rsidRPr="00610A16">
        <w:rPr>
          <w:sz w:val="22"/>
          <w:szCs w:val="22"/>
        </w:rPr>
        <w:t>об альтернативном варианте</w:t>
      </w:r>
      <w:r w:rsidR="009A229B" w:rsidRPr="00610A16">
        <w:rPr>
          <w:sz w:val="22"/>
          <w:szCs w:val="22"/>
        </w:rPr>
        <w:t xml:space="preserve"> при отсутствии возможности оказан</w:t>
      </w:r>
      <w:r w:rsidR="00F30F39" w:rsidRPr="00610A16">
        <w:rPr>
          <w:sz w:val="22"/>
          <w:szCs w:val="22"/>
        </w:rPr>
        <w:t>ия У</w:t>
      </w:r>
      <w:r w:rsidR="009A229B" w:rsidRPr="00610A16">
        <w:rPr>
          <w:sz w:val="22"/>
          <w:szCs w:val="22"/>
        </w:rPr>
        <w:t>слуг</w:t>
      </w:r>
      <w:r w:rsidR="00A23FAD" w:rsidRPr="00610A16">
        <w:rPr>
          <w:sz w:val="22"/>
          <w:szCs w:val="22"/>
        </w:rPr>
        <w:t>и</w:t>
      </w:r>
      <w:r w:rsidR="009A229B" w:rsidRPr="00610A16">
        <w:rPr>
          <w:sz w:val="22"/>
          <w:szCs w:val="22"/>
        </w:rPr>
        <w:t xml:space="preserve"> </w:t>
      </w:r>
      <w:r w:rsidR="00E874EA" w:rsidRPr="00610A16">
        <w:rPr>
          <w:sz w:val="22"/>
          <w:szCs w:val="22"/>
        </w:rPr>
        <w:t>по указанной Заявке.</w:t>
      </w:r>
      <w:r w:rsidR="004523F6" w:rsidRPr="00610A16">
        <w:rPr>
          <w:sz w:val="22"/>
          <w:szCs w:val="22"/>
        </w:rPr>
        <w:t xml:space="preserve"> </w:t>
      </w:r>
    </w:p>
    <w:p w:rsidR="0068799B" w:rsidRPr="00610A16" w:rsidRDefault="008C182A" w:rsidP="00E74C42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ab/>
      </w:r>
      <w:r w:rsidR="0068799B" w:rsidRPr="00610A16">
        <w:rPr>
          <w:sz w:val="22"/>
          <w:szCs w:val="22"/>
        </w:rPr>
        <w:t>3.2.</w:t>
      </w:r>
      <w:r w:rsidR="00902543" w:rsidRPr="00610A16">
        <w:rPr>
          <w:sz w:val="22"/>
          <w:szCs w:val="22"/>
        </w:rPr>
        <w:t>5</w:t>
      </w:r>
      <w:r w:rsidR="0068799B" w:rsidRPr="00610A16">
        <w:rPr>
          <w:sz w:val="22"/>
          <w:szCs w:val="22"/>
        </w:rPr>
        <w:t>.</w:t>
      </w:r>
      <w:r w:rsidR="00A23FAD" w:rsidRPr="00610A16">
        <w:rPr>
          <w:sz w:val="22"/>
          <w:szCs w:val="22"/>
        </w:rPr>
        <w:t xml:space="preserve"> О</w:t>
      </w:r>
      <w:r w:rsidR="0068799B" w:rsidRPr="00610A16">
        <w:rPr>
          <w:sz w:val="22"/>
          <w:szCs w:val="22"/>
        </w:rPr>
        <w:t>тказ</w:t>
      </w:r>
      <w:r w:rsidR="000E682B" w:rsidRPr="00610A16">
        <w:rPr>
          <w:sz w:val="22"/>
          <w:szCs w:val="22"/>
        </w:rPr>
        <w:t>ыва</w:t>
      </w:r>
      <w:r w:rsidR="0068799B" w:rsidRPr="00610A16">
        <w:rPr>
          <w:sz w:val="22"/>
          <w:szCs w:val="22"/>
        </w:rPr>
        <w:t xml:space="preserve">ть в </w:t>
      </w:r>
      <w:r w:rsidR="00F30F39" w:rsidRPr="00610A16">
        <w:rPr>
          <w:sz w:val="22"/>
          <w:szCs w:val="22"/>
        </w:rPr>
        <w:t>предоставлении У</w:t>
      </w:r>
      <w:r w:rsidR="005F62B5" w:rsidRPr="00610A16">
        <w:rPr>
          <w:sz w:val="22"/>
          <w:szCs w:val="22"/>
        </w:rPr>
        <w:t>слуги</w:t>
      </w:r>
      <w:r w:rsidR="00F353F6" w:rsidRPr="00610A16">
        <w:rPr>
          <w:sz w:val="22"/>
          <w:szCs w:val="22"/>
        </w:rPr>
        <w:t xml:space="preserve"> </w:t>
      </w:r>
      <w:r w:rsidR="00796F76" w:rsidRPr="00610A16">
        <w:rPr>
          <w:sz w:val="22"/>
          <w:szCs w:val="22"/>
        </w:rPr>
        <w:t>Заказчик</w:t>
      </w:r>
      <w:r w:rsidR="00A23FAD" w:rsidRPr="00610A16">
        <w:rPr>
          <w:sz w:val="22"/>
          <w:szCs w:val="22"/>
        </w:rPr>
        <w:t>у</w:t>
      </w:r>
      <w:r w:rsidR="00796F76" w:rsidRPr="00610A16">
        <w:rPr>
          <w:sz w:val="22"/>
          <w:szCs w:val="22"/>
        </w:rPr>
        <w:t xml:space="preserve"> </w:t>
      </w:r>
      <w:r w:rsidR="0068799B" w:rsidRPr="00610A16">
        <w:rPr>
          <w:sz w:val="22"/>
          <w:szCs w:val="22"/>
        </w:rPr>
        <w:t>в случаях:</w:t>
      </w:r>
    </w:p>
    <w:p w:rsidR="006F50F7" w:rsidRPr="00610A16" w:rsidRDefault="006F50F7" w:rsidP="006F50F7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отсутствия Заявки согласно п. 2.1.;</w:t>
      </w:r>
    </w:p>
    <w:p w:rsidR="006F50F7" w:rsidRPr="00610A16" w:rsidRDefault="006F50F7" w:rsidP="006F50F7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lastRenderedPageBreak/>
        <w:t xml:space="preserve">- отсутствия подтверждения Заявки согласно п. 2.2.; </w:t>
      </w:r>
    </w:p>
    <w:p w:rsidR="00A23FAD" w:rsidRPr="00610A16" w:rsidRDefault="00A23FAD" w:rsidP="00375959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отсутств</w:t>
      </w:r>
      <w:r w:rsidR="004F48AB" w:rsidRPr="00610A16">
        <w:rPr>
          <w:sz w:val="22"/>
          <w:szCs w:val="22"/>
        </w:rPr>
        <w:t>ия оплаты Услуги согласно п. 2.4</w:t>
      </w:r>
      <w:r w:rsidRPr="00610A16">
        <w:rPr>
          <w:sz w:val="22"/>
          <w:szCs w:val="22"/>
        </w:rPr>
        <w:t>.;</w:t>
      </w:r>
    </w:p>
    <w:p w:rsidR="00F353F6" w:rsidRPr="00610A16" w:rsidRDefault="00F30F39" w:rsidP="00375959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использовани</w:t>
      </w:r>
      <w:r w:rsidR="00B66D39" w:rsidRPr="00610A16">
        <w:rPr>
          <w:sz w:val="22"/>
          <w:szCs w:val="22"/>
        </w:rPr>
        <w:t>я</w:t>
      </w:r>
      <w:r w:rsidRPr="00610A16">
        <w:rPr>
          <w:sz w:val="22"/>
          <w:szCs w:val="22"/>
        </w:rPr>
        <w:t xml:space="preserve"> </w:t>
      </w:r>
      <w:r w:rsidR="00A23FAD" w:rsidRPr="00610A16">
        <w:rPr>
          <w:sz w:val="22"/>
          <w:szCs w:val="22"/>
        </w:rPr>
        <w:t xml:space="preserve">Заказчиком </w:t>
      </w:r>
      <w:r w:rsidR="00F353F6" w:rsidRPr="00610A16">
        <w:rPr>
          <w:sz w:val="22"/>
          <w:szCs w:val="22"/>
        </w:rPr>
        <w:t>неаккредитованных экскурсоводов;</w:t>
      </w:r>
    </w:p>
    <w:p w:rsidR="008E7C5D" w:rsidRPr="00610A16" w:rsidRDefault="000E682B" w:rsidP="00375959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- </w:t>
      </w:r>
      <w:r w:rsidR="00892AC1" w:rsidRPr="00610A16">
        <w:rPr>
          <w:sz w:val="22"/>
          <w:szCs w:val="22"/>
        </w:rPr>
        <w:t xml:space="preserve">отсутствия нагрудного знака-идентификатора </w:t>
      </w:r>
      <w:r w:rsidR="00A23FAD" w:rsidRPr="00610A16">
        <w:rPr>
          <w:sz w:val="22"/>
          <w:szCs w:val="22"/>
        </w:rPr>
        <w:t>у экскурсовода Заказчика</w:t>
      </w:r>
      <w:r w:rsidR="00892AC1" w:rsidRPr="00610A16">
        <w:rPr>
          <w:sz w:val="22"/>
          <w:szCs w:val="22"/>
        </w:rPr>
        <w:t>;</w:t>
      </w:r>
    </w:p>
    <w:p w:rsidR="000050A7" w:rsidRPr="00610A16" w:rsidRDefault="000050A7" w:rsidP="00375959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передачи нагрудного знака-идентификатора об аккредитации другому лицу для осуществления им экскурсионной деятельности;</w:t>
      </w:r>
    </w:p>
    <w:p w:rsidR="0068799B" w:rsidRPr="00610A16" w:rsidRDefault="0068799B" w:rsidP="00375959">
      <w:pPr>
        <w:pStyle w:val="3"/>
        <w:spacing w:after="0"/>
        <w:ind w:left="0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закрытия территории Музея</w:t>
      </w:r>
      <w:r w:rsidR="00F353F6" w:rsidRPr="00610A16">
        <w:rPr>
          <w:sz w:val="22"/>
          <w:szCs w:val="22"/>
        </w:rPr>
        <w:t>-заповедника</w:t>
      </w:r>
      <w:r w:rsidR="008E7C5D" w:rsidRPr="00610A16">
        <w:rPr>
          <w:sz w:val="22"/>
          <w:szCs w:val="22"/>
        </w:rPr>
        <w:t xml:space="preserve"> </w:t>
      </w:r>
      <w:r w:rsidR="00F353F6" w:rsidRPr="00610A16">
        <w:rPr>
          <w:sz w:val="22"/>
          <w:szCs w:val="22"/>
        </w:rPr>
        <w:t xml:space="preserve">по </w:t>
      </w:r>
      <w:r w:rsidR="008B05AE" w:rsidRPr="00610A16">
        <w:rPr>
          <w:sz w:val="22"/>
          <w:szCs w:val="22"/>
        </w:rPr>
        <w:t xml:space="preserve">не зависящим от него обстоятельствам. </w:t>
      </w:r>
    </w:p>
    <w:p w:rsidR="003D68E0" w:rsidRPr="00610A16" w:rsidRDefault="0068799B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2.</w:t>
      </w:r>
      <w:r w:rsidR="00690DAE" w:rsidRPr="00610A16">
        <w:rPr>
          <w:sz w:val="22"/>
          <w:szCs w:val="22"/>
        </w:rPr>
        <w:t>6</w:t>
      </w:r>
      <w:r w:rsidR="00892AC1" w:rsidRPr="00610A16">
        <w:rPr>
          <w:sz w:val="22"/>
          <w:szCs w:val="22"/>
        </w:rPr>
        <w:t>.</w:t>
      </w:r>
      <w:r w:rsidR="00690DAE" w:rsidRPr="00610A16">
        <w:rPr>
          <w:sz w:val="22"/>
          <w:szCs w:val="22"/>
        </w:rPr>
        <w:t xml:space="preserve"> И</w:t>
      </w:r>
      <w:r w:rsidRPr="00610A16">
        <w:rPr>
          <w:sz w:val="22"/>
          <w:szCs w:val="22"/>
        </w:rPr>
        <w:t xml:space="preserve">зменять тарифы в одностороннем порядке. Извещение об этом </w:t>
      </w:r>
      <w:r w:rsidR="00FD24F3" w:rsidRPr="00610A16">
        <w:rPr>
          <w:sz w:val="22"/>
          <w:szCs w:val="22"/>
        </w:rPr>
        <w:t>Исполнитель-1</w:t>
      </w:r>
      <w:r w:rsidR="005F62B5" w:rsidRPr="00610A16">
        <w:rPr>
          <w:sz w:val="22"/>
          <w:szCs w:val="22"/>
        </w:rPr>
        <w:t xml:space="preserve"> </w:t>
      </w:r>
      <w:r w:rsidR="000E682B" w:rsidRPr="00610A16">
        <w:rPr>
          <w:sz w:val="22"/>
          <w:szCs w:val="22"/>
        </w:rPr>
        <w:t>долж</w:t>
      </w:r>
      <w:r w:rsidR="00470139" w:rsidRPr="00610A16">
        <w:rPr>
          <w:sz w:val="22"/>
          <w:szCs w:val="22"/>
        </w:rPr>
        <w:t>е</w:t>
      </w:r>
      <w:r w:rsidR="005F62B5" w:rsidRPr="00610A16">
        <w:rPr>
          <w:sz w:val="22"/>
          <w:szCs w:val="22"/>
        </w:rPr>
        <w:t>н</w:t>
      </w:r>
      <w:r w:rsidRPr="00610A16">
        <w:rPr>
          <w:sz w:val="22"/>
          <w:szCs w:val="22"/>
        </w:rPr>
        <w:t xml:space="preserve"> довести до сведения </w:t>
      </w:r>
      <w:r w:rsidR="00796F76" w:rsidRPr="00610A16">
        <w:rPr>
          <w:sz w:val="22"/>
          <w:szCs w:val="22"/>
        </w:rPr>
        <w:t xml:space="preserve">Заказчика </w:t>
      </w:r>
      <w:r w:rsidRPr="00610A16">
        <w:rPr>
          <w:sz w:val="22"/>
          <w:szCs w:val="22"/>
        </w:rPr>
        <w:t xml:space="preserve">не позднее, чем за 10 (десять) рабочих дней </w:t>
      </w:r>
      <w:r w:rsidR="00AA7600" w:rsidRPr="00610A16">
        <w:rPr>
          <w:sz w:val="22"/>
          <w:szCs w:val="22"/>
        </w:rPr>
        <w:t>по электронному адресу, указанному</w:t>
      </w:r>
      <w:r w:rsidRPr="00610A16">
        <w:rPr>
          <w:sz w:val="22"/>
          <w:szCs w:val="22"/>
        </w:rPr>
        <w:t xml:space="preserve"> в реквизитах к </w:t>
      </w:r>
      <w:r w:rsidR="00892AC1" w:rsidRPr="00610A16">
        <w:rPr>
          <w:sz w:val="22"/>
          <w:szCs w:val="22"/>
        </w:rPr>
        <w:t>настоящему</w:t>
      </w:r>
      <w:r w:rsidRPr="00610A16">
        <w:rPr>
          <w:sz w:val="22"/>
          <w:szCs w:val="22"/>
        </w:rPr>
        <w:t xml:space="preserve"> </w:t>
      </w:r>
      <w:r w:rsidR="00902543" w:rsidRPr="00610A16">
        <w:rPr>
          <w:sz w:val="22"/>
          <w:szCs w:val="22"/>
        </w:rPr>
        <w:t>Д</w:t>
      </w:r>
      <w:r w:rsidRPr="00610A16">
        <w:rPr>
          <w:sz w:val="22"/>
          <w:szCs w:val="22"/>
        </w:rPr>
        <w:t>оговору</w:t>
      </w:r>
      <w:r w:rsidR="00470139" w:rsidRPr="00610A16">
        <w:rPr>
          <w:sz w:val="22"/>
          <w:szCs w:val="22"/>
        </w:rPr>
        <w:t xml:space="preserve">. </w:t>
      </w:r>
      <w:r w:rsidR="00CC3EBE" w:rsidRPr="00610A16">
        <w:rPr>
          <w:sz w:val="22"/>
          <w:szCs w:val="22"/>
        </w:rPr>
        <w:t>Исполнитель-1</w:t>
      </w:r>
      <w:r w:rsidR="00470139" w:rsidRPr="00610A16">
        <w:rPr>
          <w:sz w:val="22"/>
          <w:szCs w:val="22"/>
        </w:rPr>
        <w:t xml:space="preserve"> </w:t>
      </w:r>
      <w:r w:rsidRPr="00610A16">
        <w:rPr>
          <w:sz w:val="22"/>
          <w:szCs w:val="22"/>
        </w:rPr>
        <w:t>не нес</w:t>
      </w:r>
      <w:r w:rsidR="00470139" w:rsidRPr="00610A16">
        <w:rPr>
          <w:sz w:val="22"/>
          <w:szCs w:val="22"/>
        </w:rPr>
        <w:t>е</w:t>
      </w:r>
      <w:r w:rsidRPr="00610A16">
        <w:rPr>
          <w:sz w:val="22"/>
          <w:szCs w:val="22"/>
        </w:rPr>
        <w:t xml:space="preserve">т ответственности перед </w:t>
      </w:r>
      <w:r w:rsidR="00796F76" w:rsidRPr="00610A16">
        <w:rPr>
          <w:sz w:val="22"/>
          <w:szCs w:val="22"/>
        </w:rPr>
        <w:t xml:space="preserve">Заказчиком </w:t>
      </w:r>
      <w:r w:rsidRPr="00610A16">
        <w:rPr>
          <w:sz w:val="22"/>
          <w:szCs w:val="22"/>
        </w:rPr>
        <w:t xml:space="preserve">в случаях, если </w:t>
      </w:r>
      <w:r w:rsidR="00796F76" w:rsidRPr="00610A16">
        <w:rPr>
          <w:sz w:val="22"/>
          <w:szCs w:val="22"/>
        </w:rPr>
        <w:t xml:space="preserve">Заказчик </w:t>
      </w:r>
      <w:r w:rsidRPr="00610A16">
        <w:rPr>
          <w:sz w:val="22"/>
          <w:szCs w:val="22"/>
        </w:rPr>
        <w:t xml:space="preserve">несвоевременно использовал </w:t>
      </w:r>
      <w:r w:rsidR="00B63DC0" w:rsidRPr="00610A16">
        <w:rPr>
          <w:sz w:val="22"/>
          <w:szCs w:val="22"/>
        </w:rPr>
        <w:t xml:space="preserve">предоставленную </w:t>
      </w:r>
      <w:r w:rsidRPr="00610A16">
        <w:rPr>
          <w:sz w:val="22"/>
          <w:szCs w:val="22"/>
        </w:rPr>
        <w:t>информацию</w:t>
      </w:r>
      <w:r w:rsidR="00B63DC0" w:rsidRPr="00610A16">
        <w:rPr>
          <w:sz w:val="22"/>
          <w:szCs w:val="22"/>
        </w:rPr>
        <w:t>.</w:t>
      </w:r>
      <w:r w:rsidR="008E7C5D" w:rsidRPr="00610A16">
        <w:rPr>
          <w:sz w:val="22"/>
          <w:szCs w:val="22"/>
        </w:rPr>
        <w:t xml:space="preserve"> </w:t>
      </w:r>
    </w:p>
    <w:p w:rsidR="00470139" w:rsidRPr="00610A16" w:rsidRDefault="00690DAE" w:rsidP="00E874E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2.7</w:t>
      </w:r>
      <w:r w:rsidR="00892AC1" w:rsidRPr="00610A16">
        <w:rPr>
          <w:sz w:val="22"/>
          <w:szCs w:val="22"/>
        </w:rPr>
        <w:t>.</w:t>
      </w:r>
      <w:r w:rsidRPr="00610A16">
        <w:rPr>
          <w:sz w:val="22"/>
          <w:szCs w:val="22"/>
        </w:rPr>
        <w:t xml:space="preserve"> </w:t>
      </w:r>
      <w:r w:rsidR="00E874EA" w:rsidRPr="00610A16">
        <w:rPr>
          <w:sz w:val="22"/>
          <w:szCs w:val="22"/>
        </w:rPr>
        <w:t>П</w:t>
      </w:r>
      <w:r w:rsidR="000E682B" w:rsidRPr="00610A16">
        <w:rPr>
          <w:sz w:val="22"/>
          <w:szCs w:val="22"/>
        </w:rPr>
        <w:t>редоставля</w:t>
      </w:r>
      <w:r w:rsidR="00156F73" w:rsidRPr="00610A16">
        <w:rPr>
          <w:sz w:val="22"/>
          <w:szCs w:val="22"/>
        </w:rPr>
        <w:t xml:space="preserve">ть </w:t>
      </w:r>
      <w:r w:rsidR="003946B2" w:rsidRPr="00610A16">
        <w:rPr>
          <w:sz w:val="22"/>
          <w:szCs w:val="22"/>
        </w:rPr>
        <w:t>Заказчику</w:t>
      </w:r>
      <w:r w:rsidR="00156F73" w:rsidRPr="00610A16">
        <w:rPr>
          <w:sz w:val="22"/>
          <w:szCs w:val="22"/>
        </w:rPr>
        <w:t xml:space="preserve"> </w:t>
      </w:r>
      <w:r w:rsidRPr="00610A16">
        <w:rPr>
          <w:sz w:val="22"/>
          <w:szCs w:val="22"/>
        </w:rPr>
        <w:t xml:space="preserve">аккредитованного экскурсовода при условии выполнения Заказчиком п. 2.1., п.  2.2., п. 2.4.; </w:t>
      </w:r>
    </w:p>
    <w:p w:rsidR="00470139" w:rsidRPr="00610A16" w:rsidRDefault="00470139" w:rsidP="008C182A">
      <w:pPr>
        <w:ind w:firstLine="708"/>
        <w:jc w:val="both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3</w:t>
      </w:r>
      <w:r w:rsidR="006645C6" w:rsidRPr="00610A16">
        <w:rPr>
          <w:b/>
          <w:sz w:val="22"/>
          <w:szCs w:val="22"/>
        </w:rPr>
        <w:t>.3</w:t>
      </w:r>
      <w:r w:rsidR="00F30F39" w:rsidRPr="00610A16">
        <w:rPr>
          <w:b/>
          <w:sz w:val="22"/>
          <w:szCs w:val="22"/>
        </w:rPr>
        <w:t>. Для оказания У</w:t>
      </w:r>
      <w:r w:rsidRPr="00610A16">
        <w:rPr>
          <w:b/>
          <w:sz w:val="22"/>
          <w:szCs w:val="22"/>
        </w:rPr>
        <w:t>слуг</w:t>
      </w:r>
      <w:r w:rsidR="00484927" w:rsidRPr="00610A16">
        <w:rPr>
          <w:b/>
          <w:sz w:val="22"/>
          <w:szCs w:val="22"/>
        </w:rPr>
        <w:t>и</w:t>
      </w:r>
      <w:r w:rsidRPr="00610A16">
        <w:rPr>
          <w:b/>
          <w:sz w:val="22"/>
          <w:szCs w:val="22"/>
        </w:rPr>
        <w:t xml:space="preserve"> по наст</w:t>
      </w:r>
      <w:r w:rsidR="006A1D40" w:rsidRPr="00610A16">
        <w:rPr>
          <w:b/>
          <w:sz w:val="22"/>
          <w:szCs w:val="22"/>
        </w:rPr>
        <w:t>оящему Д</w:t>
      </w:r>
      <w:r w:rsidRPr="00610A16">
        <w:rPr>
          <w:b/>
          <w:sz w:val="22"/>
          <w:szCs w:val="22"/>
        </w:rPr>
        <w:t>оговору Исполнитель-2 обязу</w:t>
      </w:r>
      <w:r w:rsidR="006645C6" w:rsidRPr="00610A16">
        <w:rPr>
          <w:b/>
          <w:sz w:val="22"/>
          <w:szCs w:val="22"/>
        </w:rPr>
        <w:t>е</w:t>
      </w:r>
      <w:r w:rsidRPr="00610A16">
        <w:rPr>
          <w:b/>
          <w:sz w:val="22"/>
          <w:szCs w:val="22"/>
        </w:rPr>
        <w:t>тся:</w:t>
      </w:r>
    </w:p>
    <w:p w:rsidR="00470139" w:rsidRPr="00610A16" w:rsidRDefault="00470139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6645C6" w:rsidRPr="00610A16">
        <w:rPr>
          <w:sz w:val="22"/>
          <w:szCs w:val="22"/>
        </w:rPr>
        <w:t>.3</w:t>
      </w:r>
      <w:r w:rsidR="0039469A" w:rsidRPr="00610A16">
        <w:rPr>
          <w:sz w:val="22"/>
          <w:szCs w:val="22"/>
        </w:rPr>
        <w:t>.1. О</w:t>
      </w:r>
      <w:r w:rsidRPr="00610A16">
        <w:rPr>
          <w:sz w:val="22"/>
          <w:szCs w:val="22"/>
        </w:rPr>
        <w:t>казыва</w:t>
      </w:r>
      <w:r w:rsidR="00F30F39" w:rsidRPr="00610A16">
        <w:rPr>
          <w:sz w:val="22"/>
          <w:szCs w:val="22"/>
        </w:rPr>
        <w:t>ть У</w:t>
      </w:r>
      <w:r w:rsidRPr="00610A16">
        <w:rPr>
          <w:sz w:val="22"/>
          <w:szCs w:val="22"/>
        </w:rPr>
        <w:t>слуг</w:t>
      </w:r>
      <w:r w:rsidR="00484927" w:rsidRPr="00610A16">
        <w:rPr>
          <w:sz w:val="22"/>
          <w:szCs w:val="22"/>
        </w:rPr>
        <w:t>у</w:t>
      </w:r>
      <w:r w:rsidRPr="00610A16">
        <w:rPr>
          <w:sz w:val="22"/>
          <w:szCs w:val="22"/>
        </w:rPr>
        <w:t xml:space="preserve"> своими силами и в объеме, определенном Заявкой, в соответствии с утвержденным прейскурантом </w:t>
      </w:r>
      <w:r w:rsidR="00B66D39" w:rsidRPr="00610A16">
        <w:rPr>
          <w:sz w:val="22"/>
          <w:szCs w:val="22"/>
        </w:rPr>
        <w:t>(</w:t>
      </w:r>
      <w:r w:rsidR="00C33249" w:rsidRPr="00610A16">
        <w:rPr>
          <w:sz w:val="22"/>
          <w:szCs w:val="22"/>
        </w:rPr>
        <w:t>Приложени</w:t>
      </w:r>
      <w:r w:rsidR="00FD1852" w:rsidRPr="00610A16">
        <w:rPr>
          <w:sz w:val="22"/>
          <w:szCs w:val="22"/>
        </w:rPr>
        <w:t>е</w:t>
      </w:r>
      <w:r w:rsidR="004C09D3" w:rsidRPr="00610A16">
        <w:rPr>
          <w:sz w:val="22"/>
          <w:szCs w:val="22"/>
        </w:rPr>
        <w:t xml:space="preserve"> №</w:t>
      </w:r>
      <w:r w:rsidR="00FD1852" w:rsidRPr="00610A16">
        <w:rPr>
          <w:sz w:val="22"/>
          <w:szCs w:val="22"/>
        </w:rPr>
        <w:t>8</w:t>
      </w:r>
      <w:r w:rsidR="00B66D39" w:rsidRPr="00610A16">
        <w:rPr>
          <w:sz w:val="22"/>
          <w:szCs w:val="22"/>
        </w:rPr>
        <w:t>)</w:t>
      </w:r>
      <w:r w:rsidR="00E874EA" w:rsidRPr="00610A16">
        <w:rPr>
          <w:sz w:val="22"/>
          <w:szCs w:val="22"/>
        </w:rPr>
        <w:t>.</w:t>
      </w:r>
    </w:p>
    <w:p w:rsidR="00973B33" w:rsidRPr="00610A16" w:rsidRDefault="008C182A" w:rsidP="0047013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ab/>
      </w:r>
      <w:r w:rsidR="00470139" w:rsidRPr="00610A16">
        <w:rPr>
          <w:sz w:val="22"/>
          <w:szCs w:val="22"/>
        </w:rPr>
        <w:t>3</w:t>
      </w:r>
      <w:r w:rsidR="006645C6" w:rsidRPr="00610A16">
        <w:rPr>
          <w:sz w:val="22"/>
          <w:szCs w:val="22"/>
        </w:rPr>
        <w:t>.3</w:t>
      </w:r>
      <w:r w:rsidR="00470139" w:rsidRPr="00610A16">
        <w:rPr>
          <w:sz w:val="22"/>
          <w:szCs w:val="22"/>
        </w:rPr>
        <w:t xml:space="preserve">.2. </w:t>
      </w:r>
      <w:r w:rsidR="0039469A" w:rsidRPr="00610A16">
        <w:rPr>
          <w:sz w:val="22"/>
          <w:szCs w:val="22"/>
        </w:rPr>
        <w:t>П</w:t>
      </w:r>
      <w:r w:rsidR="00470139" w:rsidRPr="00610A16">
        <w:rPr>
          <w:sz w:val="22"/>
          <w:szCs w:val="22"/>
        </w:rPr>
        <w:t xml:space="preserve">редоставлять </w:t>
      </w:r>
      <w:r w:rsidR="00F30F39" w:rsidRPr="00610A16">
        <w:rPr>
          <w:sz w:val="22"/>
          <w:szCs w:val="22"/>
        </w:rPr>
        <w:t>исполнителей У</w:t>
      </w:r>
      <w:r w:rsidR="00470139" w:rsidRPr="00610A16">
        <w:rPr>
          <w:sz w:val="22"/>
          <w:szCs w:val="22"/>
        </w:rPr>
        <w:t>слуги Заказчик</w:t>
      </w:r>
      <w:r w:rsidR="007C694F" w:rsidRPr="00610A16">
        <w:rPr>
          <w:sz w:val="22"/>
          <w:szCs w:val="22"/>
        </w:rPr>
        <w:t>у</w:t>
      </w:r>
      <w:r w:rsidR="00470139" w:rsidRPr="00610A16">
        <w:rPr>
          <w:sz w:val="22"/>
          <w:szCs w:val="22"/>
        </w:rPr>
        <w:t xml:space="preserve"> согласно забронированного времени, указанного в Заявке.</w:t>
      </w:r>
    </w:p>
    <w:p w:rsidR="00470139" w:rsidRPr="00610A16" w:rsidRDefault="00973B33" w:rsidP="0047013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16"/>
          <w:szCs w:val="16"/>
          <w:lang w:eastAsia="ru-RU"/>
        </w:rPr>
        <w:t xml:space="preserve">               </w:t>
      </w:r>
      <w:r w:rsidRPr="00610A16">
        <w:rPr>
          <w:sz w:val="22"/>
          <w:szCs w:val="22"/>
        </w:rPr>
        <w:t xml:space="preserve">  </w:t>
      </w:r>
      <w:r w:rsidR="006645C6" w:rsidRPr="00610A16">
        <w:rPr>
          <w:b/>
          <w:sz w:val="22"/>
          <w:szCs w:val="22"/>
        </w:rPr>
        <w:t>3.4</w:t>
      </w:r>
      <w:r w:rsidR="00470139" w:rsidRPr="00610A16">
        <w:rPr>
          <w:b/>
          <w:sz w:val="22"/>
          <w:szCs w:val="22"/>
        </w:rPr>
        <w:t>. Права</w:t>
      </w:r>
      <w:r w:rsidR="00CC3EBE" w:rsidRPr="00610A16">
        <w:rPr>
          <w:b/>
          <w:sz w:val="22"/>
          <w:szCs w:val="22"/>
        </w:rPr>
        <w:t xml:space="preserve"> </w:t>
      </w:r>
      <w:r w:rsidR="00470139" w:rsidRPr="00610A16">
        <w:rPr>
          <w:b/>
          <w:sz w:val="22"/>
          <w:szCs w:val="22"/>
        </w:rPr>
        <w:t>Исполнителя-2</w:t>
      </w:r>
      <w:r w:rsidR="00531BEE" w:rsidRPr="00610A16">
        <w:rPr>
          <w:b/>
          <w:sz w:val="22"/>
          <w:szCs w:val="22"/>
        </w:rPr>
        <w:t>:</w:t>
      </w:r>
    </w:p>
    <w:p w:rsidR="00470139" w:rsidRPr="00610A16" w:rsidRDefault="00470139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6645C6" w:rsidRPr="00610A16">
        <w:rPr>
          <w:sz w:val="22"/>
          <w:szCs w:val="22"/>
        </w:rPr>
        <w:t>.4</w:t>
      </w:r>
      <w:r w:rsidR="007C694F" w:rsidRPr="00610A16">
        <w:rPr>
          <w:sz w:val="22"/>
          <w:szCs w:val="22"/>
        </w:rPr>
        <w:t>.1. Т</w:t>
      </w:r>
      <w:r w:rsidRPr="00610A16">
        <w:rPr>
          <w:sz w:val="22"/>
          <w:szCs w:val="22"/>
        </w:rPr>
        <w:t>ребовать от Заказчика предоставления информации, необхо</w:t>
      </w:r>
      <w:r w:rsidR="00F30F39" w:rsidRPr="00610A16">
        <w:rPr>
          <w:sz w:val="22"/>
          <w:szCs w:val="22"/>
        </w:rPr>
        <w:t>димой для надлежащего оказания У</w:t>
      </w:r>
      <w:r w:rsidRPr="00610A16">
        <w:rPr>
          <w:sz w:val="22"/>
          <w:szCs w:val="22"/>
        </w:rPr>
        <w:t>слуг</w:t>
      </w:r>
      <w:r w:rsidR="007C694F" w:rsidRPr="00610A16">
        <w:rPr>
          <w:sz w:val="22"/>
          <w:szCs w:val="22"/>
        </w:rPr>
        <w:t>и</w:t>
      </w:r>
      <w:r w:rsidR="00E874EA" w:rsidRPr="00610A16">
        <w:rPr>
          <w:sz w:val="22"/>
          <w:szCs w:val="22"/>
        </w:rPr>
        <w:t>.</w:t>
      </w:r>
    </w:p>
    <w:p w:rsidR="00470139" w:rsidRPr="00610A16" w:rsidRDefault="00470139" w:rsidP="008C182A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</w:t>
      </w:r>
      <w:r w:rsidR="006645C6" w:rsidRPr="00610A16">
        <w:rPr>
          <w:sz w:val="22"/>
          <w:szCs w:val="22"/>
        </w:rPr>
        <w:t>.4</w:t>
      </w:r>
      <w:r w:rsidR="007C694F" w:rsidRPr="00610A16">
        <w:rPr>
          <w:sz w:val="22"/>
          <w:szCs w:val="22"/>
        </w:rPr>
        <w:t>.2. О</w:t>
      </w:r>
      <w:r w:rsidRPr="00610A16">
        <w:rPr>
          <w:sz w:val="22"/>
          <w:szCs w:val="22"/>
        </w:rPr>
        <w:t>пределять самостоятельно конкретных исполнителей</w:t>
      </w:r>
      <w:r w:rsidR="00F30F39" w:rsidRPr="00610A16">
        <w:rPr>
          <w:sz w:val="22"/>
          <w:szCs w:val="22"/>
        </w:rPr>
        <w:t xml:space="preserve"> У</w:t>
      </w:r>
      <w:r w:rsidRPr="00610A16">
        <w:rPr>
          <w:sz w:val="22"/>
          <w:szCs w:val="22"/>
        </w:rPr>
        <w:t>слуги</w:t>
      </w:r>
      <w:r w:rsidR="00E874EA" w:rsidRPr="00610A16">
        <w:rPr>
          <w:sz w:val="22"/>
          <w:szCs w:val="22"/>
        </w:rPr>
        <w:t>.</w:t>
      </w:r>
    </w:p>
    <w:p w:rsidR="00470139" w:rsidRPr="00610A16" w:rsidRDefault="006645C6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4</w:t>
      </w:r>
      <w:r w:rsidR="007C694F" w:rsidRPr="00610A16">
        <w:rPr>
          <w:sz w:val="22"/>
          <w:szCs w:val="22"/>
        </w:rPr>
        <w:t>.3. П</w:t>
      </w:r>
      <w:r w:rsidR="00470139" w:rsidRPr="00610A16">
        <w:rPr>
          <w:sz w:val="22"/>
          <w:szCs w:val="22"/>
        </w:rPr>
        <w:t>редъявлять к Заказчику требования по вопросам надлежащего исполнения с его стороны обяз</w:t>
      </w:r>
      <w:r w:rsidR="006A1D40" w:rsidRPr="00610A16">
        <w:rPr>
          <w:sz w:val="22"/>
          <w:szCs w:val="22"/>
        </w:rPr>
        <w:t>ательств по настоящему Д</w:t>
      </w:r>
      <w:r w:rsidR="00E874EA" w:rsidRPr="00610A16">
        <w:rPr>
          <w:sz w:val="22"/>
          <w:szCs w:val="22"/>
        </w:rPr>
        <w:t>оговору.</w:t>
      </w:r>
    </w:p>
    <w:p w:rsidR="00470139" w:rsidRPr="00610A16" w:rsidRDefault="006645C6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4</w:t>
      </w:r>
      <w:r w:rsidR="007C694F" w:rsidRPr="00610A16">
        <w:rPr>
          <w:sz w:val="22"/>
          <w:szCs w:val="22"/>
        </w:rPr>
        <w:t>.4. С</w:t>
      </w:r>
      <w:r w:rsidR="00470139" w:rsidRPr="00610A16">
        <w:rPr>
          <w:sz w:val="22"/>
          <w:szCs w:val="22"/>
        </w:rPr>
        <w:t xml:space="preserve">ообщать </w:t>
      </w:r>
      <w:r w:rsidR="004523F6" w:rsidRPr="00610A16">
        <w:rPr>
          <w:sz w:val="22"/>
          <w:szCs w:val="22"/>
        </w:rPr>
        <w:t xml:space="preserve">Заказчику </w:t>
      </w:r>
      <w:r w:rsidR="00470139" w:rsidRPr="00610A16">
        <w:rPr>
          <w:sz w:val="22"/>
          <w:szCs w:val="22"/>
        </w:rPr>
        <w:t>об альтернативном варианте при о</w:t>
      </w:r>
      <w:r w:rsidR="00F30F39" w:rsidRPr="00610A16">
        <w:rPr>
          <w:sz w:val="22"/>
          <w:szCs w:val="22"/>
        </w:rPr>
        <w:t>тсутствии возможности оказания У</w:t>
      </w:r>
      <w:r w:rsidR="00470139" w:rsidRPr="00610A16">
        <w:rPr>
          <w:sz w:val="22"/>
          <w:szCs w:val="22"/>
        </w:rPr>
        <w:t>слуг</w:t>
      </w:r>
      <w:r w:rsidR="004523F6" w:rsidRPr="00610A16">
        <w:rPr>
          <w:sz w:val="22"/>
          <w:szCs w:val="22"/>
        </w:rPr>
        <w:t>и</w:t>
      </w:r>
      <w:r w:rsidR="00470139" w:rsidRPr="00610A16">
        <w:rPr>
          <w:sz w:val="22"/>
          <w:szCs w:val="22"/>
        </w:rPr>
        <w:t xml:space="preserve"> по указанной </w:t>
      </w:r>
      <w:r w:rsidR="00E874EA" w:rsidRPr="00610A16">
        <w:rPr>
          <w:sz w:val="22"/>
          <w:szCs w:val="22"/>
        </w:rPr>
        <w:t>Заявке.</w:t>
      </w:r>
    </w:p>
    <w:p w:rsidR="00470139" w:rsidRPr="00610A16" w:rsidRDefault="008C182A" w:rsidP="00470139">
      <w:pPr>
        <w:tabs>
          <w:tab w:val="left" w:pos="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ab/>
      </w:r>
      <w:r w:rsidR="006645C6" w:rsidRPr="00610A16">
        <w:rPr>
          <w:sz w:val="22"/>
          <w:szCs w:val="22"/>
        </w:rPr>
        <w:t>3.4</w:t>
      </w:r>
      <w:r w:rsidR="00470139" w:rsidRPr="00610A16">
        <w:rPr>
          <w:sz w:val="22"/>
          <w:szCs w:val="22"/>
        </w:rPr>
        <w:t>.</w:t>
      </w:r>
      <w:r w:rsidR="005D5BA6" w:rsidRPr="00610A16">
        <w:rPr>
          <w:sz w:val="22"/>
          <w:szCs w:val="22"/>
        </w:rPr>
        <w:t>5</w:t>
      </w:r>
      <w:r w:rsidR="00470139" w:rsidRPr="00610A16">
        <w:rPr>
          <w:sz w:val="22"/>
          <w:szCs w:val="22"/>
        </w:rPr>
        <w:t>.</w:t>
      </w:r>
      <w:r w:rsidR="007C694F" w:rsidRPr="00610A16">
        <w:rPr>
          <w:sz w:val="22"/>
          <w:szCs w:val="22"/>
        </w:rPr>
        <w:t xml:space="preserve"> О</w:t>
      </w:r>
      <w:r w:rsidR="00470139" w:rsidRPr="00610A16">
        <w:rPr>
          <w:sz w:val="22"/>
          <w:szCs w:val="22"/>
        </w:rPr>
        <w:t xml:space="preserve">тказывать в </w:t>
      </w:r>
      <w:r w:rsidR="00F30F39" w:rsidRPr="00610A16">
        <w:rPr>
          <w:sz w:val="22"/>
          <w:szCs w:val="22"/>
        </w:rPr>
        <w:t>предоставлении У</w:t>
      </w:r>
      <w:r w:rsidR="00470139" w:rsidRPr="00610A16">
        <w:rPr>
          <w:sz w:val="22"/>
          <w:szCs w:val="22"/>
        </w:rPr>
        <w:t>слуги Заказчика в случаях:</w:t>
      </w:r>
    </w:p>
    <w:p w:rsidR="009C016D" w:rsidRPr="00610A16" w:rsidRDefault="009C016D" w:rsidP="009C016D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отсутствия Заявки согласно п. 2.1.;</w:t>
      </w:r>
    </w:p>
    <w:p w:rsidR="009C016D" w:rsidRPr="00610A16" w:rsidRDefault="009C016D" w:rsidP="009C016D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- отсутствия подтверждения Заявки согласно п. 2.2.; </w:t>
      </w:r>
    </w:p>
    <w:p w:rsidR="007C694F" w:rsidRPr="00610A16" w:rsidRDefault="007C694F" w:rsidP="007C694F">
      <w:pP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отсутств</w:t>
      </w:r>
      <w:r w:rsidR="004F48AB" w:rsidRPr="00610A16">
        <w:rPr>
          <w:sz w:val="22"/>
          <w:szCs w:val="22"/>
        </w:rPr>
        <w:t>ия оплаты Услуги согласно п. 2.4</w:t>
      </w:r>
      <w:r w:rsidRPr="00610A16">
        <w:rPr>
          <w:sz w:val="22"/>
          <w:szCs w:val="22"/>
        </w:rPr>
        <w:t>.;</w:t>
      </w:r>
    </w:p>
    <w:p w:rsidR="00470139" w:rsidRPr="00610A16" w:rsidRDefault="00470139" w:rsidP="00470139">
      <w:pPr>
        <w:pStyle w:val="3"/>
        <w:spacing w:after="0"/>
        <w:ind w:left="0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- закрытия территории </w:t>
      </w:r>
      <w:r w:rsidR="006A67EE" w:rsidRPr="00610A16">
        <w:rPr>
          <w:sz w:val="22"/>
          <w:szCs w:val="22"/>
        </w:rPr>
        <w:t>А</w:t>
      </w:r>
      <w:r w:rsidR="002B76D2" w:rsidRPr="00610A16">
        <w:rPr>
          <w:sz w:val="22"/>
          <w:szCs w:val="22"/>
        </w:rPr>
        <w:t>ссоциаци</w:t>
      </w:r>
      <w:r w:rsidR="006A2FF3" w:rsidRPr="00610A16">
        <w:rPr>
          <w:sz w:val="22"/>
          <w:szCs w:val="22"/>
        </w:rPr>
        <w:t>и</w:t>
      </w:r>
      <w:r w:rsidR="002B76D2" w:rsidRPr="00610A16">
        <w:rPr>
          <w:sz w:val="22"/>
          <w:szCs w:val="22"/>
        </w:rPr>
        <w:t xml:space="preserve"> «Центр исторического фехтования и</w:t>
      </w:r>
      <w:r w:rsidR="008B05AE" w:rsidRPr="00610A16">
        <w:rPr>
          <w:sz w:val="22"/>
          <w:szCs w:val="22"/>
        </w:rPr>
        <w:t xml:space="preserve"> реконструкции «Ленивый Торжок»</w:t>
      </w:r>
      <w:r w:rsidRPr="00610A16">
        <w:rPr>
          <w:sz w:val="22"/>
          <w:szCs w:val="22"/>
        </w:rPr>
        <w:t xml:space="preserve"> по </w:t>
      </w:r>
      <w:r w:rsidR="008B05AE" w:rsidRPr="00610A16">
        <w:rPr>
          <w:sz w:val="22"/>
          <w:szCs w:val="22"/>
        </w:rPr>
        <w:t>не зависящим от не</w:t>
      </w:r>
      <w:r w:rsidR="006501F2" w:rsidRPr="00610A16">
        <w:rPr>
          <w:sz w:val="22"/>
          <w:szCs w:val="22"/>
        </w:rPr>
        <w:t xml:space="preserve">е </w:t>
      </w:r>
      <w:r w:rsidRPr="00610A16">
        <w:rPr>
          <w:sz w:val="22"/>
          <w:szCs w:val="22"/>
        </w:rPr>
        <w:t>о</w:t>
      </w:r>
      <w:r w:rsidR="008B05AE" w:rsidRPr="00610A16">
        <w:rPr>
          <w:sz w:val="22"/>
          <w:szCs w:val="22"/>
        </w:rPr>
        <w:t xml:space="preserve">бстоятельствам. </w:t>
      </w:r>
    </w:p>
    <w:p w:rsidR="00470139" w:rsidRPr="00610A16" w:rsidRDefault="006645C6" w:rsidP="008C182A">
      <w:pPr>
        <w:pStyle w:val="3"/>
        <w:spacing w:after="0"/>
        <w:ind w:left="0"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4</w:t>
      </w:r>
      <w:r w:rsidR="00470139" w:rsidRPr="00610A16">
        <w:rPr>
          <w:sz w:val="22"/>
          <w:szCs w:val="22"/>
        </w:rPr>
        <w:t>.</w:t>
      </w:r>
      <w:r w:rsidR="005A73CC" w:rsidRPr="00610A16">
        <w:rPr>
          <w:sz w:val="22"/>
          <w:szCs w:val="22"/>
        </w:rPr>
        <w:t>6</w:t>
      </w:r>
      <w:r w:rsidR="00892AC1" w:rsidRPr="00610A16">
        <w:rPr>
          <w:sz w:val="22"/>
          <w:szCs w:val="22"/>
        </w:rPr>
        <w:t>.</w:t>
      </w:r>
      <w:r w:rsidR="007C694F" w:rsidRPr="00610A16">
        <w:rPr>
          <w:sz w:val="22"/>
          <w:szCs w:val="22"/>
        </w:rPr>
        <w:t xml:space="preserve"> И</w:t>
      </w:r>
      <w:r w:rsidR="00470139" w:rsidRPr="00610A16">
        <w:rPr>
          <w:sz w:val="22"/>
          <w:szCs w:val="22"/>
        </w:rPr>
        <w:t xml:space="preserve">зменять тарифы в одностороннем порядке. Извещение об этом </w:t>
      </w:r>
      <w:r w:rsidR="00FD24F3" w:rsidRPr="00610A16">
        <w:rPr>
          <w:sz w:val="22"/>
          <w:szCs w:val="22"/>
        </w:rPr>
        <w:t>Исполнитель-2</w:t>
      </w:r>
      <w:r w:rsidR="00470139" w:rsidRPr="00610A16">
        <w:rPr>
          <w:sz w:val="22"/>
          <w:szCs w:val="22"/>
        </w:rPr>
        <w:t xml:space="preserve"> долж</w:t>
      </w:r>
      <w:r w:rsidR="005A73CC" w:rsidRPr="00610A16">
        <w:rPr>
          <w:sz w:val="22"/>
          <w:szCs w:val="22"/>
        </w:rPr>
        <w:t>е</w:t>
      </w:r>
      <w:r w:rsidR="00470139" w:rsidRPr="00610A16">
        <w:rPr>
          <w:sz w:val="22"/>
          <w:szCs w:val="22"/>
        </w:rPr>
        <w:t xml:space="preserve">н довести до сведения Заказчика не позднее, чем за 10 (десять) рабочих дней по электронному адресу, указанному в реквизитах к </w:t>
      </w:r>
      <w:r w:rsidR="006A1D40" w:rsidRPr="00610A16">
        <w:rPr>
          <w:sz w:val="22"/>
          <w:szCs w:val="22"/>
        </w:rPr>
        <w:t>настоящему</w:t>
      </w:r>
      <w:r w:rsidR="00470139" w:rsidRPr="00610A16">
        <w:rPr>
          <w:sz w:val="22"/>
          <w:szCs w:val="22"/>
        </w:rPr>
        <w:t xml:space="preserve"> Договору</w:t>
      </w:r>
      <w:r w:rsidR="005A73CC" w:rsidRPr="00610A16">
        <w:rPr>
          <w:sz w:val="22"/>
          <w:szCs w:val="22"/>
        </w:rPr>
        <w:t xml:space="preserve">. Исполнитель-2 </w:t>
      </w:r>
      <w:r w:rsidR="00470139" w:rsidRPr="00610A16">
        <w:rPr>
          <w:sz w:val="22"/>
          <w:szCs w:val="22"/>
        </w:rPr>
        <w:t>не нес</w:t>
      </w:r>
      <w:r w:rsidR="005A73CC" w:rsidRPr="00610A16">
        <w:rPr>
          <w:sz w:val="22"/>
          <w:szCs w:val="22"/>
        </w:rPr>
        <w:t>е</w:t>
      </w:r>
      <w:r w:rsidR="00470139" w:rsidRPr="00610A16">
        <w:rPr>
          <w:sz w:val="22"/>
          <w:szCs w:val="22"/>
        </w:rPr>
        <w:t xml:space="preserve">т ответственности перед Заказчиком в случаях, если Заказчик несвоевременно использовал предоставленную информацию. </w:t>
      </w:r>
    </w:p>
    <w:p w:rsidR="0068799B" w:rsidRPr="00610A16" w:rsidRDefault="0068799B" w:rsidP="008C182A">
      <w:pPr>
        <w:ind w:firstLine="708"/>
        <w:jc w:val="both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3</w:t>
      </w:r>
      <w:r w:rsidR="005441A0" w:rsidRPr="00610A16">
        <w:rPr>
          <w:b/>
          <w:sz w:val="22"/>
          <w:szCs w:val="22"/>
        </w:rPr>
        <w:t>.5</w:t>
      </w:r>
      <w:r w:rsidR="006A1D40" w:rsidRPr="00610A16">
        <w:rPr>
          <w:b/>
          <w:sz w:val="22"/>
          <w:szCs w:val="22"/>
        </w:rPr>
        <w:t>. Для выполнения настоящего Д</w:t>
      </w:r>
      <w:r w:rsidRPr="00610A16">
        <w:rPr>
          <w:b/>
          <w:sz w:val="22"/>
          <w:szCs w:val="22"/>
        </w:rPr>
        <w:t xml:space="preserve">оговора </w:t>
      </w:r>
      <w:r w:rsidR="003946B2" w:rsidRPr="00610A16">
        <w:rPr>
          <w:b/>
          <w:sz w:val="22"/>
          <w:szCs w:val="22"/>
        </w:rPr>
        <w:t xml:space="preserve">Заказчик </w:t>
      </w:r>
      <w:r w:rsidRPr="00610A16">
        <w:rPr>
          <w:b/>
          <w:sz w:val="22"/>
          <w:szCs w:val="22"/>
        </w:rPr>
        <w:t>обязуется:</w:t>
      </w:r>
      <w:r w:rsidR="008E7C5D" w:rsidRPr="00610A16">
        <w:rPr>
          <w:b/>
          <w:sz w:val="22"/>
          <w:szCs w:val="22"/>
        </w:rPr>
        <w:t xml:space="preserve"> </w:t>
      </w:r>
    </w:p>
    <w:p w:rsidR="00664D65" w:rsidRPr="00610A16" w:rsidRDefault="005441A0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</w:t>
      </w:r>
      <w:r w:rsidR="007C694F" w:rsidRPr="00610A16">
        <w:rPr>
          <w:sz w:val="22"/>
          <w:szCs w:val="22"/>
        </w:rPr>
        <w:t>.1. Н</w:t>
      </w:r>
      <w:r w:rsidR="000E682B" w:rsidRPr="00610A16">
        <w:rPr>
          <w:sz w:val="22"/>
          <w:szCs w:val="22"/>
        </w:rPr>
        <w:t>аправля</w:t>
      </w:r>
      <w:r w:rsidR="004C5FEC" w:rsidRPr="00610A16">
        <w:rPr>
          <w:sz w:val="22"/>
          <w:szCs w:val="22"/>
        </w:rPr>
        <w:t>ть Заявку по</w:t>
      </w:r>
      <w:r w:rsidR="003946B2" w:rsidRPr="00610A16">
        <w:rPr>
          <w:sz w:val="22"/>
          <w:szCs w:val="22"/>
        </w:rPr>
        <w:t xml:space="preserve"> адресу электронной почты</w:t>
      </w:r>
      <w:r w:rsidR="004C5FEC" w:rsidRPr="00610A16">
        <w:rPr>
          <w:sz w:val="22"/>
          <w:szCs w:val="22"/>
        </w:rPr>
        <w:t xml:space="preserve"> </w:t>
      </w:r>
      <w:hyperlink r:id="rId9" w:history="1">
        <w:r w:rsidR="00B63DC0" w:rsidRPr="00610A16">
          <w:rPr>
            <w:rStyle w:val="a6"/>
            <w:color w:val="auto"/>
            <w:sz w:val="22"/>
            <w:szCs w:val="22"/>
            <w:u w:val="none"/>
            <w:lang w:val="en-US"/>
          </w:rPr>
          <w:t>ostrov</w:t>
        </w:r>
        <w:r w:rsidR="00B63DC0" w:rsidRPr="00610A16">
          <w:rPr>
            <w:rStyle w:val="a6"/>
            <w:color w:val="auto"/>
            <w:sz w:val="22"/>
            <w:szCs w:val="22"/>
            <w:u w:val="none"/>
          </w:rPr>
          <w:t>_</w:t>
        </w:r>
        <w:r w:rsidR="00B63DC0" w:rsidRPr="00610A16">
          <w:rPr>
            <w:rStyle w:val="a6"/>
            <w:color w:val="auto"/>
            <w:sz w:val="22"/>
            <w:szCs w:val="22"/>
            <w:u w:val="none"/>
            <w:lang w:val="en-US"/>
          </w:rPr>
          <w:t>gid</w:t>
        </w:r>
        <w:r w:rsidR="00B63DC0" w:rsidRPr="00610A16">
          <w:rPr>
            <w:rStyle w:val="a6"/>
            <w:color w:val="auto"/>
            <w:sz w:val="22"/>
            <w:szCs w:val="22"/>
            <w:u w:val="none"/>
          </w:rPr>
          <w:t>@</w:t>
        </w:r>
        <w:r w:rsidR="00B63DC0" w:rsidRPr="00610A16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B63DC0" w:rsidRPr="00610A16">
          <w:rPr>
            <w:rStyle w:val="a6"/>
            <w:color w:val="auto"/>
            <w:sz w:val="22"/>
            <w:szCs w:val="22"/>
            <w:u w:val="none"/>
          </w:rPr>
          <w:t>.</w:t>
        </w:r>
        <w:r w:rsidR="00B63DC0" w:rsidRPr="00610A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B63DC0" w:rsidRPr="00610A16">
        <w:rPr>
          <w:sz w:val="22"/>
          <w:szCs w:val="22"/>
        </w:rPr>
        <w:t xml:space="preserve"> </w:t>
      </w:r>
      <w:r w:rsidR="004C5FEC" w:rsidRPr="00610A16">
        <w:rPr>
          <w:sz w:val="22"/>
          <w:szCs w:val="22"/>
        </w:rPr>
        <w:t xml:space="preserve">не позднее чем за </w:t>
      </w:r>
      <w:r w:rsidR="00AA7600" w:rsidRPr="00610A16">
        <w:rPr>
          <w:sz w:val="22"/>
          <w:szCs w:val="22"/>
        </w:rPr>
        <w:t>2</w:t>
      </w:r>
      <w:r w:rsidR="007C694F" w:rsidRPr="00610A16">
        <w:rPr>
          <w:sz w:val="22"/>
          <w:szCs w:val="22"/>
        </w:rPr>
        <w:t xml:space="preserve"> (два)</w:t>
      </w:r>
      <w:r w:rsidR="004C5FEC" w:rsidRPr="00610A16">
        <w:rPr>
          <w:sz w:val="22"/>
          <w:szCs w:val="22"/>
        </w:rPr>
        <w:t xml:space="preserve"> дня </w:t>
      </w:r>
      <w:r w:rsidR="00B63DC0" w:rsidRPr="00610A16">
        <w:rPr>
          <w:sz w:val="22"/>
          <w:szCs w:val="22"/>
        </w:rPr>
        <w:t>д</w:t>
      </w:r>
      <w:r w:rsidR="004C5FEC" w:rsidRPr="00610A16">
        <w:rPr>
          <w:sz w:val="22"/>
          <w:szCs w:val="22"/>
        </w:rPr>
        <w:t xml:space="preserve">о планируемой </w:t>
      </w:r>
      <w:r w:rsidR="003946B2" w:rsidRPr="00610A16">
        <w:rPr>
          <w:sz w:val="22"/>
          <w:szCs w:val="22"/>
        </w:rPr>
        <w:t xml:space="preserve">даты </w:t>
      </w:r>
      <w:r w:rsidR="00F30F39" w:rsidRPr="00610A16">
        <w:rPr>
          <w:sz w:val="22"/>
          <w:szCs w:val="22"/>
        </w:rPr>
        <w:t>оказания У</w:t>
      </w:r>
      <w:r w:rsidR="00E874EA" w:rsidRPr="00610A16">
        <w:rPr>
          <w:sz w:val="22"/>
          <w:szCs w:val="22"/>
        </w:rPr>
        <w:t>слуги.</w:t>
      </w:r>
    </w:p>
    <w:p w:rsidR="004C5FEC" w:rsidRPr="00610A16" w:rsidRDefault="005441A0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</w:t>
      </w:r>
      <w:r w:rsidR="00664D65" w:rsidRPr="00610A16">
        <w:rPr>
          <w:sz w:val="22"/>
          <w:szCs w:val="22"/>
        </w:rPr>
        <w:t xml:space="preserve">.2. </w:t>
      </w:r>
      <w:r w:rsidR="007C694F" w:rsidRPr="00610A16">
        <w:rPr>
          <w:sz w:val="22"/>
          <w:szCs w:val="22"/>
        </w:rPr>
        <w:t>П</w:t>
      </w:r>
      <w:r w:rsidR="004C5FEC" w:rsidRPr="00610A16">
        <w:rPr>
          <w:sz w:val="22"/>
          <w:szCs w:val="22"/>
        </w:rPr>
        <w:t>редупре</w:t>
      </w:r>
      <w:r w:rsidR="000E682B" w:rsidRPr="00610A16">
        <w:rPr>
          <w:sz w:val="22"/>
          <w:szCs w:val="22"/>
        </w:rPr>
        <w:t>жда</w:t>
      </w:r>
      <w:r w:rsidR="004C5FEC" w:rsidRPr="00610A16">
        <w:rPr>
          <w:sz w:val="22"/>
          <w:szCs w:val="22"/>
        </w:rPr>
        <w:t xml:space="preserve">ть </w:t>
      </w:r>
      <w:r w:rsidR="008C124A" w:rsidRPr="00610A16">
        <w:rPr>
          <w:sz w:val="22"/>
          <w:szCs w:val="22"/>
        </w:rPr>
        <w:t xml:space="preserve">Исполнителя -1 </w:t>
      </w:r>
      <w:r w:rsidR="00664D65" w:rsidRPr="00610A16">
        <w:rPr>
          <w:sz w:val="22"/>
          <w:szCs w:val="22"/>
        </w:rPr>
        <w:t>за 24</w:t>
      </w:r>
      <w:r w:rsidR="004239D0" w:rsidRPr="00610A16">
        <w:rPr>
          <w:sz w:val="22"/>
          <w:szCs w:val="22"/>
        </w:rPr>
        <w:t xml:space="preserve"> (двадцать четыре)</w:t>
      </w:r>
      <w:r w:rsidR="004C5FEC" w:rsidRPr="00610A16">
        <w:rPr>
          <w:sz w:val="22"/>
          <w:szCs w:val="22"/>
        </w:rPr>
        <w:t xml:space="preserve"> часа</w:t>
      </w:r>
      <w:r w:rsidR="007C694F" w:rsidRPr="00610A16">
        <w:rPr>
          <w:sz w:val="22"/>
          <w:szCs w:val="22"/>
        </w:rPr>
        <w:t xml:space="preserve"> в случае отмены З</w:t>
      </w:r>
      <w:r w:rsidR="00E874EA" w:rsidRPr="00610A16">
        <w:rPr>
          <w:sz w:val="22"/>
          <w:szCs w:val="22"/>
        </w:rPr>
        <w:t>аявки.</w:t>
      </w:r>
    </w:p>
    <w:p w:rsidR="008924FE" w:rsidRPr="00610A16" w:rsidRDefault="00AF74FA" w:rsidP="008924FE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.3. Предоставлять Исполнителю-1</w:t>
      </w:r>
      <w:r w:rsidR="008924FE" w:rsidRPr="00610A16">
        <w:rPr>
          <w:sz w:val="22"/>
          <w:szCs w:val="22"/>
        </w:rPr>
        <w:t xml:space="preserve"> информацию об изменении в Заявке не позднее, чем за 2 (два) часа до начала ее исполнения.</w:t>
      </w:r>
    </w:p>
    <w:p w:rsidR="008924FE" w:rsidRPr="00610A16" w:rsidRDefault="008924FE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.4. В случае не выполнения п.3.5.2. и п. 3.5.3. и неявки Заказчика в течение 30 (тридцати) минут от заявленного времени, Заявка считается выполненной Исполнителем-1 и Исполнителем-2 и подлежит оплате Заказчиком в полном объеме.</w:t>
      </w:r>
    </w:p>
    <w:p w:rsidR="00C07105" w:rsidRPr="00610A16" w:rsidRDefault="00C07105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.5. Ознакомит</w:t>
      </w:r>
      <w:r w:rsidR="00822AA1" w:rsidRPr="00610A16">
        <w:rPr>
          <w:sz w:val="22"/>
          <w:szCs w:val="22"/>
        </w:rPr>
        <w:t>ь</w:t>
      </w:r>
      <w:r w:rsidRPr="00610A16">
        <w:rPr>
          <w:sz w:val="22"/>
          <w:szCs w:val="22"/>
        </w:rPr>
        <w:t xml:space="preserve">ся на сайте </w:t>
      </w:r>
      <w:hyperlink r:id="rId10" w:history="1">
        <w:r w:rsidRPr="00610A16">
          <w:rPr>
            <w:sz w:val="22"/>
            <w:szCs w:val="22"/>
          </w:rPr>
          <w:t>www.ostrovgrad.org</w:t>
        </w:r>
      </w:hyperlink>
      <w:r w:rsidRPr="00610A16">
        <w:rPr>
          <w:sz w:val="22"/>
          <w:szCs w:val="22"/>
        </w:rPr>
        <w:t xml:space="preserve"> </w:t>
      </w:r>
      <w:r w:rsidR="00822AA1" w:rsidRPr="00610A16">
        <w:rPr>
          <w:sz w:val="22"/>
          <w:szCs w:val="22"/>
        </w:rPr>
        <w:t>с Приложениями, которые являются</w:t>
      </w:r>
      <w:r w:rsidRPr="00610A16">
        <w:rPr>
          <w:sz w:val="22"/>
          <w:szCs w:val="22"/>
        </w:rPr>
        <w:t xml:space="preserve"> неотъемлемой частью настоящего Договора. </w:t>
      </w:r>
    </w:p>
    <w:p w:rsidR="0068799B" w:rsidRPr="00610A16" w:rsidRDefault="00C07105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3.5.6. </w:t>
      </w:r>
      <w:r w:rsidR="007C694F" w:rsidRPr="00610A16">
        <w:rPr>
          <w:sz w:val="22"/>
          <w:szCs w:val="22"/>
        </w:rPr>
        <w:t>П</w:t>
      </w:r>
      <w:r w:rsidR="004A2289" w:rsidRPr="00610A16">
        <w:rPr>
          <w:sz w:val="22"/>
          <w:szCs w:val="22"/>
        </w:rPr>
        <w:t>роизв</w:t>
      </w:r>
      <w:r w:rsidR="000E682B" w:rsidRPr="00610A16">
        <w:rPr>
          <w:sz w:val="22"/>
          <w:szCs w:val="22"/>
        </w:rPr>
        <w:t xml:space="preserve">одить </w:t>
      </w:r>
      <w:r w:rsidR="004A2289" w:rsidRPr="00610A16">
        <w:rPr>
          <w:sz w:val="22"/>
          <w:szCs w:val="22"/>
        </w:rPr>
        <w:t>оплату оказанных</w:t>
      </w:r>
      <w:r w:rsidR="00F30F39" w:rsidRPr="00610A16">
        <w:rPr>
          <w:sz w:val="22"/>
          <w:szCs w:val="22"/>
        </w:rPr>
        <w:t xml:space="preserve"> У</w:t>
      </w:r>
      <w:r w:rsidR="0068799B" w:rsidRPr="00610A16">
        <w:rPr>
          <w:sz w:val="22"/>
          <w:szCs w:val="22"/>
        </w:rPr>
        <w:t xml:space="preserve">слуг </w:t>
      </w:r>
      <w:r w:rsidR="00CD3B2F" w:rsidRPr="00610A16">
        <w:rPr>
          <w:sz w:val="22"/>
          <w:szCs w:val="22"/>
        </w:rPr>
        <w:t xml:space="preserve">по безналичному расчету </w:t>
      </w:r>
      <w:r w:rsidR="0068799B" w:rsidRPr="00610A16">
        <w:rPr>
          <w:sz w:val="22"/>
          <w:szCs w:val="22"/>
        </w:rPr>
        <w:t xml:space="preserve">в установленные </w:t>
      </w:r>
      <w:r w:rsidR="005623F3" w:rsidRPr="00610A16">
        <w:rPr>
          <w:sz w:val="22"/>
          <w:szCs w:val="22"/>
        </w:rPr>
        <w:t>п. 4.2</w:t>
      </w:r>
      <w:r w:rsidR="006501F2" w:rsidRPr="00610A16">
        <w:rPr>
          <w:sz w:val="22"/>
          <w:szCs w:val="22"/>
        </w:rPr>
        <w:t>.</w:t>
      </w:r>
      <w:r w:rsidR="005623F3" w:rsidRPr="00610A16">
        <w:rPr>
          <w:sz w:val="22"/>
          <w:szCs w:val="22"/>
        </w:rPr>
        <w:t xml:space="preserve"> </w:t>
      </w:r>
      <w:r w:rsidR="00E874EA" w:rsidRPr="00610A16">
        <w:rPr>
          <w:sz w:val="22"/>
          <w:szCs w:val="22"/>
        </w:rPr>
        <w:t>сроки.</w:t>
      </w:r>
    </w:p>
    <w:p w:rsidR="0068799B" w:rsidRPr="00610A16" w:rsidRDefault="005441A0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</w:t>
      </w:r>
      <w:r w:rsidR="0068799B" w:rsidRPr="00610A16">
        <w:rPr>
          <w:sz w:val="22"/>
          <w:szCs w:val="22"/>
        </w:rPr>
        <w:t>.</w:t>
      </w:r>
      <w:r w:rsidR="00C07105" w:rsidRPr="00610A16">
        <w:rPr>
          <w:sz w:val="22"/>
          <w:szCs w:val="22"/>
        </w:rPr>
        <w:t>7</w:t>
      </w:r>
      <w:r w:rsidR="0068799B" w:rsidRPr="00610A16">
        <w:rPr>
          <w:sz w:val="22"/>
          <w:szCs w:val="22"/>
        </w:rPr>
        <w:t xml:space="preserve">. </w:t>
      </w:r>
      <w:r w:rsidR="007C694F" w:rsidRPr="00610A16">
        <w:rPr>
          <w:sz w:val="22"/>
          <w:szCs w:val="22"/>
        </w:rPr>
        <w:t>П</w:t>
      </w:r>
      <w:r w:rsidR="0068799B" w:rsidRPr="00610A16">
        <w:rPr>
          <w:sz w:val="22"/>
          <w:szCs w:val="22"/>
        </w:rPr>
        <w:t>ред</w:t>
      </w:r>
      <w:r w:rsidR="000E682B" w:rsidRPr="00610A16">
        <w:rPr>
          <w:sz w:val="22"/>
          <w:szCs w:val="22"/>
        </w:rPr>
        <w:t>о</w:t>
      </w:r>
      <w:r w:rsidR="0068799B" w:rsidRPr="00610A16">
        <w:rPr>
          <w:sz w:val="22"/>
          <w:szCs w:val="22"/>
        </w:rPr>
        <w:t xml:space="preserve">ставлять по требованию </w:t>
      </w:r>
      <w:r w:rsidR="008C124A" w:rsidRPr="00610A16">
        <w:rPr>
          <w:sz w:val="22"/>
          <w:szCs w:val="22"/>
        </w:rPr>
        <w:t>Исполнителя</w:t>
      </w:r>
      <w:r w:rsidR="006341ED" w:rsidRPr="00610A16">
        <w:rPr>
          <w:sz w:val="22"/>
          <w:szCs w:val="22"/>
        </w:rPr>
        <w:t xml:space="preserve">-1 и </w:t>
      </w:r>
      <w:r w:rsidR="008C124A" w:rsidRPr="00610A16">
        <w:rPr>
          <w:sz w:val="22"/>
          <w:szCs w:val="22"/>
        </w:rPr>
        <w:t xml:space="preserve">Исполнителя-2 </w:t>
      </w:r>
      <w:r w:rsidR="0068799B" w:rsidRPr="00610A16">
        <w:rPr>
          <w:sz w:val="22"/>
          <w:szCs w:val="22"/>
        </w:rPr>
        <w:t>необход</w:t>
      </w:r>
      <w:r w:rsidR="006A1D40" w:rsidRPr="00610A16">
        <w:rPr>
          <w:sz w:val="22"/>
          <w:szCs w:val="22"/>
        </w:rPr>
        <w:t>имую для исполнения настоящего Д</w:t>
      </w:r>
      <w:r w:rsidR="00E874EA" w:rsidRPr="00610A16">
        <w:rPr>
          <w:sz w:val="22"/>
          <w:szCs w:val="22"/>
        </w:rPr>
        <w:t>оговора информацию.</w:t>
      </w:r>
    </w:p>
    <w:p w:rsidR="00036B0F" w:rsidRPr="00610A16" w:rsidRDefault="005441A0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5</w:t>
      </w:r>
      <w:r w:rsidR="0068799B" w:rsidRPr="00610A16">
        <w:rPr>
          <w:sz w:val="22"/>
          <w:szCs w:val="22"/>
        </w:rPr>
        <w:t>.</w:t>
      </w:r>
      <w:r w:rsidR="00C07105" w:rsidRPr="00610A16">
        <w:rPr>
          <w:sz w:val="22"/>
          <w:szCs w:val="22"/>
        </w:rPr>
        <w:t>8</w:t>
      </w:r>
      <w:r w:rsidR="006501F2" w:rsidRPr="00610A16">
        <w:rPr>
          <w:sz w:val="22"/>
          <w:szCs w:val="22"/>
        </w:rPr>
        <w:t xml:space="preserve">. </w:t>
      </w:r>
      <w:r w:rsidR="007C694F" w:rsidRPr="00610A16">
        <w:rPr>
          <w:sz w:val="22"/>
          <w:szCs w:val="22"/>
        </w:rPr>
        <w:t>З</w:t>
      </w:r>
      <w:r w:rsidR="0068799B" w:rsidRPr="00610A16">
        <w:rPr>
          <w:sz w:val="22"/>
          <w:szCs w:val="22"/>
        </w:rPr>
        <w:t xml:space="preserve">накомить туристов с Правилами </w:t>
      </w:r>
      <w:r w:rsidR="004A2289" w:rsidRPr="00610A16">
        <w:rPr>
          <w:sz w:val="22"/>
          <w:szCs w:val="22"/>
        </w:rPr>
        <w:t>(Приложение</w:t>
      </w:r>
      <w:r w:rsidR="00B323DE" w:rsidRPr="00610A16">
        <w:rPr>
          <w:sz w:val="22"/>
          <w:szCs w:val="22"/>
        </w:rPr>
        <w:t xml:space="preserve"> №</w:t>
      </w:r>
      <w:r w:rsidR="00FD1852" w:rsidRPr="00610A16">
        <w:rPr>
          <w:sz w:val="22"/>
          <w:szCs w:val="22"/>
        </w:rPr>
        <w:t>10</w:t>
      </w:r>
      <w:r w:rsidR="004A2289" w:rsidRPr="00610A16">
        <w:rPr>
          <w:sz w:val="22"/>
          <w:szCs w:val="22"/>
        </w:rPr>
        <w:t>)</w:t>
      </w:r>
      <w:r w:rsidR="00036B0F" w:rsidRPr="00610A16">
        <w:rPr>
          <w:sz w:val="22"/>
          <w:szCs w:val="22"/>
        </w:rPr>
        <w:t xml:space="preserve"> и п</w:t>
      </w:r>
      <w:r w:rsidR="0068799B" w:rsidRPr="00610A16">
        <w:rPr>
          <w:sz w:val="22"/>
          <w:szCs w:val="22"/>
        </w:rPr>
        <w:t>редприн</w:t>
      </w:r>
      <w:r w:rsidR="000E682B" w:rsidRPr="00610A16">
        <w:rPr>
          <w:sz w:val="22"/>
          <w:szCs w:val="22"/>
        </w:rPr>
        <w:t>има</w:t>
      </w:r>
      <w:r w:rsidR="0068799B" w:rsidRPr="00610A16">
        <w:rPr>
          <w:sz w:val="22"/>
          <w:szCs w:val="22"/>
        </w:rPr>
        <w:t>ть все необходимые меры для предотвращения</w:t>
      </w:r>
      <w:r w:rsidR="00E874EA" w:rsidRPr="00610A16">
        <w:rPr>
          <w:sz w:val="22"/>
          <w:szCs w:val="22"/>
        </w:rPr>
        <w:t xml:space="preserve"> их</w:t>
      </w:r>
      <w:r w:rsidR="0068799B" w:rsidRPr="00610A16">
        <w:rPr>
          <w:sz w:val="22"/>
          <w:szCs w:val="22"/>
        </w:rPr>
        <w:t xml:space="preserve"> нарушени</w:t>
      </w:r>
      <w:r w:rsidR="00376B32" w:rsidRPr="00610A16">
        <w:rPr>
          <w:sz w:val="22"/>
          <w:szCs w:val="22"/>
        </w:rPr>
        <w:t>я</w:t>
      </w:r>
      <w:r w:rsidR="007F01FC" w:rsidRPr="00610A16">
        <w:rPr>
          <w:sz w:val="22"/>
          <w:szCs w:val="22"/>
        </w:rPr>
        <w:t>;</w:t>
      </w:r>
    </w:p>
    <w:p w:rsidR="00973B33" w:rsidRPr="00610A16" w:rsidRDefault="00973B33" w:rsidP="00973B33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             3.5.9. Подписать в течение 2-х рабочих дней с моме</w:t>
      </w:r>
      <w:r w:rsidR="00435440" w:rsidRPr="00610A16">
        <w:rPr>
          <w:sz w:val="22"/>
          <w:szCs w:val="22"/>
        </w:rPr>
        <w:t>нта направления Исполнителем</w:t>
      </w:r>
      <w:r w:rsidRPr="00610A16">
        <w:rPr>
          <w:sz w:val="22"/>
          <w:szCs w:val="22"/>
        </w:rPr>
        <w:t>-1 акт</w:t>
      </w:r>
      <w:r w:rsidR="00435440" w:rsidRPr="00610A16">
        <w:rPr>
          <w:sz w:val="22"/>
          <w:szCs w:val="22"/>
        </w:rPr>
        <w:t xml:space="preserve"> об оказании услуг и направить </w:t>
      </w:r>
      <w:r w:rsidRPr="00610A16">
        <w:rPr>
          <w:sz w:val="22"/>
          <w:szCs w:val="22"/>
        </w:rPr>
        <w:t>один экземпляр на адрес юридический/почтовый: 422520, РТ, Зеленодольский р-он, с.</w:t>
      </w:r>
      <w:r w:rsidR="00435440" w:rsidRPr="00610A16">
        <w:rPr>
          <w:sz w:val="22"/>
          <w:szCs w:val="22"/>
        </w:rPr>
        <w:t xml:space="preserve"> Свияжск, ул. Московская д.6 и </w:t>
      </w:r>
      <w:r w:rsidRPr="00610A16">
        <w:rPr>
          <w:sz w:val="22"/>
          <w:szCs w:val="22"/>
        </w:rPr>
        <w:t>электронной почты</w:t>
      </w:r>
      <w:r w:rsidR="00435440" w:rsidRPr="00610A16">
        <w:rPr>
          <w:sz w:val="22"/>
          <w:szCs w:val="22"/>
        </w:rPr>
        <w:t>:</w:t>
      </w:r>
      <w:r w:rsidRPr="00610A16">
        <w:rPr>
          <w:sz w:val="22"/>
          <w:szCs w:val="22"/>
        </w:rPr>
        <w:t xml:space="preserve"> </w:t>
      </w:r>
      <w:hyperlink r:id="rId11" w:history="1">
        <w:r w:rsidRPr="00610A16">
          <w:rPr>
            <w:sz w:val="22"/>
            <w:szCs w:val="22"/>
          </w:rPr>
          <w:t>ostrov_gid@mail.ru</w:t>
        </w:r>
      </w:hyperlink>
      <w:r w:rsidR="00435440" w:rsidRPr="00610A16">
        <w:rPr>
          <w:sz w:val="22"/>
          <w:szCs w:val="22"/>
        </w:rPr>
        <w:t>.</w:t>
      </w:r>
      <w:r w:rsidRPr="00610A16">
        <w:rPr>
          <w:sz w:val="22"/>
          <w:szCs w:val="22"/>
        </w:rPr>
        <w:t xml:space="preserve"> </w:t>
      </w:r>
    </w:p>
    <w:p w:rsidR="00973B33" w:rsidRPr="00610A16" w:rsidRDefault="00973B33" w:rsidP="00A75597">
      <w:pPr>
        <w:ind w:firstLine="708"/>
        <w:jc w:val="both"/>
        <w:rPr>
          <w:sz w:val="22"/>
          <w:szCs w:val="22"/>
        </w:rPr>
      </w:pPr>
    </w:p>
    <w:p w:rsidR="004635A0" w:rsidRPr="00610A16" w:rsidRDefault="005441A0" w:rsidP="00A75597">
      <w:pPr>
        <w:ind w:firstLine="708"/>
        <w:jc w:val="both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3.6</w:t>
      </w:r>
      <w:r w:rsidR="00355E30" w:rsidRPr="00610A16">
        <w:rPr>
          <w:b/>
          <w:sz w:val="22"/>
          <w:szCs w:val="22"/>
        </w:rPr>
        <w:t xml:space="preserve">.Права </w:t>
      </w:r>
      <w:r w:rsidR="00CD3B2F" w:rsidRPr="00610A16">
        <w:rPr>
          <w:b/>
          <w:sz w:val="22"/>
          <w:szCs w:val="22"/>
        </w:rPr>
        <w:t>Заказчика</w:t>
      </w:r>
      <w:r w:rsidR="00355E30" w:rsidRPr="00610A16">
        <w:rPr>
          <w:b/>
          <w:sz w:val="22"/>
          <w:szCs w:val="22"/>
        </w:rPr>
        <w:t>:</w:t>
      </w:r>
      <w:r w:rsidR="00CD3B2F" w:rsidRPr="00610A16">
        <w:rPr>
          <w:b/>
          <w:sz w:val="22"/>
          <w:szCs w:val="22"/>
        </w:rPr>
        <w:t xml:space="preserve"> </w:t>
      </w:r>
    </w:p>
    <w:p w:rsidR="00355E30" w:rsidRPr="00610A16" w:rsidRDefault="005441A0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lastRenderedPageBreak/>
        <w:t>3.6</w:t>
      </w:r>
      <w:r w:rsidR="00376B32" w:rsidRPr="00610A16">
        <w:rPr>
          <w:sz w:val="22"/>
          <w:szCs w:val="22"/>
        </w:rPr>
        <w:t>.1</w:t>
      </w:r>
      <w:r w:rsidR="00355E30" w:rsidRPr="00610A16">
        <w:rPr>
          <w:sz w:val="22"/>
          <w:szCs w:val="22"/>
        </w:rPr>
        <w:t>.</w:t>
      </w:r>
      <w:r w:rsidR="0068799B" w:rsidRPr="00610A16">
        <w:rPr>
          <w:sz w:val="22"/>
          <w:szCs w:val="22"/>
        </w:rPr>
        <w:t xml:space="preserve"> </w:t>
      </w:r>
      <w:r w:rsidR="00103938" w:rsidRPr="00610A16">
        <w:rPr>
          <w:sz w:val="22"/>
          <w:szCs w:val="22"/>
        </w:rPr>
        <w:t xml:space="preserve">Получать Услугу определенную Заявкой в соответствии с утвержденным прейскурантом </w:t>
      </w:r>
      <w:r w:rsidR="00821A8F" w:rsidRPr="00610A16">
        <w:rPr>
          <w:sz w:val="22"/>
          <w:szCs w:val="22"/>
        </w:rPr>
        <w:t>(Приложения</w:t>
      </w:r>
      <w:r w:rsidR="00B323DE" w:rsidRPr="00610A16">
        <w:rPr>
          <w:sz w:val="22"/>
          <w:szCs w:val="22"/>
        </w:rPr>
        <w:t xml:space="preserve"> №</w:t>
      </w:r>
      <w:r w:rsidR="00821A8F" w:rsidRPr="00610A16">
        <w:rPr>
          <w:sz w:val="22"/>
          <w:szCs w:val="22"/>
        </w:rPr>
        <w:t xml:space="preserve">4 - </w:t>
      </w:r>
      <w:r w:rsidR="00B323DE" w:rsidRPr="00610A16">
        <w:rPr>
          <w:sz w:val="22"/>
          <w:szCs w:val="22"/>
        </w:rPr>
        <w:t xml:space="preserve"> №</w:t>
      </w:r>
      <w:r w:rsidR="00FD1852" w:rsidRPr="00610A16">
        <w:rPr>
          <w:sz w:val="22"/>
          <w:szCs w:val="22"/>
        </w:rPr>
        <w:t>8</w:t>
      </w:r>
      <w:r w:rsidR="00B323DE" w:rsidRPr="00610A16">
        <w:rPr>
          <w:sz w:val="22"/>
          <w:szCs w:val="22"/>
        </w:rPr>
        <w:t>)</w:t>
      </w:r>
      <w:r w:rsidR="00E874EA" w:rsidRPr="00610A16">
        <w:rPr>
          <w:sz w:val="22"/>
          <w:szCs w:val="22"/>
        </w:rPr>
        <w:t>.</w:t>
      </w:r>
    </w:p>
    <w:p w:rsidR="0068799B" w:rsidRPr="00610A16" w:rsidRDefault="004635A0" w:rsidP="007D5482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3.6.2. Предъявлять к Исполнителю-1 и Исполнителю-2 требования по вопросам надлежащего исполнения Услуг</w:t>
      </w:r>
      <w:r w:rsidR="00103938" w:rsidRPr="00610A16">
        <w:rPr>
          <w:sz w:val="22"/>
          <w:szCs w:val="22"/>
        </w:rPr>
        <w:t>и</w:t>
      </w:r>
      <w:r w:rsidRPr="00610A16">
        <w:rPr>
          <w:sz w:val="22"/>
          <w:szCs w:val="22"/>
        </w:rPr>
        <w:t xml:space="preserve"> </w:t>
      </w:r>
      <w:r w:rsidR="00E874EA" w:rsidRPr="00610A16">
        <w:rPr>
          <w:sz w:val="22"/>
          <w:szCs w:val="22"/>
        </w:rPr>
        <w:t>в рамках настоящего Договора.</w:t>
      </w:r>
    </w:p>
    <w:p w:rsidR="004134C7" w:rsidRPr="00610A16" w:rsidRDefault="0068799B" w:rsidP="00A75597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ПОРЯДОК РАСЧЕТА</w:t>
      </w:r>
    </w:p>
    <w:p w:rsidR="004134C7" w:rsidRPr="00610A16" w:rsidRDefault="006501F2" w:rsidP="006501F2">
      <w:pPr>
        <w:numPr>
          <w:ilvl w:val="1"/>
          <w:numId w:val="13"/>
        </w:numPr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 </w:t>
      </w:r>
      <w:r w:rsidR="00F30F39" w:rsidRPr="00610A16">
        <w:rPr>
          <w:sz w:val="22"/>
          <w:szCs w:val="22"/>
        </w:rPr>
        <w:t>Оплата У</w:t>
      </w:r>
      <w:r w:rsidR="006A1D40" w:rsidRPr="00610A16">
        <w:rPr>
          <w:sz w:val="22"/>
          <w:szCs w:val="22"/>
        </w:rPr>
        <w:t>слуг по настоящему Д</w:t>
      </w:r>
      <w:r w:rsidR="004134C7" w:rsidRPr="00610A16">
        <w:rPr>
          <w:sz w:val="22"/>
          <w:szCs w:val="22"/>
        </w:rPr>
        <w:t xml:space="preserve">оговору может быть произведена 2 способами: </w:t>
      </w:r>
    </w:p>
    <w:p w:rsidR="004134C7" w:rsidRPr="00610A16" w:rsidRDefault="00370C12" w:rsidP="006501F2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п</w:t>
      </w:r>
      <w:r w:rsidR="004134C7" w:rsidRPr="00610A16">
        <w:rPr>
          <w:sz w:val="22"/>
          <w:szCs w:val="22"/>
        </w:rPr>
        <w:t>утем внесения денежных средств наличными в касс</w:t>
      </w:r>
      <w:r w:rsidR="00B323DE" w:rsidRPr="00610A16">
        <w:rPr>
          <w:sz w:val="22"/>
          <w:szCs w:val="22"/>
        </w:rPr>
        <w:t>ы</w:t>
      </w:r>
      <w:r w:rsidR="004134C7" w:rsidRPr="00610A16">
        <w:rPr>
          <w:sz w:val="22"/>
          <w:szCs w:val="22"/>
        </w:rPr>
        <w:t xml:space="preserve"> </w:t>
      </w:r>
      <w:r w:rsidR="0060098D" w:rsidRPr="00610A16">
        <w:rPr>
          <w:sz w:val="22"/>
          <w:szCs w:val="22"/>
        </w:rPr>
        <w:t>Исполнителя</w:t>
      </w:r>
      <w:r w:rsidR="00DD2877" w:rsidRPr="00610A16">
        <w:rPr>
          <w:sz w:val="22"/>
          <w:szCs w:val="22"/>
        </w:rPr>
        <w:t>-1</w:t>
      </w:r>
      <w:r w:rsidR="006341ED" w:rsidRPr="00610A16">
        <w:rPr>
          <w:sz w:val="22"/>
          <w:szCs w:val="22"/>
        </w:rPr>
        <w:t xml:space="preserve"> и </w:t>
      </w:r>
      <w:r w:rsidR="0060098D" w:rsidRPr="00610A16">
        <w:rPr>
          <w:sz w:val="22"/>
          <w:szCs w:val="22"/>
        </w:rPr>
        <w:t xml:space="preserve">Исполнителя-2 </w:t>
      </w:r>
      <w:r w:rsidR="004134C7" w:rsidRPr="00610A16">
        <w:rPr>
          <w:sz w:val="22"/>
          <w:szCs w:val="22"/>
        </w:rPr>
        <w:t xml:space="preserve">перед </w:t>
      </w:r>
      <w:r w:rsidR="00B000FA" w:rsidRPr="00610A16">
        <w:rPr>
          <w:sz w:val="22"/>
          <w:szCs w:val="22"/>
        </w:rPr>
        <w:t xml:space="preserve">предоставлением </w:t>
      </w:r>
      <w:r w:rsidR="00F30F39" w:rsidRPr="00610A16">
        <w:rPr>
          <w:sz w:val="22"/>
          <w:szCs w:val="22"/>
        </w:rPr>
        <w:t>У</w:t>
      </w:r>
      <w:r w:rsidR="00E874EA" w:rsidRPr="00610A16">
        <w:rPr>
          <w:sz w:val="22"/>
          <w:szCs w:val="22"/>
        </w:rPr>
        <w:t>слуги;</w:t>
      </w:r>
    </w:p>
    <w:p w:rsidR="009D548F" w:rsidRPr="00610A16" w:rsidRDefault="00370C12" w:rsidP="006501F2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- п</w:t>
      </w:r>
      <w:r w:rsidR="004134C7" w:rsidRPr="00610A16">
        <w:rPr>
          <w:sz w:val="22"/>
          <w:szCs w:val="22"/>
        </w:rPr>
        <w:t xml:space="preserve">утем перечисления денежных средств на </w:t>
      </w:r>
      <w:r w:rsidR="009D548F" w:rsidRPr="00610A16">
        <w:rPr>
          <w:sz w:val="22"/>
          <w:szCs w:val="22"/>
        </w:rPr>
        <w:t>расчетн</w:t>
      </w:r>
      <w:r w:rsidRPr="00610A16">
        <w:rPr>
          <w:sz w:val="22"/>
          <w:szCs w:val="22"/>
        </w:rPr>
        <w:t>ые</w:t>
      </w:r>
      <w:r w:rsidR="009D548F" w:rsidRPr="00610A16">
        <w:rPr>
          <w:sz w:val="22"/>
          <w:szCs w:val="22"/>
        </w:rPr>
        <w:t xml:space="preserve"> </w:t>
      </w:r>
      <w:r w:rsidR="004134C7" w:rsidRPr="00610A16">
        <w:rPr>
          <w:sz w:val="22"/>
          <w:szCs w:val="22"/>
        </w:rPr>
        <w:t>счет</w:t>
      </w:r>
      <w:r w:rsidRPr="00610A16">
        <w:rPr>
          <w:sz w:val="22"/>
          <w:szCs w:val="22"/>
        </w:rPr>
        <w:t>а</w:t>
      </w:r>
      <w:r w:rsidR="004134C7" w:rsidRPr="00610A16">
        <w:rPr>
          <w:sz w:val="22"/>
          <w:szCs w:val="22"/>
        </w:rPr>
        <w:t xml:space="preserve"> </w:t>
      </w:r>
      <w:r w:rsidR="0060098D" w:rsidRPr="00610A16">
        <w:rPr>
          <w:sz w:val="22"/>
          <w:szCs w:val="22"/>
        </w:rPr>
        <w:t>Исполнителя</w:t>
      </w:r>
      <w:r w:rsidR="006341ED" w:rsidRPr="00610A16">
        <w:rPr>
          <w:sz w:val="22"/>
          <w:szCs w:val="22"/>
        </w:rPr>
        <w:t xml:space="preserve">-1 и </w:t>
      </w:r>
      <w:r w:rsidR="0060098D" w:rsidRPr="00610A16">
        <w:rPr>
          <w:sz w:val="22"/>
          <w:szCs w:val="22"/>
        </w:rPr>
        <w:t>Исполнителя-2</w:t>
      </w:r>
      <w:r w:rsidR="004134C7" w:rsidRPr="00610A16">
        <w:rPr>
          <w:sz w:val="22"/>
          <w:szCs w:val="22"/>
        </w:rPr>
        <w:t>, обозначенн</w:t>
      </w:r>
      <w:r w:rsidR="000E682B" w:rsidRPr="00610A16">
        <w:rPr>
          <w:sz w:val="22"/>
          <w:szCs w:val="22"/>
        </w:rPr>
        <w:t>ы</w:t>
      </w:r>
      <w:r w:rsidRPr="00610A16">
        <w:rPr>
          <w:sz w:val="22"/>
          <w:szCs w:val="22"/>
        </w:rPr>
        <w:t xml:space="preserve">е </w:t>
      </w:r>
      <w:r w:rsidR="004134C7" w:rsidRPr="00610A16">
        <w:rPr>
          <w:sz w:val="22"/>
          <w:szCs w:val="22"/>
        </w:rPr>
        <w:t>в настоящем Договоре. Днем оплаты считается день поступления денежных средств на счет</w:t>
      </w:r>
      <w:r w:rsidRPr="00610A16">
        <w:rPr>
          <w:sz w:val="22"/>
          <w:szCs w:val="22"/>
        </w:rPr>
        <w:t>а</w:t>
      </w:r>
      <w:r w:rsidR="004134C7" w:rsidRPr="00610A16">
        <w:rPr>
          <w:sz w:val="22"/>
          <w:szCs w:val="22"/>
        </w:rPr>
        <w:t xml:space="preserve"> </w:t>
      </w:r>
      <w:r w:rsidR="0060098D" w:rsidRPr="00610A16">
        <w:rPr>
          <w:sz w:val="22"/>
          <w:szCs w:val="22"/>
        </w:rPr>
        <w:t>Исполнителя</w:t>
      </w:r>
      <w:r w:rsidR="006341ED" w:rsidRPr="00610A16">
        <w:rPr>
          <w:sz w:val="22"/>
          <w:szCs w:val="22"/>
        </w:rPr>
        <w:t xml:space="preserve">-1 и </w:t>
      </w:r>
      <w:r w:rsidR="0060098D" w:rsidRPr="00610A16">
        <w:rPr>
          <w:sz w:val="22"/>
          <w:szCs w:val="22"/>
        </w:rPr>
        <w:t>Исполнителя-2</w:t>
      </w:r>
      <w:r w:rsidR="00E874EA" w:rsidRPr="00610A16">
        <w:rPr>
          <w:sz w:val="22"/>
          <w:szCs w:val="22"/>
        </w:rPr>
        <w:t>;</w:t>
      </w:r>
    </w:p>
    <w:p w:rsidR="00572C2C" w:rsidRPr="00610A16" w:rsidRDefault="009D548F" w:rsidP="006501F2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4.2. </w:t>
      </w:r>
      <w:r w:rsidR="00CD3B2F" w:rsidRPr="00610A16">
        <w:rPr>
          <w:sz w:val="22"/>
          <w:szCs w:val="22"/>
        </w:rPr>
        <w:t xml:space="preserve">Заказчик </w:t>
      </w:r>
      <w:r w:rsidRPr="00610A16">
        <w:rPr>
          <w:sz w:val="22"/>
          <w:szCs w:val="22"/>
        </w:rPr>
        <w:t xml:space="preserve">оплачивает счет в течение </w:t>
      </w:r>
      <w:r w:rsidR="00435440" w:rsidRPr="00610A16">
        <w:rPr>
          <w:sz w:val="22"/>
          <w:szCs w:val="22"/>
        </w:rPr>
        <w:t>5</w:t>
      </w:r>
      <w:r w:rsidR="00D47CF3" w:rsidRPr="00610A16">
        <w:rPr>
          <w:sz w:val="22"/>
          <w:szCs w:val="22"/>
        </w:rPr>
        <w:t xml:space="preserve"> (</w:t>
      </w:r>
      <w:r w:rsidR="00435440" w:rsidRPr="00610A16">
        <w:rPr>
          <w:sz w:val="22"/>
          <w:szCs w:val="22"/>
        </w:rPr>
        <w:t>пяти</w:t>
      </w:r>
      <w:r w:rsidR="00D47CF3" w:rsidRPr="00610A16">
        <w:rPr>
          <w:sz w:val="22"/>
          <w:szCs w:val="22"/>
        </w:rPr>
        <w:t>)</w:t>
      </w:r>
      <w:r w:rsidRPr="00610A16">
        <w:rPr>
          <w:sz w:val="22"/>
          <w:szCs w:val="22"/>
        </w:rPr>
        <w:t xml:space="preserve"> рабочих дней. </w:t>
      </w:r>
      <w:r w:rsidR="00B323DE" w:rsidRPr="00610A16">
        <w:rPr>
          <w:sz w:val="22"/>
          <w:szCs w:val="22"/>
        </w:rPr>
        <w:t>П</w:t>
      </w:r>
      <w:r w:rsidR="00572C2C" w:rsidRPr="00610A16">
        <w:rPr>
          <w:sz w:val="22"/>
          <w:szCs w:val="22"/>
        </w:rPr>
        <w:t>латежн</w:t>
      </w:r>
      <w:r w:rsidR="00B323DE" w:rsidRPr="00610A16">
        <w:rPr>
          <w:sz w:val="22"/>
          <w:szCs w:val="22"/>
        </w:rPr>
        <w:t>ое</w:t>
      </w:r>
      <w:r w:rsidR="00572C2C" w:rsidRPr="00610A16">
        <w:rPr>
          <w:sz w:val="22"/>
          <w:szCs w:val="22"/>
        </w:rPr>
        <w:t xml:space="preserve"> поручени</w:t>
      </w:r>
      <w:r w:rsidR="00B323DE" w:rsidRPr="00610A16">
        <w:rPr>
          <w:sz w:val="22"/>
          <w:szCs w:val="22"/>
        </w:rPr>
        <w:t>е</w:t>
      </w:r>
      <w:r w:rsidR="00572C2C" w:rsidRPr="00610A16">
        <w:rPr>
          <w:sz w:val="22"/>
          <w:szCs w:val="22"/>
        </w:rPr>
        <w:t xml:space="preserve"> </w:t>
      </w:r>
      <w:r w:rsidR="003F5E9C" w:rsidRPr="00610A16">
        <w:rPr>
          <w:sz w:val="22"/>
          <w:szCs w:val="22"/>
        </w:rPr>
        <w:t>необходимо</w:t>
      </w:r>
      <w:r w:rsidR="00572C2C" w:rsidRPr="00610A16">
        <w:rPr>
          <w:sz w:val="22"/>
          <w:szCs w:val="22"/>
        </w:rPr>
        <w:t xml:space="preserve"> направить </w:t>
      </w:r>
      <w:r w:rsidR="009D23B8" w:rsidRPr="00610A16">
        <w:rPr>
          <w:sz w:val="22"/>
          <w:szCs w:val="22"/>
        </w:rPr>
        <w:t>Исполнителю</w:t>
      </w:r>
      <w:r w:rsidR="004150BB" w:rsidRPr="00610A16">
        <w:rPr>
          <w:sz w:val="22"/>
          <w:szCs w:val="22"/>
        </w:rPr>
        <w:t>-1</w:t>
      </w:r>
      <w:r w:rsidR="009D23B8" w:rsidRPr="00610A16">
        <w:rPr>
          <w:sz w:val="22"/>
          <w:szCs w:val="22"/>
        </w:rPr>
        <w:t xml:space="preserve"> </w:t>
      </w:r>
      <w:r w:rsidR="00572C2C" w:rsidRPr="00610A16">
        <w:rPr>
          <w:sz w:val="22"/>
          <w:szCs w:val="22"/>
        </w:rPr>
        <w:t xml:space="preserve">по электронной почте </w:t>
      </w:r>
      <w:hyperlink r:id="rId12" w:history="1">
        <w:r w:rsidR="006C4CFC" w:rsidRPr="00610A16">
          <w:rPr>
            <w:rStyle w:val="a6"/>
            <w:color w:val="auto"/>
            <w:sz w:val="22"/>
            <w:szCs w:val="22"/>
            <w:u w:val="none"/>
            <w:lang w:val="en-US"/>
          </w:rPr>
          <w:t>ostrov</w:t>
        </w:r>
        <w:r w:rsidR="006C4CFC" w:rsidRPr="00610A16">
          <w:rPr>
            <w:rStyle w:val="a6"/>
            <w:color w:val="auto"/>
            <w:sz w:val="22"/>
            <w:szCs w:val="22"/>
            <w:u w:val="none"/>
          </w:rPr>
          <w:t>_</w:t>
        </w:r>
        <w:r w:rsidR="006C4CFC" w:rsidRPr="00610A16">
          <w:rPr>
            <w:rStyle w:val="a6"/>
            <w:color w:val="auto"/>
            <w:sz w:val="22"/>
            <w:szCs w:val="22"/>
            <w:u w:val="none"/>
            <w:lang w:val="en-US"/>
          </w:rPr>
          <w:t>gid</w:t>
        </w:r>
        <w:r w:rsidR="006C4CFC" w:rsidRPr="00610A16">
          <w:rPr>
            <w:rStyle w:val="a6"/>
            <w:color w:val="auto"/>
            <w:sz w:val="22"/>
            <w:szCs w:val="22"/>
            <w:u w:val="none"/>
          </w:rPr>
          <w:t>@</w:t>
        </w:r>
        <w:r w:rsidR="006C4CFC" w:rsidRPr="00610A16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6C4CFC" w:rsidRPr="00610A16">
          <w:rPr>
            <w:rStyle w:val="a6"/>
            <w:color w:val="auto"/>
            <w:sz w:val="22"/>
            <w:szCs w:val="22"/>
            <w:u w:val="none"/>
          </w:rPr>
          <w:t>.</w:t>
        </w:r>
        <w:r w:rsidR="006C4CFC" w:rsidRPr="00610A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6C4CFC" w:rsidRPr="00610A16">
        <w:rPr>
          <w:sz w:val="22"/>
          <w:szCs w:val="22"/>
        </w:rPr>
        <w:t>, не позднее следующего дня с момента перечисления денежных средств.</w:t>
      </w:r>
    </w:p>
    <w:p w:rsidR="00435440" w:rsidRPr="00610A16" w:rsidRDefault="00435440" w:rsidP="00435440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Предоставленную Исполнителем-1 и Исполнителем- 2 Услугу Заказчик оплачивает в течение 5 (пяти) рабочих дней после выставления счета и подписания сторонами акта оказанных услуг. Платежное поручение необходимо направить Исполнителю-1 по электронной почте </w:t>
      </w:r>
      <w:hyperlink r:id="rId13" w:history="1">
        <w:r w:rsidRPr="00610A16">
          <w:rPr>
            <w:rStyle w:val="a6"/>
            <w:color w:val="auto"/>
            <w:sz w:val="22"/>
            <w:szCs w:val="22"/>
            <w:u w:val="none"/>
            <w:lang w:val="en-US"/>
          </w:rPr>
          <w:t>ostrov</w:t>
        </w:r>
        <w:r w:rsidRPr="00610A16">
          <w:rPr>
            <w:rStyle w:val="a6"/>
            <w:color w:val="auto"/>
            <w:sz w:val="22"/>
            <w:szCs w:val="22"/>
            <w:u w:val="none"/>
          </w:rPr>
          <w:t>_</w:t>
        </w:r>
        <w:r w:rsidRPr="00610A16">
          <w:rPr>
            <w:rStyle w:val="a6"/>
            <w:color w:val="auto"/>
            <w:sz w:val="22"/>
            <w:szCs w:val="22"/>
            <w:u w:val="none"/>
            <w:lang w:val="en-US"/>
          </w:rPr>
          <w:t>gid</w:t>
        </w:r>
        <w:r w:rsidRPr="00610A16">
          <w:rPr>
            <w:rStyle w:val="a6"/>
            <w:color w:val="auto"/>
            <w:sz w:val="22"/>
            <w:szCs w:val="22"/>
            <w:u w:val="none"/>
          </w:rPr>
          <w:t>@</w:t>
        </w:r>
        <w:r w:rsidRPr="00610A16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Pr="00610A16">
          <w:rPr>
            <w:rStyle w:val="a6"/>
            <w:color w:val="auto"/>
            <w:sz w:val="22"/>
            <w:szCs w:val="22"/>
            <w:u w:val="none"/>
          </w:rPr>
          <w:t>.</w:t>
        </w:r>
        <w:r w:rsidRPr="00610A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Pr="00610A16">
        <w:rPr>
          <w:sz w:val="22"/>
          <w:szCs w:val="22"/>
        </w:rPr>
        <w:t>, не позднее следующего дня с момента перечисления денежных средств.</w:t>
      </w:r>
    </w:p>
    <w:p w:rsidR="006C4CFC" w:rsidRPr="00610A16" w:rsidRDefault="006C4CFC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4.3. В случае просроченного платежа </w:t>
      </w:r>
      <w:r w:rsidR="0060098D" w:rsidRPr="00610A16">
        <w:rPr>
          <w:sz w:val="22"/>
          <w:szCs w:val="22"/>
        </w:rPr>
        <w:t>Исполнитель</w:t>
      </w:r>
      <w:r w:rsidR="00FD24F3" w:rsidRPr="00610A16">
        <w:rPr>
          <w:sz w:val="22"/>
          <w:szCs w:val="22"/>
        </w:rPr>
        <w:t xml:space="preserve">-1 и </w:t>
      </w:r>
      <w:r w:rsidR="0060098D" w:rsidRPr="00610A16">
        <w:rPr>
          <w:sz w:val="22"/>
          <w:szCs w:val="22"/>
        </w:rPr>
        <w:t xml:space="preserve">Исполнитель-2 </w:t>
      </w:r>
      <w:r w:rsidRPr="00610A16">
        <w:rPr>
          <w:sz w:val="22"/>
          <w:szCs w:val="22"/>
        </w:rPr>
        <w:t>оставля</w:t>
      </w:r>
      <w:r w:rsidR="00103938" w:rsidRPr="00610A16">
        <w:rPr>
          <w:sz w:val="22"/>
          <w:szCs w:val="22"/>
        </w:rPr>
        <w:t>ю</w:t>
      </w:r>
      <w:r w:rsidRPr="00610A16">
        <w:rPr>
          <w:sz w:val="22"/>
          <w:szCs w:val="22"/>
        </w:rPr>
        <w:t>т за собой право приостановить прием Заявок до поступления</w:t>
      </w:r>
      <w:r w:rsidR="00370C12" w:rsidRPr="00610A16">
        <w:rPr>
          <w:sz w:val="22"/>
          <w:szCs w:val="22"/>
        </w:rPr>
        <w:t xml:space="preserve"> причитающихся сумм на расчетные</w:t>
      </w:r>
      <w:r w:rsidRPr="00610A16">
        <w:rPr>
          <w:sz w:val="22"/>
          <w:szCs w:val="22"/>
        </w:rPr>
        <w:t xml:space="preserve"> счет</w:t>
      </w:r>
      <w:r w:rsidR="00370C12" w:rsidRPr="00610A16">
        <w:rPr>
          <w:sz w:val="22"/>
          <w:szCs w:val="22"/>
        </w:rPr>
        <w:t>а</w:t>
      </w:r>
      <w:r w:rsidRPr="00610A16">
        <w:rPr>
          <w:sz w:val="22"/>
          <w:szCs w:val="22"/>
        </w:rPr>
        <w:t xml:space="preserve"> или в касс</w:t>
      </w:r>
      <w:r w:rsidR="00370C12" w:rsidRPr="00610A16">
        <w:rPr>
          <w:sz w:val="22"/>
          <w:szCs w:val="22"/>
        </w:rPr>
        <w:t>ы</w:t>
      </w:r>
      <w:r w:rsidRPr="00610A16">
        <w:rPr>
          <w:sz w:val="22"/>
          <w:szCs w:val="22"/>
        </w:rPr>
        <w:t xml:space="preserve"> </w:t>
      </w:r>
      <w:r w:rsidR="00CB554C" w:rsidRPr="00610A16">
        <w:rPr>
          <w:sz w:val="22"/>
          <w:szCs w:val="22"/>
        </w:rPr>
        <w:t>Исполнителя</w:t>
      </w:r>
      <w:r w:rsidR="006341ED" w:rsidRPr="00610A16">
        <w:rPr>
          <w:sz w:val="22"/>
          <w:szCs w:val="22"/>
        </w:rPr>
        <w:t xml:space="preserve">-1 и </w:t>
      </w:r>
      <w:r w:rsidR="00CB554C" w:rsidRPr="00610A16">
        <w:rPr>
          <w:sz w:val="22"/>
          <w:szCs w:val="22"/>
        </w:rPr>
        <w:t>Исполнителя-2</w:t>
      </w:r>
      <w:r w:rsidRPr="00610A16">
        <w:rPr>
          <w:sz w:val="22"/>
          <w:szCs w:val="22"/>
        </w:rPr>
        <w:t>.</w:t>
      </w:r>
      <w:r w:rsidR="00CB554C" w:rsidRPr="00610A16">
        <w:rPr>
          <w:sz w:val="22"/>
          <w:szCs w:val="22"/>
        </w:rPr>
        <w:t xml:space="preserve"> </w:t>
      </w:r>
    </w:p>
    <w:p w:rsidR="006C4CFC" w:rsidRPr="00610A16" w:rsidRDefault="006C4CFC" w:rsidP="007D5482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4.4. </w:t>
      </w:r>
      <w:r w:rsidR="00CB554C" w:rsidRPr="00610A16">
        <w:rPr>
          <w:sz w:val="22"/>
          <w:szCs w:val="22"/>
        </w:rPr>
        <w:t>Исполнитель</w:t>
      </w:r>
      <w:r w:rsidR="00FD24F3" w:rsidRPr="00610A16">
        <w:rPr>
          <w:sz w:val="22"/>
          <w:szCs w:val="22"/>
        </w:rPr>
        <w:t xml:space="preserve">-1 и </w:t>
      </w:r>
      <w:r w:rsidR="00CB554C" w:rsidRPr="00610A16">
        <w:rPr>
          <w:sz w:val="22"/>
          <w:szCs w:val="22"/>
        </w:rPr>
        <w:t xml:space="preserve">Исполнитель-2 </w:t>
      </w:r>
      <w:r w:rsidRPr="00610A16">
        <w:rPr>
          <w:sz w:val="22"/>
          <w:szCs w:val="22"/>
        </w:rPr>
        <w:t>не нес</w:t>
      </w:r>
      <w:r w:rsidR="000E682B" w:rsidRPr="00610A16">
        <w:rPr>
          <w:sz w:val="22"/>
          <w:szCs w:val="22"/>
        </w:rPr>
        <w:t>у</w:t>
      </w:r>
      <w:r w:rsidRPr="00610A16">
        <w:rPr>
          <w:sz w:val="22"/>
          <w:szCs w:val="22"/>
        </w:rPr>
        <w:t>т ответственност</w:t>
      </w:r>
      <w:r w:rsidR="000E682B" w:rsidRPr="00610A16">
        <w:rPr>
          <w:sz w:val="22"/>
          <w:szCs w:val="22"/>
        </w:rPr>
        <w:t>и</w:t>
      </w:r>
      <w:r w:rsidRPr="00610A16">
        <w:rPr>
          <w:sz w:val="22"/>
          <w:szCs w:val="22"/>
        </w:rPr>
        <w:t xml:space="preserve"> по возмещению</w:t>
      </w:r>
      <w:r w:rsidR="00F30F39" w:rsidRPr="00610A16">
        <w:rPr>
          <w:sz w:val="22"/>
          <w:szCs w:val="22"/>
        </w:rPr>
        <w:t xml:space="preserve"> денежных затрат за оплаченн</w:t>
      </w:r>
      <w:r w:rsidR="00370C12" w:rsidRPr="00610A16">
        <w:rPr>
          <w:sz w:val="22"/>
          <w:szCs w:val="22"/>
        </w:rPr>
        <w:t>ую</w:t>
      </w:r>
      <w:r w:rsidR="00F30F39" w:rsidRPr="00610A16">
        <w:rPr>
          <w:sz w:val="22"/>
          <w:szCs w:val="22"/>
        </w:rPr>
        <w:t xml:space="preserve"> У</w:t>
      </w:r>
      <w:r w:rsidRPr="00610A16">
        <w:rPr>
          <w:sz w:val="22"/>
          <w:szCs w:val="22"/>
        </w:rPr>
        <w:t>слуг</w:t>
      </w:r>
      <w:r w:rsidR="00370C12" w:rsidRPr="00610A16">
        <w:rPr>
          <w:sz w:val="22"/>
          <w:szCs w:val="22"/>
        </w:rPr>
        <w:t>у</w:t>
      </w:r>
      <w:r w:rsidRPr="00610A16">
        <w:rPr>
          <w:sz w:val="22"/>
          <w:szCs w:val="22"/>
        </w:rPr>
        <w:t xml:space="preserve">, если </w:t>
      </w:r>
      <w:r w:rsidR="000E682B" w:rsidRPr="00610A16">
        <w:rPr>
          <w:sz w:val="22"/>
          <w:szCs w:val="22"/>
        </w:rPr>
        <w:t>Заказчик</w:t>
      </w:r>
      <w:r w:rsidR="00CD3B2F" w:rsidRPr="00610A16">
        <w:rPr>
          <w:sz w:val="22"/>
          <w:szCs w:val="22"/>
        </w:rPr>
        <w:t xml:space="preserve"> </w:t>
      </w:r>
      <w:r w:rsidRPr="00610A16">
        <w:rPr>
          <w:sz w:val="22"/>
          <w:szCs w:val="22"/>
        </w:rPr>
        <w:t>в период обслуживания</w:t>
      </w:r>
      <w:r w:rsidR="000E682B" w:rsidRPr="00610A16">
        <w:rPr>
          <w:sz w:val="22"/>
          <w:szCs w:val="22"/>
        </w:rPr>
        <w:t>,</w:t>
      </w:r>
      <w:r w:rsidRPr="00610A16">
        <w:rPr>
          <w:sz w:val="22"/>
          <w:szCs w:val="22"/>
        </w:rPr>
        <w:t xml:space="preserve"> по своему усмотрению или в связи со своими интересами</w:t>
      </w:r>
      <w:r w:rsidR="000E682B" w:rsidRPr="00610A16">
        <w:rPr>
          <w:sz w:val="22"/>
          <w:szCs w:val="22"/>
        </w:rPr>
        <w:t>,</w:t>
      </w:r>
      <w:r w:rsidRPr="00610A16">
        <w:rPr>
          <w:sz w:val="22"/>
          <w:szCs w:val="22"/>
        </w:rPr>
        <w:t xml:space="preserve"> не воспользовал</w:t>
      </w:r>
      <w:r w:rsidR="00F30F39" w:rsidRPr="00610A16">
        <w:rPr>
          <w:sz w:val="22"/>
          <w:szCs w:val="22"/>
        </w:rPr>
        <w:t>ся всеми или частью заказанн</w:t>
      </w:r>
      <w:r w:rsidR="00370C12" w:rsidRPr="00610A16">
        <w:rPr>
          <w:sz w:val="22"/>
          <w:szCs w:val="22"/>
        </w:rPr>
        <w:t>ой</w:t>
      </w:r>
      <w:r w:rsidR="00F30F39" w:rsidRPr="00610A16">
        <w:rPr>
          <w:sz w:val="22"/>
          <w:szCs w:val="22"/>
        </w:rPr>
        <w:t xml:space="preserve"> У</w:t>
      </w:r>
      <w:r w:rsidRPr="00610A16">
        <w:rPr>
          <w:sz w:val="22"/>
          <w:szCs w:val="22"/>
        </w:rPr>
        <w:t>слуг</w:t>
      </w:r>
      <w:r w:rsidR="00370C12" w:rsidRPr="00610A16">
        <w:rPr>
          <w:sz w:val="22"/>
          <w:szCs w:val="22"/>
        </w:rPr>
        <w:t>и</w:t>
      </w:r>
      <w:r w:rsidRPr="00610A16">
        <w:rPr>
          <w:sz w:val="22"/>
          <w:szCs w:val="22"/>
        </w:rPr>
        <w:t xml:space="preserve">. </w:t>
      </w:r>
    </w:p>
    <w:p w:rsidR="008612CC" w:rsidRPr="00610A16" w:rsidRDefault="0068799B" w:rsidP="00A75597">
      <w:pPr>
        <w:pStyle w:val="a3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ОТВЕТСТВЕННОСТЬ СТОРОН</w:t>
      </w:r>
    </w:p>
    <w:p w:rsidR="0068799B" w:rsidRPr="00610A16" w:rsidRDefault="008612CC" w:rsidP="00A75597">
      <w:pPr>
        <w:pStyle w:val="a3"/>
        <w:ind w:firstLine="708"/>
        <w:rPr>
          <w:rStyle w:val="fontstyle01"/>
          <w:color w:val="auto"/>
          <w:sz w:val="22"/>
          <w:szCs w:val="22"/>
        </w:rPr>
      </w:pPr>
      <w:r w:rsidRPr="00610A16">
        <w:rPr>
          <w:sz w:val="22"/>
          <w:szCs w:val="22"/>
        </w:rPr>
        <w:t>5.1.</w:t>
      </w:r>
      <w:r w:rsidRPr="00610A16">
        <w:rPr>
          <w:b/>
          <w:sz w:val="22"/>
          <w:szCs w:val="22"/>
        </w:rPr>
        <w:t xml:space="preserve"> </w:t>
      </w:r>
      <w:r w:rsidRPr="00610A16">
        <w:rPr>
          <w:rStyle w:val="fontstyle01"/>
          <w:color w:val="auto"/>
          <w:sz w:val="22"/>
          <w:szCs w:val="22"/>
        </w:rPr>
        <w:t xml:space="preserve">Стороны заявляют и гарантируют, что каждая из них, а также подписывающие </w:t>
      </w:r>
      <w:r w:rsidR="006A1D40" w:rsidRPr="00610A16">
        <w:rPr>
          <w:rStyle w:val="fontstyle01"/>
          <w:color w:val="auto"/>
          <w:sz w:val="22"/>
          <w:szCs w:val="22"/>
        </w:rPr>
        <w:t>настоящий Д</w:t>
      </w:r>
      <w:r w:rsidRPr="00610A16">
        <w:rPr>
          <w:rStyle w:val="fontstyle01"/>
          <w:color w:val="auto"/>
          <w:sz w:val="22"/>
          <w:szCs w:val="22"/>
        </w:rPr>
        <w:t>оговор</w:t>
      </w:r>
      <w:r w:rsidR="006A1D40" w:rsidRPr="00610A16">
        <w:rPr>
          <w:sz w:val="22"/>
          <w:szCs w:val="22"/>
        </w:rPr>
        <w:t xml:space="preserve"> </w:t>
      </w:r>
      <w:r w:rsidRPr="00610A16">
        <w:rPr>
          <w:rStyle w:val="fontstyle01"/>
          <w:color w:val="auto"/>
          <w:sz w:val="22"/>
          <w:szCs w:val="22"/>
        </w:rPr>
        <w:t>представители сторон имеют легитимный юридический статус и правоспособность, позволяющие им</w:t>
      </w:r>
      <w:r w:rsidRPr="00610A16">
        <w:rPr>
          <w:sz w:val="22"/>
          <w:szCs w:val="22"/>
        </w:rPr>
        <w:t xml:space="preserve"> </w:t>
      </w:r>
      <w:r w:rsidR="006A1D40" w:rsidRPr="00610A16">
        <w:rPr>
          <w:rStyle w:val="fontstyle01"/>
          <w:color w:val="auto"/>
          <w:sz w:val="22"/>
          <w:szCs w:val="22"/>
        </w:rPr>
        <w:t>заключить настоящий Д</w:t>
      </w:r>
      <w:r w:rsidRPr="00610A16">
        <w:rPr>
          <w:rStyle w:val="fontstyle01"/>
          <w:color w:val="auto"/>
          <w:sz w:val="22"/>
          <w:szCs w:val="22"/>
        </w:rPr>
        <w:t>оговор.</w:t>
      </w:r>
    </w:p>
    <w:p w:rsidR="006D6A09" w:rsidRPr="00610A16" w:rsidRDefault="006D6A09" w:rsidP="00A75597">
      <w:pPr>
        <w:pStyle w:val="a3"/>
        <w:ind w:firstLine="708"/>
        <w:rPr>
          <w:rStyle w:val="fontstyle01"/>
          <w:color w:val="auto"/>
          <w:sz w:val="22"/>
          <w:szCs w:val="22"/>
        </w:rPr>
      </w:pPr>
      <w:r w:rsidRPr="00610A16">
        <w:rPr>
          <w:rStyle w:val="fontstyle01"/>
          <w:color w:val="auto"/>
          <w:sz w:val="22"/>
          <w:szCs w:val="22"/>
        </w:rPr>
        <w:t>5.2. Стороны обязаны информировать друг друга об изменении адресов и</w:t>
      </w:r>
      <w:r w:rsidRPr="00610A16">
        <w:rPr>
          <w:sz w:val="22"/>
          <w:szCs w:val="22"/>
        </w:rPr>
        <w:br/>
      </w:r>
      <w:r w:rsidRPr="00610A16">
        <w:rPr>
          <w:rStyle w:val="fontstyle01"/>
          <w:color w:val="auto"/>
          <w:sz w:val="22"/>
          <w:szCs w:val="22"/>
        </w:rPr>
        <w:t xml:space="preserve">реквизитов, </w:t>
      </w:r>
      <w:r w:rsidR="00370C12" w:rsidRPr="00610A16">
        <w:rPr>
          <w:rStyle w:val="fontstyle01"/>
          <w:color w:val="auto"/>
          <w:sz w:val="22"/>
          <w:szCs w:val="22"/>
        </w:rPr>
        <w:t>указанных</w:t>
      </w:r>
      <w:r w:rsidRPr="00610A16">
        <w:rPr>
          <w:rStyle w:val="fontstyle01"/>
          <w:color w:val="auto"/>
          <w:sz w:val="22"/>
          <w:szCs w:val="22"/>
        </w:rPr>
        <w:t xml:space="preserve"> в</w:t>
      </w:r>
      <w:r w:rsidR="006A1D40" w:rsidRPr="00610A16">
        <w:rPr>
          <w:rStyle w:val="fontstyle01"/>
          <w:color w:val="auto"/>
          <w:sz w:val="22"/>
          <w:szCs w:val="22"/>
        </w:rPr>
        <w:t xml:space="preserve"> настоящем</w:t>
      </w:r>
      <w:r w:rsidRPr="00610A16">
        <w:rPr>
          <w:rStyle w:val="fontstyle01"/>
          <w:color w:val="auto"/>
          <w:sz w:val="22"/>
          <w:szCs w:val="22"/>
        </w:rPr>
        <w:t xml:space="preserve"> Договоре.</w:t>
      </w:r>
    </w:p>
    <w:p w:rsidR="0068799B" w:rsidRPr="00610A16" w:rsidRDefault="006D6A09" w:rsidP="00A75597">
      <w:pPr>
        <w:pStyle w:val="a3"/>
        <w:ind w:firstLine="708"/>
        <w:rPr>
          <w:sz w:val="22"/>
          <w:szCs w:val="22"/>
        </w:rPr>
      </w:pPr>
      <w:r w:rsidRPr="00610A16">
        <w:rPr>
          <w:sz w:val="22"/>
          <w:szCs w:val="22"/>
        </w:rPr>
        <w:t>5.3</w:t>
      </w:r>
      <w:r w:rsidR="0068799B" w:rsidRPr="00610A16">
        <w:rPr>
          <w:sz w:val="22"/>
          <w:szCs w:val="22"/>
        </w:rPr>
        <w:t>. В случае невыполне</w:t>
      </w:r>
      <w:r w:rsidR="006A1D40" w:rsidRPr="00610A16">
        <w:rPr>
          <w:sz w:val="22"/>
          <w:szCs w:val="22"/>
        </w:rPr>
        <w:t>ния обязательств по настоящему Д</w:t>
      </w:r>
      <w:r w:rsidR="0068799B" w:rsidRPr="00610A16">
        <w:rPr>
          <w:sz w:val="22"/>
          <w:szCs w:val="22"/>
        </w:rPr>
        <w:t>оговору, стороны несут ответственность, предусмотренную гражданским законодательством Российской Федерации.</w:t>
      </w:r>
    </w:p>
    <w:p w:rsidR="0068799B" w:rsidRPr="00610A16" w:rsidRDefault="009426FC" w:rsidP="007D5482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5.4</w:t>
      </w:r>
      <w:r w:rsidR="0068799B" w:rsidRPr="00610A16">
        <w:rPr>
          <w:sz w:val="22"/>
          <w:szCs w:val="22"/>
        </w:rPr>
        <w:t xml:space="preserve">. Стороны освобождаются от уплаты </w:t>
      </w:r>
      <w:r w:rsidR="00EC5B11" w:rsidRPr="00610A16">
        <w:rPr>
          <w:sz w:val="22"/>
          <w:szCs w:val="22"/>
        </w:rPr>
        <w:t>по п. 3.5</w:t>
      </w:r>
      <w:r w:rsidR="00976A57" w:rsidRPr="00610A16">
        <w:rPr>
          <w:sz w:val="22"/>
          <w:szCs w:val="22"/>
        </w:rPr>
        <w:t>.4</w:t>
      </w:r>
      <w:r w:rsidR="0068799B" w:rsidRPr="00610A16">
        <w:rPr>
          <w:sz w:val="22"/>
          <w:szCs w:val="22"/>
        </w:rPr>
        <w:t>, если докажут, чт</w:t>
      </w:r>
      <w:r w:rsidR="00E20AA0" w:rsidRPr="00610A16">
        <w:rPr>
          <w:sz w:val="22"/>
          <w:szCs w:val="22"/>
        </w:rPr>
        <w:t>о не</w:t>
      </w:r>
      <w:r w:rsidR="0068799B" w:rsidRPr="00610A16">
        <w:rPr>
          <w:sz w:val="22"/>
          <w:szCs w:val="22"/>
        </w:rPr>
        <w:t>исполнение или ненадлежащее исполнение указанного обязательства произошли вследствие непреодолимой силы или по вине другой стороны.</w:t>
      </w:r>
    </w:p>
    <w:p w:rsidR="008612CC" w:rsidRPr="00610A16" w:rsidRDefault="0068799B" w:rsidP="00A75597">
      <w:pPr>
        <w:pStyle w:val="a3"/>
        <w:numPr>
          <w:ilvl w:val="0"/>
          <w:numId w:val="13"/>
        </w:numPr>
        <w:tabs>
          <w:tab w:val="left" w:pos="495"/>
        </w:tabs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СРОК ДЕЙСТВИЯ ДОГОВОРА</w:t>
      </w:r>
    </w:p>
    <w:p w:rsidR="00FC34F1" w:rsidRPr="00610A16" w:rsidRDefault="008612CC" w:rsidP="00E83BD4">
      <w:pPr>
        <w:pStyle w:val="a3"/>
        <w:ind w:firstLine="708"/>
        <w:jc w:val="left"/>
        <w:rPr>
          <w:sz w:val="22"/>
          <w:szCs w:val="22"/>
        </w:rPr>
      </w:pPr>
      <w:r w:rsidRPr="00610A16">
        <w:rPr>
          <w:sz w:val="22"/>
          <w:szCs w:val="22"/>
        </w:rPr>
        <w:t>6.1. Договор вступает в</w:t>
      </w:r>
      <w:r w:rsidR="00370C12" w:rsidRPr="00610A16">
        <w:rPr>
          <w:sz w:val="22"/>
          <w:szCs w:val="22"/>
        </w:rPr>
        <w:t xml:space="preserve"> силу с момента его подписания С</w:t>
      </w:r>
      <w:r w:rsidRPr="00610A16">
        <w:rPr>
          <w:sz w:val="22"/>
          <w:szCs w:val="22"/>
        </w:rPr>
        <w:t xml:space="preserve">торонами и действует </w:t>
      </w:r>
      <w:r w:rsidR="00A75597" w:rsidRPr="00610A16">
        <w:rPr>
          <w:sz w:val="22"/>
          <w:szCs w:val="22"/>
        </w:rPr>
        <w:t xml:space="preserve">до </w:t>
      </w:r>
      <w:r w:rsidR="0006363D" w:rsidRPr="00610A16">
        <w:rPr>
          <w:sz w:val="22"/>
          <w:szCs w:val="22"/>
        </w:rPr>
        <w:t>30 апреля 2022</w:t>
      </w:r>
      <w:r w:rsidR="007F6B08" w:rsidRPr="00610A16">
        <w:rPr>
          <w:sz w:val="22"/>
          <w:szCs w:val="22"/>
        </w:rPr>
        <w:t xml:space="preserve"> года.</w:t>
      </w:r>
    </w:p>
    <w:p w:rsidR="00F856F8" w:rsidRPr="00610A16" w:rsidRDefault="00F856F8" w:rsidP="00F856F8">
      <w:pPr>
        <w:pStyle w:val="a3"/>
        <w:ind w:firstLine="708"/>
        <w:jc w:val="left"/>
      </w:pPr>
      <w:r w:rsidRPr="00610A16">
        <w:rPr>
          <w:sz w:val="22"/>
          <w:szCs w:val="22"/>
        </w:rPr>
        <w:t>6.2. Договор может быть расторгнут досрочно по инициативе одной из сторон с предварительным уведомлением другой стороны за 30 дней до предполагаемой даты расторжения.</w:t>
      </w:r>
    </w:p>
    <w:p w:rsidR="00F856F8" w:rsidRPr="00610A16" w:rsidRDefault="0068799B" w:rsidP="00194A7E">
      <w:pPr>
        <w:pStyle w:val="a3"/>
        <w:ind w:firstLine="708"/>
        <w:rPr>
          <w:sz w:val="22"/>
          <w:szCs w:val="22"/>
        </w:rPr>
      </w:pPr>
      <w:r w:rsidRPr="00610A16">
        <w:rPr>
          <w:sz w:val="22"/>
          <w:szCs w:val="22"/>
        </w:rPr>
        <w:t>6.</w:t>
      </w:r>
      <w:r w:rsidR="00F856F8" w:rsidRPr="00610A16">
        <w:rPr>
          <w:sz w:val="22"/>
          <w:szCs w:val="22"/>
        </w:rPr>
        <w:t>3</w:t>
      </w:r>
      <w:r w:rsidRPr="00610A16">
        <w:rPr>
          <w:sz w:val="22"/>
          <w:szCs w:val="22"/>
        </w:rPr>
        <w:t xml:space="preserve">. Окончание срока действия </w:t>
      </w:r>
      <w:r w:rsidR="00FD24F3" w:rsidRPr="00610A16">
        <w:rPr>
          <w:sz w:val="22"/>
          <w:szCs w:val="22"/>
        </w:rPr>
        <w:t>Д</w:t>
      </w:r>
      <w:r w:rsidRPr="00610A16">
        <w:rPr>
          <w:sz w:val="22"/>
          <w:szCs w:val="22"/>
        </w:rPr>
        <w:t>оговора не освобождает стороны от необходимости исполнения обязательств по Договору и ответственности за его нарушение.</w:t>
      </w:r>
    </w:p>
    <w:p w:rsidR="0068799B" w:rsidRPr="00610A16" w:rsidRDefault="0068799B" w:rsidP="00A75597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ОСОБЫЕ УСЛОВИЯ</w:t>
      </w:r>
    </w:p>
    <w:p w:rsidR="0068799B" w:rsidRPr="00610A16" w:rsidRDefault="0068799B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7.1. При выполнении настоящего </w:t>
      </w:r>
      <w:r w:rsidR="00FD24F3" w:rsidRPr="00610A16">
        <w:rPr>
          <w:sz w:val="22"/>
          <w:szCs w:val="22"/>
        </w:rPr>
        <w:t>Д</w:t>
      </w:r>
      <w:r w:rsidRPr="00610A16">
        <w:rPr>
          <w:sz w:val="22"/>
          <w:szCs w:val="22"/>
        </w:rPr>
        <w:t>оговора стороны руководствуются действующим законодательством Российской Федерации.</w:t>
      </w:r>
    </w:p>
    <w:p w:rsidR="0068799B" w:rsidRPr="00610A16" w:rsidRDefault="0068799B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7.2. Споры, возникающие </w:t>
      </w:r>
      <w:r w:rsidR="009426FC" w:rsidRPr="00610A16">
        <w:rPr>
          <w:sz w:val="22"/>
          <w:szCs w:val="22"/>
        </w:rPr>
        <w:t>при</w:t>
      </w:r>
      <w:r w:rsidRPr="00610A16">
        <w:rPr>
          <w:sz w:val="22"/>
          <w:szCs w:val="22"/>
        </w:rPr>
        <w:t xml:space="preserve"> исполнени</w:t>
      </w:r>
      <w:r w:rsidR="009426FC" w:rsidRPr="00610A16">
        <w:rPr>
          <w:sz w:val="22"/>
          <w:szCs w:val="22"/>
        </w:rPr>
        <w:t>и</w:t>
      </w:r>
      <w:r w:rsidRPr="00610A16">
        <w:rPr>
          <w:sz w:val="22"/>
          <w:szCs w:val="22"/>
        </w:rPr>
        <w:t xml:space="preserve"> </w:t>
      </w:r>
      <w:r w:rsidR="00FD24F3" w:rsidRPr="00610A16">
        <w:rPr>
          <w:sz w:val="22"/>
          <w:szCs w:val="22"/>
        </w:rPr>
        <w:t>настоящего Д</w:t>
      </w:r>
      <w:r w:rsidRPr="00610A16">
        <w:rPr>
          <w:sz w:val="22"/>
          <w:szCs w:val="22"/>
        </w:rPr>
        <w:t>оговора, решаются путем переговоров между сторонами, а в</w:t>
      </w:r>
      <w:r w:rsidR="00B323DE" w:rsidRPr="00610A16">
        <w:rPr>
          <w:sz w:val="22"/>
          <w:szCs w:val="22"/>
        </w:rPr>
        <w:t xml:space="preserve"> случае не достижения согласия </w:t>
      </w:r>
      <w:r w:rsidRPr="00610A16">
        <w:rPr>
          <w:sz w:val="22"/>
          <w:szCs w:val="22"/>
        </w:rPr>
        <w:t xml:space="preserve">- в порядке </w:t>
      </w:r>
      <w:r w:rsidR="009426FC" w:rsidRPr="00610A16">
        <w:rPr>
          <w:sz w:val="22"/>
          <w:szCs w:val="22"/>
        </w:rPr>
        <w:t>А</w:t>
      </w:r>
      <w:r w:rsidRPr="00610A16">
        <w:rPr>
          <w:sz w:val="22"/>
          <w:szCs w:val="22"/>
        </w:rPr>
        <w:t>рбитражного судопроизводства в соответствии с действующим законодательством Российской Федерации.</w:t>
      </w:r>
    </w:p>
    <w:p w:rsidR="0068799B" w:rsidRPr="00610A16" w:rsidRDefault="00FD24F3" w:rsidP="00A75597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7.3. В Д</w:t>
      </w:r>
      <w:r w:rsidR="0068799B" w:rsidRPr="00610A16">
        <w:rPr>
          <w:sz w:val="22"/>
          <w:szCs w:val="22"/>
        </w:rPr>
        <w:t xml:space="preserve">оговор </w:t>
      </w:r>
      <w:r w:rsidR="009426FC" w:rsidRPr="00610A16">
        <w:rPr>
          <w:sz w:val="22"/>
          <w:szCs w:val="22"/>
        </w:rPr>
        <w:t>С</w:t>
      </w:r>
      <w:r w:rsidR="0068799B" w:rsidRPr="00610A16">
        <w:rPr>
          <w:sz w:val="22"/>
          <w:szCs w:val="22"/>
        </w:rPr>
        <w:t>торонами могут вноситься изменения и дополнения, которые подлежат оформлению в письменном виде</w:t>
      </w:r>
      <w:r w:rsidR="009426FC" w:rsidRPr="00610A16">
        <w:rPr>
          <w:sz w:val="22"/>
          <w:szCs w:val="22"/>
        </w:rPr>
        <w:t xml:space="preserve"> и являю</w:t>
      </w:r>
      <w:r w:rsidR="0068799B" w:rsidRPr="00610A16">
        <w:rPr>
          <w:sz w:val="22"/>
          <w:szCs w:val="22"/>
        </w:rPr>
        <w:t xml:space="preserve">тся </w:t>
      </w:r>
      <w:r w:rsidRPr="00610A16">
        <w:rPr>
          <w:sz w:val="22"/>
          <w:szCs w:val="22"/>
        </w:rPr>
        <w:t>неотъемлемой частью настоящего Д</w:t>
      </w:r>
      <w:r w:rsidR="0068799B" w:rsidRPr="00610A16">
        <w:rPr>
          <w:sz w:val="22"/>
          <w:szCs w:val="22"/>
        </w:rPr>
        <w:t>оговора.</w:t>
      </w:r>
    </w:p>
    <w:p w:rsidR="003C249D" w:rsidRPr="00610A16" w:rsidRDefault="003C249D" w:rsidP="003C249D">
      <w:pPr>
        <w:pStyle w:val="aa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i/>
          <w:sz w:val="22"/>
          <w:szCs w:val="22"/>
        </w:rPr>
      </w:pPr>
      <w:r w:rsidRPr="00610A16">
        <w:rPr>
          <w:rStyle w:val="af2"/>
          <w:i w:val="0"/>
          <w:sz w:val="22"/>
          <w:szCs w:val="22"/>
          <w:bdr w:val="none" w:sz="0" w:space="0" w:color="auto" w:frame="1"/>
        </w:rPr>
        <w:t xml:space="preserve"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</w:t>
      </w:r>
      <w:r w:rsidR="00CF3B36" w:rsidRPr="00610A16">
        <w:rPr>
          <w:rStyle w:val="af2"/>
          <w:i w:val="0"/>
          <w:sz w:val="22"/>
          <w:szCs w:val="22"/>
          <w:bdr w:val="none" w:sz="0" w:space="0" w:color="auto" w:frame="1"/>
        </w:rPr>
        <w:t xml:space="preserve">8. </w:t>
      </w:r>
      <w:r w:rsidRPr="00610A16">
        <w:rPr>
          <w:rStyle w:val="af2"/>
          <w:i w:val="0"/>
          <w:sz w:val="22"/>
          <w:szCs w:val="22"/>
          <w:bdr w:val="none" w:sz="0" w:space="0" w:color="auto" w:frame="1"/>
        </w:rPr>
        <w:t>АДРЕСА И РЕКВИЗИТЫ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3C249D" w:rsidRPr="00610A16" w:rsidRDefault="003C249D" w:rsidP="003C249D">
      <w:pPr>
        <w:pStyle w:val="aa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i/>
          <w:sz w:val="22"/>
          <w:szCs w:val="22"/>
        </w:rPr>
      </w:pPr>
      <w:r w:rsidRPr="00610A16">
        <w:rPr>
          <w:rStyle w:val="af2"/>
          <w:i w:val="0"/>
          <w:sz w:val="22"/>
          <w:szCs w:val="22"/>
          <w:bdr w:val="none" w:sz="0" w:space="0" w:color="auto" w:frame="1"/>
        </w:rPr>
        <w:lastRenderedPageBreak/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3 календарных дней с момента его</w:t>
      </w:r>
      <w:r w:rsidRPr="00610A16">
        <w:rPr>
          <w:rStyle w:val="af2"/>
          <w:rFonts w:ascii="Arial" w:hAnsi="Arial" w:cs="Arial"/>
          <w:sz w:val="27"/>
          <w:szCs w:val="27"/>
          <w:bdr w:val="none" w:sz="0" w:space="0" w:color="auto" w:frame="1"/>
        </w:rPr>
        <w:t xml:space="preserve"> </w:t>
      </w:r>
      <w:r w:rsidRPr="00610A16">
        <w:rPr>
          <w:rStyle w:val="af2"/>
          <w:i w:val="0"/>
          <w:sz w:val="22"/>
          <w:szCs w:val="22"/>
          <w:bdr w:val="none" w:sz="0" w:space="0" w:color="auto" w:frame="1"/>
        </w:rPr>
        <w:t>направления».</w:t>
      </w:r>
    </w:p>
    <w:p w:rsidR="006A5FB8" w:rsidRPr="00610A16" w:rsidRDefault="00375959" w:rsidP="00194A7E">
      <w:pPr>
        <w:ind w:firstLine="708"/>
        <w:jc w:val="both"/>
        <w:rPr>
          <w:sz w:val="22"/>
          <w:szCs w:val="22"/>
        </w:rPr>
      </w:pPr>
      <w:r w:rsidRPr="00610A16">
        <w:rPr>
          <w:sz w:val="22"/>
          <w:szCs w:val="22"/>
        </w:rPr>
        <w:t>7</w:t>
      </w:r>
      <w:r w:rsidR="0068799B" w:rsidRPr="00610A16">
        <w:rPr>
          <w:sz w:val="22"/>
          <w:szCs w:val="22"/>
        </w:rPr>
        <w:t>.</w:t>
      </w:r>
      <w:r w:rsidRPr="00610A16">
        <w:rPr>
          <w:sz w:val="22"/>
          <w:szCs w:val="22"/>
        </w:rPr>
        <w:t>4</w:t>
      </w:r>
      <w:r w:rsidR="003B3B48" w:rsidRPr="00610A16">
        <w:rPr>
          <w:sz w:val="22"/>
          <w:szCs w:val="22"/>
        </w:rPr>
        <w:t>. Договор составлен в трех</w:t>
      </w:r>
      <w:r w:rsidR="0068799B" w:rsidRPr="00610A16">
        <w:rPr>
          <w:sz w:val="22"/>
          <w:szCs w:val="22"/>
        </w:rPr>
        <w:t xml:space="preserve"> экземпля</w:t>
      </w:r>
      <w:r w:rsidR="009426FC" w:rsidRPr="00610A16">
        <w:rPr>
          <w:sz w:val="22"/>
          <w:szCs w:val="22"/>
        </w:rPr>
        <w:t>рах: по одному – для каждой из С</w:t>
      </w:r>
      <w:r w:rsidR="0068799B" w:rsidRPr="00610A16">
        <w:rPr>
          <w:sz w:val="22"/>
          <w:szCs w:val="22"/>
        </w:rPr>
        <w:t>торон, каждый из которых имеет одинаковую юридическую силу</w:t>
      </w:r>
    </w:p>
    <w:p w:rsidR="0068799B" w:rsidRPr="00610A16" w:rsidRDefault="0068799B" w:rsidP="00A60703">
      <w:pPr>
        <w:pStyle w:val="a3"/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ПРИЛОЖЕНИЯ</w:t>
      </w:r>
    </w:p>
    <w:p w:rsidR="00B323DE" w:rsidRPr="00610A16" w:rsidRDefault="00E02FE3" w:rsidP="0068799B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963671" w:rsidRPr="00610A16">
        <w:rPr>
          <w:sz w:val="22"/>
          <w:szCs w:val="22"/>
        </w:rPr>
        <w:t>1 – Ф</w:t>
      </w:r>
      <w:r w:rsidR="00B323DE" w:rsidRPr="00610A16">
        <w:rPr>
          <w:sz w:val="22"/>
          <w:szCs w:val="22"/>
        </w:rPr>
        <w:t>орма З</w:t>
      </w:r>
      <w:r w:rsidR="0068799B" w:rsidRPr="00610A16">
        <w:rPr>
          <w:sz w:val="22"/>
          <w:szCs w:val="22"/>
        </w:rPr>
        <w:t>аявки</w:t>
      </w:r>
      <w:r w:rsidR="00CB554C" w:rsidRPr="00610A16">
        <w:rPr>
          <w:sz w:val="22"/>
          <w:szCs w:val="22"/>
        </w:rPr>
        <w:t>;</w:t>
      </w:r>
    </w:p>
    <w:p w:rsidR="00B323DE" w:rsidRPr="00610A16" w:rsidRDefault="00E02FE3" w:rsidP="0068799B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07099F" w:rsidRPr="00610A16">
        <w:rPr>
          <w:sz w:val="22"/>
          <w:szCs w:val="22"/>
        </w:rPr>
        <w:t xml:space="preserve">2 </w:t>
      </w:r>
      <w:r w:rsidR="00B323DE" w:rsidRPr="00610A16">
        <w:rPr>
          <w:sz w:val="22"/>
          <w:szCs w:val="22"/>
        </w:rPr>
        <w:t>– Туристический ваучер</w:t>
      </w:r>
      <w:r w:rsidR="006A67EE" w:rsidRPr="00610A16">
        <w:rPr>
          <w:sz w:val="22"/>
          <w:szCs w:val="22"/>
        </w:rPr>
        <w:t xml:space="preserve"> ГБУК РТ ГИАХМЗ «Остров-град Свияжск»</w:t>
      </w:r>
      <w:r w:rsidR="00B323DE" w:rsidRPr="00610A16">
        <w:rPr>
          <w:sz w:val="22"/>
          <w:szCs w:val="22"/>
        </w:rPr>
        <w:t>;</w:t>
      </w:r>
    </w:p>
    <w:p w:rsidR="006A67EE" w:rsidRPr="00610A16" w:rsidRDefault="00C33249" w:rsidP="0068799B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Приложение </w:t>
      </w:r>
      <w:r w:rsidR="006A67EE" w:rsidRPr="00610A16">
        <w:rPr>
          <w:sz w:val="22"/>
          <w:szCs w:val="22"/>
        </w:rPr>
        <w:t>№3</w:t>
      </w:r>
      <w:r w:rsidR="00E02FE3" w:rsidRPr="00610A16">
        <w:rPr>
          <w:sz w:val="22"/>
          <w:szCs w:val="22"/>
        </w:rPr>
        <w:t xml:space="preserve"> </w:t>
      </w:r>
      <w:r w:rsidR="006A67EE" w:rsidRPr="00610A16">
        <w:rPr>
          <w:sz w:val="22"/>
          <w:szCs w:val="22"/>
        </w:rPr>
        <w:t>– Туристический ваучер Ассоциации «Центр исторического фехтования и реконструкции «Ленивый Торжок»;</w:t>
      </w:r>
    </w:p>
    <w:p w:rsidR="00EC2091" w:rsidRPr="00610A16" w:rsidRDefault="00B323DE" w:rsidP="00B323DE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455224" w:rsidRPr="00610A16">
        <w:rPr>
          <w:sz w:val="22"/>
          <w:szCs w:val="22"/>
        </w:rPr>
        <w:t>4</w:t>
      </w:r>
      <w:r w:rsidRPr="00610A16">
        <w:rPr>
          <w:sz w:val="22"/>
          <w:szCs w:val="22"/>
        </w:rPr>
        <w:t xml:space="preserve"> – </w:t>
      </w:r>
      <w:r w:rsidR="009413FC" w:rsidRPr="00610A16">
        <w:rPr>
          <w:sz w:val="22"/>
          <w:szCs w:val="22"/>
        </w:rPr>
        <w:t>Прейскурант на входные билеты на объекты ГБУК РТ ГИАХМЗ «Остров-град Свияжск», экскурсионное обслуживание на данных объектах</w:t>
      </w:r>
      <w:r w:rsidR="00EC2091" w:rsidRPr="00610A16">
        <w:rPr>
          <w:sz w:val="22"/>
          <w:szCs w:val="22"/>
        </w:rPr>
        <w:t>;</w:t>
      </w:r>
      <w:r w:rsidR="009413FC" w:rsidRPr="00610A16">
        <w:rPr>
          <w:sz w:val="22"/>
          <w:szCs w:val="22"/>
        </w:rPr>
        <w:t xml:space="preserve"> </w:t>
      </w:r>
    </w:p>
    <w:p w:rsidR="003833F6" w:rsidRPr="00610A16" w:rsidRDefault="003833F6" w:rsidP="00B323DE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5 – Прейскурант на экскурсионные услуги ГБУК РТ ГИАХМЗ «Остр</w:t>
      </w:r>
      <w:r w:rsidR="0006363D" w:rsidRPr="00610A16">
        <w:rPr>
          <w:sz w:val="22"/>
          <w:szCs w:val="22"/>
        </w:rPr>
        <w:t>ов-град Свияжск»</w:t>
      </w:r>
      <w:r w:rsidRPr="00610A16">
        <w:rPr>
          <w:sz w:val="22"/>
          <w:szCs w:val="22"/>
        </w:rPr>
        <w:t>;</w:t>
      </w:r>
    </w:p>
    <w:p w:rsidR="00455224" w:rsidRPr="00610A16" w:rsidRDefault="00E02FE3" w:rsidP="00455224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 xml:space="preserve">Приложение </w:t>
      </w:r>
      <w:r w:rsidR="00F36EC4" w:rsidRPr="00610A16">
        <w:rPr>
          <w:sz w:val="22"/>
          <w:szCs w:val="22"/>
        </w:rPr>
        <w:t>№</w:t>
      </w:r>
      <w:r w:rsidR="0006363D" w:rsidRPr="00610A16">
        <w:rPr>
          <w:sz w:val="22"/>
          <w:szCs w:val="22"/>
        </w:rPr>
        <w:t>6</w:t>
      </w:r>
      <w:r w:rsidR="00AA3C45" w:rsidRPr="00610A16">
        <w:rPr>
          <w:sz w:val="22"/>
          <w:szCs w:val="22"/>
        </w:rPr>
        <w:t xml:space="preserve"> –</w:t>
      </w:r>
      <w:r w:rsidR="00F36EC4" w:rsidRPr="00610A16">
        <w:rPr>
          <w:sz w:val="22"/>
          <w:szCs w:val="22"/>
        </w:rPr>
        <w:t>Прейскурант музейно-педагогического отдела ГБУК РТ ГИАХМЗ «Остров</w:t>
      </w:r>
      <w:r w:rsidR="00A729E1" w:rsidRPr="00610A16">
        <w:rPr>
          <w:sz w:val="22"/>
          <w:szCs w:val="22"/>
        </w:rPr>
        <w:t>-град Свияжск»</w:t>
      </w:r>
      <w:r w:rsidR="00F36EC4" w:rsidRPr="00610A16">
        <w:rPr>
          <w:sz w:val="22"/>
          <w:szCs w:val="22"/>
        </w:rPr>
        <w:t>;</w:t>
      </w:r>
      <w:r w:rsidR="00596541" w:rsidRPr="00610A16">
        <w:rPr>
          <w:sz w:val="22"/>
          <w:szCs w:val="22"/>
        </w:rPr>
        <w:t xml:space="preserve"> </w:t>
      </w:r>
    </w:p>
    <w:p w:rsidR="00C95575" w:rsidRPr="00610A16" w:rsidRDefault="00E02FE3" w:rsidP="00C95575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06363D" w:rsidRPr="00610A16">
        <w:rPr>
          <w:sz w:val="22"/>
          <w:szCs w:val="22"/>
        </w:rPr>
        <w:t>7</w:t>
      </w:r>
      <w:r w:rsidR="00C95575" w:rsidRPr="00610A16">
        <w:rPr>
          <w:sz w:val="22"/>
          <w:szCs w:val="22"/>
        </w:rPr>
        <w:t xml:space="preserve"> – </w:t>
      </w:r>
      <w:r w:rsidRPr="00610A16">
        <w:rPr>
          <w:sz w:val="22"/>
          <w:szCs w:val="22"/>
        </w:rPr>
        <w:t>Прейскурант на входные билеты за право проведения экскурсий;</w:t>
      </w:r>
    </w:p>
    <w:p w:rsidR="003833F6" w:rsidRPr="00610A16" w:rsidRDefault="0006363D" w:rsidP="00C95575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8</w:t>
      </w:r>
      <w:r w:rsidR="003833F6" w:rsidRPr="00610A16">
        <w:rPr>
          <w:sz w:val="22"/>
          <w:szCs w:val="22"/>
        </w:rPr>
        <w:t xml:space="preserve"> – Прейскурант на интерактивные программы Ассоциации «Центр исторического фехтования и реконструкции </w:t>
      </w:r>
      <w:r w:rsidRPr="00610A16">
        <w:rPr>
          <w:sz w:val="22"/>
          <w:szCs w:val="22"/>
        </w:rPr>
        <w:t>«Ленивый Торжок»</w:t>
      </w:r>
      <w:r w:rsidR="003833F6" w:rsidRPr="00610A16">
        <w:rPr>
          <w:sz w:val="22"/>
          <w:szCs w:val="22"/>
        </w:rPr>
        <w:t>;</w:t>
      </w:r>
    </w:p>
    <w:p w:rsidR="00AD0B5E" w:rsidRPr="00610A16" w:rsidRDefault="00E02FE3" w:rsidP="00C33249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06363D" w:rsidRPr="00610A16">
        <w:rPr>
          <w:sz w:val="22"/>
          <w:szCs w:val="22"/>
        </w:rPr>
        <w:t>9</w:t>
      </w:r>
      <w:r w:rsidR="00C33249" w:rsidRPr="00610A16">
        <w:rPr>
          <w:sz w:val="22"/>
          <w:szCs w:val="22"/>
        </w:rPr>
        <w:t xml:space="preserve"> – </w:t>
      </w:r>
      <w:r w:rsidR="00AD0B5E" w:rsidRPr="00610A16">
        <w:rPr>
          <w:sz w:val="22"/>
          <w:szCs w:val="22"/>
        </w:rPr>
        <w:t>Лица, имеющие право на бесплатное индивидуальное (не в составе группы) посещение объектов Музея-за</w:t>
      </w:r>
      <w:r w:rsidR="00EC2091" w:rsidRPr="00610A16">
        <w:rPr>
          <w:sz w:val="22"/>
          <w:szCs w:val="22"/>
        </w:rPr>
        <w:t>поведника «Остров-град Свияжск»</w:t>
      </w:r>
      <w:r w:rsidRPr="00610A16">
        <w:rPr>
          <w:sz w:val="22"/>
          <w:szCs w:val="22"/>
        </w:rPr>
        <w:t>;</w:t>
      </w:r>
      <w:r w:rsidR="00596541" w:rsidRPr="00610A16">
        <w:rPr>
          <w:sz w:val="22"/>
          <w:szCs w:val="22"/>
        </w:rPr>
        <w:t xml:space="preserve"> </w:t>
      </w:r>
    </w:p>
    <w:p w:rsidR="00E02FE3" w:rsidRPr="00610A16" w:rsidRDefault="00E02FE3" w:rsidP="00C95575">
      <w:pPr>
        <w:jc w:val="both"/>
        <w:rPr>
          <w:sz w:val="22"/>
          <w:szCs w:val="22"/>
        </w:rPr>
      </w:pPr>
      <w:r w:rsidRPr="00610A16">
        <w:rPr>
          <w:sz w:val="22"/>
          <w:szCs w:val="22"/>
        </w:rPr>
        <w:t>Приложение №</w:t>
      </w:r>
      <w:r w:rsidR="0006363D" w:rsidRPr="00610A16">
        <w:rPr>
          <w:sz w:val="22"/>
          <w:szCs w:val="22"/>
        </w:rPr>
        <w:t>10</w:t>
      </w:r>
      <w:r w:rsidR="00C33249" w:rsidRPr="00610A16">
        <w:rPr>
          <w:sz w:val="22"/>
          <w:szCs w:val="22"/>
        </w:rPr>
        <w:t xml:space="preserve"> –</w:t>
      </w:r>
      <w:r w:rsidRPr="00610A16">
        <w:rPr>
          <w:sz w:val="22"/>
          <w:szCs w:val="22"/>
        </w:rPr>
        <w:t xml:space="preserve"> </w:t>
      </w:r>
      <w:r w:rsidR="00945AD9" w:rsidRPr="00610A16">
        <w:rPr>
          <w:sz w:val="22"/>
          <w:szCs w:val="22"/>
        </w:rPr>
        <w:t xml:space="preserve">Правила. </w:t>
      </w:r>
    </w:p>
    <w:p w:rsidR="003C249D" w:rsidRPr="00610A16" w:rsidRDefault="003C249D" w:rsidP="00C95575">
      <w:pPr>
        <w:jc w:val="both"/>
        <w:rPr>
          <w:sz w:val="22"/>
          <w:szCs w:val="22"/>
        </w:rPr>
      </w:pPr>
    </w:p>
    <w:p w:rsidR="003C249D" w:rsidRPr="00610A16" w:rsidRDefault="003C249D" w:rsidP="00E10A7D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 xml:space="preserve">    АДРЕСА И РЕКВИЗИТЫ</w:t>
      </w:r>
    </w:p>
    <w:p w:rsidR="00A01F50" w:rsidRPr="00610A16" w:rsidRDefault="00A01F50" w:rsidP="0068799B">
      <w:pPr>
        <w:jc w:val="both"/>
        <w:rPr>
          <w:sz w:val="22"/>
          <w:szCs w:val="22"/>
        </w:rPr>
      </w:pP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1"/>
        <w:gridCol w:w="3118"/>
        <w:gridCol w:w="2977"/>
      </w:tblGrid>
      <w:tr w:rsidR="00610A16" w:rsidRPr="00610A16" w:rsidTr="00610A16">
        <w:trPr>
          <w:trHeight w:val="3358"/>
        </w:trPr>
        <w:tc>
          <w:tcPr>
            <w:tcW w:w="4821" w:type="dxa"/>
          </w:tcPr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</w:t>
            </w:r>
            <w:r w:rsidR="00CB554C" w:rsidRPr="00610A16">
              <w:rPr>
                <w:b/>
                <w:sz w:val="20"/>
                <w:szCs w:val="20"/>
              </w:rPr>
              <w:t>-1</w:t>
            </w:r>
            <w:r w:rsidRPr="00610A16">
              <w:rPr>
                <w:b/>
                <w:sz w:val="20"/>
                <w:szCs w:val="20"/>
              </w:rPr>
              <w:t>: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Государственное бюджетное учреждение культуры Республики Татарстан</w:t>
            </w:r>
            <w:r w:rsid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>«Государственный историко-архитектурный и художественный музей-заповедник «Остров-град Свияжск»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ГБУК РТ ГИАХМЗ «Остров-град Свияжск»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ИНН – 16480274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300F7">
              <w:rPr>
                <w:rFonts w:ascii="Times New Roman" w:hAnsi="Times New Roman"/>
                <w:sz w:val="16"/>
                <w:szCs w:val="16"/>
              </w:rPr>
              <w:t>КПП – 164801001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 xml:space="preserve">ОТДЕЛЕНИЕ-НБ РЕСПУБЛИКА ТАТАРСТАН БАНКА РОССИИ//УФК по Республике Татарстан г Казань 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БИК 019205400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р/с 03224643920000001100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к/сч 40102810445370000079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л/с ЛБГ00705006-МузСвияж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л/с ЛБВ00705007-МузСвияж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л/с ЛБО 00705019-МузСвияжск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Юр.адрес – 422520 РТ Зеленодольский р-он, с. Свияжск, ул. Московская д.6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 xml:space="preserve">Эл.адрес – mk.sviyazhsk@tatar.ru, </w:t>
            </w:r>
            <w:hyperlink r:id="rId14" w:history="1">
              <w:r w:rsidRPr="00BA2367">
                <w:rPr>
                  <w:rFonts w:ascii="Times New Roman" w:hAnsi="Times New Roman"/>
                  <w:sz w:val="16"/>
                  <w:szCs w:val="16"/>
                </w:rPr>
                <w:t>ostrov_grad@mail.ru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5" w:history="1">
              <w:r w:rsidRPr="00BA2367">
                <w:rPr>
                  <w:rFonts w:ascii="Times New Roman" w:hAnsi="Times New Roman"/>
                  <w:sz w:val="16"/>
                  <w:szCs w:val="16"/>
                </w:rPr>
                <w:t>ostrov_gid@mail.ru</w:t>
              </w:r>
            </w:hyperlink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КОПФ – 72 13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КАТО – 922800095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КВЭД – 91.02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ГРН – 1091690054136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КПО – 63126268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Тел.: 264-74-64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КБК 70500000000000000131</w:t>
            </w:r>
          </w:p>
          <w:p w:rsidR="00D31F7A" w:rsidRPr="00A300F7" w:rsidRDefault="00D31F7A" w:rsidP="00D31F7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A300F7">
              <w:rPr>
                <w:rFonts w:ascii="Times New Roman" w:hAnsi="Times New Roman"/>
                <w:sz w:val="16"/>
                <w:szCs w:val="16"/>
              </w:rPr>
              <w:t>ОКТМО 92628477101</w:t>
            </w:r>
          </w:p>
          <w:p w:rsidR="00E26365" w:rsidRPr="00610A16" w:rsidRDefault="00E26365" w:rsidP="00CF0D6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FB49FA" w:rsidRPr="00610A16" w:rsidRDefault="00FB49FA" w:rsidP="00C07105">
            <w:pPr>
              <w:pStyle w:val="a5"/>
              <w:jc w:val="both"/>
              <w:rPr>
                <w:sz w:val="20"/>
                <w:szCs w:val="20"/>
              </w:rPr>
            </w:pPr>
          </w:p>
          <w:p w:rsidR="00E26365" w:rsidRPr="00610A16" w:rsidRDefault="006A5FB8" w:rsidP="00C07105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Директор</w:t>
            </w:r>
            <w:r w:rsidR="00E26365" w:rsidRPr="00610A16">
              <w:rPr>
                <w:sz w:val="20"/>
                <w:szCs w:val="20"/>
              </w:rPr>
              <w:t xml:space="preserve">___________________ А.Н.Силкин </w:t>
            </w:r>
          </w:p>
          <w:p w:rsidR="00E26365" w:rsidRPr="00610A16" w:rsidRDefault="00610A16" w:rsidP="00E26365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="00E02FE3" w:rsidRPr="00610A16">
              <w:rPr>
                <w:sz w:val="22"/>
                <w:szCs w:val="22"/>
              </w:rPr>
              <w:t xml:space="preserve">«    </w:t>
            </w:r>
            <w:r w:rsidR="006A67EE" w:rsidRPr="00610A16">
              <w:rPr>
                <w:sz w:val="22"/>
                <w:szCs w:val="22"/>
              </w:rPr>
              <w:t xml:space="preserve">» </w:t>
            </w:r>
            <w:r w:rsidR="00E02FE3" w:rsidRPr="00610A16">
              <w:rPr>
                <w:sz w:val="22"/>
                <w:szCs w:val="22"/>
              </w:rPr>
              <w:t>____________</w:t>
            </w:r>
            <w:r w:rsidR="006A67EE" w:rsidRPr="00610A16">
              <w:rPr>
                <w:sz w:val="22"/>
                <w:szCs w:val="22"/>
              </w:rPr>
              <w:t xml:space="preserve"> 20</w:t>
            </w:r>
            <w:r w:rsidR="00CF0D6B" w:rsidRPr="00610A16">
              <w:rPr>
                <w:sz w:val="22"/>
                <w:szCs w:val="22"/>
              </w:rPr>
              <w:t>21</w:t>
            </w:r>
            <w:r w:rsidR="00E26365" w:rsidRPr="00610A16">
              <w:rPr>
                <w:sz w:val="22"/>
                <w:szCs w:val="22"/>
              </w:rPr>
              <w:t>г.</w:t>
            </w:r>
          </w:p>
          <w:p w:rsidR="00E26365" w:rsidRPr="00610A16" w:rsidRDefault="00E26365" w:rsidP="00E26365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>М.П.</w:t>
            </w:r>
          </w:p>
        </w:tc>
        <w:tc>
          <w:tcPr>
            <w:tcW w:w="3118" w:type="dxa"/>
          </w:tcPr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</w:t>
            </w:r>
            <w:r w:rsidR="00CB554C" w:rsidRPr="00610A16">
              <w:rPr>
                <w:b/>
                <w:sz w:val="20"/>
                <w:szCs w:val="20"/>
              </w:rPr>
              <w:t>-2</w:t>
            </w:r>
            <w:r w:rsidRPr="00610A16">
              <w:rPr>
                <w:b/>
                <w:sz w:val="20"/>
                <w:szCs w:val="20"/>
              </w:rPr>
              <w:t>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Ассоциация «Центр исторического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фехтования и реконструкции «Ленивый</w:t>
            </w:r>
          </w:p>
          <w:p w:rsidR="00E26365" w:rsidRPr="00610A16" w:rsidRDefault="001C0BFE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Т</w:t>
            </w:r>
            <w:r w:rsidR="00E26365" w:rsidRPr="00610A16">
              <w:rPr>
                <w:sz w:val="20"/>
                <w:szCs w:val="20"/>
              </w:rPr>
              <w:t>оржок»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ИНН 1648045998 КПП 164801001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Юридический адрес: 422520, РТ, район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Зеленодольский, с.Свияжск, ул.Успенская</w:t>
            </w:r>
            <w:r w:rsidR="001C0BFE"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>д.2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очтовый адрес: 422520, РТ, район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Зеленодольский, с.Свияжск, ул.Успенская</w:t>
            </w:r>
            <w:r w:rsidR="001C0BFE"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>д.2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Банковские реквизиты: АБ «Девон кредит»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АО) г.Альметьевск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БИК 049202792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/С 30101810400000000792</w:t>
            </w: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Р/С 40703810800000819533</w:t>
            </w:r>
          </w:p>
          <w:p w:rsidR="00E10A7D" w:rsidRPr="00610A16" w:rsidRDefault="00E10A7D" w:rsidP="00193499">
            <w:pPr>
              <w:rPr>
                <w:rStyle w:val="a6"/>
                <w:color w:val="auto"/>
                <w:sz w:val="22"/>
                <w:szCs w:val="22"/>
                <w:u w:val="none"/>
              </w:rPr>
            </w:pPr>
            <w:r w:rsidRPr="00610A16">
              <w:rPr>
                <w:sz w:val="20"/>
                <w:szCs w:val="20"/>
                <w:u w:val="single"/>
              </w:rPr>
              <w:t>Электронный адрес -</w:t>
            </w:r>
            <w:r w:rsidRPr="00610A16">
              <w:rPr>
                <w:sz w:val="20"/>
                <w:szCs w:val="20"/>
                <w:highlight w:val="yellow"/>
              </w:rPr>
              <w:t xml:space="preserve"> </w:t>
            </w:r>
            <w:hyperlink r:id="rId16" w:tgtFrame="_blank" w:history="1">
              <w:r w:rsidRPr="00610A16">
                <w:rPr>
                  <w:rStyle w:val="a6"/>
                  <w:color w:val="auto"/>
                  <w:sz w:val="22"/>
                  <w:szCs w:val="22"/>
                  <w:u w:val="none"/>
                </w:rPr>
                <w:t>k_alina31@mail.ru</w:t>
              </w:r>
            </w:hyperlink>
            <w:r w:rsidR="00C061EE" w:rsidRPr="00610A16">
              <w:rPr>
                <w:rStyle w:val="a6"/>
                <w:color w:val="auto"/>
                <w:sz w:val="22"/>
                <w:szCs w:val="22"/>
                <w:u w:val="none"/>
              </w:rPr>
              <w:t>,</w:t>
            </w:r>
            <w:r w:rsidRPr="00610A16">
              <w:rPr>
                <w:rStyle w:val="a6"/>
                <w:color w:val="auto"/>
                <w:sz w:val="22"/>
                <w:szCs w:val="22"/>
                <w:u w:val="none"/>
              </w:rPr>
              <w:t>  </w:t>
            </w:r>
          </w:p>
          <w:p w:rsidR="00D229A8" w:rsidRPr="00610A16" w:rsidRDefault="000F40B0" w:rsidP="00193499">
            <w:pPr>
              <w:rPr>
                <w:rStyle w:val="a6"/>
                <w:color w:val="auto"/>
                <w:sz w:val="22"/>
                <w:szCs w:val="22"/>
                <w:u w:val="none"/>
              </w:rPr>
            </w:pPr>
            <w:hyperlink r:id="rId17" w:tgtFrame="_blank" w:history="1">
              <w:r w:rsidR="00E10A7D" w:rsidRPr="00610A16">
                <w:rPr>
                  <w:rStyle w:val="a6"/>
                  <w:color w:val="auto"/>
                  <w:sz w:val="22"/>
                  <w:szCs w:val="22"/>
                  <w:u w:val="none"/>
                </w:rPr>
                <w:t>lenivyy.torzhok@gmail.com</w:t>
              </w:r>
            </w:hyperlink>
          </w:p>
          <w:p w:rsidR="00CF0D6B" w:rsidRPr="00610A16" w:rsidRDefault="00CF0D6B" w:rsidP="00E26365">
            <w:pPr>
              <w:rPr>
                <w:sz w:val="20"/>
                <w:szCs w:val="20"/>
              </w:rPr>
            </w:pPr>
          </w:p>
          <w:p w:rsidR="00CF0D6B" w:rsidRPr="00610A16" w:rsidRDefault="00CF0D6B" w:rsidP="00E26365">
            <w:pPr>
              <w:rPr>
                <w:sz w:val="20"/>
                <w:szCs w:val="20"/>
              </w:rPr>
            </w:pPr>
          </w:p>
          <w:p w:rsidR="00CF0D6B" w:rsidRPr="00610A16" w:rsidRDefault="00CF0D6B" w:rsidP="00E26365">
            <w:pPr>
              <w:rPr>
                <w:sz w:val="20"/>
                <w:szCs w:val="20"/>
              </w:rPr>
            </w:pPr>
          </w:p>
          <w:p w:rsidR="00CF0D6B" w:rsidRPr="00610A16" w:rsidRDefault="00CF0D6B" w:rsidP="00E26365">
            <w:pPr>
              <w:rPr>
                <w:sz w:val="20"/>
                <w:szCs w:val="20"/>
              </w:rPr>
            </w:pPr>
          </w:p>
          <w:p w:rsidR="00CF0D6B" w:rsidRPr="00610A16" w:rsidRDefault="00CF0D6B" w:rsidP="00E26365">
            <w:pPr>
              <w:rPr>
                <w:sz w:val="20"/>
                <w:szCs w:val="20"/>
              </w:rPr>
            </w:pPr>
          </w:p>
          <w:p w:rsidR="00E26365" w:rsidRPr="00610A16" w:rsidRDefault="00E26365" w:rsidP="00E26365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Д</w:t>
            </w:r>
            <w:r w:rsidR="00610A16">
              <w:rPr>
                <w:sz w:val="20"/>
                <w:szCs w:val="20"/>
              </w:rPr>
              <w:t>иректор _____</w:t>
            </w:r>
            <w:r w:rsidR="00455224" w:rsidRPr="00610A16">
              <w:rPr>
                <w:sz w:val="20"/>
                <w:szCs w:val="20"/>
              </w:rPr>
              <w:t>__ А.В. Семё</w:t>
            </w:r>
            <w:r w:rsidRPr="00610A16">
              <w:rPr>
                <w:sz w:val="20"/>
                <w:szCs w:val="20"/>
              </w:rPr>
              <w:t xml:space="preserve">нова  </w:t>
            </w: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02FE3" w:rsidP="006A5FB8">
            <w:pPr>
              <w:pStyle w:val="a5"/>
              <w:jc w:val="both"/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 xml:space="preserve">«     </w:t>
            </w:r>
            <w:r w:rsidR="006A67EE" w:rsidRPr="00610A16">
              <w:rPr>
                <w:sz w:val="22"/>
                <w:szCs w:val="22"/>
              </w:rPr>
              <w:t xml:space="preserve">» </w:t>
            </w:r>
            <w:r w:rsidRPr="00610A16">
              <w:rPr>
                <w:sz w:val="22"/>
                <w:szCs w:val="22"/>
              </w:rPr>
              <w:t>_______________</w:t>
            </w:r>
            <w:r w:rsidR="006A67EE" w:rsidRPr="00610A16">
              <w:rPr>
                <w:sz w:val="22"/>
                <w:szCs w:val="22"/>
              </w:rPr>
              <w:t xml:space="preserve"> 20</w:t>
            </w:r>
            <w:r w:rsidR="00CF0D6B" w:rsidRPr="00610A16">
              <w:rPr>
                <w:sz w:val="22"/>
                <w:szCs w:val="22"/>
              </w:rPr>
              <w:t>21</w:t>
            </w:r>
            <w:r w:rsidR="00E26365" w:rsidRPr="00610A16">
              <w:rPr>
                <w:sz w:val="22"/>
                <w:szCs w:val="22"/>
              </w:rPr>
              <w:t xml:space="preserve"> г.</w:t>
            </w: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>М.П.</w:t>
            </w:r>
          </w:p>
        </w:tc>
        <w:tc>
          <w:tcPr>
            <w:tcW w:w="2977" w:type="dxa"/>
          </w:tcPr>
          <w:p w:rsidR="00E26365" w:rsidRPr="00610A16" w:rsidRDefault="00E26365" w:rsidP="00E26365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="00FC2585" w:rsidRPr="00610A16">
              <w:rPr>
                <w:b/>
                <w:sz w:val="20"/>
                <w:szCs w:val="20"/>
              </w:rPr>
              <w:t>Заказчик</w:t>
            </w:r>
            <w:r w:rsidR="00D229A8" w:rsidRPr="00610A16">
              <w:rPr>
                <w:b/>
                <w:sz w:val="20"/>
                <w:szCs w:val="20"/>
              </w:rPr>
              <w:t>:</w:t>
            </w:r>
          </w:p>
          <w:p w:rsidR="00C061EE" w:rsidRPr="00610A16" w:rsidRDefault="00C061EE" w:rsidP="00E26365">
            <w:pPr>
              <w:rPr>
                <w:b/>
                <w:sz w:val="20"/>
                <w:szCs w:val="20"/>
              </w:rPr>
            </w:pPr>
          </w:p>
          <w:p w:rsidR="00C061EE" w:rsidRPr="00610A16" w:rsidRDefault="00C061EE" w:rsidP="00E26365">
            <w:pPr>
              <w:rPr>
                <w:b/>
                <w:sz w:val="20"/>
                <w:szCs w:val="20"/>
              </w:rPr>
            </w:pPr>
          </w:p>
          <w:p w:rsidR="00E26365" w:rsidRPr="00610A16" w:rsidRDefault="00C061EE" w:rsidP="00E26365">
            <w:pPr>
              <w:rPr>
                <w:sz w:val="20"/>
                <w:szCs w:val="20"/>
                <w:u w:val="single"/>
              </w:rPr>
            </w:pPr>
            <w:r w:rsidRPr="00610A16">
              <w:rPr>
                <w:sz w:val="20"/>
                <w:szCs w:val="20"/>
                <w:u w:val="single"/>
              </w:rPr>
              <w:t xml:space="preserve">Электронный адрес - </w:t>
            </w: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</w:p>
          <w:p w:rsidR="00D229A8" w:rsidRPr="00610A16" w:rsidRDefault="00D229A8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CF0D6B" w:rsidRPr="00610A16" w:rsidRDefault="00CF0D6B" w:rsidP="00E26365">
            <w:pPr>
              <w:rPr>
                <w:sz w:val="22"/>
                <w:szCs w:val="22"/>
              </w:rPr>
            </w:pPr>
          </w:p>
          <w:p w:rsidR="006A5FB8" w:rsidRPr="00610A16" w:rsidRDefault="00E26365" w:rsidP="00E26365">
            <w:pPr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>____________</w:t>
            </w:r>
            <w:r w:rsidR="006A5FB8" w:rsidRPr="00610A16">
              <w:rPr>
                <w:sz w:val="22"/>
                <w:szCs w:val="22"/>
              </w:rPr>
              <w:t>____</w:t>
            </w:r>
          </w:p>
          <w:p w:rsidR="00E26365" w:rsidRPr="00610A16" w:rsidRDefault="00610A16" w:rsidP="00E2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  » ______</w:t>
            </w:r>
            <w:r w:rsidR="00E02FE3" w:rsidRPr="00610A16">
              <w:rPr>
                <w:sz w:val="22"/>
                <w:szCs w:val="22"/>
              </w:rPr>
              <w:t>____</w:t>
            </w:r>
            <w:r w:rsidR="006A67EE" w:rsidRPr="00610A16">
              <w:rPr>
                <w:sz w:val="22"/>
                <w:szCs w:val="22"/>
              </w:rPr>
              <w:t xml:space="preserve"> 20</w:t>
            </w:r>
            <w:r w:rsidR="00CF0D6B" w:rsidRPr="00610A16">
              <w:rPr>
                <w:sz w:val="22"/>
                <w:szCs w:val="22"/>
              </w:rPr>
              <w:t>21</w:t>
            </w:r>
            <w:r w:rsidR="00E26365" w:rsidRPr="00610A16">
              <w:rPr>
                <w:sz w:val="22"/>
                <w:szCs w:val="22"/>
              </w:rPr>
              <w:t xml:space="preserve"> г.</w:t>
            </w:r>
          </w:p>
          <w:p w:rsidR="00E26365" w:rsidRPr="00610A16" w:rsidRDefault="00E26365" w:rsidP="00E26365">
            <w:pPr>
              <w:rPr>
                <w:sz w:val="22"/>
                <w:szCs w:val="22"/>
              </w:rPr>
            </w:pPr>
            <w:r w:rsidRPr="00610A16">
              <w:rPr>
                <w:sz w:val="22"/>
                <w:szCs w:val="22"/>
              </w:rPr>
              <w:t>М.П.</w:t>
            </w:r>
          </w:p>
        </w:tc>
      </w:tr>
    </w:tbl>
    <w:p w:rsidR="00EC2091" w:rsidRPr="00610A16" w:rsidRDefault="00EC2091" w:rsidP="00194A7E">
      <w:pPr>
        <w:rPr>
          <w:sz w:val="20"/>
          <w:szCs w:val="20"/>
        </w:rPr>
      </w:pP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 xml:space="preserve">Приложение №1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7240BC" w:rsidRPr="00610A16" w:rsidRDefault="007240BC" w:rsidP="007240BC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от  </w:t>
      </w:r>
      <w:r w:rsidR="00EC2091" w:rsidRPr="00610A16">
        <w:rPr>
          <w:sz w:val="20"/>
          <w:szCs w:val="20"/>
        </w:rPr>
        <w:t>«___»____________</w:t>
      </w:r>
      <w:r w:rsidR="00CF0D6B" w:rsidRPr="00610A16">
        <w:rPr>
          <w:sz w:val="20"/>
          <w:szCs w:val="20"/>
        </w:rPr>
        <w:t xml:space="preserve"> 2021</w:t>
      </w:r>
      <w:r w:rsidRPr="00610A16">
        <w:rPr>
          <w:sz w:val="20"/>
          <w:szCs w:val="20"/>
        </w:rPr>
        <w:t xml:space="preserve"> г.</w:t>
      </w:r>
    </w:p>
    <w:p w:rsidR="007240BC" w:rsidRPr="00610A16" w:rsidRDefault="007240BC" w:rsidP="007240BC">
      <w:pPr>
        <w:ind w:left="5812"/>
        <w:rPr>
          <w:sz w:val="20"/>
          <w:szCs w:val="20"/>
        </w:rPr>
      </w:pPr>
    </w:p>
    <w:p w:rsidR="007240BC" w:rsidRPr="00610A16" w:rsidRDefault="007240BC" w:rsidP="007240BC">
      <w:pPr>
        <w:ind w:left="5812"/>
        <w:rPr>
          <w:sz w:val="20"/>
          <w:szCs w:val="20"/>
        </w:rPr>
      </w:pPr>
    </w:p>
    <w:p w:rsidR="007240BC" w:rsidRPr="00610A16" w:rsidRDefault="007240BC" w:rsidP="007240BC">
      <w:pPr>
        <w:tabs>
          <w:tab w:val="left" w:pos="5954"/>
        </w:tabs>
        <w:jc w:val="center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Форма Заявки</w:t>
      </w:r>
    </w:p>
    <w:p w:rsidR="007240BC" w:rsidRPr="00610A16" w:rsidRDefault="007240BC" w:rsidP="007240BC">
      <w:pPr>
        <w:tabs>
          <w:tab w:val="left" w:pos="5954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063"/>
      </w:tblGrid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Юридическое наименование орган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Дата оказания Услуг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Название программы/услуг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Количество человек (всего)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енсионе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уден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Школь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 w:rsidP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Посетители с ограниченными возможностями здоровь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Дети до 7 л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Бесплатные сопровождающие 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1 сопровождающий на группу)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и организации школьных (студенческих) групп на 10 школьников (студентов) 1 сопровождающий бесплатно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Форма оплаты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- наличный расчет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- безналичный расчет (только при заключении договора и наличии туристического ваучер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Телефон представителя организации, который оформил заявку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Телефон сопровождающего групп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10A16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Место начала 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- площадка около Богородице - Успенского мужского монастыря (Успенская площадь)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- речной вокзал 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- комплекс исторической реконструкции «Ленивый торжок»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- другой вариант </w:t>
            </w: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240BC" w:rsidRPr="00610A16" w:rsidTr="007240B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  <w:p w:rsidR="007240BC" w:rsidRPr="00610A16" w:rsidRDefault="007240BC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7240BC" w:rsidRPr="00610A16" w:rsidRDefault="007240BC" w:rsidP="007240BC">
      <w:pPr>
        <w:tabs>
          <w:tab w:val="left" w:pos="5954"/>
        </w:tabs>
        <w:rPr>
          <w:sz w:val="20"/>
          <w:szCs w:val="20"/>
        </w:rPr>
      </w:pPr>
    </w:p>
    <w:p w:rsidR="007240BC" w:rsidRPr="00610A16" w:rsidRDefault="007240BC" w:rsidP="007240BC">
      <w:pPr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 xml:space="preserve">*Заявку необходимо отправлять в формате </w:t>
      </w:r>
      <w:r w:rsidRPr="00610A16">
        <w:rPr>
          <w:b/>
          <w:sz w:val="20"/>
          <w:szCs w:val="20"/>
          <w:lang w:val="en-US"/>
        </w:rPr>
        <w:t>Word</w:t>
      </w:r>
      <w:r w:rsidRPr="00610A16">
        <w:rPr>
          <w:b/>
          <w:sz w:val="20"/>
          <w:szCs w:val="20"/>
        </w:rPr>
        <w:t>-документа.</w:t>
      </w:r>
    </w:p>
    <w:p w:rsidR="007240BC" w:rsidRPr="00610A16" w:rsidRDefault="007240BC" w:rsidP="007240BC">
      <w:pPr>
        <w:rPr>
          <w:sz w:val="20"/>
          <w:szCs w:val="20"/>
        </w:rPr>
      </w:pPr>
    </w:p>
    <w:p w:rsidR="00A624EB" w:rsidRPr="00610A16" w:rsidRDefault="00A624EB" w:rsidP="007240BC">
      <w:pPr>
        <w:rPr>
          <w:sz w:val="20"/>
          <w:szCs w:val="20"/>
        </w:rPr>
      </w:pPr>
    </w:p>
    <w:p w:rsidR="007240BC" w:rsidRPr="00610A16" w:rsidRDefault="007240BC" w:rsidP="007240BC">
      <w:pPr>
        <w:tabs>
          <w:tab w:val="left" w:pos="5954"/>
        </w:tabs>
        <w:ind w:left="360"/>
        <w:rPr>
          <w:sz w:val="20"/>
          <w:szCs w:val="20"/>
        </w:rPr>
      </w:pP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3686"/>
        <w:gridCol w:w="3260"/>
      </w:tblGrid>
      <w:tr w:rsidR="00610A16" w:rsidRPr="00610A16" w:rsidTr="007240BC">
        <w:trPr>
          <w:trHeight w:val="77"/>
        </w:trPr>
        <w:tc>
          <w:tcPr>
            <w:tcW w:w="3970" w:type="dxa"/>
          </w:tcPr>
          <w:p w:rsidR="007240BC" w:rsidRPr="00610A16" w:rsidRDefault="007240BC" w:rsidP="009C16DC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7240BC" w:rsidRPr="00610A16" w:rsidRDefault="007240BC" w:rsidP="009C16DC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7240BC" w:rsidRPr="00610A16" w:rsidRDefault="007240BC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7240BC" w:rsidRPr="00610A16" w:rsidRDefault="00CF0D6B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7240BC" w:rsidRPr="00610A16">
              <w:rPr>
                <w:sz w:val="20"/>
                <w:szCs w:val="20"/>
              </w:rPr>
              <w:t>г.</w:t>
            </w:r>
          </w:p>
          <w:p w:rsidR="007240BC" w:rsidRPr="00610A16" w:rsidRDefault="007240BC" w:rsidP="009C16D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686" w:type="dxa"/>
          </w:tcPr>
          <w:p w:rsidR="007240BC" w:rsidRPr="00610A16" w:rsidRDefault="007240BC" w:rsidP="009C16DC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2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7240BC" w:rsidRPr="00610A16" w:rsidRDefault="007240BC" w:rsidP="007240BC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 ______________ А.В. Семёнова  </w:t>
            </w: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7240BC" w:rsidRPr="00610A16" w:rsidRDefault="00CF0D6B" w:rsidP="007240B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» _______________ 2021</w:t>
            </w:r>
            <w:r w:rsidR="007240BC" w:rsidRPr="00610A16">
              <w:rPr>
                <w:sz w:val="20"/>
                <w:szCs w:val="20"/>
              </w:rPr>
              <w:t xml:space="preserve"> г.</w:t>
            </w: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7240BC" w:rsidRPr="00610A16" w:rsidRDefault="007240BC" w:rsidP="007240BC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CF0D6B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7240BC" w:rsidRPr="00610A16" w:rsidRDefault="007240BC" w:rsidP="007240B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№2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7240BC" w:rsidRPr="00610A16" w:rsidRDefault="00EC2091" w:rsidP="007240BC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7240BC" w:rsidRPr="00610A16" w:rsidRDefault="007240BC" w:rsidP="007240BC">
      <w:pPr>
        <w:suppressAutoHyphens w:val="0"/>
        <w:spacing w:after="200" w:line="276" w:lineRule="auto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Бланк организации</w:t>
      </w:r>
    </w:p>
    <w:p w:rsidR="007240BC" w:rsidRPr="00610A16" w:rsidRDefault="007240BC" w:rsidP="007240B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 xml:space="preserve">Туристический ваучер </w:t>
      </w:r>
    </w:p>
    <w:p w:rsidR="007240BC" w:rsidRPr="00610A16" w:rsidRDefault="007240BC" w:rsidP="007240B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ГБУК РТ ГИАХМЗ «Остров-град Свияжск»</w:t>
      </w:r>
    </w:p>
    <w:p w:rsidR="007240BC" w:rsidRPr="00610A16" w:rsidRDefault="007240BC" w:rsidP="007240B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7240BC" w:rsidRPr="00610A16" w:rsidRDefault="007240BC" w:rsidP="007240B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Дата посещения «_______» _______________________г. </w:t>
      </w:r>
    </w:p>
    <w:p w:rsidR="007240BC" w:rsidRPr="00610A16" w:rsidRDefault="007240BC" w:rsidP="007240BC">
      <w:pPr>
        <w:suppressAutoHyphens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Организация ________________________________________________________________________________________</w:t>
      </w:r>
    </w:p>
    <w:p w:rsidR="007240BC" w:rsidRPr="00610A16" w:rsidRDefault="007240BC" w:rsidP="007240BC">
      <w:pPr>
        <w:suppressAutoHyphens w:val="0"/>
        <w:rPr>
          <w:sz w:val="20"/>
          <w:szCs w:val="20"/>
          <w:lang w:eastAsia="ru-RU"/>
        </w:rPr>
      </w:pPr>
    </w:p>
    <w:p w:rsidR="007240BC" w:rsidRPr="00610A16" w:rsidRDefault="007240BC" w:rsidP="007240BC">
      <w:pPr>
        <w:suppressAutoHyphens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7240BC" w:rsidRPr="00610A16" w:rsidRDefault="007240BC" w:rsidP="007240BC">
      <w:pPr>
        <w:suppressAutoHyphens w:val="0"/>
        <w:jc w:val="center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Полное наименование согласно договора </w:t>
      </w:r>
    </w:p>
    <w:p w:rsidR="007240BC" w:rsidRPr="00610A16" w:rsidRDefault="007240BC" w:rsidP="007240BC">
      <w:pPr>
        <w:suppressAutoHyphens w:val="0"/>
        <w:rPr>
          <w:b/>
          <w:sz w:val="20"/>
          <w:szCs w:val="20"/>
          <w:u w:val="single"/>
          <w:lang w:eastAsia="ru-RU"/>
        </w:rPr>
      </w:pPr>
      <w:r w:rsidRPr="00610A16">
        <w:rPr>
          <w:sz w:val="20"/>
          <w:szCs w:val="20"/>
          <w:lang w:eastAsia="ru-RU"/>
        </w:rPr>
        <w:t>Экскурсовод (ФИО)  _________________________________________________________________________________</w:t>
      </w:r>
    </w:p>
    <w:p w:rsidR="007240BC" w:rsidRPr="00610A16" w:rsidRDefault="007240BC" w:rsidP="007240BC">
      <w:pPr>
        <w:suppressAutoHyphens w:val="0"/>
        <w:jc w:val="center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ФИО полностью</w:t>
      </w:r>
    </w:p>
    <w:p w:rsidR="007240BC" w:rsidRPr="00610A16" w:rsidRDefault="007240BC" w:rsidP="007240BC">
      <w:pPr>
        <w:suppressAutoHyphens w:val="0"/>
        <w:rPr>
          <w:sz w:val="20"/>
          <w:szCs w:val="20"/>
          <w:u w:val="single"/>
          <w:lang w:eastAsia="ru-RU"/>
        </w:rPr>
      </w:pPr>
    </w:p>
    <w:p w:rsidR="007240BC" w:rsidRPr="00610A16" w:rsidRDefault="007240BC" w:rsidP="007240BC">
      <w:pPr>
        <w:suppressAutoHyphens w:val="0"/>
        <w:spacing w:after="200" w:line="276" w:lineRule="auto"/>
        <w:rPr>
          <w:b/>
          <w:sz w:val="20"/>
          <w:szCs w:val="20"/>
          <w:u w:val="single"/>
          <w:lang w:eastAsia="ru-RU"/>
        </w:rPr>
      </w:pPr>
      <w:r w:rsidRPr="00610A16">
        <w:rPr>
          <w:sz w:val="20"/>
          <w:szCs w:val="20"/>
          <w:lang w:eastAsia="ru-RU"/>
        </w:rPr>
        <w:t>№ аккредитационного бейджа   ________________________________________________________________________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Количество туристов 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_» взрослых                               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_» студенты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_» пенсионеры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школьники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» </w:t>
      </w:r>
      <w:r w:rsidRPr="00610A16">
        <w:rPr>
          <w:sz w:val="20"/>
          <w:szCs w:val="20"/>
        </w:rPr>
        <w:t xml:space="preserve">посетители с ограниченными возможностями здоровья 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до 7 лет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бесплатные сопровождающие</w:t>
      </w:r>
    </w:p>
    <w:p w:rsidR="007240BC" w:rsidRPr="00610A16" w:rsidRDefault="007240BC" w:rsidP="007240BC">
      <w:pPr>
        <w:suppressAutoHyphens w:val="0"/>
        <w:spacing w:after="200" w:line="276" w:lineRule="auto"/>
        <w:rPr>
          <w:b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» </w:t>
      </w:r>
      <w:r w:rsidRPr="00610A16">
        <w:rPr>
          <w:b/>
          <w:lang w:eastAsia="ru-RU"/>
        </w:rPr>
        <w:t xml:space="preserve">общее количество 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Наименование услуги (вписать): _________________________________________________________________________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7240BC" w:rsidRPr="00610A16" w:rsidRDefault="007240BC" w:rsidP="007240BC">
      <w:pPr>
        <w:suppressAutoHyphens w:val="0"/>
        <w:jc w:val="both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Организация_____________________________________________________________________</w:t>
      </w:r>
      <w:r w:rsidR="008D29BD" w:rsidRPr="00610A16">
        <w:rPr>
          <w:sz w:val="20"/>
          <w:szCs w:val="20"/>
          <w:lang w:eastAsia="ru-RU"/>
        </w:rPr>
        <w:t>_____________________________________________</w:t>
      </w:r>
      <w:r w:rsidRPr="00610A16">
        <w:rPr>
          <w:sz w:val="20"/>
          <w:szCs w:val="20"/>
          <w:lang w:eastAsia="ru-RU"/>
        </w:rPr>
        <w:t xml:space="preserve">_____ гарантирует оплату по счёту, выставленному на основании данного туристического ваучера ГБУК РТ ГИАХМЗ «Остров – град Свияжск» в течение 10 (десяти) рабочих дней после его получения. </w:t>
      </w:r>
    </w:p>
    <w:p w:rsidR="007240BC" w:rsidRPr="00610A16" w:rsidRDefault="007240BC" w:rsidP="007240BC">
      <w:pPr>
        <w:suppressAutoHyphens w:val="0"/>
        <w:spacing w:after="200"/>
        <w:ind w:firstLine="708"/>
        <w:jc w:val="both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 xml:space="preserve">Туристический ваучер должен быть у экскурсовода, сопровождающего группу, и предъявлен кассиру </w:t>
      </w:r>
      <w:r w:rsidRPr="00610A16">
        <w:rPr>
          <w:b/>
          <w:sz w:val="20"/>
          <w:szCs w:val="20"/>
        </w:rPr>
        <w:t xml:space="preserve">(на каждую услугу отдельный туристический ваучер) </w:t>
      </w:r>
      <w:r w:rsidRPr="00610A16">
        <w:rPr>
          <w:b/>
          <w:sz w:val="20"/>
          <w:szCs w:val="20"/>
          <w:lang w:eastAsia="ru-RU"/>
        </w:rPr>
        <w:t>для оформления документов по безналичному расчету. ФИО экскурсовода должны быть вписаны полностью и разборчиво.</w:t>
      </w:r>
    </w:p>
    <w:p w:rsidR="007240BC" w:rsidRPr="00610A16" w:rsidRDefault="007240BC" w:rsidP="007240BC">
      <w:pPr>
        <w:suppressAutoHyphens w:val="0"/>
        <w:spacing w:after="200"/>
        <w:ind w:firstLine="708"/>
        <w:jc w:val="both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Туристический ваучер должен быть оформлен в двух экземплярах.</w:t>
      </w:r>
    </w:p>
    <w:p w:rsidR="007240BC" w:rsidRPr="00610A16" w:rsidRDefault="007240BC" w:rsidP="007240BC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Подпись представителя организации _____________________ (_____________________________________________)</w:t>
      </w:r>
    </w:p>
    <w:p w:rsidR="007240BC" w:rsidRPr="00610A16" w:rsidRDefault="007240BC" w:rsidP="007240BC">
      <w:pPr>
        <w:suppressAutoHyphens w:val="0"/>
        <w:spacing w:after="200" w:line="276" w:lineRule="auto"/>
        <w:jc w:val="center"/>
      </w:pPr>
      <w:r w:rsidRPr="00610A16">
        <w:rPr>
          <w:sz w:val="20"/>
          <w:szCs w:val="20"/>
          <w:lang w:eastAsia="ru-RU"/>
        </w:rPr>
        <w:t>МП</w:t>
      </w:r>
    </w:p>
    <w:tbl>
      <w:tblPr>
        <w:tblW w:w="1014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5"/>
        <w:gridCol w:w="4252"/>
      </w:tblGrid>
      <w:tr w:rsidR="00610A16" w:rsidRPr="00610A16" w:rsidTr="004B0D14">
        <w:trPr>
          <w:trHeight w:val="77"/>
        </w:trPr>
        <w:tc>
          <w:tcPr>
            <w:tcW w:w="5895" w:type="dxa"/>
          </w:tcPr>
          <w:p w:rsidR="004B0D14" w:rsidRPr="00610A16" w:rsidRDefault="004B0D14" w:rsidP="009C16DC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4B0D14" w:rsidRPr="00610A16" w:rsidRDefault="004B0D14" w:rsidP="009C16DC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CF0D6B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4B0D14" w:rsidRPr="00610A16">
              <w:rPr>
                <w:sz w:val="20"/>
                <w:szCs w:val="20"/>
              </w:rPr>
              <w:t>г.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CF0D6B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C23672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 xml:space="preserve"> Приложение №3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7240BC" w:rsidRPr="00610A16" w:rsidRDefault="00EC2091" w:rsidP="007240BC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</w:t>
      </w:r>
      <w:r w:rsidR="007240BC" w:rsidRPr="00610A16">
        <w:rPr>
          <w:sz w:val="20"/>
          <w:szCs w:val="20"/>
        </w:rPr>
        <w:t>.</w:t>
      </w:r>
    </w:p>
    <w:p w:rsidR="00D8417B" w:rsidRPr="00610A16" w:rsidRDefault="00D8417B" w:rsidP="00D8417B">
      <w:pPr>
        <w:suppressAutoHyphens w:val="0"/>
        <w:spacing w:after="200" w:line="276" w:lineRule="auto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Бланк организации</w:t>
      </w:r>
    </w:p>
    <w:p w:rsidR="00D8417B" w:rsidRPr="00610A16" w:rsidRDefault="00D8417B" w:rsidP="00D8417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 xml:space="preserve">Туристический ваучер </w:t>
      </w:r>
    </w:p>
    <w:p w:rsidR="00D8417B" w:rsidRPr="00610A16" w:rsidRDefault="00D8417B" w:rsidP="00D8417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Ассоциации «Центр исторического фехтования и реконструкции «Ленивый Торжок»</w:t>
      </w:r>
    </w:p>
    <w:p w:rsidR="00D8417B" w:rsidRPr="00610A16" w:rsidRDefault="00D8417B" w:rsidP="00D8417B">
      <w:pPr>
        <w:suppressAutoHyphens w:val="0"/>
        <w:rPr>
          <w:b/>
          <w:sz w:val="20"/>
          <w:szCs w:val="20"/>
          <w:lang w:eastAsia="ru-RU"/>
        </w:rPr>
      </w:pP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Дата посещения «_______»_______________________г. </w:t>
      </w:r>
    </w:p>
    <w:p w:rsidR="00D8417B" w:rsidRPr="00610A16" w:rsidRDefault="00D8417B" w:rsidP="00D8417B">
      <w:pPr>
        <w:suppressAutoHyphens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Организация  ________________________________________________________________________________________</w:t>
      </w:r>
    </w:p>
    <w:p w:rsidR="00D8417B" w:rsidRPr="00610A16" w:rsidRDefault="00D8417B" w:rsidP="00D8417B">
      <w:pPr>
        <w:suppressAutoHyphens w:val="0"/>
        <w:rPr>
          <w:sz w:val="20"/>
          <w:szCs w:val="20"/>
          <w:lang w:eastAsia="ru-RU"/>
        </w:rPr>
      </w:pPr>
    </w:p>
    <w:p w:rsidR="00D8417B" w:rsidRPr="00610A16" w:rsidRDefault="00D8417B" w:rsidP="00D8417B">
      <w:pPr>
        <w:suppressAutoHyphens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D8417B" w:rsidRPr="00610A16" w:rsidRDefault="00D8417B" w:rsidP="00476365">
      <w:pPr>
        <w:suppressAutoHyphens w:val="0"/>
        <w:jc w:val="center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Полное наименование согласно договора </w:t>
      </w:r>
    </w:p>
    <w:p w:rsidR="00D8417B" w:rsidRPr="00610A16" w:rsidRDefault="00D8417B" w:rsidP="00D8417B">
      <w:pPr>
        <w:suppressAutoHyphens w:val="0"/>
        <w:rPr>
          <w:b/>
          <w:sz w:val="20"/>
          <w:szCs w:val="20"/>
          <w:u w:val="single"/>
          <w:lang w:eastAsia="ru-RU"/>
        </w:rPr>
      </w:pPr>
      <w:r w:rsidRPr="00610A16">
        <w:rPr>
          <w:sz w:val="20"/>
          <w:szCs w:val="20"/>
          <w:lang w:eastAsia="ru-RU"/>
        </w:rPr>
        <w:t>Экскурсовод (ФИО)  _________________________________________________________________________________</w:t>
      </w:r>
    </w:p>
    <w:p w:rsidR="00D8417B" w:rsidRPr="00610A16" w:rsidRDefault="00D8417B" w:rsidP="00D8417B">
      <w:pPr>
        <w:suppressAutoHyphens w:val="0"/>
        <w:jc w:val="center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ФИО полностью</w:t>
      </w:r>
    </w:p>
    <w:p w:rsidR="00D8417B" w:rsidRPr="00610A16" w:rsidRDefault="00D8417B" w:rsidP="00D8417B">
      <w:pPr>
        <w:suppressAutoHyphens w:val="0"/>
        <w:rPr>
          <w:sz w:val="20"/>
          <w:szCs w:val="20"/>
          <w:u w:val="single"/>
          <w:lang w:eastAsia="ru-RU"/>
        </w:rPr>
      </w:pPr>
    </w:p>
    <w:p w:rsidR="00D8417B" w:rsidRPr="00610A16" w:rsidRDefault="00D8417B" w:rsidP="00D8417B">
      <w:pPr>
        <w:suppressAutoHyphens w:val="0"/>
        <w:spacing w:after="200" w:line="276" w:lineRule="auto"/>
        <w:rPr>
          <w:b/>
          <w:sz w:val="20"/>
          <w:szCs w:val="20"/>
          <w:u w:val="single"/>
          <w:lang w:eastAsia="ru-RU"/>
        </w:rPr>
      </w:pPr>
      <w:r w:rsidRPr="00610A16">
        <w:rPr>
          <w:sz w:val="20"/>
          <w:szCs w:val="20"/>
          <w:lang w:eastAsia="ru-RU"/>
        </w:rPr>
        <w:t>№ аккредитационного бейджа   ________________________________________________________________________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Количество туристов 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_» взрослых                               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_» студенты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_» пенсионеры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школьники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» </w:t>
      </w:r>
      <w:r w:rsidRPr="00610A16">
        <w:rPr>
          <w:sz w:val="20"/>
          <w:szCs w:val="20"/>
        </w:rPr>
        <w:t>посетители с ограниченными возможностями здоровья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до 7 лет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«_______» бесплатные сопровождающие</w:t>
      </w:r>
    </w:p>
    <w:p w:rsidR="00D8417B" w:rsidRPr="00610A16" w:rsidRDefault="00D8417B" w:rsidP="00D8417B">
      <w:pPr>
        <w:suppressAutoHyphens w:val="0"/>
        <w:spacing w:after="200" w:line="276" w:lineRule="auto"/>
        <w:rPr>
          <w:b/>
          <w:lang w:eastAsia="ru-RU"/>
        </w:rPr>
      </w:pPr>
      <w:r w:rsidRPr="00610A16">
        <w:rPr>
          <w:sz w:val="20"/>
          <w:szCs w:val="20"/>
          <w:lang w:eastAsia="ru-RU"/>
        </w:rPr>
        <w:t xml:space="preserve">«_______» </w:t>
      </w:r>
      <w:r w:rsidRPr="00610A16">
        <w:rPr>
          <w:b/>
          <w:lang w:eastAsia="ru-RU"/>
        </w:rPr>
        <w:t xml:space="preserve">общее количество 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Наименование услуги (вписать): _________________________________________________________________________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D8417B" w:rsidRPr="00610A16" w:rsidRDefault="00D8417B" w:rsidP="00D8417B">
      <w:pPr>
        <w:suppressAutoHyphens w:val="0"/>
        <w:jc w:val="both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Организация________________________________________________________________________ гарантирует оплату по счёту, выставленному на основании данного туристического ваучера ассоциации «Центр исторического фехтования и реконструкции «Ленивый Торжок» </w:t>
      </w:r>
      <w:r w:rsidRPr="00610A16">
        <w:rPr>
          <w:sz w:val="20"/>
          <w:szCs w:val="20"/>
        </w:rPr>
        <w:t xml:space="preserve">в течение 10 (десяти) рабочих дней после его получения. </w:t>
      </w:r>
    </w:p>
    <w:p w:rsidR="00D8417B" w:rsidRPr="00610A16" w:rsidRDefault="00D8417B" w:rsidP="00D8417B">
      <w:pPr>
        <w:suppressAutoHyphens w:val="0"/>
        <w:spacing w:after="200"/>
        <w:ind w:firstLine="708"/>
        <w:jc w:val="both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Туристический ваучер должен быть у экскурсовода, сопровождающего группу, и предъявлен кассиру для оформления документов по безналичному расчету. ФИО экскурсовода должны быть вписаны полностью и разборчиво.</w:t>
      </w:r>
    </w:p>
    <w:p w:rsidR="00D8417B" w:rsidRPr="00610A16" w:rsidRDefault="00D8417B" w:rsidP="00D8417B">
      <w:pPr>
        <w:suppressAutoHyphens w:val="0"/>
        <w:spacing w:after="200"/>
        <w:ind w:firstLine="708"/>
        <w:jc w:val="both"/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Туристический ваучер должен быть оформлен в двух экземплярах.</w:t>
      </w:r>
    </w:p>
    <w:p w:rsidR="00D8417B" w:rsidRPr="00610A16" w:rsidRDefault="00D8417B" w:rsidP="00D8417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Подпись представителя организации _____________________ (_____________________________________________)</w:t>
      </w:r>
    </w:p>
    <w:p w:rsidR="00A624EB" w:rsidRPr="00610A16" w:rsidRDefault="00D8417B" w:rsidP="004B0D14">
      <w:pPr>
        <w:suppressAutoHyphens w:val="0"/>
        <w:spacing w:after="200" w:line="276" w:lineRule="auto"/>
        <w:jc w:val="center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МП</w:t>
      </w:r>
    </w:p>
    <w:tbl>
      <w:tblPr>
        <w:tblW w:w="1000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8"/>
        <w:gridCol w:w="4677"/>
      </w:tblGrid>
      <w:tr w:rsidR="00610A16" w:rsidRPr="00610A16" w:rsidTr="004B0D14">
        <w:trPr>
          <w:trHeight w:val="77"/>
        </w:trPr>
        <w:tc>
          <w:tcPr>
            <w:tcW w:w="5328" w:type="dxa"/>
          </w:tcPr>
          <w:p w:rsidR="004B0D14" w:rsidRPr="00610A16" w:rsidRDefault="004B0D14" w:rsidP="009C16DC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2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4B0D14" w:rsidRPr="00610A16" w:rsidRDefault="004B0D14" w:rsidP="009C16DC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 ______________ А.В. Семёнова  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CF0D6B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» _______________ 2021</w:t>
            </w:r>
            <w:r w:rsidR="004B0D14"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:rsidR="004B0D14" w:rsidRPr="00610A16" w:rsidRDefault="004B0D14" w:rsidP="009C16DC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CF0D6B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9C16DC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4B0D14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4B0D14" w:rsidRPr="00610A16" w:rsidRDefault="004B0D14" w:rsidP="007240BC">
      <w:pPr>
        <w:jc w:val="right"/>
        <w:rPr>
          <w:sz w:val="20"/>
          <w:szCs w:val="20"/>
        </w:rPr>
      </w:pP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 xml:space="preserve"> Приложение №4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9413FC" w:rsidRPr="00610A16" w:rsidRDefault="00EC2091" w:rsidP="00EC2091">
      <w:pPr>
        <w:jc w:val="right"/>
        <w:outlineLvl w:val="0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FD1852" w:rsidRPr="00610A16" w:rsidRDefault="00FD1852" w:rsidP="00EC2091">
      <w:pPr>
        <w:jc w:val="right"/>
        <w:outlineLvl w:val="0"/>
        <w:rPr>
          <w:b/>
          <w:sz w:val="32"/>
          <w:szCs w:val="32"/>
        </w:rPr>
      </w:pPr>
    </w:p>
    <w:p w:rsidR="00812616" w:rsidRPr="00610A16" w:rsidRDefault="008D29BD" w:rsidP="008D29BD">
      <w:pPr>
        <w:jc w:val="center"/>
        <w:outlineLvl w:val="0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Прейскурант на входные билеты на объекты ГБУК РТ ГИАХМЗ «Остров-град Свияжск», экскурсионное обслуживание на данных объектах 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постоянных экспозиций и выставок в корпусах внутреннего двора Музея истории Свияжска***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118"/>
        <w:gridCol w:w="2051"/>
        <w:gridCol w:w="3119"/>
      </w:tblGrid>
      <w:tr w:rsidR="00610A16" w:rsidRPr="00610A16" w:rsidTr="00F53296">
        <w:trPr>
          <w:trHeight w:val="470"/>
        </w:trPr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5170" w:type="dxa"/>
            <w:gridSpan w:val="2"/>
          </w:tcPr>
          <w:p w:rsidR="008D29BD" w:rsidRPr="00610A16" w:rsidRDefault="008D29BD" w:rsidP="00F53296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5170" w:type="dxa"/>
            <w:gridSpan w:val="2"/>
          </w:tcPr>
          <w:p w:rsidR="008D29BD" w:rsidRPr="00610A16" w:rsidRDefault="008D29BD" w:rsidP="00F53296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10A16">
              <w:rPr>
                <w:sz w:val="20"/>
                <w:szCs w:val="20"/>
              </w:rPr>
              <w:t>20</w:t>
            </w:r>
            <w:r w:rsidR="00C36427" w:rsidRPr="00610A16">
              <w:rPr>
                <w:sz w:val="20"/>
                <w:szCs w:val="20"/>
                <w:lang w:val="en-US"/>
              </w:rPr>
              <w:t>0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уденты, пенсионеры, школьники</w:t>
            </w:r>
          </w:p>
        </w:tc>
        <w:tc>
          <w:tcPr>
            <w:tcW w:w="5170" w:type="dxa"/>
            <w:gridSpan w:val="2"/>
          </w:tcPr>
          <w:p w:rsidR="008D29BD" w:rsidRPr="00610A16" w:rsidRDefault="008D29BD" w:rsidP="00F53296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10A16">
              <w:rPr>
                <w:sz w:val="20"/>
                <w:szCs w:val="20"/>
              </w:rPr>
              <w:t>150</w:t>
            </w:r>
          </w:p>
        </w:tc>
      </w:tr>
      <w:tr w:rsidR="00610A16" w:rsidRPr="00610A16" w:rsidTr="00F53296">
        <w:tc>
          <w:tcPr>
            <w:tcW w:w="9351" w:type="dxa"/>
            <w:gridSpan w:val="4"/>
          </w:tcPr>
          <w:p w:rsidR="008D29BD" w:rsidRPr="00610A16" w:rsidRDefault="008D29BD" w:rsidP="00F53296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ОЕ ОБСЛУЖИВАНИЕ</w:t>
            </w:r>
          </w:p>
        </w:tc>
      </w:tr>
      <w:tr w:rsidR="00610A16" w:rsidRPr="00610A16" w:rsidTr="00F53296">
        <w:tc>
          <w:tcPr>
            <w:tcW w:w="9351" w:type="dxa"/>
            <w:gridSpan w:val="4"/>
          </w:tcPr>
          <w:p w:rsidR="008D29BD" w:rsidRPr="00610A16" w:rsidRDefault="008D29BD" w:rsidP="00F5329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*Для групп от 1 до 10 человек оплачивается входной билет согласно прейскуранту и 1000 рублей за экскурсионное обслуживание по музею.</w:t>
            </w:r>
          </w:p>
        </w:tc>
      </w:tr>
      <w:tr w:rsidR="00610A16" w:rsidRPr="00610A16" w:rsidTr="00F53296">
        <w:tc>
          <w:tcPr>
            <w:tcW w:w="4181" w:type="dxa"/>
            <w:gridSpan w:val="2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 час (корпус №1)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,5 часа (4 корпуса музея)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50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уденты, пенсионеры, школьники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</w:tr>
      <w:tr w:rsidR="00610A16" w:rsidRPr="00610A16" w:rsidTr="00F53296">
        <w:tc>
          <w:tcPr>
            <w:tcW w:w="9351" w:type="dxa"/>
            <w:gridSpan w:val="4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*Экскурсионное обслуживание для групп от 11 человек оплачивается </w:t>
            </w:r>
            <w:r w:rsidRPr="00610A16">
              <w:rPr>
                <w:b/>
                <w:sz w:val="20"/>
                <w:szCs w:val="20"/>
                <w:lang w:eastAsia="ru-RU"/>
              </w:rPr>
              <w:t>входной билет согласно прейскуранту</w:t>
            </w:r>
            <w:r w:rsidRPr="00610A16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10A16" w:rsidRPr="00610A16" w:rsidTr="00F53296">
        <w:tc>
          <w:tcPr>
            <w:tcW w:w="4181" w:type="dxa"/>
            <w:gridSpan w:val="2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 час (корпус №1)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,5 часа (4 корпуса музея)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50</w:t>
            </w:r>
          </w:p>
        </w:tc>
      </w:tr>
      <w:tr w:rsidR="00610A16" w:rsidRPr="00610A16" w:rsidTr="00F53296">
        <w:tc>
          <w:tcPr>
            <w:tcW w:w="1063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уденты, пенсионеры, школьники</w:t>
            </w:r>
          </w:p>
        </w:tc>
        <w:tc>
          <w:tcPr>
            <w:tcW w:w="2051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</w:tr>
    </w:tbl>
    <w:p w:rsidR="008D29BD" w:rsidRPr="00610A16" w:rsidRDefault="008D29BD" w:rsidP="00773833">
      <w:pPr>
        <w:spacing w:line="276" w:lineRule="auto"/>
        <w:jc w:val="both"/>
        <w:rPr>
          <w:sz w:val="20"/>
          <w:szCs w:val="20"/>
        </w:rPr>
      </w:pPr>
      <w:r w:rsidRPr="00610A16">
        <w:rPr>
          <w:sz w:val="20"/>
          <w:szCs w:val="20"/>
          <w:lang w:eastAsia="ru-RU"/>
        </w:rPr>
        <w:t>*</w:t>
      </w:r>
      <w:r w:rsidRPr="00610A16">
        <w:rPr>
          <w:sz w:val="20"/>
          <w:szCs w:val="20"/>
        </w:rPr>
        <w:t xml:space="preserve"> Посещение корпуса временных выставок №4 возможно во время действия выставки.</w:t>
      </w:r>
    </w:p>
    <w:p w:rsidR="00773833" w:rsidRPr="00610A16" w:rsidRDefault="00773833" w:rsidP="00773833">
      <w:pPr>
        <w:spacing w:line="276" w:lineRule="auto"/>
        <w:jc w:val="both"/>
        <w:rPr>
          <w:sz w:val="20"/>
          <w:szCs w:val="20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временных выставок в корпусе №4 внутреннего двора Музея истории Свияжска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500 рублей за экскурсионное обслуживание по выставке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30 минут.</w:t>
      </w:r>
    </w:p>
    <w:p w:rsidR="008D29BD" w:rsidRPr="00610A16" w:rsidRDefault="008D29BD" w:rsidP="008D29BD">
      <w:pPr>
        <w:jc w:val="both"/>
        <w:outlineLvl w:val="0"/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Музея археологического дерева «Татарская слободка» 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5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1000 рублей за экскурсионное обслуживание по музею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1 час.</w:t>
      </w:r>
    </w:p>
    <w:p w:rsidR="008D29BD" w:rsidRPr="00610A16" w:rsidRDefault="008D29BD" w:rsidP="008D29BD">
      <w:pPr>
        <w:rPr>
          <w:sz w:val="20"/>
          <w:szCs w:val="20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выставочного зала «Старая водонапорная башня» 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500 рублей за экскурсионное обслуживание по выставке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30 минут.</w:t>
      </w:r>
    </w:p>
    <w:p w:rsidR="00773833" w:rsidRPr="00610A16" w:rsidRDefault="00773833" w:rsidP="008D29BD">
      <w:pPr>
        <w:rPr>
          <w:b/>
          <w:sz w:val="20"/>
          <w:szCs w:val="20"/>
          <w:lang w:eastAsia="ru-RU"/>
        </w:rPr>
      </w:pPr>
    </w:p>
    <w:p w:rsidR="00EC2091" w:rsidRPr="00610A16" w:rsidRDefault="00EC2091" w:rsidP="008D29BD">
      <w:pPr>
        <w:rPr>
          <w:b/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lastRenderedPageBreak/>
        <w:t>Посещение Музея художника Геннадия Архиреева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2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8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500 рублей за экскурсионное обслуживание по музею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30 минут.</w:t>
      </w: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Музея Гражданской войны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2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8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800 рублей за экскурсионное обслуживание по музею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45 минут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Художественной галереи музея-заповедника*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Студенты, пенсионеры, школьники 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</w:t>
            </w:r>
          </w:p>
        </w:tc>
      </w:tr>
    </w:tbl>
    <w:p w:rsidR="008D29BD" w:rsidRPr="00610A16" w:rsidRDefault="008D29BD" w:rsidP="008D29BD">
      <w:pPr>
        <w:rPr>
          <w:b/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Экскурсионное обслуживание: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 до 10 человек оплачивается входной билет согласно прейскуранту и 800 рублей за экскурсионное обслуживание по музею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* Для групп от 11 человек оплачивается входной билет согласно прейскуранту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  <w:r w:rsidRPr="00610A16">
        <w:rPr>
          <w:b/>
          <w:sz w:val="20"/>
          <w:szCs w:val="20"/>
          <w:lang w:eastAsia="ru-RU"/>
        </w:rPr>
        <w:t>*Продолжительность экскурсии 45 минут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смотровой площадки музея-заповедника в бывшем здании пожарного обо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зрослые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50</w:t>
            </w:r>
          </w:p>
        </w:tc>
      </w:tr>
      <w:tr w:rsidR="008D29BD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уденты, пенсионеры, школьники (от 8 лет)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</w:t>
            </w:r>
          </w:p>
        </w:tc>
      </w:tr>
    </w:tbl>
    <w:p w:rsidR="008D29BD" w:rsidRPr="00610A16" w:rsidRDefault="008D29BD" w:rsidP="008D29BD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rPr>
          <w:b/>
          <w:sz w:val="20"/>
          <w:szCs w:val="20"/>
          <w:u w:val="single"/>
          <w:lang w:eastAsia="ru-RU"/>
        </w:rPr>
      </w:pPr>
      <w:r w:rsidRPr="00610A16">
        <w:rPr>
          <w:b/>
          <w:sz w:val="20"/>
          <w:szCs w:val="20"/>
          <w:u w:val="single"/>
          <w:lang w:eastAsia="ru-RU"/>
        </w:rPr>
        <w:t>Дополнительная информация.</w:t>
      </w:r>
    </w:p>
    <w:p w:rsidR="008D29BD" w:rsidRPr="00610A16" w:rsidRDefault="008D29BD" w:rsidP="008D29BD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За экскурсионное обслуживание на иностранных языках дополнительно оплачивается:</w:t>
      </w:r>
    </w:p>
    <w:p w:rsidR="008D29BD" w:rsidRPr="00610A16" w:rsidRDefault="008D29BD" w:rsidP="00812616">
      <w:pPr>
        <w:tabs>
          <w:tab w:val="left" w:pos="4470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1 час – 1200 рублей, 30 минут – 600 рублей. </w:t>
      </w:r>
      <w:r w:rsidR="00812616" w:rsidRPr="00610A16">
        <w:rPr>
          <w:sz w:val="20"/>
          <w:szCs w:val="20"/>
          <w:lang w:eastAsia="ru-RU"/>
        </w:rPr>
        <w:tab/>
      </w:r>
    </w:p>
    <w:p w:rsidR="008D29BD" w:rsidRPr="00610A16" w:rsidRDefault="008D29BD" w:rsidP="008D29BD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Максимальное количество человек в группе устанавливается экскурсионно-туристическим отделом ГБУК РТ ГИАХМЗ «Остров-град Свияжск».</w:t>
      </w:r>
    </w:p>
    <w:p w:rsidR="008D29BD" w:rsidRPr="00610A16" w:rsidRDefault="008D29BD" w:rsidP="008D29BD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Для экскурсионного обслуживания организованных групп по предварительной заявке:</w:t>
      </w:r>
    </w:p>
    <w:p w:rsidR="008D29BD" w:rsidRPr="00610A16" w:rsidRDefault="008D29BD" w:rsidP="008D29BD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– 1 сопровождающий на группу бесплатно;</w:t>
      </w:r>
    </w:p>
    <w:p w:rsidR="008D29BD" w:rsidRPr="00610A16" w:rsidRDefault="008D29BD" w:rsidP="006D244E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– 1 сопровождающий на 10 человек бесплатно для групп школьников и студентов.</w:t>
      </w:r>
    </w:p>
    <w:p w:rsidR="008D29BD" w:rsidRPr="00610A16" w:rsidRDefault="008D29BD" w:rsidP="008D29BD">
      <w:pPr>
        <w:rPr>
          <w:sz w:val="20"/>
          <w:szCs w:val="20"/>
          <w:lang w:eastAsia="ru-RU"/>
        </w:rPr>
      </w:pPr>
    </w:p>
    <w:p w:rsidR="008D29BD" w:rsidRPr="00610A16" w:rsidRDefault="008D29BD" w:rsidP="008D29BD">
      <w:pPr>
        <w:jc w:val="center"/>
        <w:outlineLvl w:val="0"/>
        <w:rPr>
          <w:b/>
          <w:sz w:val="20"/>
          <w:szCs w:val="20"/>
          <w:u w:val="single"/>
        </w:rPr>
      </w:pPr>
      <w:r w:rsidRPr="00610A16">
        <w:rPr>
          <w:b/>
          <w:sz w:val="20"/>
          <w:szCs w:val="20"/>
          <w:u w:val="single"/>
        </w:rPr>
        <w:t>Посещение центра детского досуга «Сказ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№ п/п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Вариант пребывания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, руб. за 1 час</w:t>
            </w:r>
          </w:p>
        </w:tc>
      </w:tr>
      <w:tr w:rsidR="00610A16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Без программы</w:t>
            </w:r>
            <w:r w:rsidR="00C52D1C" w:rsidRPr="00610A16">
              <w:rPr>
                <w:sz w:val="20"/>
                <w:szCs w:val="20"/>
              </w:rPr>
              <w:t xml:space="preserve">  </w:t>
            </w:r>
            <w:r w:rsidRPr="00610A16">
              <w:rPr>
                <w:sz w:val="20"/>
                <w:szCs w:val="20"/>
              </w:rPr>
              <w:t>для детей от 3 лет</w:t>
            </w:r>
          </w:p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до 7 лет в сопровождении взрослого).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</w:t>
            </w:r>
          </w:p>
        </w:tc>
      </w:tr>
      <w:tr w:rsidR="008D29BD" w:rsidRPr="00610A16" w:rsidTr="00F53296">
        <w:tc>
          <w:tcPr>
            <w:tcW w:w="1368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.</w:t>
            </w:r>
          </w:p>
        </w:tc>
        <w:tc>
          <w:tcPr>
            <w:tcW w:w="5012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 программой «На острове Буяне»:</w:t>
            </w:r>
            <w:r w:rsidR="00C52D1C"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 xml:space="preserve"> для детей от 3 лет</w:t>
            </w:r>
          </w:p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до 7 лет в сопровождении взрослого).</w:t>
            </w:r>
          </w:p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программы 1 час.</w:t>
            </w:r>
          </w:p>
        </w:tc>
        <w:tc>
          <w:tcPr>
            <w:tcW w:w="3190" w:type="dxa"/>
            <w:hideMark/>
          </w:tcPr>
          <w:p w:rsidR="008D29BD" w:rsidRPr="00610A16" w:rsidRDefault="008D29BD" w:rsidP="00F53296">
            <w:pPr>
              <w:autoSpaceDE w:val="0"/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</w:t>
            </w:r>
          </w:p>
        </w:tc>
      </w:tr>
    </w:tbl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C52D1C" w:rsidRPr="00610A16" w:rsidRDefault="00C52D1C" w:rsidP="007240BC">
      <w:pPr>
        <w:jc w:val="right"/>
        <w:rPr>
          <w:sz w:val="20"/>
          <w:szCs w:val="20"/>
        </w:rPr>
      </w:pPr>
    </w:p>
    <w:p w:rsidR="00C52D1C" w:rsidRPr="00610A16" w:rsidRDefault="00C52D1C" w:rsidP="007240BC">
      <w:pPr>
        <w:jc w:val="right"/>
        <w:rPr>
          <w:sz w:val="20"/>
          <w:szCs w:val="20"/>
        </w:rPr>
      </w:pPr>
    </w:p>
    <w:tbl>
      <w:tblPr>
        <w:tblW w:w="972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2"/>
        <w:gridCol w:w="4820"/>
      </w:tblGrid>
      <w:tr w:rsidR="00610A16" w:rsidRPr="00610A16" w:rsidTr="004B0D14">
        <w:trPr>
          <w:trHeight w:val="77"/>
        </w:trPr>
        <w:tc>
          <w:tcPr>
            <w:tcW w:w="4902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CF0D6B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4B0D14" w:rsidRPr="00610A16">
              <w:rPr>
                <w:sz w:val="20"/>
                <w:szCs w:val="20"/>
              </w:rPr>
              <w:t>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CF0D6B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6D244E" w:rsidRPr="00610A16" w:rsidRDefault="007240BC" w:rsidP="00610A16">
      <w:pPr>
        <w:rPr>
          <w:sz w:val="20"/>
          <w:szCs w:val="20"/>
        </w:rPr>
      </w:pPr>
      <w:r w:rsidRPr="00610A16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Приложение №5    </w:t>
      </w: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 xml:space="preserve">к трехстороннему договору </w:t>
      </w: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3833F6" w:rsidRPr="00610A16" w:rsidRDefault="00EC2091" w:rsidP="003833F6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3833F6" w:rsidRPr="00610A16" w:rsidRDefault="003833F6" w:rsidP="003833F6">
      <w:pPr>
        <w:outlineLvl w:val="0"/>
        <w:rPr>
          <w:b/>
          <w:sz w:val="32"/>
          <w:szCs w:val="32"/>
        </w:rPr>
      </w:pPr>
    </w:p>
    <w:p w:rsidR="00EC2091" w:rsidRPr="00610A16" w:rsidRDefault="006D244E" w:rsidP="006D244E">
      <w:pPr>
        <w:jc w:val="center"/>
        <w:outlineLvl w:val="0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Прейскурант на экскурсионные услуги </w:t>
      </w:r>
    </w:p>
    <w:p w:rsidR="006D244E" w:rsidRPr="00610A16" w:rsidRDefault="006D244E" w:rsidP="006D244E">
      <w:pPr>
        <w:jc w:val="center"/>
        <w:outlineLvl w:val="0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ГБУК РТ ГИАХМЗ «Остров-град </w:t>
      </w:r>
      <w:r w:rsidR="00110A72" w:rsidRPr="00610A16">
        <w:rPr>
          <w:b/>
          <w:sz w:val="28"/>
          <w:szCs w:val="28"/>
        </w:rPr>
        <w:t xml:space="preserve">Свияжск» </w:t>
      </w:r>
    </w:p>
    <w:tbl>
      <w:tblPr>
        <w:tblpPr w:leftFromText="180" w:rightFromText="180" w:vertAnchor="text" w:horzAnchor="margin" w:tblpX="-504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ая программа на русском языке: «Свияжск - веков связующая нить».</w:t>
            </w:r>
          </w:p>
        </w:tc>
      </w:tr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750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,5 часа (9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8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80 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 руб. с чел.</w:t>
            </w:r>
          </w:p>
        </w:tc>
      </w:tr>
    </w:tbl>
    <w:p w:rsidR="006D244E" w:rsidRPr="00610A16" w:rsidRDefault="006D244E" w:rsidP="006D244E">
      <w:pPr>
        <w:outlineLvl w:val="0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504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ая программа на русском языке: «Свияжск - веков связующая нить».</w:t>
            </w:r>
          </w:p>
        </w:tc>
      </w:tr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748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 часа (12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4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40 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 руб. с чел.</w:t>
            </w:r>
          </w:p>
        </w:tc>
      </w:tr>
    </w:tbl>
    <w:p w:rsidR="006D244E" w:rsidRPr="00610A16" w:rsidRDefault="006D244E" w:rsidP="006D244E">
      <w:pPr>
        <w:rPr>
          <w:sz w:val="20"/>
          <w:szCs w:val="20"/>
        </w:rPr>
      </w:pPr>
    </w:p>
    <w:tbl>
      <w:tblPr>
        <w:tblpPr w:leftFromText="180" w:rightFromText="180" w:vertAnchor="text" w:horzAnchor="margin" w:tblpX="-504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rPr>
          <w:trHeight w:val="700"/>
        </w:trPr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Экскурсионная программа на русском языке: 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обзорная пешеходная экскурсия по Свияжску с посещением одного из музеев на выбор 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(Музей Граждан</w:t>
            </w:r>
            <w:r w:rsidR="00FB49FA" w:rsidRPr="00610A16">
              <w:rPr>
                <w:b/>
                <w:sz w:val="20"/>
                <w:szCs w:val="20"/>
              </w:rPr>
              <w:t>с</w:t>
            </w:r>
            <w:r w:rsidRPr="00610A16">
              <w:rPr>
                <w:b/>
                <w:sz w:val="20"/>
                <w:szCs w:val="20"/>
              </w:rPr>
              <w:t>кой войны или Музей художника Геннадия Архиреева)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647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 часа (12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7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70 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1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10 руб. с чел.</w:t>
            </w:r>
          </w:p>
        </w:tc>
      </w:tr>
    </w:tbl>
    <w:p w:rsidR="006D244E" w:rsidRPr="00610A16" w:rsidRDefault="006D244E" w:rsidP="006D244E">
      <w:pPr>
        <w:rPr>
          <w:sz w:val="20"/>
          <w:szCs w:val="20"/>
        </w:rPr>
      </w:pPr>
    </w:p>
    <w:tbl>
      <w:tblPr>
        <w:tblpPr w:leftFromText="180" w:rightFromText="180" w:vertAnchor="text" w:horzAnchor="margin" w:tblpX="-504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Экскурсионная программа на русском языке: 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t xml:space="preserve"> </w:t>
            </w:r>
            <w:r w:rsidRPr="00610A16">
              <w:rPr>
                <w:b/>
                <w:sz w:val="20"/>
                <w:szCs w:val="20"/>
              </w:rPr>
              <w:t>«Европейские стили в архитектуре Свияжска»</w:t>
            </w:r>
          </w:p>
        </w:tc>
      </w:tr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 с посещением Художественной галереи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787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 часа (12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8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80 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2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20 руб. с чел.</w:t>
            </w:r>
          </w:p>
        </w:tc>
      </w:tr>
    </w:tbl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540" w:tblpY="192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78"/>
        <w:gridCol w:w="4728"/>
      </w:tblGrid>
      <w:tr w:rsidR="00610A16" w:rsidRPr="00610A16" w:rsidTr="00F53296">
        <w:tc>
          <w:tcPr>
            <w:tcW w:w="10358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ая программа на русском языке:</w:t>
            </w:r>
          </w:p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 «Историческая летопись чудо-града».</w:t>
            </w:r>
          </w:p>
        </w:tc>
      </w:tr>
      <w:tr w:rsidR="00610A16" w:rsidRPr="00610A16" w:rsidTr="00F53296">
        <w:tc>
          <w:tcPr>
            <w:tcW w:w="10358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 с посещением постоянных экспозиций корпуса №1 Музея истории Свияжска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78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728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850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,5 часа (15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78" w:type="dxa"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2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20 руб. с чел.</w:t>
            </w:r>
          </w:p>
        </w:tc>
        <w:tc>
          <w:tcPr>
            <w:tcW w:w="4728" w:type="dxa"/>
            <w:hideMark/>
          </w:tcPr>
          <w:p w:rsidR="006D244E" w:rsidRPr="00610A16" w:rsidRDefault="002E38BA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6</w:t>
            </w:r>
            <w:r w:rsidR="006D244E" w:rsidRPr="00610A16">
              <w:rPr>
                <w:sz w:val="20"/>
                <w:szCs w:val="20"/>
              </w:rPr>
              <w:t>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</w:t>
            </w:r>
          </w:p>
          <w:p w:rsidR="006D244E" w:rsidRPr="00610A16" w:rsidRDefault="006D244E" w:rsidP="002E38BA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</w:t>
            </w:r>
            <w:r w:rsidR="002E38BA" w:rsidRPr="00610A16">
              <w:rPr>
                <w:sz w:val="20"/>
                <w:szCs w:val="20"/>
              </w:rPr>
              <w:t>6</w:t>
            </w:r>
            <w:r w:rsidRPr="00610A16">
              <w:rPr>
                <w:sz w:val="20"/>
                <w:szCs w:val="20"/>
              </w:rPr>
              <w:t>0 руб. с чел.</w:t>
            </w:r>
          </w:p>
        </w:tc>
      </w:tr>
    </w:tbl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504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lastRenderedPageBreak/>
              <w:t xml:space="preserve">Экскурсионная программа на русском языке: 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«Град древян-хитр сотворён…»</w:t>
            </w:r>
          </w:p>
        </w:tc>
      </w:tr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Обзорная пешеходная экскурсия по Свияжску с посещением Музея археологического дерева 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«Татарская слободка»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571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,5 часа (150 минут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5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50 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8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80 руб. с чел.</w:t>
            </w:r>
          </w:p>
        </w:tc>
      </w:tr>
    </w:tbl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4706"/>
      </w:tblGrid>
      <w:tr w:rsidR="00610A16" w:rsidRPr="00610A16" w:rsidTr="006D244E">
        <w:tc>
          <w:tcPr>
            <w:tcW w:w="10235" w:type="dxa"/>
            <w:gridSpan w:val="4"/>
          </w:tcPr>
          <w:p w:rsidR="006D244E" w:rsidRPr="00610A16" w:rsidRDefault="006D244E" w:rsidP="00F53296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ая программа на русском языке: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«Сквозь призму веков».</w:t>
            </w:r>
          </w:p>
        </w:tc>
      </w:tr>
      <w:tr w:rsidR="00610A16" w:rsidRPr="00610A16" w:rsidTr="006D244E">
        <w:tc>
          <w:tcPr>
            <w:tcW w:w="10235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с посещением всех экспозиций Музея истории Свияжска.</w:t>
            </w:r>
          </w:p>
        </w:tc>
      </w:tr>
      <w:tr w:rsidR="00610A16" w:rsidRPr="00610A16" w:rsidTr="006D244E">
        <w:tc>
          <w:tcPr>
            <w:tcW w:w="1985" w:type="dxa"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559" w:type="dxa"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706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6D244E">
        <w:tc>
          <w:tcPr>
            <w:tcW w:w="1985" w:type="dxa"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 часа (180 минут</w:t>
            </w:r>
            <w:r w:rsidRPr="00610A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4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40 руб. с чел.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7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70 руб. с чел.</w:t>
            </w:r>
          </w:p>
        </w:tc>
      </w:tr>
    </w:tbl>
    <w:p w:rsidR="006D244E" w:rsidRPr="00610A16" w:rsidRDefault="006D244E" w:rsidP="006D244E">
      <w:pPr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540" w:tblpY="19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728"/>
      </w:tblGrid>
      <w:tr w:rsidR="00610A16" w:rsidRPr="00610A16" w:rsidTr="00F53296">
        <w:tc>
          <w:tcPr>
            <w:tcW w:w="10365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Экскурсионная программа на русском языке: </w:t>
            </w:r>
          </w:p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«Сказание о земле Свияжской» *.</w:t>
            </w:r>
          </w:p>
        </w:tc>
      </w:tr>
      <w:tr w:rsidR="00610A16" w:rsidRPr="00610A16" w:rsidTr="00F53296">
        <w:tc>
          <w:tcPr>
            <w:tcW w:w="10365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 с посещением постоянных экспозиций корпуса №1 Музея истории Свияжска), участием в интерактивной программе «Стрелецкие забавы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728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759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autoSpaceDN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 часа (180 минут</w:t>
            </w:r>
            <w:r w:rsidRPr="00610A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47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470 руб. с чел.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hideMark/>
          </w:tcPr>
          <w:p w:rsidR="006D244E" w:rsidRPr="00610A16" w:rsidRDefault="002E38BA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9</w:t>
            </w:r>
            <w:r w:rsidR="006D244E" w:rsidRPr="00610A16">
              <w:rPr>
                <w:sz w:val="20"/>
                <w:szCs w:val="20"/>
              </w:rPr>
              <w:t>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</w:t>
            </w:r>
          </w:p>
          <w:p w:rsidR="006D244E" w:rsidRPr="00610A16" w:rsidRDefault="002E38BA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9</w:t>
            </w:r>
            <w:r w:rsidR="006D244E" w:rsidRPr="00610A16">
              <w:rPr>
                <w:sz w:val="20"/>
                <w:szCs w:val="20"/>
              </w:rPr>
              <w:t>0 руб. с чел.</w:t>
            </w:r>
          </w:p>
        </w:tc>
      </w:tr>
    </w:tbl>
    <w:p w:rsidR="006D244E" w:rsidRPr="00610A16" w:rsidRDefault="00812616" w:rsidP="006D244E">
      <w:pPr>
        <w:jc w:val="both"/>
        <w:rPr>
          <w:sz w:val="20"/>
          <w:szCs w:val="20"/>
        </w:rPr>
      </w:pPr>
      <w:r w:rsidRPr="00610A16">
        <w:rPr>
          <w:sz w:val="20"/>
          <w:szCs w:val="20"/>
        </w:rPr>
        <w:t>*Стоимость участия</w:t>
      </w:r>
      <w:r w:rsidR="006D244E" w:rsidRPr="00610A16">
        <w:rPr>
          <w:sz w:val="20"/>
          <w:szCs w:val="20"/>
        </w:rPr>
        <w:t xml:space="preserve"> в интерактивной программе «Стрелецкие забавы»</w:t>
      </w:r>
      <w:r w:rsidRPr="00610A16">
        <w:rPr>
          <w:sz w:val="20"/>
          <w:szCs w:val="20"/>
        </w:rPr>
        <w:t>: взрослая категория – 150 рублей, льготная категория (пенсионеры, студенты и школьники) –130 рублей. Цена указана</w:t>
      </w:r>
      <w:r w:rsidR="006D244E" w:rsidRPr="00610A16">
        <w:rPr>
          <w:sz w:val="20"/>
          <w:szCs w:val="20"/>
        </w:rPr>
        <w:t xml:space="preserve"> со скидкой 15% </w:t>
      </w:r>
      <w:r w:rsidRPr="00610A16">
        <w:rPr>
          <w:sz w:val="20"/>
          <w:szCs w:val="20"/>
        </w:rPr>
        <w:t xml:space="preserve">и действует </w:t>
      </w:r>
      <w:r w:rsidR="006D244E" w:rsidRPr="00610A16">
        <w:rPr>
          <w:sz w:val="20"/>
          <w:szCs w:val="20"/>
        </w:rPr>
        <w:t>только при заказе данной</w:t>
      </w:r>
      <w:r w:rsidRPr="00610A16">
        <w:rPr>
          <w:sz w:val="20"/>
          <w:szCs w:val="20"/>
        </w:rPr>
        <w:t xml:space="preserve"> экскурсионной</w:t>
      </w:r>
      <w:r w:rsidR="006D244E" w:rsidRPr="00610A16">
        <w:rPr>
          <w:sz w:val="20"/>
          <w:szCs w:val="20"/>
        </w:rPr>
        <w:t xml:space="preserve"> программы. </w:t>
      </w:r>
    </w:p>
    <w:tbl>
      <w:tblPr>
        <w:tblpPr w:leftFromText="180" w:rightFromText="180" w:vertAnchor="text" w:horzAnchor="margin" w:tblpX="-540" w:tblpY="19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4683"/>
      </w:tblGrid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Экскурсионная программа на русском языке:</w:t>
            </w:r>
          </w:p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 xml:space="preserve"> «Листая прошлое Свияжска…» *.</w:t>
            </w:r>
          </w:p>
        </w:tc>
      </w:tr>
      <w:tr w:rsidR="00610A16" w:rsidRPr="00610A16" w:rsidTr="00F53296">
        <w:tc>
          <w:tcPr>
            <w:tcW w:w="10320" w:type="dxa"/>
            <w:gridSpan w:val="4"/>
          </w:tcPr>
          <w:p w:rsidR="006D244E" w:rsidRPr="00610A16" w:rsidRDefault="006D244E" w:rsidP="00F53296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бзорная пешеходная экскурсия по Свияжску с посещением постоянных экспозиций корпуса №1 Музея истории Свияжска, Музея археологического дерева «Татарская слободка», участием в интерактивной программе «Стрелецкие забавы».</w:t>
            </w:r>
          </w:p>
        </w:tc>
      </w:tr>
      <w:tr w:rsidR="00610A16" w:rsidRPr="00610A16" w:rsidTr="00F53296">
        <w:tc>
          <w:tcPr>
            <w:tcW w:w="195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Продолжительность экскурсии</w:t>
            </w:r>
          </w:p>
        </w:tc>
        <w:tc>
          <w:tcPr>
            <w:tcW w:w="1701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F53296">
        <w:trPr>
          <w:trHeight w:val="1055"/>
        </w:trPr>
        <w:tc>
          <w:tcPr>
            <w:tcW w:w="1951" w:type="dxa"/>
            <w:hideMark/>
          </w:tcPr>
          <w:p w:rsidR="006D244E" w:rsidRPr="00610A16" w:rsidRDefault="006D244E" w:rsidP="00F53296">
            <w:pPr>
              <w:jc w:val="center"/>
              <w:outlineLvl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4 часа (240 минут)</w:t>
            </w:r>
          </w:p>
          <w:p w:rsidR="006D244E" w:rsidRPr="00610A16" w:rsidRDefault="006D244E" w:rsidP="00F53296">
            <w:pPr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с интерактивной программой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  <w:hideMark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62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620 руб. с чел.</w:t>
            </w:r>
          </w:p>
        </w:tc>
        <w:tc>
          <w:tcPr>
            <w:tcW w:w="4683" w:type="dxa"/>
            <w:hideMark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1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10 руб. с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</w:tc>
      </w:tr>
      <w:tr w:rsidR="00610A16" w:rsidRPr="00610A16" w:rsidTr="00F53296">
        <w:trPr>
          <w:trHeight w:val="1019"/>
        </w:trPr>
        <w:tc>
          <w:tcPr>
            <w:tcW w:w="1951" w:type="dxa"/>
          </w:tcPr>
          <w:p w:rsidR="006D244E" w:rsidRPr="00610A16" w:rsidRDefault="006D244E" w:rsidP="00F53296">
            <w:pPr>
              <w:jc w:val="center"/>
              <w:outlineLvl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3,5 часа (210 минут)</w:t>
            </w:r>
          </w:p>
          <w:p w:rsidR="006D244E" w:rsidRPr="00610A16" w:rsidRDefault="006D244E" w:rsidP="00F5329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outlineLvl w:val="0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(без интерактивной программы)</w:t>
            </w:r>
          </w:p>
        </w:tc>
        <w:tc>
          <w:tcPr>
            <w:tcW w:w="1701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1985" w:type="dxa"/>
          </w:tcPr>
          <w:p w:rsidR="006D244E" w:rsidRPr="00610A16" w:rsidRDefault="006D244E" w:rsidP="00F53296">
            <w:pPr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0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500 руб. с чел.</w:t>
            </w:r>
          </w:p>
        </w:tc>
        <w:tc>
          <w:tcPr>
            <w:tcW w:w="4683" w:type="dxa"/>
          </w:tcPr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4000 руб. с группы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400 руб. с чел.</w:t>
            </w:r>
          </w:p>
          <w:p w:rsidR="006D244E" w:rsidRPr="00610A16" w:rsidRDefault="006D244E" w:rsidP="00F532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244E" w:rsidRPr="00610A16" w:rsidRDefault="00BC2FC3" w:rsidP="00BC2FC3">
      <w:pPr>
        <w:jc w:val="both"/>
        <w:rPr>
          <w:b/>
          <w:sz w:val="20"/>
          <w:szCs w:val="20"/>
          <w:u w:val="single"/>
          <w:lang w:eastAsia="ru-RU"/>
        </w:rPr>
      </w:pPr>
      <w:r w:rsidRPr="00610A16">
        <w:rPr>
          <w:sz w:val="20"/>
          <w:szCs w:val="20"/>
        </w:rPr>
        <w:t>*Стоимость участия в интерактивной программе «Стрелецкие забавы»: взрослая категория – 150 рублей, льготная категория (пенсионеры, студенты и школьники) –130 рублей. Цена указана со скидкой 15% и действует только при заказе данной экскурсионной программы.</w:t>
      </w:r>
    </w:p>
    <w:p w:rsidR="006D244E" w:rsidRPr="00610A16" w:rsidRDefault="006D244E" w:rsidP="006D244E">
      <w:pPr>
        <w:jc w:val="center"/>
        <w:rPr>
          <w:b/>
          <w:sz w:val="20"/>
          <w:szCs w:val="20"/>
          <w:u w:val="single"/>
          <w:lang w:eastAsia="ru-RU"/>
        </w:rPr>
      </w:pPr>
    </w:p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t>Экскурсионное обслуживание на русском языке:</w:t>
      </w:r>
    </w:p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lastRenderedPageBreak/>
        <w:t>Музей Успенского монастыря и Успенский собор</w:t>
      </w:r>
    </w:p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t>Продолжительность 1 час (60 минут) **.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552"/>
        <w:gridCol w:w="5210"/>
      </w:tblGrid>
      <w:tr w:rsidR="00610A16" w:rsidRPr="00610A16" w:rsidTr="00C52D1C">
        <w:tc>
          <w:tcPr>
            <w:tcW w:w="2268" w:type="dxa"/>
            <w:tcBorders>
              <w:bottom w:val="single" w:sz="4" w:space="0" w:color="auto"/>
            </w:tcBorders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 (студентов, пенсионеров, школьников)</w:t>
            </w:r>
          </w:p>
        </w:tc>
      </w:tr>
      <w:tr w:rsidR="00610A16" w:rsidRPr="00610A16" w:rsidTr="00C52D1C">
        <w:tc>
          <w:tcPr>
            <w:tcW w:w="2268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C52D1C" w:rsidRPr="00610A16" w:rsidRDefault="00C52D1C" w:rsidP="00C52D1C">
            <w:pP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2552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0 руб. с группы</w:t>
            </w:r>
          </w:p>
          <w:p w:rsidR="00C52D1C" w:rsidRPr="00610A16" w:rsidRDefault="00C52D1C" w:rsidP="00C52D1C">
            <w:pP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 руб. с человека</w:t>
            </w:r>
          </w:p>
        </w:tc>
        <w:tc>
          <w:tcPr>
            <w:tcW w:w="5210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0 руб. с группы</w:t>
            </w:r>
          </w:p>
          <w:p w:rsidR="00C52D1C" w:rsidRPr="00610A16" w:rsidRDefault="00C52D1C" w:rsidP="00C52D1C">
            <w:pP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00 руб. с человека</w:t>
            </w:r>
          </w:p>
        </w:tc>
      </w:tr>
    </w:tbl>
    <w:p w:rsidR="00C52D1C" w:rsidRPr="00610A16" w:rsidRDefault="00C52D1C" w:rsidP="00C52D1C">
      <w:pPr>
        <w:rPr>
          <w:sz w:val="20"/>
          <w:szCs w:val="20"/>
        </w:rPr>
      </w:pPr>
      <w:r w:rsidRPr="00610A16">
        <w:rPr>
          <w:sz w:val="20"/>
          <w:szCs w:val="20"/>
        </w:rPr>
        <w:t>*за экскурсионное обслуживание на иностранных языках дополнительно оплачивается:</w:t>
      </w:r>
    </w:p>
    <w:p w:rsidR="00C52D1C" w:rsidRPr="00610A16" w:rsidRDefault="00C52D1C" w:rsidP="00C52D1C">
      <w:pPr>
        <w:rPr>
          <w:sz w:val="20"/>
          <w:szCs w:val="20"/>
        </w:rPr>
      </w:pPr>
      <w:r w:rsidRPr="00610A16">
        <w:rPr>
          <w:sz w:val="20"/>
          <w:szCs w:val="20"/>
        </w:rPr>
        <w:t>1 час – 1200 рублей, за 30 минут – 600 рублей.</w:t>
      </w:r>
    </w:p>
    <w:p w:rsidR="00C52D1C" w:rsidRPr="00610A16" w:rsidRDefault="00C52D1C" w:rsidP="00C52D1C">
      <w:pPr>
        <w:rPr>
          <w:sz w:val="20"/>
          <w:szCs w:val="20"/>
        </w:rPr>
      </w:pPr>
      <w:r w:rsidRPr="00610A16">
        <w:rPr>
          <w:sz w:val="20"/>
          <w:szCs w:val="20"/>
        </w:rPr>
        <w:t>*Данная программа проводится во время летнего туристического сезона.</w:t>
      </w:r>
    </w:p>
    <w:p w:rsidR="00C52D1C" w:rsidRPr="00610A16" w:rsidRDefault="00C52D1C" w:rsidP="00C52D1C"/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t>Экскурсионная программа на русском языке:</w:t>
      </w:r>
    </w:p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t>«Успенский собор и монастырь острова-града Свияжска» - памятник Всемирного культурного наследия ЮНЕСКО»: пешеходная экскурсия по историко-архитектурному ансамблю Успенского монастыря с посещением Музея Успенского монастыря и Успенского собора.</w:t>
      </w:r>
    </w:p>
    <w:p w:rsidR="00C52D1C" w:rsidRPr="00610A16" w:rsidRDefault="00C52D1C" w:rsidP="00C52D1C">
      <w:pPr>
        <w:jc w:val="center"/>
        <w:rPr>
          <w:b/>
        </w:rPr>
      </w:pPr>
      <w:r w:rsidRPr="00610A16">
        <w:rPr>
          <w:b/>
        </w:rPr>
        <w:t>Продолжительность 1,5 часа (90 минут) **.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552"/>
        <w:gridCol w:w="5210"/>
      </w:tblGrid>
      <w:tr w:rsidR="00610A16" w:rsidRPr="00610A16" w:rsidTr="00C52D1C">
        <w:tc>
          <w:tcPr>
            <w:tcW w:w="2268" w:type="dxa"/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2552" w:type="dxa"/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5210" w:type="dxa"/>
          </w:tcPr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 (студентов, пенсионеров, школьников)</w:t>
            </w:r>
          </w:p>
        </w:tc>
      </w:tr>
      <w:tr w:rsidR="00610A16" w:rsidRPr="00610A16" w:rsidTr="00C52D1C">
        <w:tc>
          <w:tcPr>
            <w:tcW w:w="2268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 до 10 чел.</w:t>
            </w:r>
          </w:p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от 11 чел.</w:t>
            </w:r>
          </w:p>
        </w:tc>
        <w:tc>
          <w:tcPr>
            <w:tcW w:w="2552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0 руб. с группы</w:t>
            </w:r>
          </w:p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200 руб. с человека</w:t>
            </w:r>
          </w:p>
        </w:tc>
        <w:tc>
          <w:tcPr>
            <w:tcW w:w="5210" w:type="dxa"/>
          </w:tcPr>
          <w:p w:rsidR="00C52D1C" w:rsidRPr="00610A16" w:rsidRDefault="00C52D1C" w:rsidP="00C52D1C">
            <w:pPr>
              <w:pBdr>
                <w:bottom w:val="single" w:sz="12" w:space="1" w:color="auto"/>
              </w:pBd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0 руб. с группы</w:t>
            </w:r>
          </w:p>
          <w:p w:rsidR="00C52D1C" w:rsidRPr="00610A16" w:rsidRDefault="00C52D1C" w:rsidP="00C52D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150 руб. с человека</w:t>
            </w:r>
          </w:p>
        </w:tc>
      </w:tr>
    </w:tbl>
    <w:p w:rsidR="00C52D1C" w:rsidRPr="00610A16" w:rsidRDefault="00C52D1C" w:rsidP="00C52D1C">
      <w:pPr>
        <w:spacing w:before="120" w:after="120"/>
        <w:rPr>
          <w:sz w:val="20"/>
          <w:szCs w:val="20"/>
        </w:rPr>
      </w:pPr>
      <w:r w:rsidRPr="00610A16">
        <w:rPr>
          <w:sz w:val="20"/>
          <w:szCs w:val="20"/>
        </w:rPr>
        <w:t>*за экскурсионное обслуживание на иностранных языках дополнительно оплачивается:</w:t>
      </w:r>
    </w:p>
    <w:p w:rsidR="00C52D1C" w:rsidRPr="00610A16" w:rsidRDefault="00C52D1C" w:rsidP="00C52D1C">
      <w:pPr>
        <w:spacing w:before="120" w:after="120"/>
        <w:rPr>
          <w:sz w:val="20"/>
          <w:szCs w:val="20"/>
        </w:rPr>
      </w:pPr>
      <w:r w:rsidRPr="00610A16">
        <w:rPr>
          <w:sz w:val="20"/>
          <w:szCs w:val="20"/>
        </w:rPr>
        <w:t>1 час – 1200 рублей, за 30 минут – 600 рублей</w:t>
      </w:r>
    </w:p>
    <w:p w:rsidR="00C52D1C" w:rsidRPr="00610A16" w:rsidRDefault="00C52D1C" w:rsidP="00C52D1C">
      <w:pPr>
        <w:spacing w:before="120" w:after="120"/>
        <w:rPr>
          <w:sz w:val="20"/>
          <w:szCs w:val="20"/>
        </w:rPr>
      </w:pPr>
      <w:r w:rsidRPr="00610A16">
        <w:rPr>
          <w:sz w:val="20"/>
          <w:szCs w:val="20"/>
        </w:rPr>
        <w:t>*Данная программа проводится во время летнего туристического сезона.</w:t>
      </w:r>
    </w:p>
    <w:p w:rsidR="00C52D1C" w:rsidRPr="00610A16" w:rsidRDefault="00C52D1C" w:rsidP="00C52D1C">
      <w:pPr>
        <w:pStyle w:val="Style1"/>
        <w:widowControl/>
        <w:tabs>
          <w:tab w:val="left" w:leader="underscore" w:pos="7464"/>
        </w:tabs>
        <w:spacing w:before="53"/>
        <w:rPr>
          <w:rStyle w:val="FontStyle12"/>
        </w:rPr>
      </w:pPr>
    </w:p>
    <w:p w:rsidR="006D244E" w:rsidRPr="00610A16" w:rsidRDefault="006D244E" w:rsidP="006D244E">
      <w:pPr>
        <w:jc w:val="center"/>
        <w:rPr>
          <w:b/>
          <w:sz w:val="20"/>
          <w:szCs w:val="20"/>
          <w:u w:val="single"/>
          <w:lang w:eastAsia="ru-RU"/>
        </w:rPr>
      </w:pPr>
    </w:p>
    <w:p w:rsidR="006D244E" w:rsidRPr="00610A16" w:rsidRDefault="006D244E" w:rsidP="006D244E">
      <w:pPr>
        <w:rPr>
          <w:b/>
          <w:sz w:val="20"/>
          <w:szCs w:val="20"/>
          <w:u w:val="single"/>
          <w:lang w:eastAsia="ru-RU"/>
        </w:rPr>
      </w:pPr>
    </w:p>
    <w:p w:rsidR="006D244E" w:rsidRPr="00610A16" w:rsidRDefault="006D244E" w:rsidP="006D244E">
      <w:pPr>
        <w:jc w:val="center"/>
        <w:rPr>
          <w:b/>
          <w:sz w:val="20"/>
          <w:szCs w:val="20"/>
          <w:u w:val="single"/>
          <w:lang w:eastAsia="ru-RU"/>
        </w:rPr>
      </w:pPr>
    </w:p>
    <w:p w:rsidR="006D244E" w:rsidRPr="00610A16" w:rsidRDefault="006D244E" w:rsidP="006D244E">
      <w:pPr>
        <w:jc w:val="center"/>
        <w:rPr>
          <w:b/>
          <w:sz w:val="20"/>
          <w:szCs w:val="20"/>
          <w:u w:val="single"/>
          <w:lang w:eastAsia="ru-RU"/>
        </w:rPr>
      </w:pPr>
      <w:r w:rsidRPr="00610A16">
        <w:rPr>
          <w:b/>
          <w:sz w:val="20"/>
          <w:szCs w:val="20"/>
          <w:u w:val="single"/>
          <w:lang w:eastAsia="ru-RU"/>
        </w:rPr>
        <w:t>Дополнительная информация.</w:t>
      </w:r>
    </w:p>
    <w:p w:rsidR="00BC2FC3" w:rsidRPr="00610A16" w:rsidRDefault="00BC2FC3" w:rsidP="006D244E">
      <w:pPr>
        <w:jc w:val="center"/>
        <w:rPr>
          <w:b/>
          <w:sz w:val="20"/>
          <w:szCs w:val="20"/>
          <w:u w:val="single"/>
          <w:lang w:eastAsia="ru-RU"/>
        </w:rPr>
      </w:pPr>
    </w:p>
    <w:p w:rsidR="00BC2FC3" w:rsidRPr="00610A16" w:rsidRDefault="00BC2FC3" w:rsidP="00BC2FC3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Путевая информация и экскурсионное сопровождение дополнительно </w:t>
      </w:r>
      <w:r w:rsidR="00D81502" w:rsidRPr="00610A16">
        <w:rPr>
          <w:sz w:val="20"/>
          <w:szCs w:val="20"/>
          <w:lang w:eastAsia="ru-RU"/>
        </w:rPr>
        <w:t>оплачиваю</w:t>
      </w:r>
      <w:r w:rsidRPr="00610A16">
        <w:rPr>
          <w:sz w:val="20"/>
          <w:szCs w:val="20"/>
          <w:lang w:eastAsia="ru-RU"/>
        </w:rPr>
        <w:t>тся:</w:t>
      </w:r>
    </w:p>
    <w:p w:rsidR="00BC2FC3" w:rsidRPr="00610A16" w:rsidRDefault="00BC2FC3" w:rsidP="00BC2FC3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1 час – 1200 рублей, 30 минут – 600 рублей. </w:t>
      </w:r>
    </w:p>
    <w:p w:rsidR="006D244E" w:rsidRPr="00610A16" w:rsidRDefault="00BC2FC3" w:rsidP="006D244E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Оказание услуг</w:t>
      </w:r>
      <w:r w:rsidR="006D244E" w:rsidRPr="00610A16">
        <w:rPr>
          <w:sz w:val="20"/>
          <w:szCs w:val="20"/>
          <w:lang w:eastAsia="ru-RU"/>
        </w:rPr>
        <w:t xml:space="preserve"> на иностранных языках дополнительно оплачивается:</w:t>
      </w:r>
    </w:p>
    <w:p w:rsidR="006D244E" w:rsidRPr="00610A16" w:rsidRDefault="006D244E" w:rsidP="006D244E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 xml:space="preserve">1 час – 1200 рублей, 30 минут – 600 рублей. </w:t>
      </w:r>
    </w:p>
    <w:p w:rsidR="006D244E" w:rsidRPr="00610A16" w:rsidRDefault="006D244E" w:rsidP="006D244E">
      <w:pPr>
        <w:tabs>
          <w:tab w:val="left" w:pos="6435"/>
        </w:tabs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Максимальное количество человек в группе устанавливается экскурсионно-туристическим отделом ГБУК РТ ГИАХМЗ «Остров-град Свияжск».</w:t>
      </w:r>
    </w:p>
    <w:p w:rsidR="006D244E" w:rsidRPr="00610A16" w:rsidRDefault="006D244E" w:rsidP="006D244E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Для экскурсионного обслуживания организованных групп по предварительной заявке:</w:t>
      </w:r>
    </w:p>
    <w:p w:rsidR="006D244E" w:rsidRPr="00610A16" w:rsidRDefault="006D244E" w:rsidP="006D244E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– 1 сопровождающий на группу бесплатно;</w:t>
      </w:r>
    </w:p>
    <w:p w:rsidR="00A729E1" w:rsidRPr="00610A16" w:rsidRDefault="006D244E" w:rsidP="006D244E">
      <w:pPr>
        <w:jc w:val="both"/>
        <w:outlineLvl w:val="0"/>
        <w:rPr>
          <w:sz w:val="20"/>
          <w:szCs w:val="20"/>
          <w:lang w:eastAsia="ru-RU"/>
        </w:rPr>
      </w:pPr>
      <w:r w:rsidRPr="00610A16">
        <w:rPr>
          <w:sz w:val="20"/>
          <w:szCs w:val="20"/>
          <w:lang w:eastAsia="ru-RU"/>
        </w:rPr>
        <w:t>– 1 сопровождающий на 10 человек бесплатно для групп школьников и с</w:t>
      </w:r>
      <w:r w:rsidR="00F075EF" w:rsidRPr="00610A16">
        <w:rPr>
          <w:sz w:val="20"/>
          <w:szCs w:val="20"/>
          <w:lang w:eastAsia="ru-RU"/>
        </w:rPr>
        <w:t xml:space="preserve">тудентов. </w:t>
      </w:r>
    </w:p>
    <w:p w:rsidR="00A729E1" w:rsidRPr="00610A16" w:rsidRDefault="00A729E1" w:rsidP="009413FC">
      <w:pPr>
        <w:jc w:val="both"/>
        <w:outlineLvl w:val="0"/>
        <w:rPr>
          <w:sz w:val="20"/>
          <w:szCs w:val="20"/>
          <w:lang w:eastAsia="ru-RU"/>
        </w:rPr>
      </w:pPr>
    </w:p>
    <w:p w:rsidR="00A729E1" w:rsidRPr="00610A16" w:rsidRDefault="00A729E1" w:rsidP="009413FC">
      <w:pPr>
        <w:jc w:val="both"/>
        <w:outlineLvl w:val="0"/>
        <w:rPr>
          <w:sz w:val="20"/>
          <w:szCs w:val="20"/>
          <w:lang w:eastAsia="ru-RU"/>
        </w:rPr>
      </w:pPr>
    </w:p>
    <w:p w:rsidR="00A729E1" w:rsidRPr="00610A16" w:rsidRDefault="00A729E1" w:rsidP="009413FC">
      <w:pPr>
        <w:jc w:val="both"/>
        <w:outlineLvl w:val="0"/>
        <w:rPr>
          <w:sz w:val="20"/>
          <w:szCs w:val="20"/>
          <w:lang w:eastAsia="ru-RU"/>
        </w:rPr>
      </w:pPr>
    </w:p>
    <w:p w:rsidR="00A729E1" w:rsidRPr="00610A16" w:rsidRDefault="00A729E1" w:rsidP="009413FC">
      <w:pPr>
        <w:jc w:val="both"/>
        <w:outlineLvl w:val="0"/>
        <w:rPr>
          <w:sz w:val="20"/>
          <w:szCs w:val="20"/>
          <w:lang w:eastAsia="ru-RU"/>
        </w:rPr>
      </w:pP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3686"/>
        <w:gridCol w:w="3260"/>
      </w:tblGrid>
      <w:tr w:rsidR="00610A16" w:rsidRPr="00610A16" w:rsidTr="004B0D14">
        <w:trPr>
          <w:trHeight w:val="77"/>
        </w:trPr>
        <w:tc>
          <w:tcPr>
            <w:tcW w:w="3970" w:type="dxa"/>
          </w:tcPr>
          <w:p w:rsidR="00A729E1" w:rsidRPr="00610A16" w:rsidRDefault="00A729E1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A729E1" w:rsidRPr="00610A16" w:rsidRDefault="00A729E1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A729E1" w:rsidRPr="00610A16" w:rsidRDefault="00110A72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A729E1" w:rsidRPr="00610A16">
              <w:rPr>
                <w:sz w:val="20"/>
                <w:szCs w:val="20"/>
              </w:rPr>
              <w:t>г.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686" w:type="dxa"/>
          </w:tcPr>
          <w:p w:rsidR="00A729E1" w:rsidRPr="00610A16" w:rsidRDefault="00A729E1" w:rsidP="004B0D14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2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A729E1" w:rsidRPr="00610A16" w:rsidRDefault="00A729E1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 ______________ А.В. Семёнова  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</w:t>
            </w:r>
            <w:r w:rsidR="00110A72" w:rsidRPr="00610A16">
              <w:rPr>
                <w:sz w:val="20"/>
                <w:szCs w:val="20"/>
              </w:rPr>
              <w:t xml:space="preserve"> » _______________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A729E1" w:rsidRPr="00610A16" w:rsidRDefault="00A729E1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110A72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A729E1" w:rsidRPr="00610A16" w:rsidRDefault="00A729E1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7240BC" w:rsidRPr="00610A16" w:rsidRDefault="00110A72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    Приложение №6</w:t>
      </w:r>
      <w:r w:rsidR="007240BC" w:rsidRPr="00610A16">
        <w:rPr>
          <w:sz w:val="20"/>
          <w:szCs w:val="20"/>
        </w:rPr>
        <w:t xml:space="preserve">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на оказание услуг №________</w:t>
      </w:r>
    </w:p>
    <w:p w:rsidR="007240BC" w:rsidRPr="00610A16" w:rsidRDefault="00EC2091" w:rsidP="007240BC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>от  «___»____________ 2021 г.</w:t>
      </w:r>
    </w:p>
    <w:p w:rsidR="009C16DC" w:rsidRPr="00610A16" w:rsidRDefault="009C16DC" w:rsidP="009C16DC">
      <w:pPr>
        <w:rPr>
          <w:b/>
          <w:sz w:val="32"/>
          <w:szCs w:val="32"/>
        </w:rPr>
      </w:pPr>
    </w:p>
    <w:p w:rsidR="00EC2091" w:rsidRPr="00610A16" w:rsidRDefault="00712D2B" w:rsidP="00712D2B">
      <w:pPr>
        <w:jc w:val="center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Прейскурант музейно-педагогического отдела </w:t>
      </w:r>
    </w:p>
    <w:p w:rsidR="00712D2B" w:rsidRPr="00610A16" w:rsidRDefault="00712D2B" w:rsidP="00712D2B">
      <w:pPr>
        <w:jc w:val="center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ГБУК РТ ГИАХМЗ «Остров-град Свияжск» </w:t>
      </w:r>
    </w:p>
    <w:p w:rsidR="00EC2091" w:rsidRPr="00610A16" w:rsidRDefault="00EC2091" w:rsidP="00712D2B">
      <w:pPr>
        <w:jc w:val="center"/>
        <w:rPr>
          <w:b/>
          <w:sz w:val="28"/>
          <w:szCs w:val="28"/>
        </w:rPr>
      </w:pPr>
    </w:p>
    <w:tbl>
      <w:tblPr>
        <w:tblStyle w:val="af"/>
        <w:tblW w:w="107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10"/>
        <w:gridCol w:w="2031"/>
        <w:gridCol w:w="1311"/>
        <w:gridCol w:w="1701"/>
        <w:gridCol w:w="2186"/>
      </w:tblGrid>
      <w:tr w:rsidR="00610A16" w:rsidRPr="00610A16" w:rsidTr="00EC2091">
        <w:trPr>
          <w:trHeight w:val="5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Категория турис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Количество человек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Стоимость, руб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Продолжительность</w:t>
            </w:r>
          </w:p>
        </w:tc>
      </w:tr>
      <w:tr w:rsidR="00610A16" w:rsidRPr="00610A16" w:rsidTr="00EC2091">
        <w:trPr>
          <w:trHeight w:val="260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МУЗЕЙНО-ПЕДАГОГИЧЕСКИЕ ЗАНЯТИЯ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На острове Буяне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6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сего более люблю форму писем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утешествие в мир пушкинской сказк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Аленький цветочек» — сказка, которую называют велико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6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Л. Н. Толстой и Казанский кра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Главные символы государств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9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Живописное путешествие на остров-град Свияжск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Летописные строки истор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5-11 классы, 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рузья мои, прекрасен наш союз! Лицейский период жизни А. С. Пушкина (1811–1817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7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о следам Пугачева. Свияжск и Казань в путешествии А. С. Пушкин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7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ленники Свияжска.  Владимир Михайлович Голицын</w:t>
            </w:r>
            <w:r w:rsidRPr="00610A16">
              <w:rPr>
                <w:sz w:val="18"/>
                <w:szCs w:val="18"/>
              </w:rPr>
              <w:t xml:space="preserve"> </w:t>
            </w:r>
            <w:r w:rsidRPr="00610A16">
              <w:rPr>
                <w:rFonts w:ascii="Times New Roman" w:hAnsi="Times New Roman"/>
                <w:sz w:val="18"/>
                <w:szCs w:val="18"/>
              </w:rPr>
              <w:t xml:space="preserve">и Андрей Гурьевич Лошадкин»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 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Знаменитый земляк.  О чем писал Каюм Насыр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Дорогою памяти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tabs>
                <w:tab w:val="left" w:pos="101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Издали видится шлем великана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Успение Божией Матери — величайший праздник православной культуры (с элементами экскурсии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7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Свияга — памятник природы (с элементами экскурсии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</w:t>
            </w:r>
          </w:p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Свияжские изразцы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Свияжск - образ острова Буяна, воспетый А.С. Пушкиным в сказке «О царе Салтане…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5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2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Аксаковские места в Казан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EC2091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7-11 классы, </w:t>
            </w:r>
            <w:r w:rsidR="00712D2B" w:rsidRPr="00610A16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еликий сказочник, человек и учитель – Петр Павлович Ершов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9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Свияжской рыбе особая честь!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Расчудесный праздник русский… (Интерактивное занятие, посвященное празднику Масленицы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1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Уха – царица, в рот просится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 -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223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МАСТЕР-КЛАССЫ</w:t>
            </w:r>
          </w:p>
        </w:tc>
      </w:tr>
      <w:tr w:rsidR="00610A16" w:rsidRPr="00610A16" w:rsidTr="00EC2091">
        <w:trPr>
          <w:trHeight w:val="1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Кукла-оберег из лы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1 час </w:t>
            </w:r>
          </w:p>
        </w:tc>
      </w:tr>
      <w:tr w:rsidR="00610A16" w:rsidRPr="00610A16" w:rsidTr="00EC2091">
        <w:trPr>
          <w:trHeight w:val="1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Письмо перьевыми ручками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lastRenderedPageBreak/>
              <w:t>«Расписная лож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Открытка-гравюра»</w:t>
            </w:r>
          </w:p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(мастерская печатной графики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5-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ленэр «Виды Свияж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5-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Нетрадиционные техники рисования (граттаж или монотипия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ИНТЕРАКТИВНЫЕ ПРОГРАММЫ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Игровая программа «Как играли в старину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Квест - игра «Тайны и загадки острова Свияжск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Квест – игра «Военная история Свияж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8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Выездная интерактивная программа «Музей в чемодане» (Свияжский изразец, Диковинки музейных фондов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Игра-викторина «Свияжский исторический словарь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Художественно-образовательная программа «В Свияжск за вдохновением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6+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От 1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Экологическая программа «К природе -  бережно! Один день из жизни эколога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3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3 часа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Музейно-экскурсионная программа «Успенский собор и монастырь острова-града Свияжск – объект Всемирного наследия ЮНЕСКО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5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3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 часа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Интерактивно-образовательная программа «Свияжские каникулы» («Музейные каникулы. Хранители музейных коллекций», «Азбука музейной профессии. От экспоната к экспозиции»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От 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От 45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раздничная программа «День семьи, любви и верности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, взросл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129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16">
              <w:rPr>
                <w:rFonts w:ascii="Times New Roman" w:hAnsi="Times New Roman"/>
                <w:b/>
                <w:sz w:val="18"/>
                <w:szCs w:val="18"/>
              </w:rPr>
              <w:t>МУЗЕЙНЫЕ ПРАЗДНИКИ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Масленица пришла – весну позвала</w:t>
            </w:r>
          </w:p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(февраль/март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1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ень победы (9 мая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ень славянской письменности и культуры</w:t>
            </w:r>
            <w:r w:rsidR="00EC2091" w:rsidRPr="00610A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10A16">
              <w:rPr>
                <w:rFonts w:ascii="Times New Roman" w:hAnsi="Times New Roman"/>
                <w:sz w:val="18"/>
                <w:szCs w:val="18"/>
              </w:rPr>
              <w:t>(24 мая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2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2,5-3 часа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ень русского языка. День рождения А.С. Пушкина (6 июня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2 часа</w:t>
            </w:r>
          </w:p>
        </w:tc>
      </w:tr>
      <w:tr w:rsidR="00610A16" w:rsidRPr="00610A16" w:rsidTr="00EC209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«Пришел Спас – яблочко припас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1 час </w:t>
            </w:r>
          </w:p>
        </w:tc>
      </w:tr>
      <w:tr w:rsidR="00610A16" w:rsidRPr="00610A16" w:rsidTr="00EC209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ень знаний в музее (1 сентября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Под Новый год в Свияжске</w:t>
            </w:r>
          </w:p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(декабрь/январь)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0-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200 руб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 30 минут</w:t>
            </w:r>
          </w:p>
        </w:tc>
      </w:tr>
      <w:tr w:rsidR="00610A16" w:rsidRPr="00610A16" w:rsidTr="00EC209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 xml:space="preserve">Новогоднее путешествие у Лукоморь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ети 5-12 лет, семейные групп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До 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rPr>
                <w:sz w:val="18"/>
                <w:szCs w:val="18"/>
              </w:rPr>
            </w:pPr>
            <w:r w:rsidRPr="00610A16">
              <w:rPr>
                <w:sz w:val="18"/>
                <w:szCs w:val="18"/>
              </w:rPr>
              <w:t>150 р. с че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B" w:rsidRPr="00610A16" w:rsidRDefault="00712D2B" w:rsidP="00EC209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10A1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</w:tbl>
    <w:p w:rsidR="009C16DC" w:rsidRPr="00610A16" w:rsidRDefault="009C16DC" w:rsidP="007240BC">
      <w:pPr>
        <w:jc w:val="right"/>
        <w:rPr>
          <w:sz w:val="20"/>
          <w:szCs w:val="20"/>
        </w:rPr>
      </w:pPr>
    </w:p>
    <w:p w:rsidR="009C16DC" w:rsidRPr="00610A16" w:rsidRDefault="009C16DC" w:rsidP="007240BC">
      <w:pPr>
        <w:jc w:val="right"/>
        <w:rPr>
          <w:sz w:val="20"/>
          <w:szCs w:val="20"/>
        </w:rPr>
      </w:pPr>
    </w:p>
    <w:tbl>
      <w:tblPr>
        <w:tblW w:w="1043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1"/>
        <w:gridCol w:w="4820"/>
      </w:tblGrid>
      <w:tr w:rsidR="00610A16" w:rsidRPr="00610A16" w:rsidTr="004B0D14">
        <w:trPr>
          <w:trHeight w:val="77"/>
        </w:trPr>
        <w:tc>
          <w:tcPr>
            <w:tcW w:w="5611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110A72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4B0D14" w:rsidRPr="00610A16">
              <w:rPr>
                <w:sz w:val="20"/>
                <w:szCs w:val="20"/>
              </w:rPr>
              <w:t>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110A72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9C16DC" w:rsidRPr="00610A16" w:rsidRDefault="009C16DC" w:rsidP="007240BC">
      <w:pPr>
        <w:jc w:val="right"/>
        <w:rPr>
          <w:sz w:val="20"/>
          <w:szCs w:val="20"/>
        </w:rPr>
      </w:pPr>
    </w:p>
    <w:p w:rsidR="009C16DC" w:rsidRPr="00610A16" w:rsidRDefault="009C16DC" w:rsidP="007240BC">
      <w:pPr>
        <w:jc w:val="right"/>
        <w:rPr>
          <w:sz w:val="20"/>
          <w:szCs w:val="20"/>
        </w:rPr>
      </w:pPr>
    </w:p>
    <w:p w:rsidR="009C16DC" w:rsidRDefault="009C16DC" w:rsidP="007240BC">
      <w:pPr>
        <w:jc w:val="right"/>
        <w:rPr>
          <w:sz w:val="20"/>
          <w:szCs w:val="20"/>
        </w:rPr>
      </w:pPr>
    </w:p>
    <w:p w:rsidR="00610A16" w:rsidRPr="00610A16" w:rsidRDefault="00610A16" w:rsidP="007240BC">
      <w:pPr>
        <w:jc w:val="right"/>
        <w:rPr>
          <w:sz w:val="20"/>
          <w:szCs w:val="20"/>
        </w:rPr>
      </w:pPr>
    </w:p>
    <w:p w:rsidR="009C16DC" w:rsidRPr="00610A16" w:rsidRDefault="009C16DC" w:rsidP="007240BC">
      <w:pPr>
        <w:jc w:val="right"/>
        <w:rPr>
          <w:sz w:val="20"/>
          <w:szCs w:val="20"/>
        </w:rPr>
      </w:pPr>
    </w:p>
    <w:p w:rsidR="009C16DC" w:rsidRPr="00610A16" w:rsidRDefault="009C16DC" w:rsidP="007240BC">
      <w:pPr>
        <w:jc w:val="right"/>
        <w:rPr>
          <w:sz w:val="20"/>
          <w:szCs w:val="20"/>
        </w:rPr>
      </w:pPr>
    </w:p>
    <w:p w:rsidR="007240BC" w:rsidRPr="00610A16" w:rsidRDefault="003833F6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Приложение №</w:t>
      </w:r>
      <w:r w:rsidR="00110A72" w:rsidRPr="00610A16">
        <w:rPr>
          <w:sz w:val="20"/>
          <w:szCs w:val="20"/>
        </w:rPr>
        <w:t>7</w:t>
      </w:r>
      <w:r w:rsidR="007240BC" w:rsidRPr="00610A16">
        <w:rPr>
          <w:sz w:val="20"/>
          <w:szCs w:val="20"/>
        </w:rPr>
        <w:t xml:space="preserve">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>на оказание услуг №________</w:t>
      </w:r>
    </w:p>
    <w:p w:rsidR="007240BC" w:rsidRPr="00610A16" w:rsidRDefault="00EC2091" w:rsidP="007240BC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7240BC" w:rsidRPr="00610A16" w:rsidRDefault="007240BC" w:rsidP="00C07105">
      <w:pPr>
        <w:rPr>
          <w:sz w:val="22"/>
          <w:szCs w:val="22"/>
        </w:rPr>
      </w:pPr>
    </w:p>
    <w:p w:rsidR="009C16DC" w:rsidRPr="00610A16" w:rsidRDefault="009C16DC" w:rsidP="00C07105">
      <w:pPr>
        <w:rPr>
          <w:sz w:val="22"/>
          <w:szCs w:val="22"/>
        </w:rPr>
      </w:pPr>
    </w:p>
    <w:p w:rsidR="009C16DC" w:rsidRPr="00610A16" w:rsidRDefault="009C16DC" w:rsidP="00C07105">
      <w:pPr>
        <w:rPr>
          <w:sz w:val="22"/>
          <w:szCs w:val="22"/>
        </w:rPr>
      </w:pPr>
    </w:p>
    <w:p w:rsidR="009C16DC" w:rsidRPr="00610A16" w:rsidRDefault="009C16DC" w:rsidP="00C07105">
      <w:pPr>
        <w:rPr>
          <w:sz w:val="22"/>
          <w:szCs w:val="22"/>
        </w:rPr>
      </w:pPr>
    </w:p>
    <w:p w:rsidR="00D8171F" w:rsidRPr="00610A16" w:rsidRDefault="009C16DC" w:rsidP="009C16DC">
      <w:pPr>
        <w:jc w:val="center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 xml:space="preserve">Прейскурант на входные билеты за право проведения экскурсий </w:t>
      </w:r>
    </w:p>
    <w:p w:rsidR="009C16DC" w:rsidRPr="00610A16" w:rsidRDefault="009C16DC" w:rsidP="009C16DC">
      <w:pPr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610A16" w:rsidRPr="00610A16" w:rsidTr="009C16DC">
        <w:tc>
          <w:tcPr>
            <w:tcW w:w="4855" w:type="dxa"/>
          </w:tcPr>
          <w:p w:rsidR="009C16DC" w:rsidRPr="00610A16" w:rsidRDefault="009C16DC" w:rsidP="00F872B7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610A16">
              <w:rPr>
                <w:rFonts w:ascii="Times New Roman" w:hAnsi="Times New Roman"/>
                <w:b/>
              </w:rPr>
              <w:t>Категория туристов</w:t>
            </w:r>
          </w:p>
        </w:tc>
        <w:tc>
          <w:tcPr>
            <w:tcW w:w="4856" w:type="dxa"/>
          </w:tcPr>
          <w:p w:rsidR="009C16DC" w:rsidRPr="00610A16" w:rsidRDefault="009C16DC" w:rsidP="00F872B7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610A16">
              <w:rPr>
                <w:rFonts w:ascii="Times New Roman" w:hAnsi="Times New Roman"/>
                <w:b/>
              </w:rPr>
              <w:t>Стоимость входного билета</w:t>
            </w:r>
          </w:p>
        </w:tc>
      </w:tr>
      <w:tr w:rsidR="00610A16" w:rsidRPr="00610A16" w:rsidTr="009C16DC">
        <w:tc>
          <w:tcPr>
            <w:tcW w:w="4855" w:type="dxa"/>
          </w:tcPr>
          <w:p w:rsidR="009C16DC" w:rsidRPr="00610A16" w:rsidRDefault="009C16DC" w:rsidP="009C16DC">
            <w:pPr>
              <w:pStyle w:val="af0"/>
              <w:rPr>
                <w:rFonts w:ascii="Times New Roman" w:hAnsi="Times New Roman"/>
              </w:rPr>
            </w:pPr>
            <w:r w:rsidRPr="00610A16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4856" w:type="dxa"/>
          </w:tcPr>
          <w:p w:rsidR="009C16DC" w:rsidRPr="00610A16" w:rsidRDefault="009C16DC" w:rsidP="009C16DC">
            <w:pPr>
              <w:pStyle w:val="af0"/>
              <w:rPr>
                <w:rFonts w:ascii="Times New Roman" w:hAnsi="Times New Roman"/>
              </w:rPr>
            </w:pPr>
            <w:r w:rsidRPr="00610A16">
              <w:rPr>
                <w:rFonts w:ascii="Times New Roman" w:hAnsi="Times New Roman"/>
                <w:b/>
              </w:rPr>
              <w:t>100</w:t>
            </w:r>
            <w:r w:rsidRPr="00610A16">
              <w:rPr>
                <w:rFonts w:ascii="Times New Roman" w:hAnsi="Times New Roman"/>
              </w:rPr>
              <w:t xml:space="preserve"> рублей</w:t>
            </w:r>
          </w:p>
        </w:tc>
      </w:tr>
      <w:tr w:rsidR="009C16DC" w:rsidRPr="00610A16" w:rsidTr="009C16DC">
        <w:tc>
          <w:tcPr>
            <w:tcW w:w="4855" w:type="dxa"/>
          </w:tcPr>
          <w:p w:rsidR="009C16DC" w:rsidRPr="00610A16" w:rsidRDefault="009C16DC" w:rsidP="009C16DC">
            <w:pPr>
              <w:pStyle w:val="af0"/>
              <w:rPr>
                <w:rFonts w:ascii="Times New Roman" w:hAnsi="Times New Roman"/>
              </w:rPr>
            </w:pPr>
            <w:r w:rsidRPr="00610A16">
              <w:rPr>
                <w:rFonts w:ascii="Times New Roman" w:hAnsi="Times New Roman"/>
              </w:rPr>
              <w:t>Пенсионеры, студенты и школьники</w:t>
            </w:r>
          </w:p>
        </w:tc>
        <w:tc>
          <w:tcPr>
            <w:tcW w:w="4856" w:type="dxa"/>
          </w:tcPr>
          <w:p w:rsidR="009C16DC" w:rsidRPr="00610A16" w:rsidRDefault="009C16DC" w:rsidP="009C16DC">
            <w:pPr>
              <w:pStyle w:val="af0"/>
              <w:rPr>
                <w:rFonts w:ascii="Times New Roman" w:hAnsi="Times New Roman"/>
              </w:rPr>
            </w:pPr>
            <w:r w:rsidRPr="00610A16">
              <w:rPr>
                <w:rFonts w:ascii="Times New Roman" w:hAnsi="Times New Roman"/>
                <w:b/>
              </w:rPr>
              <w:t>80</w:t>
            </w:r>
            <w:r w:rsidRPr="00610A16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9C16DC" w:rsidRPr="00610A16" w:rsidRDefault="009C16DC" w:rsidP="009C16DC">
      <w:pPr>
        <w:pStyle w:val="af0"/>
        <w:rPr>
          <w:rFonts w:ascii="Times New Roman" w:hAnsi="Times New Roman"/>
        </w:rPr>
      </w:pPr>
    </w:p>
    <w:p w:rsidR="009C16DC" w:rsidRPr="00610A16" w:rsidRDefault="009C16DC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p w:rsidR="004B0D14" w:rsidRPr="00610A16" w:rsidRDefault="004B0D14" w:rsidP="009C16DC"/>
    <w:tbl>
      <w:tblPr>
        <w:tblW w:w="1043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1"/>
        <w:gridCol w:w="4820"/>
      </w:tblGrid>
      <w:tr w:rsidR="00610A16" w:rsidRPr="00610A16" w:rsidTr="004B0D14">
        <w:trPr>
          <w:trHeight w:val="77"/>
        </w:trPr>
        <w:tc>
          <w:tcPr>
            <w:tcW w:w="5611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» ____________ 202</w:t>
            </w:r>
            <w:r w:rsidR="00110A72" w:rsidRPr="00610A16">
              <w:rPr>
                <w:sz w:val="20"/>
                <w:szCs w:val="20"/>
              </w:rPr>
              <w:t>1</w:t>
            </w:r>
            <w:r w:rsidRPr="00610A16">
              <w:rPr>
                <w:sz w:val="20"/>
                <w:szCs w:val="20"/>
              </w:rPr>
              <w:t>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110A72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4B0D14" w:rsidRPr="00610A16" w:rsidRDefault="004B0D14" w:rsidP="009C16DC"/>
    <w:p w:rsidR="009C16DC" w:rsidRPr="00610A16" w:rsidRDefault="009C16DC" w:rsidP="009C16DC">
      <w:pPr>
        <w:rPr>
          <w:b/>
          <w:sz w:val="20"/>
          <w:szCs w:val="20"/>
        </w:rPr>
      </w:pPr>
    </w:p>
    <w:p w:rsidR="004B0D14" w:rsidRPr="00610A16" w:rsidRDefault="004B0D14" w:rsidP="009C16DC">
      <w:pPr>
        <w:rPr>
          <w:b/>
          <w:sz w:val="20"/>
          <w:szCs w:val="20"/>
        </w:rPr>
      </w:pPr>
    </w:p>
    <w:p w:rsidR="004B0D14" w:rsidRPr="00610A16" w:rsidRDefault="004B0D14" w:rsidP="009C16DC">
      <w:pPr>
        <w:rPr>
          <w:b/>
          <w:sz w:val="20"/>
          <w:szCs w:val="20"/>
        </w:rPr>
      </w:pPr>
    </w:p>
    <w:p w:rsidR="004B0D14" w:rsidRPr="00610A16" w:rsidRDefault="004B0D14" w:rsidP="009C16DC">
      <w:pPr>
        <w:rPr>
          <w:b/>
          <w:sz w:val="20"/>
          <w:szCs w:val="20"/>
        </w:rPr>
      </w:pPr>
    </w:p>
    <w:p w:rsidR="004B0D14" w:rsidRPr="00610A16" w:rsidRDefault="004B0D14" w:rsidP="009C16DC">
      <w:pPr>
        <w:rPr>
          <w:b/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EC2091" w:rsidRPr="00610A16" w:rsidRDefault="00EC209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A729E1" w:rsidRDefault="00A729E1" w:rsidP="007240BC">
      <w:pPr>
        <w:jc w:val="right"/>
        <w:rPr>
          <w:sz w:val="20"/>
          <w:szCs w:val="20"/>
        </w:rPr>
      </w:pPr>
    </w:p>
    <w:p w:rsidR="00610A16" w:rsidRPr="00610A16" w:rsidRDefault="00610A16" w:rsidP="007240BC">
      <w:pPr>
        <w:jc w:val="right"/>
        <w:rPr>
          <w:sz w:val="20"/>
          <w:szCs w:val="20"/>
        </w:rPr>
      </w:pPr>
    </w:p>
    <w:p w:rsidR="00A729E1" w:rsidRPr="00610A16" w:rsidRDefault="00A729E1" w:rsidP="007240BC">
      <w:pPr>
        <w:jc w:val="right"/>
        <w:rPr>
          <w:sz w:val="20"/>
          <w:szCs w:val="20"/>
        </w:rPr>
      </w:pP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 </w:t>
      </w:r>
      <w:r w:rsidR="00110A72" w:rsidRPr="00610A16">
        <w:rPr>
          <w:sz w:val="20"/>
          <w:szCs w:val="20"/>
        </w:rPr>
        <w:t>Приложение №8</w:t>
      </w:r>
      <w:r w:rsidRPr="00610A16">
        <w:rPr>
          <w:sz w:val="20"/>
          <w:szCs w:val="20"/>
        </w:rPr>
        <w:t xml:space="preserve">    </w:t>
      </w: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3833F6" w:rsidRPr="00610A16" w:rsidRDefault="003833F6" w:rsidP="003833F6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>на оказание услуг №________</w:t>
      </w:r>
    </w:p>
    <w:p w:rsidR="00EC2091" w:rsidRPr="00610A16" w:rsidRDefault="00EC2091" w:rsidP="00EC2091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3833F6" w:rsidRPr="00610A16" w:rsidRDefault="003833F6" w:rsidP="00BC2FC3">
      <w:pPr>
        <w:rPr>
          <w:rFonts w:eastAsiaTheme="minorHAnsi"/>
          <w:b/>
          <w:sz w:val="28"/>
          <w:szCs w:val="28"/>
          <w:lang w:eastAsia="en-US"/>
        </w:rPr>
      </w:pPr>
    </w:p>
    <w:p w:rsidR="00EC2091" w:rsidRPr="00610A16" w:rsidRDefault="00EC2091" w:rsidP="00EC2091">
      <w:pPr>
        <w:jc w:val="center"/>
        <w:rPr>
          <w:b/>
          <w:sz w:val="32"/>
          <w:szCs w:val="32"/>
        </w:rPr>
      </w:pPr>
      <w:r w:rsidRPr="00610A16">
        <w:rPr>
          <w:b/>
          <w:sz w:val="32"/>
          <w:szCs w:val="32"/>
        </w:rPr>
        <w:t xml:space="preserve">Прейскурант на интерактивные программы Ассоциации «Центр исторического фехтования и реконструкции «Ленивый Торжок» </w:t>
      </w:r>
    </w:p>
    <w:p w:rsidR="00EC2091" w:rsidRPr="00610A16" w:rsidRDefault="00EC2091" w:rsidP="00EC2091">
      <w:pPr>
        <w:jc w:val="center"/>
        <w:rPr>
          <w:b/>
          <w:sz w:val="20"/>
          <w:szCs w:val="20"/>
        </w:rPr>
      </w:pPr>
    </w:p>
    <w:p w:rsidR="00EC2091" w:rsidRPr="00610A16" w:rsidRDefault="00EC2091" w:rsidP="00EC2091">
      <w:pPr>
        <w:jc w:val="center"/>
        <w:rPr>
          <w:b/>
          <w:sz w:val="28"/>
          <w:szCs w:val="28"/>
          <w:u w:val="single"/>
        </w:rPr>
      </w:pPr>
      <w:r w:rsidRPr="00610A16">
        <w:rPr>
          <w:b/>
          <w:sz w:val="28"/>
          <w:szCs w:val="28"/>
          <w:u w:val="single"/>
        </w:rPr>
        <w:t>Интерактивная программа «Стрелецкие забавы»</w:t>
      </w:r>
      <w:r w:rsidRPr="00610A16">
        <w:rPr>
          <w:b/>
          <w:sz w:val="28"/>
          <w:szCs w:val="28"/>
          <w:u w:val="single"/>
          <w:vertAlign w:val="superscript"/>
        </w:rPr>
        <w:t>1</w:t>
      </w:r>
      <w:r w:rsidRPr="00610A16">
        <w:rPr>
          <w:b/>
          <w:sz w:val="28"/>
          <w:szCs w:val="28"/>
          <w:u w:val="single"/>
        </w:rPr>
        <w:t>.</w:t>
      </w:r>
    </w:p>
    <w:p w:rsidR="00EC2091" w:rsidRPr="00610A16" w:rsidRDefault="00EC2091" w:rsidP="00EC2091">
      <w:pPr>
        <w:jc w:val="center"/>
        <w:rPr>
          <w:b/>
          <w:sz w:val="20"/>
          <w:szCs w:val="20"/>
          <w:u w:val="single"/>
        </w:rPr>
      </w:pPr>
    </w:p>
    <w:p w:rsidR="00EC2091" w:rsidRPr="00610A16" w:rsidRDefault="00EC2091" w:rsidP="00EC2091">
      <w:pPr>
        <w:ind w:firstLine="708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Ознакомительный рассказ и обучение владением луком и арбалетом, метательным оружием (метательные топоры, ножи и сулицы). Захватывающий и безопасный бой на учебных мечах (тямбарах) под контролем инструктора.  Знакомство с оружием самых разных эпох и возможность сфотографироваться с элементами доспехов.</w:t>
      </w:r>
    </w:p>
    <w:p w:rsidR="00EC2091" w:rsidRPr="00610A16" w:rsidRDefault="00EC2091" w:rsidP="00EC2091">
      <w:pPr>
        <w:jc w:val="center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Продолжительность 30-45 минут.</w:t>
      </w:r>
    </w:p>
    <w:tbl>
      <w:tblPr>
        <w:tblpPr w:leftFromText="180" w:rightFromText="180" w:bottomFromText="160" w:vertAnchor="text" w:horzAnchor="margin" w:tblpX="-540" w:tblpY="192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287"/>
        <w:gridCol w:w="4514"/>
      </w:tblGrid>
      <w:tr w:rsidR="00610A16" w:rsidRPr="00610A16" w:rsidTr="0054637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C52D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а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C52D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  <w:r w:rsidR="0054637D"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  <w:p w:rsidR="0054637D" w:rsidRPr="00610A16" w:rsidRDefault="0054637D" w:rsidP="0054637D">
            <w:pPr>
              <w:jc w:val="center"/>
              <w:rPr>
                <w:sz w:val="20"/>
                <w:szCs w:val="20"/>
              </w:rPr>
            </w:pPr>
          </w:p>
        </w:tc>
      </w:tr>
      <w:tr w:rsidR="00610A16" w:rsidRPr="00610A16" w:rsidTr="0054637D">
        <w:trPr>
          <w:trHeight w:val="98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т 1 до 10 чел.</w:t>
            </w:r>
          </w:p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___________</w:t>
            </w:r>
          </w:p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</w:p>
          <w:p w:rsidR="00EC2091" w:rsidRPr="00610A16" w:rsidRDefault="00EC2091" w:rsidP="00C52D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т 11 чел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1800 руб. с группы.</w:t>
            </w:r>
          </w:p>
          <w:p w:rsidR="00EC2091" w:rsidRPr="00610A16" w:rsidRDefault="00EC2091" w:rsidP="00C52D1C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EC2091" w:rsidRPr="00610A16" w:rsidRDefault="00EC2091" w:rsidP="00C52D1C">
            <w:pPr>
              <w:jc w:val="center"/>
              <w:rPr>
                <w:sz w:val="20"/>
                <w:szCs w:val="20"/>
              </w:rPr>
            </w:pPr>
          </w:p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180 руб.</w:t>
            </w:r>
            <w:r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с чел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1500 руб. с группы.</w:t>
            </w:r>
          </w:p>
          <w:p w:rsidR="00EC2091" w:rsidRPr="00610A16" w:rsidRDefault="00EC2091" w:rsidP="00C52D1C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</w:t>
            </w:r>
          </w:p>
          <w:p w:rsidR="00EC2091" w:rsidRPr="00610A16" w:rsidRDefault="00EC2091" w:rsidP="00C52D1C">
            <w:pPr>
              <w:jc w:val="center"/>
              <w:rPr>
                <w:sz w:val="20"/>
                <w:szCs w:val="20"/>
              </w:rPr>
            </w:pPr>
          </w:p>
          <w:p w:rsidR="00EC2091" w:rsidRPr="00610A16" w:rsidRDefault="00EC2091" w:rsidP="00C52D1C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150 руб. с чел.</w:t>
            </w:r>
          </w:p>
        </w:tc>
      </w:tr>
    </w:tbl>
    <w:p w:rsidR="00EC2091" w:rsidRPr="00610A16" w:rsidRDefault="00EC2091" w:rsidP="00EC2091">
      <w:pPr>
        <w:jc w:val="both"/>
        <w:rPr>
          <w:sz w:val="20"/>
          <w:szCs w:val="20"/>
        </w:rPr>
      </w:pPr>
      <w:r w:rsidRPr="00610A16">
        <w:rPr>
          <w:sz w:val="20"/>
          <w:szCs w:val="20"/>
          <w:vertAlign w:val="superscript"/>
        </w:rPr>
        <w:t>1</w:t>
      </w:r>
      <w:r w:rsidRPr="00610A16">
        <w:rPr>
          <w:sz w:val="20"/>
          <w:szCs w:val="20"/>
        </w:rPr>
        <w:t xml:space="preserve"> По предварительным заявкам. </w:t>
      </w:r>
    </w:p>
    <w:p w:rsidR="00EC2091" w:rsidRPr="00610A16" w:rsidRDefault="00EC2091" w:rsidP="00EC2091">
      <w:pPr>
        <w:jc w:val="both"/>
        <w:rPr>
          <w:sz w:val="28"/>
          <w:szCs w:val="28"/>
        </w:rPr>
      </w:pPr>
    </w:p>
    <w:p w:rsidR="00EC2091" w:rsidRPr="00610A16" w:rsidRDefault="00EC2091" w:rsidP="00EC2091">
      <w:pPr>
        <w:jc w:val="center"/>
        <w:rPr>
          <w:b/>
          <w:sz w:val="28"/>
          <w:szCs w:val="28"/>
          <w:u w:val="single"/>
        </w:rPr>
      </w:pPr>
      <w:r w:rsidRPr="00610A16">
        <w:rPr>
          <w:b/>
          <w:sz w:val="28"/>
          <w:szCs w:val="28"/>
          <w:u w:val="single"/>
        </w:rPr>
        <w:t>Интерактивная программа «Богатырская сила»</w:t>
      </w:r>
      <w:r w:rsidRPr="00610A16">
        <w:rPr>
          <w:b/>
          <w:sz w:val="28"/>
          <w:szCs w:val="28"/>
          <w:u w:val="single"/>
          <w:vertAlign w:val="superscript"/>
        </w:rPr>
        <w:t>2.</w:t>
      </w:r>
    </w:p>
    <w:p w:rsidR="00EC2091" w:rsidRPr="00610A16" w:rsidRDefault="00EC2091" w:rsidP="00EC2091">
      <w:pPr>
        <w:jc w:val="center"/>
        <w:rPr>
          <w:b/>
          <w:sz w:val="20"/>
          <w:szCs w:val="20"/>
          <w:u w:val="single"/>
        </w:rPr>
      </w:pP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 xml:space="preserve"> Увлекательная активная программа, где группа делится на две команды, для того чтобы выявить лучших в следующих испытаниях: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стрельбе из лука и арбалета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 xml:space="preserve">- метании сулиц и топоров; 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боях на мешках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метании булавы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сражении в честном поединке на учебных мечах (тямбары)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разрубании яблок саблей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- перетягивании каната;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Кто же станет лучшей командой богатырей? Узнать ответ на этот вопрос сможет каждый, кто осмелится испытать свои силы в богатырских забавах!</w:t>
      </w:r>
    </w:p>
    <w:p w:rsidR="00EC2091" w:rsidRPr="00610A16" w:rsidRDefault="00EC2091" w:rsidP="00EC2091">
      <w:pPr>
        <w:spacing w:line="276" w:lineRule="auto"/>
        <w:ind w:firstLine="708"/>
        <w:jc w:val="both"/>
        <w:rPr>
          <w:sz w:val="20"/>
          <w:szCs w:val="20"/>
        </w:rPr>
      </w:pPr>
    </w:p>
    <w:p w:rsidR="00EC2091" w:rsidRPr="00610A16" w:rsidRDefault="00EC2091" w:rsidP="00EC2091">
      <w:pPr>
        <w:spacing w:line="276" w:lineRule="auto"/>
        <w:jc w:val="center"/>
        <w:rPr>
          <w:b/>
          <w:sz w:val="20"/>
          <w:szCs w:val="20"/>
        </w:rPr>
      </w:pPr>
      <w:r w:rsidRPr="00610A16">
        <w:rPr>
          <w:b/>
          <w:sz w:val="20"/>
          <w:szCs w:val="20"/>
        </w:rPr>
        <w:t>Продолжительность 45 минут.</w:t>
      </w:r>
    </w:p>
    <w:tbl>
      <w:tblPr>
        <w:tblpPr w:leftFromText="180" w:rightFromText="180" w:bottomFromText="160" w:vertAnchor="text" w:horzAnchor="margin" w:tblpX="-578" w:tblpY="19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56"/>
        <w:gridCol w:w="4544"/>
      </w:tblGrid>
      <w:tr w:rsidR="00610A16" w:rsidRPr="00610A16" w:rsidTr="0054637D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5463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Количество человек в групп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5463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Стоимость услуги для льготной категории граждан</w:t>
            </w:r>
            <w:r w:rsidR="0054637D"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sz w:val="20"/>
                <w:szCs w:val="20"/>
              </w:rPr>
              <w:t>(студентов, пенсионеров, школьников)</w:t>
            </w:r>
          </w:p>
        </w:tc>
      </w:tr>
      <w:tr w:rsidR="00610A16" w:rsidRPr="00610A16" w:rsidTr="0054637D">
        <w:trPr>
          <w:trHeight w:val="10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т 4 до 10 чел.</w:t>
            </w:r>
          </w:p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___________</w:t>
            </w:r>
          </w:p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</w:p>
          <w:p w:rsidR="00EC2091" w:rsidRPr="00610A16" w:rsidRDefault="00EC2091" w:rsidP="005463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От 11 чел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2500 руб. с группы.</w:t>
            </w:r>
          </w:p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</w:t>
            </w:r>
          </w:p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</w:p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250 руб.</w:t>
            </w:r>
            <w:r w:rsidRPr="00610A16">
              <w:rPr>
                <w:sz w:val="20"/>
                <w:szCs w:val="20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с чел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2000 руб. с группы.</w:t>
            </w:r>
          </w:p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</w:t>
            </w:r>
          </w:p>
          <w:p w:rsidR="00EC2091" w:rsidRPr="00610A16" w:rsidRDefault="00EC2091" w:rsidP="0054637D">
            <w:pPr>
              <w:jc w:val="center"/>
              <w:rPr>
                <w:sz w:val="20"/>
                <w:szCs w:val="20"/>
              </w:rPr>
            </w:pPr>
          </w:p>
          <w:p w:rsidR="00EC2091" w:rsidRPr="00610A16" w:rsidRDefault="00EC2091" w:rsidP="0054637D">
            <w:pPr>
              <w:jc w:val="center"/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200 руб. с чел.</w:t>
            </w:r>
          </w:p>
        </w:tc>
      </w:tr>
    </w:tbl>
    <w:p w:rsidR="00EC2091" w:rsidRPr="00610A16" w:rsidRDefault="00EC2091" w:rsidP="00EC2091">
      <w:pPr>
        <w:rPr>
          <w:sz w:val="20"/>
          <w:szCs w:val="20"/>
        </w:rPr>
      </w:pPr>
      <w:r w:rsidRPr="00610A16">
        <w:rPr>
          <w:sz w:val="20"/>
          <w:szCs w:val="20"/>
          <w:vertAlign w:val="superscript"/>
        </w:rPr>
        <w:t>2</w:t>
      </w:r>
      <w:r w:rsidRPr="00610A16">
        <w:rPr>
          <w:sz w:val="20"/>
          <w:szCs w:val="20"/>
        </w:rPr>
        <w:t xml:space="preserve"> По предварительным заявкам.</w:t>
      </w:r>
    </w:p>
    <w:p w:rsidR="004B0D14" w:rsidRPr="00610A16" w:rsidRDefault="004B0D14" w:rsidP="00C07105">
      <w:pPr>
        <w:rPr>
          <w:sz w:val="22"/>
          <w:szCs w:val="22"/>
        </w:rPr>
      </w:pPr>
    </w:p>
    <w:tbl>
      <w:tblPr>
        <w:tblW w:w="10916" w:type="dxa"/>
        <w:tblInd w:w="-3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9"/>
        <w:gridCol w:w="5877"/>
      </w:tblGrid>
      <w:tr w:rsidR="00610A16" w:rsidRPr="00610A16" w:rsidTr="004B0D14">
        <w:trPr>
          <w:trHeight w:val="77"/>
        </w:trPr>
        <w:tc>
          <w:tcPr>
            <w:tcW w:w="5039" w:type="dxa"/>
          </w:tcPr>
          <w:p w:rsidR="004B0D14" w:rsidRPr="00610A16" w:rsidRDefault="004B0D14" w:rsidP="004B0D14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2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 ______________ А.В. Семёнова  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0F11D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» _______________ 2021</w:t>
            </w:r>
            <w:r w:rsidR="004B0D14"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5877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0F11D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 2021</w:t>
            </w:r>
            <w:r w:rsidR="004B0D14"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                                                                                                 </w:t>
      </w:r>
      <w:r w:rsidR="003833F6" w:rsidRPr="00610A16">
        <w:rPr>
          <w:sz w:val="20"/>
          <w:szCs w:val="20"/>
        </w:rPr>
        <w:t xml:space="preserve">                   Приложение №</w:t>
      </w:r>
      <w:r w:rsidR="00110A72" w:rsidRPr="00610A16">
        <w:rPr>
          <w:sz w:val="20"/>
          <w:szCs w:val="20"/>
        </w:rPr>
        <w:t>9</w:t>
      </w:r>
      <w:r w:rsidRPr="00610A16">
        <w:rPr>
          <w:sz w:val="20"/>
          <w:szCs w:val="20"/>
        </w:rPr>
        <w:t xml:space="preserve">  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>на оказание услуг №________</w:t>
      </w:r>
    </w:p>
    <w:p w:rsidR="003C51C8" w:rsidRPr="00610A16" w:rsidRDefault="0054637D" w:rsidP="00751D28">
      <w:pPr>
        <w:ind w:left="5812"/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FD1852" w:rsidRPr="00610A16" w:rsidRDefault="00FD1852" w:rsidP="00751D28">
      <w:pPr>
        <w:ind w:left="5812"/>
        <w:jc w:val="right"/>
        <w:rPr>
          <w:sz w:val="20"/>
          <w:szCs w:val="20"/>
        </w:rPr>
      </w:pPr>
    </w:p>
    <w:p w:rsidR="00AD0B5E" w:rsidRPr="00610A16" w:rsidRDefault="00AD0B5E" w:rsidP="00751D28">
      <w:pPr>
        <w:jc w:val="center"/>
        <w:rPr>
          <w:b/>
          <w:sz w:val="28"/>
          <w:szCs w:val="28"/>
        </w:rPr>
      </w:pPr>
      <w:r w:rsidRPr="00610A16">
        <w:rPr>
          <w:b/>
          <w:sz w:val="28"/>
          <w:szCs w:val="28"/>
        </w:rPr>
        <w:t>Лица, имеющие право на бесплатное индивидуальное (не в составе группы) посещение объектов Музея-заповедника «Остров-град Свияжск»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Дети в возрасте до 7 лет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ст. 52 ФЗ № 3612-1 от 09.10.1992 г. "Основы законодательства РФ о культуре" - ред. 29.12.2006 г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Воспитанники детских домов, домов-интернатов, коррекционных школ, социальных центров, приютов для детей и подростков, центров социальной помощи семье и детям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ст. 52 ФЗ № 3612-1 от 09.10.1992 г. «Основы законодательства РФ о культуре» - ред. 29.12.2006 г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 xml:space="preserve">Дети-сироты и дети, оставшиеся без попечения родителей. </w:t>
      </w:r>
    </w:p>
    <w:p w:rsidR="00AD0B5E" w:rsidRPr="00610A16" w:rsidRDefault="00AD0B5E" w:rsidP="00AD0B5E">
      <w:pPr>
        <w:spacing w:before="75" w:after="75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 xml:space="preserve">         Основание: ст. 52 ФЗ № 3612-1 от 09.10.1992 г. «Основы законодательства РФ о культуре» - ред. 29.12.2006 г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Дети до 18 лет.</w:t>
      </w:r>
    </w:p>
    <w:p w:rsidR="00AD0B5E" w:rsidRPr="00610A16" w:rsidRDefault="00AD0B5E" w:rsidP="00AD0B5E">
      <w:pPr>
        <w:spacing w:before="75" w:after="75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 xml:space="preserve">     Основание: Закона РФ от 9.10.1992 г. № 3612-I "Основы законодательства Российской Федерации о культуре", приказ Министерства культуры РТ от 31.05.2019 №473 о</w:t>
      </w:r>
      <w:r w:rsidRPr="00610A16">
        <w:rPr>
          <w:sz w:val="18"/>
          <w:szCs w:val="18"/>
          <w:lang w:eastAsia="ru-RU"/>
        </w:rPr>
        <w:t xml:space="preserve">д,  </w:t>
      </w:r>
      <w:r w:rsidRPr="00610A16">
        <w:rPr>
          <w:i/>
          <w:sz w:val="18"/>
          <w:szCs w:val="18"/>
          <w:lang w:eastAsia="ru-RU"/>
        </w:rPr>
        <w:t>приказ ГБУК РТ ГИАХМЗ «Остров – град Свияжск» от 03.06.2019 №24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sz w:val="18"/>
          <w:szCs w:val="18"/>
          <w:lang w:eastAsia="ru-RU"/>
        </w:rPr>
        <w:t> </w:t>
      </w:r>
      <w:r w:rsidRPr="00610A16">
        <w:rPr>
          <w:rFonts w:ascii="Times New Roman" w:hAnsi="Times New Roman"/>
          <w:b/>
          <w:sz w:val="18"/>
          <w:szCs w:val="18"/>
          <w:lang w:eastAsia="ru-RU"/>
        </w:rPr>
        <w:t xml:space="preserve">Многодетные семьи. </w:t>
      </w:r>
    </w:p>
    <w:p w:rsidR="00AD0B5E" w:rsidRPr="00610A16" w:rsidRDefault="00AD0B5E" w:rsidP="00AD0B5E">
      <w:pPr>
        <w:spacing w:before="75" w:after="75"/>
        <w:ind w:left="660"/>
        <w:jc w:val="both"/>
        <w:rPr>
          <w:b/>
          <w:sz w:val="18"/>
          <w:szCs w:val="18"/>
          <w:lang w:eastAsia="ru-RU"/>
        </w:rPr>
      </w:pPr>
      <w:r w:rsidRPr="00610A16">
        <w:rPr>
          <w:b/>
          <w:sz w:val="18"/>
          <w:szCs w:val="18"/>
          <w:lang w:eastAsia="ru-RU"/>
        </w:rPr>
        <w:t>Один раз в месяц – первое воскресенье каждого месяца.</w:t>
      </w:r>
    </w:p>
    <w:p w:rsidR="00AD0B5E" w:rsidRPr="00610A16" w:rsidRDefault="00AD0B5E" w:rsidP="00AD0B5E">
      <w:pPr>
        <w:spacing w:before="75" w:after="75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подпункт "б" п. 1 Указа Президента РФ от 5 мая 1992 г. № 431 «О мерах по социальной поддержке многодетных семей»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 xml:space="preserve">Студенты государственных высших учебных заведений, курсанты высших и средних учебных заведений, обучающихся </w:t>
      </w:r>
      <w:r w:rsidRPr="00610A16">
        <w:rPr>
          <w:rFonts w:ascii="Times New Roman" w:hAnsi="Times New Roman"/>
          <w:b/>
          <w:sz w:val="18"/>
          <w:szCs w:val="18"/>
          <w:shd w:val="clear" w:color="auto" w:fill="FFFFFF"/>
        </w:rPr>
        <w:t xml:space="preserve">по очной форме обучения. </w:t>
      </w:r>
    </w:p>
    <w:p w:rsidR="00AD0B5E" w:rsidRPr="00610A16" w:rsidRDefault="00AD0B5E" w:rsidP="00AD0B5E">
      <w:pPr>
        <w:spacing w:before="75" w:after="75"/>
        <w:ind w:left="300"/>
        <w:jc w:val="both"/>
        <w:rPr>
          <w:b/>
          <w:sz w:val="18"/>
          <w:szCs w:val="18"/>
          <w:lang w:eastAsia="ru-RU"/>
        </w:rPr>
      </w:pPr>
      <w:r w:rsidRPr="00610A16">
        <w:rPr>
          <w:b/>
          <w:sz w:val="18"/>
          <w:szCs w:val="18"/>
          <w:lang w:eastAsia="ru-RU"/>
        </w:rPr>
        <w:t>Один раз в месяц – первое воскресенье каждого месяца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п.3 ст. 16 ФЗ от 22.08.1996г. № 125 ФЗ «О высшем и послевузовском профессиональном образовании (в редакции на 06.01.2007г.)»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Военнослужащие срочной службы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ст. 52 ФЗ № 3612-1 от 09.10.1992 г. «Основы законодательства РФ о культуре» - ред. 29.12.2006 г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Инвалиды I, II и III групп, имеющие III степень ограничения способности к трудовой деятельности (нетрудоспособные)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ст. 52 ФЗ №3612-1 от 09.10.1992 г. «Основы законодательства РФ о культуре» - ред.29.12.2006 г.; Федеральный закон от 24.11.1995 г. № 181-Ф3 «О социальной защите инвалидов в Российской Федерации» (в редакции от 24.07.2009 г.)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Ветераны всех категорий (ветераны боевых действий; инвалиды Великой Отечественной войны и боевых действий; лица, награждённые медалью «За оборону Ленинграда» и знаком «Жителю блокадного Ленинграда»; бывшие несовершеннолетние узники концлагерей, гетто и других мест принудительного содержания в период ВОВ)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ст. 1 Федерального закона от 12.01.1995 г. № 5-Ф3 «О ветеранах» (в редакции от 24.07.2009 г.)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Лица, удостоенные звания Герой Советского Союза; лица, удостоенные звания Герой Российской Федерации; полные кавалеры ордена Славы.</w:t>
      </w:r>
    </w:p>
    <w:p w:rsidR="00AD0B5E" w:rsidRPr="00610A16" w:rsidRDefault="00AD0B5E" w:rsidP="00AD0B5E">
      <w:pPr>
        <w:spacing w:before="75" w:after="75"/>
        <w:ind w:left="300"/>
        <w:jc w:val="both"/>
        <w:rPr>
          <w:i/>
          <w:sz w:val="18"/>
          <w:szCs w:val="18"/>
          <w:lang w:eastAsia="ru-RU"/>
        </w:rPr>
      </w:pPr>
      <w:r w:rsidRPr="00610A16">
        <w:rPr>
          <w:i/>
          <w:sz w:val="18"/>
          <w:szCs w:val="18"/>
          <w:lang w:eastAsia="ru-RU"/>
        </w:rPr>
        <w:t>Основание: Федеральный закон от 15.01.1993 г. № 4301-1 «О статусе Героев Советского Союза, Герой Российской Федерации и полным кавалерам ордена Славы» (в редакции от 24.07.2009 г.)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Сотрудники музеев РТ, РФ, Международного совета музеев, и члены Ассоциации искусствоведов РФ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Экскурсоводы и гиды-переводчики РТ и РФ, имеющие аккредитационные документы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Официальные представители туристических компаний.</w:t>
      </w:r>
    </w:p>
    <w:p w:rsidR="00AD0B5E" w:rsidRPr="00610A16" w:rsidRDefault="00AD0B5E" w:rsidP="00AD0B5E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shd w:val="clear" w:color="auto" w:fill="FFFFFF"/>
        </w:rPr>
        <w:t>Официальные представители средств массовой информации.</w:t>
      </w:r>
    </w:p>
    <w:p w:rsidR="00AD0B5E" w:rsidRPr="00610A16" w:rsidRDefault="00AD0B5E" w:rsidP="00751D28">
      <w:pPr>
        <w:pStyle w:val="af1"/>
        <w:numPr>
          <w:ilvl w:val="0"/>
          <w:numId w:val="16"/>
        </w:numPr>
        <w:spacing w:before="75" w:after="75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10A16">
        <w:rPr>
          <w:rFonts w:ascii="Times New Roman" w:hAnsi="Times New Roman"/>
          <w:b/>
          <w:sz w:val="18"/>
          <w:szCs w:val="18"/>
          <w:lang w:eastAsia="ru-RU"/>
        </w:rPr>
        <w:t>Лица, сопровождающие посетителей с ограниченными возможностями здоровья.</w:t>
      </w:r>
    </w:p>
    <w:p w:rsidR="00AD0B5E" w:rsidRPr="00610A16" w:rsidRDefault="00AD0B5E" w:rsidP="00AD0B5E">
      <w:pPr>
        <w:jc w:val="both"/>
        <w:rPr>
          <w:rFonts w:ascii="Calibri" w:hAnsi="Calibri"/>
          <w:b/>
          <w:i/>
          <w:sz w:val="18"/>
          <w:szCs w:val="18"/>
          <w:lang w:eastAsia="en-US"/>
        </w:rPr>
      </w:pPr>
      <w:r w:rsidRPr="00610A16">
        <w:rPr>
          <w:rFonts w:ascii="Calibri" w:hAnsi="Calibri"/>
          <w:b/>
          <w:i/>
          <w:sz w:val="18"/>
          <w:szCs w:val="18"/>
          <w:lang w:eastAsia="en-US"/>
        </w:rPr>
        <w:t xml:space="preserve">            Посещение объектов Музея-заповедника «Остров-град Свияжск» вышеуказанными лицами в составе групп осуществляется на общих основаниях (приказ ГБУК РТ ГИАХМЗ «Остров – град Свияжск» от 03.06.2019 №24). </w:t>
      </w:r>
    </w:p>
    <w:p w:rsidR="00AD0B5E" w:rsidRPr="00610A16" w:rsidRDefault="00AD0B5E" w:rsidP="00AD0B5E">
      <w:pPr>
        <w:spacing w:before="75" w:after="75"/>
        <w:ind w:firstLine="708"/>
        <w:jc w:val="both"/>
        <w:rPr>
          <w:i/>
          <w:sz w:val="18"/>
          <w:szCs w:val="18"/>
        </w:rPr>
      </w:pPr>
      <w:r w:rsidRPr="00610A16">
        <w:rPr>
          <w:b/>
          <w:i/>
          <w:sz w:val="18"/>
          <w:szCs w:val="18"/>
        </w:rPr>
        <w:t>Бесплатное экскурсионное обслуживание для данных категорий граждан возможно только по согласованию с ГБУК РТ ГИАХМЗ «Остров-град Свияжск» на основании официального письма и предварительной заявке в экскурсионный отдел Музея-заповедника</w:t>
      </w:r>
      <w:r w:rsidRPr="00610A16">
        <w:rPr>
          <w:i/>
          <w:sz w:val="18"/>
          <w:szCs w:val="18"/>
        </w:rPr>
        <w:t xml:space="preserve">. </w:t>
      </w:r>
    </w:p>
    <w:p w:rsidR="00AD0B5E" w:rsidRPr="00610A16" w:rsidRDefault="00AD0B5E" w:rsidP="00AD0B5E">
      <w:pPr>
        <w:jc w:val="both"/>
        <w:rPr>
          <w:b/>
          <w:i/>
          <w:sz w:val="18"/>
          <w:szCs w:val="18"/>
        </w:rPr>
      </w:pPr>
      <w:r w:rsidRPr="00610A16">
        <w:rPr>
          <w:b/>
          <w:i/>
          <w:sz w:val="18"/>
          <w:szCs w:val="18"/>
        </w:rPr>
        <w:t xml:space="preserve">Экскурсионный отдел: +7(987)003-07-47, </w:t>
      </w:r>
      <w:hyperlink r:id="rId18" w:history="1"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ostrov</w:t>
        </w:r>
        <w:r w:rsidRPr="00610A16">
          <w:rPr>
            <w:rStyle w:val="a6"/>
            <w:b/>
            <w:i/>
            <w:color w:val="auto"/>
            <w:sz w:val="18"/>
            <w:szCs w:val="18"/>
          </w:rPr>
          <w:t>_</w:t>
        </w:r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gid</w:t>
        </w:r>
        <w:r w:rsidRPr="00610A16">
          <w:rPr>
            <w:rStyle w:val="a6"/>
            <w:b/>
            <w:i/>
            <w:color w:val="auto"/>
            <w:sz w:val="18"/>
            <w:szCs w:val="18"/>
          </w:rPr>
          <w:t>@</w:t>
        </w:r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mail</w:t>
        </w:r>
        <w:r w:rsidRPr="00610A16">
          <w:rPr>
            <w:rStyle w:val="a6"/>
            <w:b/>
            <w:i/>
            <w:color w:val="auto"/>
            <w:sz w:val="18"/>
            <w:szCs w:val="18"/>
          </w:rPr>
          <w:t>.</w:t>
        </w:r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ru</w:t>
        </w:r>
      </w:hyperlink>
      <w:r w:rsidRPr="00610A16">
        <w:rPr>
          <w:b/>
          <w:i/>
          <w:sz w:val="18"/>
          <w:szCs w:val="18"/>
        </w:rPr>
        <w:t>.</w:t>
      </w:r>
      <w:r w:rsidR="005A4E32" w:rsidRPr="00610A16">
        <w:rPr>
          <w:b/>
          <w:i/>
          <w:sz w:val="18"/>
          <w:szCs w:val="18"/>
        </w:rPr>
        <w:t xml:space="preserve"> </w:t>
      </w:r>
      <w:r w:rsidRPr="00610A16">
        <w:rPr>
          <w:b/>
          <w:i/>
          <w:sz w:val="18"/>
          <w:szCs w:val="18"/>
        </w:rPr>
        <w:t xml:space="preserve">Сайт: </w:t>
      </w:r>
      <w:hyperlink r:id="rId19" w:history="1"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www</w:t>
        </w:r>
        <w:r w:rsidRPr="00610A16">
          <w:rPr>
            <w:rStyle w:val="a6"/>
            <w:b/>
            <w:i/>
            <w:color w:val="auto"/>
            <w:sz w:val="18"/>
            <w:szCs w:val="18"/>
          </w:rPr>
          <w:t>.</w:t>
        </w:r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ostrovgrad</w:t>
        </w:r>
        <w:r w:rsidRPr="00610A16">
          <w:rPr>
            <w:rStyle w:val="a6"/>
            <w:b/>
            <w:i/>
            <w:color w:val="auto"/>
            <w:sz w:val="18"/>
            <w:szCs w:val="18"/>
          </w:rPr>
          <w:t>.</w:t>
        </w:r>
        <w:r w:rsidRPr="00610A16">
          <w:rPr>
            <w:rStyle w:val="a6"/>
            <w:b/>
            <w:i/>
            <w:color w:val="auto"/>
            <w:sz w:val="18"/>
            <w:szCs w:val="18"/>
            <w:lang w:val="en-US"/>
          </w:rPr>
          <w:t>org</w:t>
        </w:r>
      </w:hyperlink>
      <w:r w:rsidRPr="00610A16">
        <w:rPr>
          <w:b/>
          <w:i/>
          <w:sz w:val="18"/>
          <w:szCs w:val="18"/>
        </w:rPr>
        <w:t xml:space="preserve"> </w:t>
      </w:r>
    </w:p>
    <w:p w:rsidR="00751D28" w:rsidRPr="00610A16" w:rsidRDefault="00AD0B5E" w:rsidP="003C51C8">
      <w:pPr>
        <w:pStyle w:val="Style1"/>
        <w:widowControl/>
        <w:tabs>
          <w:tab w:val="left" w:leader="underscore" w:pos="7464"/>
        </w:tabs>
        <w:spacing w:before="53"/>
        <w:rPr>
          <w:rStyle w:val="FontStyle12"/>
          <w:sz w:val="18"/>
          <w:szCs w:val="18"/>
        </w:rPr>
      </w:pPr>
      <w:r w:rsidRPr="00610A16">
        <w:rPr>
          <w:rStyle w:val="FontStyle12"/>
          <w:sz w:val="18"/>
          <w:szCs w:val="18"/>
        </w:rPr>
        <w:t xml:space="preserve">УТВЕРЖДЕНО приказом директора ГБУК РТ ГИАХМЗ «Остров-град Свияжск» </w:t>
      </w:r>
      <w:r w:rsidR="005A4E32" w:rsidRPr="00610A16">
        <w:rPr>
          <w:rStyle w:val="FontStyle12"/>
          <w:sz w:val="18"/>
          <w:szCs w:val="18"/>
        </w:rPr>
        <w:t xml:space="preserve"> </w:t>
      </w:r>
      <w:r w:rsidRPr="00610A16">
        <w:rPr>
          <w:rStyle w:val="FontStyle12"/>
          <w:sz w:val="18"/>
          <w:szCs w:val="18"/>
        </w:rPr>
        <w:t>№ 31 от 1 августа 2018 г.</w:t>
      </w:r>
    </w:p>
    <w:tbl>
      <w:tblPr>
        <w:tblW w:w="9985" w:type="dxa"/>
        <w:tblInd w:w="-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3"/>
        <w:gridCol w:w="4252"/>
      </w:tblGrid>
      <w:tr w:rsidR="00610A16" w:rsidRPr="00610A16" w:rsidTr="00596541">
        <w:trPr>
          <w:trHeight w:val="77"/>
        </w:trPr>
        <w:tc>
          <w:tcPr>
            <w:tcW w:w="5733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0F11D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4B0D14" w:rsidRPr="00610A16">
              <w:rPr>
                <w:sz w:val="20"/>
                <w:szCs w:val="20"/>
              </w:rPr>
              <w:t>г.</w:t>
            </w:r>
          </w:p>
          <w:p w:rsidR="004B0D14" w:rsidRPr="00610A16" w:rsidRDefault="004B0D14" w:rsidP="004B0D14">
            <w:pPr>
              <w:pStyle w:val="a5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4B0D14" w:rsidRPr="00610A16" w:rsidRDefault="004B0D14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0F11D1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4B0D14" w:rsidRPr="00610A16" w:rsidRDefault="004B0D14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7240BC" w:rsidRPr="00610A16" w:rsidRDefault="00110A72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Приложение №10</w:t>
      </w:r>
      <w:r w:rsidR="007240BC" w:rsidRPr="00610A16">
        <w:rPr>
          <w:sz w:val="20"/>
          <w:szCs w:val="20"/>
        </w:rPr>
        <w:t xml:space="preserve"> 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 xml:space="preserve">к трехстороннему договору </w:t>
      </w:r>
    </w:p>
    <w:p w:rsidR="007240BC" w:rsidRPr="00610A16" w:rsidRDefault="007240BC" w:rsidP="007240BC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lastRenderedPageBreak/>
        <w:t>на оказание услуг №________</w:t>
      </w:r>
    </w:p>
    <w:p w:rsidR="0054637D" w:rsidRPr="00610A16" w:rsidRDefault="0054637D" w:rsidP="0054637D">
      <w:pPr>
        <w:jc w:val="right"/>
        <w:rPr>
          <w:sz w:val="20"/>
          <w:szCs w:val="20"/>
        </w:rPr>
      </w:pPr>
      <w:r w:rsidRPr="00610A16">
        <w:rPr>
          <w:sz w:val="20"/>
          <w:szCs w:val="20"/>
        </w:rPr>
        <w:t>от  «___»____________ 2021 г.</w:t>
      </w:r>
    </w:p>
    <w:p w:rsidR="0054637D" w:rsidRPr="00610A16" w:rsidRDefault="0054637D" w:rsidP="0054637D">
      <w:pPr>
        <w:jc w:val="right"/>
        <w:rPr>
          <w:sz w:val="20"/>
          <w:szCs w:val="20"/>
        </w:rPr>
      </w:pPr>
    </w:p>
    <w:p w:rsidR="000F11D1" w:rsidRPr="00610A16" w:rsidRDefault="000F11D1" w:rsidP="003147AB">
      <w:pPr>
        <w:jc w:val="center"/>
        <w:rPr>
          <w:b/>
          <w:sz w:val="22"/>
          <w:szCs w:val="22"/>
        </w:rPr>
      </w:pPr>
      <w:r w:rsidRPr="00610A16">
        <w:rPr>
          <w:b/>
          <w:sz w:val="22"/>
          <w:szCs w:val="22"/>
        </w:rPr>
        <w:t>Правила посещения и экскурсионного обслуживания на территории и объектах достопримечательного места регионального (республиканского) значения «Остров-град Свияжс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 Право на проведение экскурсионного обслуживания на территории Музея-заповедника «Остров-град Свияжск» имеют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1.Сотрудники ГБУК РТ ГИАХМЗ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2.Туристско-экскурсионные организации, имеющие в своём штате экскурсоводов, прошедших аккредитацию в ГБУК РТ ГИАХМЗ «Остров-град Свияжск» и заключивших соответствующий договор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3.Физические лица, которые зарегистрировали свою экскурсионную деятельность, как «самозанятые», прошедшие аккредитацию в ГБУК РТ ГИАХМЗ «Остров-град Свияжск» и заключившие соответствующий договор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4.Экскурсионное обслуживание в музеях и выставочных залах ГБУК РТ ГИАХМЗ «Остров-град Свияжск» осуществляется только сотрудниками музея-заповедника за исключением особых случаев по согласованию с администрацией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 Условия проведения экскурсий на территории Музея-заповедника «Остров-град Свияжс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1.Наличие нагрудного знака-идентификатора (бейджа) с действующим сроком аккредитации (во время проведения экскурсий иметь при себе, прикрепленным к одежде для всеобщего обозрения)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2.Наличие документа, подтверждающего оплату входных билетов на право проведения экскурсий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3.Наличие заключенного договора с ГБУК РТ ГИАХМЗ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4.Соблюдение правил экскурсионного обслуживания, посещения музея-заповедника, посещения объектов ГБУК РТ ГИАХМЗ «Остров-град Свияжск», посещения объектов Русской Православной Церкви, посещения территории ассоциации «Центр исторического фехтования и реконструкции «Ленивый Торжо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 Контроль за экскурсионной деятельностью экскурсоводов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1.Музей-заповедник имеет право прервать экскурсию аккредитованного экскурсовода, который не является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1.1.сотрудником ГБУК РТ ГИАХМЗ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1.2.экскурсоводом туристско-экскурсионных организаций, заключивших соответствующий договор с ГБУК РТ ГИАХМЗ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1.3.физическим лицом, которое зарегистрировало свою экскурсионную деятельность, как «самозанятые», заключившим соответствующий договор   с ГБУК РТ ГИАХМЗ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3.2.При прерывании экскурсионного обслуживания (согласно пунктам 3.1, 3.1.1, 3.1.2, 3.1.3) Музей-заповедник имеет право предоставить экскурсионной группе на замену экскурсовода – сотрудника ГБУК РТ ГИАХМЗ «Остров-град Свияжск». В таком случае экскурсионное обслуживание оплачивается посетителями по действующему прейскуранту Музея-заповедника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3.Сотрудники Музея-заповедника имеют право в любое время проверить работу экскурсоводов путем посещения и прослушивания экскурсий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4.Сотрудники Музея-заповедника имеют право проверить у экскурсоводов и сопровождающих экскурсионных групп документ, подтверждающий оплату входных билетов на право проведения экскурсий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Музей-заповедник имеет право аннулировать аккредитацию при наличии следующих фактов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1.При несоблюдении правил экскурсионного обслуживания, посещения музея-заповедника, посещения объектов ГБУК РТ ГИАХМЗ «Остров-град Свияжск», посещения объектов Русской Православной Церкви, посещения территории ассоциации «Центр исторического фехтования и реконструкции «Ленивый Торжо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2.При установлении факта передачи нагрудного знака-идентификатора (бейджа) об аккредитации другому лицу для осуществления им экскурсионной деятельности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3.При осуществлении экскурсионной деятельности с просроченным сроком действия аккредитации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4.При систематическом (не менее двух раз в течение года) проведении экскурсий без нагрудного знака-идентификатора (бейджа)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3.5.5.При использовании на территории Музея-заповедника «Остров-град Свияжск» громкоговорителей и аппаратов для усиления звука без предварительного согласования с администрацией Музея-заповедника;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6.При низком уровне качества проведения экскурсии, зафиксированном ответственными сотрудниками Музея-заповедника, в том числе: при несоответствии экскурсии основным требованиям методической документации (технологическая карта, актуальные информационно-методические материалы) и методики проведения экскурсии, при систематическом включении в экскурсию недостоверных сведений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3.5.7.При наличии не менее двух обоснованных жалоб со стороны туристов (экскурсантов), сотрудников Музея-заповедника, представителей монастыря, представителей ассоциации «Центр исторического фехтования и реконструкции «Ленивый Торжок»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5.8.При отсутствии документа, подтверждающего оплату входных билетов на право проведения экскурсий.</w:t>
      </w:r>
    </w:p>
    <w:p w:rsidR="000F11D1" w:rsidRPr="00610A16" w:rsidRDefault="00251646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6.</w:t>
      </w:r>
      <w:r w:rsidR="000F11D1" w:rsidRPr="00610A16">
        <w:rPr>
          <w:sz w:val="16"/>
          <w:szCs w:val="16"/>
        </w:rPr>
        <w:t>При аннулировании аккредитации экскурсовод обязан сдать знак-идентификатор (бейдж). Информация об экскурсоводе исключается из Базы данных аккредитованных экскурсоводов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4. Экскурсионное обслуживание паломнических групп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 4.1.Экскурсионное обслуживание паломнических групп осуществляется сотрудниками паломнической службы Свияжского Богородице-Успенского мужского монастыря Казанской епархии РПЦ, прошедших аккредитацию в ГБУК РТ ГИАХМЗ «Остров-град Свияжск» и имеющие право проведения экскурсий только для групп паломников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center"/>
        <w:rPr>
          <w:b/>
          <w:sz w:val="16"/>
          <w:szCs w:val="16"/>
        </w:rPr>
      </w:pPr>
      <w:r w:rsidRPr="00610A16">
        <w:rPr>
          <w:b/>
          <w:sz w:val="16"/>
          <w:szCs w:val="16"/>
        </w:rPr>
        <w:t>Правила посещения Музея-заповедника «Остров-град Свияжск».</w:t>
      </w:r>
    </w:p>
    <w:p w:rsidR="000F11D1" w:rsidRPr="00610A16" w:rsidRDefault="000F11D1" w:rsidP="000F11D1">
      <w:pPr>
        <w:ind w:firstLine="708"/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Настоящие Правила определяют порядок пропуска посетителей на территорию Музея-заповедника «Остров-град Свияжск», правила поведения посетителей на территории Музея-заповедника «Остров-град Свияжск», а также порядок осуществления кино-, фото-, и видео съёмочных работ в коммерческих целях на территории Музея-заповедника «Остров-град Свияжск»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Поддержание общественного порядка, предупреждение и пресечение правонарушений, а также обеспечение соблюдения настоящих правил на территории Музея-заповедника «Остров-град Свияжск» возложены на УВД Зеленодольского района РТ, администрацию Свияжского сельского поселения, администрацию ГБУК РТ ГИАХМЗ «Остров-град Свияжск» и сотрудников службы безопасности Музея-заповедника «Остров-град Свияжс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Музей-заповедник «Остров-град Свияжск» открыт для посещения ежедневно без ограничений в пешем порядке. Въезд на территорию острова-града Свияжск ограничен согласно постановления главы администрации Свияжского сельского поселения. Въезд разрешен по специальным пропускам для транспортных средств местных жителей и обслуживающих организаций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Проход на территорию Музея-заповедника «Остров-град Свияжск» и на его объекты запрещается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- посетителям с оружием;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-лицам, находящимся в состоянии алкогольного или наркотического опьянения, или каким-либо образом, нарушающим общественный порядок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- посетителям с колющими и легко бьющимися предметами, предметами с острыми частями, легковоспламеняющимися, взрывчатыми, отравляющими, ядовитыми, пачкающими и зловонными предметами и веществами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4.Фото- и видео - съемка с коммерческими целями, а также съемка с использованием квадрокоптера, осуществляются по предварительной договоренности с администрацией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lastRenderedPageBreak/>
        <w:t>5.Посетители обязаны соблюдать настоящие Правила, выполнять требования сотрудников Музея-заповедника «Остров-град Свияжск», представителей администрации Свияжского сельского поселения, сотрудников УВД Зеленодольского района РТ и сотрудников службы безопасности Музея-заповедника «Остров-град Свияжск» по поддержанию чистоты и общественного порядка, передвигаться по установленным пешеходным дорожкам, соблюдать правила дорожного движения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Посетителям и экскурсоводам на территории Музея-заповедника «Остров-град Свияжск» запрещается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1.Во время проведения экскурсий перебивать экскурсовода и мешать экскурсионному процессу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2.Заходить за ограждения, на территории и в помещения, закрытые для посещения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3.Распивать спиртные напитки, находиться в состоянии алкогольного или наркотического опьянения, или каким-либо иным способом нарушать общественный порядок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4.Н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Свияжского сельского поселения и ГБУК РТ ГИАХМЗ «Остров-град Свияжск» в установленном порядке)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5.Осуществлять торговлю, распространять билеты, проводить экскурсии и осуществлять иную деятельность в целях получения доходов без предоставления разрешения на такую деятельность ГБУК РТ ГИАХМЗ «Остров-град Свияжск» и администрацией Свияжского сельского поселения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6.Загрязнять и засорять территорию и объекты достопримечательного места регионального (республиканского) значения «Остров-град Свияжск», осуществлять иные действия, способные причинить вред объектам культурного наследия достопримечательного места регионального (республиканского) значения «Остров-град Свияжск»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7.Производить самовольные раскопки и другие археологические изыскания без разрешения, оформленного надлежащим образом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8.Использовать громкоговорители и аппараты для усиления звука без предварительного согласования с администрацией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7.При посещении объектов, расположенных на территории Музея-заповедника, посетители обязаны соблюдать правила, установленные администрацией этих объектов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8.Лица, нарушающие установленный настоящими Правилами порядок, могут быть удалены сотрудниками УВД Зеленодольского района РТ и сотрудниками службы безопасности Музея-заповедника «Остров-град Свияжск» с территории и отдельных объектов Музея-заповедника «Остров-град Свияжск» и привлечены к ответственности, предусмотренной действующим законодательством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center"/>
        <w:rPr>
          <w:b/>
          <w:sz w:val="16"/>
          <w:szCs w:val="16"/>
        </w:rPr>
      </w:pPr>
      <w:r w:rsidRPr="00610A16">
        <w:rPr>
          <w:b/>
          <w:sz w:val="16"/>
          <w:szCs w:val="16"/>
        </w:rPr>
        <w:t>Правила посещения объектов Государственного бюджетного учреждения культуры Республики Татарстан Государственного историко-архитектурного и художественного музея-заповедника «Остров-град Свияжс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1.Объекты Музея-заповедника (музеи, выставочные залы) открыты для посещения согласно рабочему графику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1.В дни школьных каникул, а также в праздничные дни объекты музея-заповедника работают по специальному графику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1.2.С 1 мая и на время летнего туристического сезона объекты музея-заповедника работают ежедневно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3.Посещение объектов Музея-заповедника в нерабочее время не допускается. Допуск возможен только по письменному разрешению директора или лица, его заменяющего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Вход в музей для индивидуальных посетителей осуществляется по билетам, приобретенным в кассе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1.Безэкскурсионное обслуживание включает в себя оплаченный доступ на территорию музея и все экспозиции без сопровождения экскурсовода. Посетителю кассиром музея называется время возможного осмотра музейной экспозиции, выдаётся билет, предъявляемый на входе в музей сотруднику службы охраны или смотрителям в музейных залах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Экскурсионное обслуживание включает в себя групповой или индивидуальный оплаченный доступ в музей в сопровождении экскурсовода. При организации экскурсионных групп из индивидуальных посетителей каждый экскурсант оплачивает билет согласно стоимости заказанной экскурсии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1.Оплата всех видов обслуживания дифференцирована по продолжительности, виду обслуживания, категории посетителей и подробно регламентирована в прейскурантах цен на обслуживание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4.Обслуживание массовых и театрализованных представлений осуществляется в часы работы Музея-заповедника только при наличии согласованного с дирекцией Музея-заповедника гарантийного письма от заказчика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5.Габаритные предметы (дорожные сумки, рюкзаки, багаж, велосипеды, детские коляски, большие пакеты и др.), которые могут испачкать посетителей и повредить объекты культурного наследия (памятники истории и культуры) необходимо оставлять в гардеробе или холле музея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Фото- и видео - съемка с коммерческими целями осуществляется по предварительной договоренности с администрацией Музея-заповедника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1.Любительская фото- и видео - съемка разрешается без использования вспышки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7.Мобильные телефоны должны быть переведены в беззвучный режим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8.При обнаружении подозрительных предметов, свертков, сумок и иных вещей, оставленных в помещениях музея, посетителям следует немедленно сообщить об этом смотрителям, представителям службы безопасности или другим сотрудникам Музея-заповедника.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Запрещается: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. Производить набор экскурсионных групп на территории музея – заповедника.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2.Осуществлять нелицензированную экскурсионную деятельность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3.Перебивать экскурсовода и мешать экскурсионному процессу во время проведения экскурсий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4.Н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Свияжского сельского поселения и ГБУК РТ ГИАХМЗ «Остров-град Свияжск» в установленном порядке)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5.Посещать экспозиционные здания музея-заповедника с животными, в т.ч. с собаками в наморднике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6.Курить на объектах Музея-заповедника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7.Находиться в верхней одежде (при наличии гардероба на объекте)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8.Находиться в пачкающей одежде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9.Распивать спиртные напитки, находиться в состоянии алкогольного или наркотического опьянения, или каким-либо иным способом нарушать общественный порядок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0.Заходить в служебные помещения, на площадки и в здания, закрытые для посещения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1.Использовать громкоговорители и аппараты для усиления звука без предварительного согласования с администрацией Музея-заповедника.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2.Громко разговаривать, кричать, бегать по экспозиционным залам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Проносить в экспозиционные залы: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1.Пищевые продукты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2.Ёмкости с жидкостями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3.Зонты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4.Холодное и огнестрельное оружие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5.Колющие и легко бьющиеся предметы, предметы с острыми частями, легковоспламеняющиеся, взрывчатые, отравляющие, ядовитые, пачкающие и зловонные предметы и вещества;</w:t>
      </w:r>
    </w:p>
    <w:p w:rsidR="000F11D1" w:rsidRPr="00610A16" w:rsidRDefault="000F11D1" w:rsidP="000F11D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eastAsia="ar-SA"/>
        </w:rPr>
      </w:pPr>
      <w:r w:rsidRPr="00610A16">
        <w:rPr>
          <w:sz w:val="16"/>
          <w:szCs w:val="16"/>
          <w:lang w:eastAsia="ar-SA"/>
        </w:rPr>
        <w:t>9.13.6.Заходить за ограждения экспозиционных комплексов и экспонатов, прикасаться к музейным экспонатам, к витринам, в которых они находятся, музейному оборудованию, информационным стендам, голографическим установкам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0.Посетители обязаны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0.1.Соблюдать настоящие Правила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lastRenderedPageBreak/>
        <w:t>10.2.Выполнять требования сотрудников Музея-заповедника о поддержании общественного порядка, предупреждении и пресечении правонарушений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1.Посетители, нарушающие установленный настоящими Правилами порядок, могут быть задержаны сотрудниками службы безопасности Музея-заповедника, удалены с территории музея-заповедника и привлечены к ответственности, предусмотренной действующим законодательством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2.Лица, причинившие материальный ущерб Музею-заповеднику, обязаны возместить его. По согласованию с администрацией возможно добровольное возмещение ущерба в сумме, оцененной экспертной комиссией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center"/>
        <w:rPr>
          <w:b/>
          <w:sz w:val="16"/>
          <w:szCs w:val="16"/>
        </w:rPr>
      </w:pPr>
      <w:r w:rsidRPr="00610A16">
        <w:rPr>
          <w:b/>
          <w:sz w:val="16"/>
          <w:szCs w:val="16"/>
        </w:rPr>
        <w:t>Правила посещения объектов Русской Православной Церкви.</w:t>
      </w:r>
    </w:p>
    <w:p w:rsidR="000F11D1" w:rsidRPr="00610A16" w:rsidRDefault="000F11D1" w:rsidP="000F11D1">
      <w:pPr>
        <w:shd w:val="clear" w:color="auto" w:fill="FFFFFF"/>
        <w:spacing w:before="100" w:beforeAutospacing="1"/>
        <w:ind w:firstLine="708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Богородице-Успенский мужской монастырь – это действующий монастырь Русской Православной Церкви. Монастырь имеет особый внутренний распорядок, который подчинён строгим монашеским требованиям и Уставу монастыря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Женщинам необходимо иметь длинную юбку, закрытые плечи и головной убор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1.Мужчинам не дозволяется носить шорты, а при входе в храм необходимо снять головной убор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2.Заходя в храм во время богослужения, следует соблюдать тишину и отключить мобильные телефоны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На территорию монастыря запрещается входить в состоянии алкогольного или наркотического опьянения, распивать спиртные напитки, курить, нецензурно выражаться, кричать и бегать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4.Фото и видео съёмка во время богослужения запрещены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5.Монастырь будет очень благодарен пожертвованиям от экскурсионных групп по возможности от 50-100 рублей с человека на поддержание Святой Обители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График работы Святой Обители на сайте: https://www.sviyazhsk-monastery.ru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7.На территорию монастыря запрещен вход с животными.</w:t>
      </w:r>
    </w:p>
    <w:p w:rsidR="000F11D1" w:rsidRPr="00610A16" w:rsidRDefault="000F11D1" w:rsidP="000F11D1">
      <w:pPr>
        <w:shd w:val="clear" w:color="auto" w:fill="FFFFFF"/>
        <w:jc w:val="both"/>
        <w:rPr>
          <w:sz w:val="16"/>
          <w:szCs w:val="16"/>
        </w:rPr>
      </w:pPr>
      <w:r w:rsidRPr="00610A16">
        <w:rPr>
          <w:sz w:val="16"/>
          <w:szCs w:val="16"/>
        </w:rPr>
        <w:t> </w:t>
      </w:r>
    </w:p>
    <w:p w:rsidR="000F11D1" w:rsidRPr="00610A16" w:rsidRDefault="000F11D1" w:rsidP="000F11D1">
      <w:pPr>
        <w:jc w:val="center"/>
        <w:rPr>
          <w:b/>
          <w:sz w:val="16"/>
          <w:szCs w:val="16"/>
        </w:rPr>
      </w:pPr>
      <w:r w:rsidRPr="00610A16">
        <w:rPr>
          <w:b/>
          <w:sz w:val="16"/>
          <w:szCs w:val="16"/>
        </w:rPr>
        <w:t>Правила посещения территории ассоциации «Центр исторического фехтования и реконструкции «Ленивый Торжок».</w:t>
      </w:r>
    </w:p>
    <w:p w:rsidR="000F11D1" w:rsidRPr="00610A16" w:rsidRDefault="000F11D1" w:rsidP="000F11D1">
      <w:pPr>
        <w:ind w:firstLine="708"/>
        <w:jc w:val="both"/>
        <w:rPr>
          <w:sz w:val="16"/>
          <w:szCs w:val="16"/>
        </w:rPr>
      </w:pPr>
    </w:p>
    <w:p w:rsidR="000F11D1" w:rsidRPr="00610A16" w:rsidRDefault="000F11D1" w:rsidP="000F11D1">
      <w:pPr>
        <w:ind w:firstLine="708"/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Настоящие Правила определяют порядок пропуска посетителей на территорию ассоциации «Центр исторического фехтования и реконструкции «Ленивый Торжок», правила поведения посетителей на территории ассоциации «Центр исторического фехтования и реконструкции «Ленивый Торжок», а также порядок осуществления кино-, фото-, и видео съемочных работ в коммерческих целях на территории ассоциации «Центр исторического фехтования и реконструкции «Ленивый Торжок». </w:t>
      </w:r>
    </w:p>
    <w:p w:rsidR="000F11D1" w:rsidRPr="00610A16" w:rsidRDefault="000F11D1" w:rsidP="000F11D1">
      <w:pPr>
        <w:ind w:firstLine="708"/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1.Поддержание общественного порядка, предупреждение и пресечение правонарушений, а также обеспечение соблюдения настоящих правил на территории ассоциации «Центр исторического фехтования и реконструкции «Ленивый Торжок» возложены на УВД Зеленодольского района РТ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2.Ассоциация «Центр исторического фехтования и реконструкции «Ленивый Торжок» открыта для посещения согласно рабочему графику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3.Обслуживание на территории осуществляется в установленном порядке ассоциацией «Центр исторического фехтования и реконструкции «Ленивый Торжок»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4.Проход на территорию ассоциации «Центр исторического фехтования и реконструкции «Ленивый Торжок» запрещается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- посетителям с оружием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-лицам, находящимся в состоянии алкогольного или наркотического опьянения, или каким-либо образом, нарушающим общественный порядок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-посетителям с колющими и легко бьющимися предметами, предметами с острыми частями, легковоспламеняющимися, взрывчатыми, отравляющими, ядовитыми, пачкающими и зловонными предметами и веществами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5.Посетители обязаны соблюдать настоящие Правила, выполнять требования сотрудников ассоциации «Центр исторического фехтования и реконструкции «Ленивый Торжок» и сотрудников УВД Зеленодольского района РТ по поддержанию чистоты и общественного порядка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Посетителям и экскурсоводам на территории ассоциации «Центр исторического фехтования и реконструкции «Ленивый Торжок» запрещается: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1.Использовать на территории аппаратов для усиления звука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2.Во время проведения мероприятий на территории ассоциации «Центр исторического фехтования и реконструкции «Ленивый Торжок» мешать проведению интерактивных программ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3.Заходить за ограждения на территории закрытой для посещения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4.Распивать спиртные напитки, находиться в нетрезвом состоянии или каким-либо иным способом нарушать общественный порядок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5.Н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ассоциации «Центр исторического фехтования и реконструкции «Ленивый Торжок»)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6.Осуществлять торговлю, распространять билеты и осуществлять иную деятельность в целях получения доходов без представления разрешения на такую деятельность ассоциацией «Центр исторического фехтования и реконструкции «Ленивый Торжок» 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7.Находиться в пачкающей одежде, а также с багажом, предметами, которые могут испачкать посетителей;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>6.8.Производить самовольные раскопки и другие археологические изыскания без разрешения, оформленного надлежащим образом.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  <w:r w:rsidRPr="00610A16">
        <w:rPr>
          <w:sz w:val="16"/>
          <w:szCs w:val="16"/>
        </w:rPr>
        <w:t xml:space="preserve">6.9.Лица, нарушающие установленный настоящими Правилами порядок, могут быть удалены с территории сотрудниками УВД Зеленодольского района РТ и сотрудниками ассоциации «Центр исторического фехтования и реконструкции «Ленивый Торжок» и привлечены к ответственности, предусмотренной действующим законодательством. </w:t>
      </w:r>
    </w:p>
    <w:p w:rsidR="000F11D1" w:rsidRPr="00610A16" w:rsidRDefault="000F11D1" w:rsidP="000F11D1">
      <w:pPr>
        <w:jc w:val="both"/>
        <w:rPr>
          <w:sz w:val="16"/>
          <w:szCs w:val="16"/>
        </w:rPr>
      </w:pPr>
    </w:p>
    <w:p w:rsidR="000F11D1" w:rsidRPr="00610A16" w:rsidRDefault="000F11D1" w:rsidP="000F11D1">
      <w:pPr>
        <w:jc w:val="both"/>
        <w:rPr>
          <w:i/>
          <w:sz w:val="16"/>
          <w:szCs w:val="16"/>
        </w:rPr>
      </w:pPr>
      <w:r w:rsidRPr="00610A16">
        <w:rPr>
          <w:i/>
          <w:sz w:val="16"/>
          <w:szCs w:val="16"/>
        </w:rPr>
        <w:t>*Правила экскурсионного обслуживания составлены на основании Закона Республики Татарстан от 14 октября 2010 года №69-ЗРТ «О музеях и музейном деле в Республике Татарстан» с внесенными изменениями в статьи 20 и 23 от 18 марта 2019 года.</w:t>
      </w:r>
    </w:p>
    <w:p w:rsidR="000F11D1" w:rsidRPr="00610A16" w:rsidRDefault="000F11D1" w:rsidP="000F11D1">
      <w:pPr>
        <w:jc w:val="both"/>
        <w:rPr>
          <w:i/>
          <w:sz w:val="16"/>
          <w:szCs w:val="16"/>
        </w:rPr>
      </w:pPr>
    </w:p>
    <w:p w:rsidR="000F11D1" w:rsidRPr="00610A16" w:rsidRDefault="000F11D1" w:rsidP="000F11D1">
      <w:pPr>
        <w:jc w:val="both"/>
        <w:rPr>
          <w:i/>
          <w:sz w:val="16"/>
          <w:szCs w:val="16"/>
        </w:rPr>
      </w:pPr>
      <w:r w:rsidRPr="00610A16">
        <w:rPr>
          <w:i/>
          <w:sz w:val="16"/>
          <w:szCs w:val="16"/>
        </w:rPr>
        <w:t>*Решение № 152 от 20 марта 2015 года об ограничении въезда и движения</w:t>
      </w:r>
    </w:p>
    <w:p w:rsidR="000F11D1" w:rsidRPr="00610A16" w:rsidRDefault="000F11D1" w:rsidP="000F11D1">
      <w:pPr>
        <w:pStyle w:val="af0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610A16">
        <w:rPr>
          <w:rFonts w:ascii="Times New Roman" w:hAnsi="Times New Roman"/>
          <w:i/>
          <w:sz w:val="16"/>
          <w:szCs w:val="16"/>
          <w:lang w:eastAsia="ar-SA"/>
        </w:rPr>
        <w:t>автотранспортных средств на территории Свияжского сельского поселения</w:t>
      </w:r>
    </w:p>
    <w:p w:rsidR="000F11D1" w:rsidRPr="00610A16" w:rsidRDefault="000F11D1" w:rsidP="000F11D1">
      <w:pPr>
        <w:jc w:val="both"/>
        <w:rPr>
          <w:i/>
          <w:sz w:val="16"/>
          <w:szCs w:val="16"/>
        </w:rPr>
      </w:pPr>
    </w:p>
    <w:p w:rsidR="002C4F81" w:rsidRPr="00610A16" w:rsidRDefault="002C4F81" w:rsidP="000F11D1">
      <w:pPr>
        <w:pStyle w:val="af0"/>
        <w:jc w:val="center"/>
        <w:rPr>
          <w:rFonts w:ascii="Times New Roman" w:hAnsi="Times New Roman"/>
          <w:i/>
          <w:sz w:val="16"/>
          <w:szCs w:val="16"/>
          <w:lang w:eastAsia="ru-RU"/>
        </w:rPr>
      </w:pPr>
    </w:p>
    <w:p w:rsidR="002C4F81" w:rsidRPr="00610A16" w:rsidRDefault="002C4F81" w:rsidP="002C4F81">
      <w:pPr>
        <w:rPr>
          <w:sz w:val="16"/>
          <w:szCs w:val="16"/>
        </w:rPr>
      </w:pPr>
    </w:p>
    <w:p w:rsidR="007240BC" w:rsidRPr="00610A16" w:rsidRDefault="007240BC" w:rsidP="00C07105">
      <w:pPr>
        <w:rPr>
          <w:sz w:val="22"/>
          <w:szCs w:val="22"/>
        </w:rPr>
      </w:pP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3686"/>
        <w:gridCol w:w="3260"/>
      </w:tblGrid>
      <w:tr w:rsidR="00610A16" w:rsidRPr="00610A16" w:rsidTr="004B0D14">
        <w:trPr>
          <w:trHeight w:val="77"/>
        </w:trPr>
        <w:tc>
          <w:tcPr>
            <w:tcW w:w="3970" w:type="dxa"/>
          </w:tcPr>
          <w:p w:rsidR="003C51C8" w:rsidRPr="00610A16" w:rsidRDefault="003C51C8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1:</w:t>
            </w:r>
          </w:p>
          <w:p w:rsidR="003C51C8" w:rsidRPr="00610A16" w:rsidRDefault="003C51C8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___________________ А.Н.Силкин 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3C51C8" w:rsidRPr="00610A16" w:rsidRDefault="000F11D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«    » ____________ 2021 </w:t>
            </w:r>
            <w:r w:rsidR="003C51C8" w:rsidRPr="00610A16">
              <w:rPr>
                <w:sz w:val="20"/>
                <w:szCs w:val="20"/>
              </w:rPr>
              <w:t>г.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686" w:type="dxa"/>
          </w:tcPr>
          <w:p w:rsidR="003C51C8" w:rsidRPr="00610A16" w:rsidRDefault="003C51C8" w:rsidP="004B0D14">
            <w:pPr>
              <w:rPr>
                <w:sz w:val="20"/>
                <w:szCs w:val="20"/>
              </w:rPr>
            </w:pPr>
            <w:r w:rsidRPr="00610A16">
              <w:rPr>
                <w:b/>
                <w:sz w:val="20"/>
                <w:szCs w:val="20"/>
              </w:rPr>
              <w:t>Исполнитель-2:</w:t>
            </w:r>
            <w:r w:rsidRPr="00610A16">
              <w:rPr>
                <w:sz w:val="20"/>
                <w:szCs w:val="20"/>
              </w:rPr>
              <w:t xml:space="preserve"> </w:t>
            </w:r>
          </w:p>
          <w:p w:rsidR="003C51C8" w:rsidRPr="00610A16" w:rsidRDefault="003C51C8" w:rsidP="004B0D14">
            <w:pPr>
              <w:pStyle w:val="a5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 xml:space="preserve">Директор ______________ А.В. Семёнова  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3C51C8" w:rsidRPr="00610A16" w:rsidRDefault="000F11D1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» _______________ 2021</w:t>
            </w:r>
            <w:r w:rsidR="003C51C8" w:rsidRPr="00610A16">
              <w:rPr>
                <w:sz w:val="20"/>
                <w:szCs w:val="20"/>
              </w:rPr>
              <w:t xml:space="preserve"> г.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3C51C8" w:rsidRPr="00610A16" w:rsidRDefault="003C51C8" w:rsidP="004B0D14">
            <w:pPr>
              <w:rPr>
                <w:b/>
                <w:sz w:val="20"/>
                <w:szCs w:val="20"/>
              </w:rPr>
            </w:pPr>
            <w:r w:rsidRPr="00610A16">
              <w:rPr>
                <w:sz w:val="22"/>
                <w:szCs w:val="22"/>
              </w:rPr>
              <w:t xml:space="preserve"> </w:t>
            </w:r>
            <w:r w:rsidRPr="00610A16">
              <w:rPr>
                <w:b/>
                <w:sz w:val="20"/>
                <w:szCs w:val="20"/>
              </w:rPr>
              <w:t>Заказчик: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___________________________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0"/>
                <w:szCs w:val="20"/>
              </w:rPr>
            </w:pPr>
            <w:r w:rsidRPr="00610A16">
              <w:rPr>
                <w:sz w:val="20"/>
                <w:szCs w:val="20"/>
              </w:rPr>
              <w:t>«      » _____________</w:t>
            </w:r>
            <w:r w:rsidR="000F11D1" w:rsidRPr="00610A16">
              <w:rPr>
                <w:sz w:val="20"/>
                <w:szCs w:val="20"/>
              </w:rPr>
              <w:t xml:space="preserve"> 2021</w:t>
            </w:r>
            <w:r w:rsidRPr="00610A16">
              <w:rPr>
                <w:sz w:val="20"/>
                <w:szCs w:val="20"/>
              </w:rPr>
              <w:t xml:space="preserve"> г.</w:t>
            </w:r>
          </w:p>
          <w:p w:rsidR="003C51C8" w:rsidRPr="00610A16" w:rsidRDefault="003C51C8" w:rsidP="004B0D14">
            <w:pPr>
              <w:pStyle w:val="a5"/>
              <w:ind w:left="371"/>
              <w:jc w:val="both"/>
              <w:rPr>
                <w:sz w:val="22"/>
                <w:szCs w:val="22"/>
              </w:rPr>
            </w:pPr>
            <w:r w:rsidRPr="00610A16">
              <w:rPr>
                <w:sz w:val="20"/>
                <w:szCs w:val="20"/>
              </w:rPr>
              <w:t>М.П.</w:t>
            </w:r>
          </w:p>
        </w:tc>
      </w:tr>
    </w:tbl>
    <w:p w:rsidR="007240BC" w:rsidRPr="00610A16" w:rsidRDefault="007240BC" w:rsidP="000F11D1">
      <w:pPr>
        <w:rPr>
          <w:sz w:val="22"/>
          <w:szCs w:val="22"/>
        </w:rPr>
      </w:pPr>
    </w:p>
    <w:sectPr w:rsidR="007240BC" w:rsidRPr="00610A16" w:rsidSect="00E26365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B0" w:rsidRDefault="000F40B0">
      <w:r>
        <w:separator/>
      </w:r>
    </w:p>
  </w:endnote>
  <w:endnote w:type="continuationSeparator" w:id="0">
    <w:p w:rsidR="000F40B0" w:rsidRDefault="000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33" w:rsidRDefault="00973B33" w:rsidP="001A39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973B33" w:rsidRDefault="00973B33" w:rsidP="001A39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33" w:rsidRDefault="00973B33" w:rsidP="001A39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F7A">
      <w:rPr>
        <w:rStyle w:val="a9"/>
        <w:noProof/>
      </w:rPr>
      <w:t>4</w:t>
    </w:r>
    <w:r>
      <w:rPr>
        <w:rStyle w:val="a9"/>
      </w:rPr>
      <w:fldChar w:fldCharType="end"/>
    </w:r>
  </w:p>
  <w:p w:rsidR="00973B33" w:rsidRDefault="00973B33" w:rsidP="001A39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B0" w:rsidRDefault="000F40B0">
      <w:r>
        <w:separator/>
      </w:r>
    </w:p>
  </w:footnote>
  <w:footnote w:type="continuationSeparator" w:id="0">
    <w:p w:rsidR="000F40B0" w:rsidRDefault="000F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C56"/>
    <w:multiLevelType w:val="hybridMultilevel"/>
    <w:tmpl w:val="E5D82720"/>
    <w:lvl w:ilvl="0" w:tplc="671C27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01F2136"/>
    <w:multiLevelType w:val="hybridMultilevel"/>
    <w:tmpl w:val="9C668C38"/>
    <w:lvl w:ilvl="0" w:tplc="575487A8">
      <w:start w:val="3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BFD"/>
    <w:multiLevelType w:val="multilevel"/>
    <w:tmpl w:val="BEBA8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3">
    <w:nsid w:val="26A83A4F"/>
    <w:multiLevelType w:val="hybridMultilevel"/>
    <w:tmpl w:val="0862D276"/>
    <w:lvl w:ilvl="0" w:tplc="D89EA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2D2D62CF"/>
    <w:multiLevelType w:val="hybridMultilevel"/>
    <w:tmpl w:val="0862D276"/>
    <w:lvl w:ilvl="0" w:tplc="D89EA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2D3D42C0"/>
    <w:multiLevelType w:val="hybridMultilevel"/>
    <w:tmpl w:val="E5D82720"/>
    <w:lvl w:ilvl="0" w:tplc="671C27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3AD11BC7"/>
    <w:multiLevelType w:val="hybridMultilevel"/>
    <w:tmpl w:val="0862D276"/>
    <w:lvl w:ilvl="0" w:tplc="D89EA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CD168B9"/>
    <w:multiLevelType w:val="multilevel"/>
    <w:tmpl w:val="9DBCCA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43D51721"/>
    <w:multiLevelType w:val="hybridMultilevel"/>
    <w:tmpl w:val="E5D82720"/>
    <w:lvl w:ilvl="0" w:tplc="671C27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50477DE8"/>
    <w:multiLevelType w:val="multilevel"/>
    <w:tmpl w:val="BA54D1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A9517F4"/>
    <w:multiLevelType w:val="hybridMultilevel"/>
    <w:tmpl w:val="9DE4C238"/>
    <w:lvl w:ilvl="0" w:tplc="23A26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E3C4E73"/>
    <w:multiLevelType w:val="hybridMultilevel"/>
    <w:tmpl w:val="01D0F3D8"/>
    <w:lvl w:ilvl="0" w:tplc="EC7E41D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6E5E5F77"/>
    <w:multiLevelType w:val="hybridMultilevel"/>
    <w:tmpl w:val="0862D276"/>
    <w:lvl w:ilvl="0" w:tplc="D89EA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70AC4AF1"/>
    <w:multiLevelType w:val="multilevel"/>
    <w:tmpl w:val="9DBCCA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756A4474"/>
    <w:multiLevelType w:val="hybridMultilevel"/>
    <w:tmpl w:val="0862D276"/>
    <w:lvl w:ilvl="0" w:tplc="D89EA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79D7782D"/>
    <w:multiLevelType w:val="hybridMultilevel"/>
    <w:tmpl w:val="DD468988"/>
    <w:lvl w:ilvl="0" w:tplc="D94A8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9B"/>
    <w:rsid w:val="000014BE"/>
    <w:rsid w:val="00002DA2"/>
    <w:rsid w:val="000042D9"/>
    <w:rsid w:val="000050A7"/>
    <w:rsid w:val="000064A5"/>
    <w:rsid w:val="00010675"/>
    <w:rsid w:val="00013BFD"/>
    <w:rsid w:val="00023F7D"/>
    <w:rsid w:val="0003187C"/>
    <w:rsid w:val="00033F79"/>
    <w:rsid w:val="000348AB"/>
    <w:rsid w:val="000359DB"/>
    <w:rsid w:val="00036B0F"/>
    <w:rsid w:val="00052D46"/>
    <w:rsid w:val="00054BE3"/>
    <w:rsid w:val="0005655B"/>
    <w:rsid w:val="00056A9D"/>
    <w:rsid w:val="0006363D"/>
    <w:rsid w:val="00063ED2"/>
    <w:rsid w:val="00064164"/>
    <w:rsid w:val="00064352"/>
    <w:rsid w:val="000645C5"/>
    <w:rsid w:val="00067C4F"/>
    <w:rsid w:val="00067DFA"/>
    <w:rsid w:val="0007099F"/>
    <w:rsid w:val="000745C2"/>
    <w:rsid w:val="000774B7"/>
    <w:rsid w:val="00080F35"/>
    <w:rsid w:val="000836DC"/>
    <w:rsid w:val="0008534E"/>
    <w:rsid w:val="00086567"/>
    <w:rsid w:val="0009049C"/>
    <w:rsid w:val="000906CA"/>
    <w:rsid w:val="0009431B"/>
    <w:rsid w:val="00094527"/>
    <w:rsid w:val="000966FC"/>
    <w:rsid w:val="00096B6F"/>
    <w:rsid w:val="00097479"/>
    <w:rsid w:val="000A1124"/>
    <w:rsid w:val="000A4718"/>
    <w:rsid w:val="000A614A"/>
    <w:rsid w:val="000B0F76"/>
    <w:rsid w:val="000B2127"/>
    <w:rsid w:val="000B3493"/>
    <w:rsid w:val="000B52BA"/>
    <w:rsid w:val="000C0C28"/>
    <w:rsid w:val="000C3272"/>
    <w:rsid w:val="000C5DD1"/>
    <w:rsid w:val="000C7F11"/>
    <w:rsid w:val="000D0139"/>
    <w:rsid w:val="000D0E55"/>
    <w:rsid w:val="000D410F"/>
    <w:rsid w:val="000D6F9A"/>
    <w:rsid w:val="000D73B9"/>
    <w:rsid w:val="000E33F6"/>
    <w:rsid w:val="000E542B"/>
    <w:rsid w:val="000E651D"/>
    <w:rsid w:val="000E682B"/>
    <w:rsid w:val="000F11D1"/>
    <w:rsid w:val="000F2D9E"/>
    <w:rsid w:val="000F3041"/>
    <w:rsid w:val="000F40B0"/>
    <w:rsid w:val="000F789A"/>
    <w:rsid w:val="00100AEB"/>
    <w:rsid w:val="00103938"/>
    <w:rsid w:val="0011044E"/>
    <w:rsid w:val="00110A72"/>
    <w:rsid w:val="00112962"/>
    <w:rsid w:val="001170A6"/>
    <w:rsid w:val="00121B6E"/>
    <w:rsid w:val="00125343"/>
    <w:rsid w:val="00130BF1"/>
    <w:rsid w:val="0013514A"/>
    <w:rsid w:val="001403A5"/>
    <w:rsid w:val="00145773"/>
    <w:rsid w:val="001462EC"/>
    <w:rsid w:val="00150745"/>
    <w:rsid w:val="001530D0"/>
    <w:rsid w:val="001540F8"/>
    <w:rsid w:val="001557BF"/>
    <w:rsid w:val="00156F73"/>
    <w:rsid w:val="00157551"/>
    <w:rsid w:val="00161FC2"/>
    <w:rsid w:val="00162300"/>
    <w:rsid w:val="00164364"/>
    <w:rsid w:val="00166FA3"/>
    <w:rsid w:val="001747BA"/>
    <w:rsid w:val="001749FC"/>
    <w:rsid w:val="00174AFF"/>
    <w:rsid w:val="00175980"/>
    <w:rsid w:val="0017611F"/>
    <w:rsid w:val="00181AE4"/>
    <w:rsid w:val="00185C91"/>
    <w:rsid w:val="00185D34"/>
    <w:rsid w:val="00185ED6"/>
    <w:rsid w:val="00186027"/>
    <w:rsid w:val="001876E0"/>
    <w:rsid w:val="00187D98"/>
    <w:rsid w:val="00190820"/>
    <w:rsid w:val="00190F69"/>
    <w:rsid w:val="00191676"/>
    <w:rsid w:val="00192898"/>
    <w:rsid w:val="00193499"/>
    <w:rsid w:val="00193912"/>
    <w:rsid w:val="00193E4F"/>
    <w:rsid w:val="00194A7E"/>
    <w:rsid w:val="001954CA"/>
    <w:rsid w:val="00195515"/>
    <w:rsid w:val="00196CAE"/>
    <w:rsid w:val="001A1C91"/>
    <w:rsid w:val="001A39F9"/>
    <w:rsid w:val="001A3D34"/>
    <w:rsid w:val="001A6C44"/>
    <w:rsid w:val="001A6CBF"/>
    <w:rsid w:val="001B192E"/>
    <w:rsid w:val="001B1B38"/>
    <w:rsid w:val="001B4FBE"/>
    <w:rsid w:val="001C0BFE"/>
    <w:rsid w:val="001C268E"/>
    <w:rsid w:val="001D021C"/>
    <w:rsid w:val="001D1243"/>
    <w:rsid w:val="001D5104"/>
    <w:rsid w:val="001D5867"/>
    <w:rsid w:val="001D6E3D"/>
    <w:rsid w:val="001D7E66"/>
    <w:rsid w:val="001E0748"/>
    <w:rsid w:val="001E35B3"/>
    <w:rsid w:val="001E5355"/>
    <w:rsid w:val="001E6F32"/>
    <w:rsid w:val="001E79B9"/>
    <w:rsid w:val="001F5D0E"/>
    <w:rsid w:val="001F77E6"/>
    <w:rsid w:val="00203737"/>
    <w:rsid w:val="0020513A"/>
    <w:rsid w:val="00206075"/>
    <w:rsid w:val="00206878"/>
    <w:rsid w:val="00210809"/>
    <w:rsid w:val="002126F3"/>
    <w:rsid w:val="002157CF"/>
    <w:rsid w:val="00220AD0"/>
    <w:rsid w:val="00231DC1"/>
    <w:rsid w:val="00232921"/>
    <w:rsid w:val="00237FF8"/>
    <w:rsid w:val="00240D98"/>
    <w:rsid w:val="002440C6"/>
    <w:rsid w:val="00244469"/>
    <w:rsid w:val="00244789"/>
    <w:rsid w:val="00245536"/>
    <w:rsid w:val="00246107"/>
    <w:rsid w:val="00247265"/>
    <w:rsid w:val="00250273"/>
    <w:rsid w:val="00251646"/>
    <w:rsid w:val="002624DE"/>
    <w:rsid w:val="00263A40"/>
    <w:rsid w:val="002645FB"/>
    <w:rsid w:val="00265A4A"/>
    <w:rsid w:val="002703EF"/>
    <w:rsid w:val="00275273"/>
    <w:rsid w:val="002774F8"/>
    <w:rsid w:val="00281BCA"/>
    <w:rsid w:val="0028215C"/>
    <w:rsid w:val="0028313B"/>
    <w:rsid w:val="00283172"/>
    <w:rsid w:val="00283C49"/>
    <w:rsid w:val="00284CD9"/>
    <w:rsid w:val="0028503A"/>
    <w:rsid w:val="00285FF6"/>
    <w:rsid w:val="002877B4"/>
    <w:rsid w:val="00292498"/>
    <w:rsid w:val="002A04E6"/>
    <w:rsid w:val="002A3AC4"/>
    <w:rsid w:val="002A4E7F"/>
    <w:rsid w:val="002A6FC6"/>
    <w:rsid w:val="002A730D"/>
    <w:rsid w:val="002B193F"/>
    <w:rsid w:val="002B2400"/>
    <w:rsid w:val="002B46C5"/>
    <w:rsid w:val="002B5BC2"/>
    <w:rsid w:val="002B76D2"/>
    <w:rsid w:val="002C04A7"/>
    <w:rsid w:val="002C1FFF"/>
    <w:rsid w:val="002C253D"/>
    <w:rsid w:val="002C393B"/>
    <w:rsid w:val="002C4F81"/>
    <w:rsid w:val="002C67B9"/>
    <w:rsid w:val="002C70FC"/>
    <w:rsid w:val="002C77D3"/>
    <w:rsid w:val="002D0208"/>
    <w:rsid w:val="002D09C3"/>
    <w:rsid w:val="002D15C3"/>
    <w:rsid w:val="002D6139"/>
    <w:rsid w:val="002D69E0"/>
    <w:rsid w:val="002D72D9"/>
    <w:rsid w:val="002E19EF"/>
    <w:rsid w:val="002E38BA"/>
    <w:rsid w:val="002E505F"/>
    <w:rsid w:val="002F1C68"/>
    <w:rsid w:val="002F2975"/>
    <w:rsid w:val="002F3372"/>
    <w:rsid w:val="002F350A"/>
    <w:rsid w:val="002F3F71"/>
    <w:rsid w:val="002F3FED"/>
    <w:rsid w:val="0030605D"/>
    <w:rsid w:val="00307E34"/>
    <w:rsid w:val="00311C3C"/>
    <w:rsid w:val="00312665"/>
    <w:rsid w:val="00312CA9"/>
    <w:rsid w:val="003147AB"/>
    <w:rsid w:val="003152BE"/>
    <w:rsid w:val="003174B2"/>
    <w:rsid w:val="003240A6"/>
    <w:rsid w:val="0032530C"/>
    <w:rsid w:val="00326BB5"/>
    <w:rsid w:val="0033189B"/>
    <w:rsid w:val="00334568"/>
    <w:rsid w:val="00335015"/>
    <w:rsid w:val="00337650"/>
    <w:rsid w:val="00341D40"/>
    <w:rsid w:val="00350DFB"/>
    <w:rsid w:val="00351250"/>
    <w:rsid w:val="00354247"/>
    <w:rsid w:val="00354350"/>
    <w:rsid w:val="00355B90"/>
    <w:rsid w:val="00355E30"/>
    <w:rsid w:val="00356019"/>
    <w:rsid w:val="00356197"/>
    <w:rsid w:val="003656ED"/>
    <w:rsid w:val="00370783"/>
    <w:rsid w:val="00370C12"/>
    <w:rsid w:val="003718A5"/>
    <w:rsid w:val="00373E3B"/>
    <w:rsid w:val="00374B8A"/>
    <w:rsid w:val="00375959"/>
    <w:rsid w:val="00376538"/>
    <w:rsid w:val="00376B32"/>
    <w:rsid w:val="00377216"/>
    <w:rsid w:val="0038146B"/>
    <w:rsid w:val="003833F6"/>
    <w:rsid w:val="00386234"/>
    <w:rsid w:val="0038697B"/>
    <w:rsid w:val="003944F1"/>
    <w:rsid w:val="00394543"/>
    <w:rsid w:val="0039469A"/>
    <w:rsid w:val="003946B2"/>
    <w:rsid w:val="0039526B"/>
    <w:rsid w:val="0039527F"/>
    <w:rsid w:val="003963D4"/>
    <w:rsid w:val="00396E99"/>
    <w:rsid w:val="00396EE8"/>
    <w:rsid w:val="003A31B5"/>
    <w:rsid w:val="003A3751"/>
    <w:rsid w:val="003A4E03"/>
    <w:rsid w:val="003B0EA6"/>
    <w:rsid w:val="003B27BD"/>
    <w:rsid w:val="003B2957"/>
    <w:rsid w:val="003B3B48"/>
    <w:rsid w:val="003C09D9"/>
    <w:rsid w:val="003C0FEF"/>
    <w:rsid w:val="003C249D"/>
    <w:rsid w:val="003C2C27"/>
    <w:rsid w:val="003C4146"/>
    <w:rsid w:val="003C51C8"/>
    <w:rsid w:val="003C575F"/>
    <w:rsid w:val="003C69E9"/>
    <w:rsid w:val="003C70C9"/>
    <w:rsid w:val="003D0E38"/>
    <w:rsid w:val="003D2F53"/>
    <w:rsid w:val="003D68E0"/>
    <w:rsid w:val="003D693D"/>
    <w:rsid w:val="003E01D6"/>
    <w:rsid w:val="003E337B"/>
    <w:rsid w:val="003E7067"/>
    <w:rsid w:val="003F2A79"/>
    <w:rsid w:val="003F5E9C"/>
    <w:rsid w:val="003F6B0C"/>
    <w:rsid w:val="00401BD7"/>
    <w:rsid w:val="00402FB0"/>
    <w:rsid w:val="004034B5"/>
    <w:rsid w:val="00404227"/>
    <w:rsid w:val="0040424B"/>
    <w:rsid w:val="0040506F"/>
    <w:rsid w:val="004068A4"/>
    <w:rsid w:val="00406DAA"/>
    <w:rsid w:val="004134C7"/>
    <w:rsid w:val="004150BB"/>
    <w:rsid w:val="00415267"/>
    <w:rsid w:val="00415321"/>
    <w:rsid w:val="0041650D"/>
    <w:rsid w:val="004209D6"/>
    <w:rsid w:val="00420BE8"/>
    <w:rsid w:val="0042129A"/>
    <w:rsid w:val="004217D7"/>
    <w:rsid w:val="004224AB"/>
    <w:rsid w:val="004239D0"/>
    <w:rsid w:val="004264EF"/>
    <w:rsid w:val="00426D17"/>
    <w:rsid w:val="00435440"/>
    <w:rsid w:val="00444BD7"/>
    <w:rsid w:val="00450919"/>
    <w:rsid w:val="004523F6"/>
    <w:rsid w:val="0045503B"/>
    <w:rsid w:val="00455224"/>
    <w:rsid w:val="00455512"/>
    <w:rsid w:val="00455CA7"/>
    <w:rsid w:val="00460543"/>
    <w:rsid w:val="004624B4"/>
    <w:rsid w:val="0046309D"/>
    <w:rsid w:val="004635A0"/>
    <w:rsid w:val="004654FF"/>
    <w:rsid w:val="004673BC"/>
    <w:rsid w:val="00470139"/>
    <w:rsid w:val="00475779"/>
    <w:rsid w:val="00476365"/>
    <w:rsid w:val="00482E00"/>
    <w:rsid w:val="00484927"/>
    <w:rsid w:val="00484E31"/>
    <w:rsid w:val="00490958"/>
    <w:rsid w:val="00491614"/>
    <w:rsid w:val="00494177"/>
    <w:rsid w:val="00494340"/>
    <w:rsid w:val="00495125"/>
    <w:rsid w:val="00495F9B"/>
    <w:rsid w:val="00496FDD"/>
    <w:rsid w:val="00497D09"/>
    <w:rsid w:val="004A2289"/>
    <w:rsid w:val="004A4F94"/>
    <w:rsid w:val="004A5214"/>
    <w:rsid w:val="004B0D14"/>
    <w:rsid w:val="004B45C5"/>
    <w:rsid w:val="004C04A9"/>
    <w:rsid w:val="004C09D3"/>
    <w:rsid w:val="004C1DDF"/>
    <w:rsid w:val="004C3B53"/>
    <w:rsid w:val="004C5AAA"/>
    <w:rsid w:val="004C5F97"/>
    <w:rsid w:val="004C5FEC"/>
    <w:rsid w:val="004D10B7"/>
    <w:rsid w:val="004D4241"/>
    <w:rsid w:val="004E0DF2"/>
    <w:rsid w:val="004E0FA9"/>
    <w:rsid w:val="004F206F"/>
    <w:rsid w:val="004F290E"/>
    <w:rsid w:val="004F39A9"/>
    <w:rsid w:val="004F3F32"/>
    <w:rsid w:val="004F48AB"/>
    <w:rsid w:val="004F5592"/>
    <w:rsid w:val="004F6F39"/>
    <w:rsid w:val="004F7F27"/>
    <w:rsid w:val="00500E20"/>
    <w:rsid w:val="00501F20"/>
    <w:rsid w:val="005024B8"/>
    <w:rsid w:val="00502A6F"/>
    <w:rsid w:val="00504C00"/>
    <w:rsid w:val="00507225"/>
    <w:rsid w:val="00516B53"/>
    <w:rsid w:val="00517C7A"/>
    <w:rsid w:val="00521123"/>
    <w:rsid w:val="00522B8F"/>
    <w:rsid w:val="005233CC"/>
    <w:rsid w:val="00527A09"/>
    <w:rsid w:val="005316B7"/>
    <w:rsid w:val="0053184F"/>
    <w:rsid w:val="00531BEE"/>
    <w:rsid w:val="00532096"/>
    <w:rsid w:val="005341EA"/>
    <w:rsid w:val="005370B1"/>
    <w:rsid w:val="00540787"/>
    <w:rsid w:val="00540948"/>
    <w:rsid w:val="00541D25"/>
    <w:rsid w:val="005441A0"/>
    <w:rsid w:val="0054637D"/>
    <w:rsid w:val="0054673F"/>
    <w:rsid w:val="005509E9"/>
    <w:rsid w:val="0055462A"/>
    <w:rsid w:val="00556B70"/>
    <w:rsid w:val="00556FC6"/>
    <w:rsid w:val="005623F3"/>
    <w:rsid w:val="00564D5B"/>
    <w:rsid w:val="00566274"/>
    <w:rsid w:val="00567919"/>
    <w:rsid w:val="005709F9"/>
    <w:rsid w:val="00572973"/>
    <w:rsid w:val="00572C2C"/>
    <w:rsid w:val="0057409A"/>
    <w:rsid w:val="00580BC1"/>
    <w:rsid w:val="0058307A"/>
    <w:rsid w:val="00585220"/>
    <w:rsid w:val="00591BDA"/>
    <w:rsid w:val="00591F51"/>
    <w:rsid w:val="00596541"/>
    <w:rsid w:val="005A0ABB"/>
    <w:rsid w:val="005A0EF7"/>
    <w:rsid w:val="005A26D7"/>
    <w:rsid w:val="005A4E32"/>
    <w:rsid w:val="005A5142"/>
    <w:rsid w:val="005A617F"/>
    <w:rsid w:val="005A73CC"/>
    <w:rsid w:val="005B0609"/>
    <w:rsid w:val="005B0C08"/>
    <w:rsid w:val="005C0A3F"/>
    <w:rsid w:val="005C5DD8"/>
    <w:rsid w:val="005C78B8"/>
    <w:rsid w:val="005D5BA6"/>
    <w:rsid w:val="005D6AFD"/>
    <w:rsid w:val="005D704D"/>
    <w:rsid w:val="005E09DC"/>
    <w:rsid w:val="005F0708"/>
    <w:rsid w:val="005F358B"/>
    <w:rsid w:val="005F487D"/>
    <w:rsid w:val="005F4AA5"/>
    <w:rsid w:val="005F50E0"/>
    <w:rsid w:val="005F62B5"/>
    <w:rsid w:val="0060098D"/>
    <w:rsid w:val="00602495"/>
    <w:rsid w:val="00603C0E"/>
    <w:rsid w:val="006043BD"/>
    <w:rsid w:val="00604966"/>
    <w:rsid w:val="00605B4D"/>
    <w:rsid w:val="00606AD5"/>
    <w:rsid w:val="006107DE"/>
    <w:rsid w:val="00610A16"/>
    <w:rsid w:val="00611DEA"/>
    <w:rsid w:val="006170BF"/>
    <w:rsid w:val="00620792"/>
    <w:rsid w:val="006211D2"/>
    <w:rsid w:val="006215E9"/>
    <w:rsid w:val="006220AE"/>
    <w:rsid w:val="00622476"/>
    <w:rsid w:val="006245B3"/>
    <w:rsid w:val="00626E4B"/>
    <w:rsid w:val="0062745E"/>
    <w:rsid w:val="00627EFD"/>
    <w:rsid w:val="00630FA2"/>
    <w:rsid w:val="006320E9"/>
    <w:rsid w:val="0063229A"/>
    <w:rsid w:val="006341ED"/>
    <w:rsid w:val="0063786D"/>
    <w:rsid w:val="006414C5"/>
    <w:rsid w:val="006418AF"/>
    <w:rsid w:val="006418D6"/>
    <w:rsid w:val="00647DCB"/>
    <w:rsid w:val="006501F2"/>
    <w:rsid w:val="00650FB8"/>
    <w:rsid w:val="006529A4"/>
    <w:rsid w:val="0065394D"/>
    <w:rsid w:val="00653E96"/>
    <w:rsid w:val="006569FD"/>
    <w:rsid w:val="00661F74"/>
    <w:rsid w:val="00663BF7"/>
    <w:rsid w:val="006645C6"/>
    <w:rsid w:val="00664D65"/>
    <w:rsid w:val="00672774"/>
    <w:rsid w:val="00673357"/>
    <w:rsid w:val="00674132"/>
    <w:rsid w:val="0068799B"/>
    <w:rsid w:val="00690DAE"/>
    <w:rsid w:val="00691A8E"/>
    <w:rsid w:val="006935DA"/>
    <w:rsid w:val="00693EA4"/>
    <w:rsid w:val="00693EE8"/>
    <w:rsid w:val="006A0D8C"/>
    <w:rsid w:val="006A1730"/>
    <w:rsid w:val="006A1D40"/>
    <w:rsid w:val="006A2FF3"/>
    <w:rsid w:val="006A483E"/>
    <w:rsid w:val="006A4F25"/>
    <w:rsid w:val="006A5FB8"/>
    <w:rsid w:val="006A67EE"/>
    <w:rsid w:val="006A7635"/>
    <w:rsid w:val="006B2B5E"/>
    <w:rsid w:val="006B32F5"/>
    <w:rsid w:val="006B36FE"/>
    <w:rsid w:val="006B5880"/>
    <w:rsid w:val="006B590A"/>
    <w:rsid w:val="006B6D41"/>
    <w:rsid w:val="006C2660"/>
    <w:rsid w:val="006C4CFC"/>
    <w:rsid w:val="006C4D97"/>
    <w:rsid w:val="006D0061"/>
    <w:rsid w:val="006D244E"/>
    <w:rsid w:val="006D458B"/>
    <w:rsid w:val="006D45F4"/>
    <w:rsid w:val="006D6A09"/>
    <w:rsid w:val="006D6D08"/>
    <w:rsid w:val="006D6F65"/>
    <w:rsid w:val="006E18B8"/>
    <w:rsid w:val="006E1C04"/>
    <w:rsid w:val="006E307D"/>
    <w:rsid w:val="006E6CC3"/>
    <w:rsid w:val="006F06EA"/>
    <w:rsid w:val="006F1FA6"/>
    <w:rsid w:val="006F50F7"/>
    <w:rsid w:val="006F716A"/>
    <w:rsid w:val="006F7C55"/>
    <w:rsid w:val="00700E27"/>
    <w:rsid w:val="007019DE"/>
    <w:rsid w:val="00703D35"/>
    <w:rsid w:val="00706BC3"/>
    <w:rsid w:val="00707E31"/>
    <w:rsid w:val="00712D2B"/>
    <w:rsid w:val="007145A0"/>
    <w:rsid w:val="0071767B"/>
    <w:rsid w:val="00717D9E"/>
    <w:rsid w:val="0072040F"/>
    <w:rsid w:val="007240BC"/>
    <w:rsid w:val="007262F7"/>
    <w:rsid w:val="00733474"/>
    <w:rsid w:val="00736EC2"/>
    <w:rsid w:val="00742FB8"/>
    <w:rsid w:val="0074535E"/>
    <w:rsid w:val="00745887"/>
    <w:rsid w:val="00745BF7"/>
    <w:rsid w:val="00746670"/>
    <w:rsid w:val="00750C43"/>
    <w:rsid w:val="00751D28"/>
    <w:rsid w:val="0075512D"/>
    <w:rsid w:val="00757B94"/>
    <w:rsid w:val="007603A3"/>
    <w:rsid w:val="00763C6D"/>
    <w:rsid w:val="00766104"/>
    <w:rsid w:val="00773833"/>
    <w:rsid w:val="007761E7"/>
    <w:rsid w:val="00777C89"/>
    <w:rsid w:val="0079013C"/>
    <w:rsid w:val="00790A22"/>
    <w:rsid w:val="00792F42"/>
    <w:rsid w:val="007933FB"/>
    <w:rsid w:val="00794FF8"/>
    <w:rsid w:val="00796F76"/>
    <w:rsid w:val="007A1B80"/>
    <w:rsid w:val="007A1E09"/>
    <w:rsid w:val="007A59E8"/>
    <w:rsid w:val="007A670E"/>
    <w:rsid w:val="007B27FB"/>
    <w:rsid w:val="007B3AB2"/>
    <w:rsid w:val="007C2818"/>
    <w:rsid w:val="007C2CDA"/>
    <w:rsid w:val="007C4AB3"/>
    <w:rsid w:val="007C694F"/>
    <w:rsid w:val="007C7E54"/>
    <w:rsid w:val="007D0B46"/>
    <w:rsid w:val="007D104A"/>
    <w:rsid w:val="007D1A3F"/>
    <w:rsid w:val="007D24F1"/>
    <w:rsid w:val="007D5482"/>
    <w:rsid w:val="007E0A96"/>
    <w:rsid w:val="007E1AC7"/>
    <w:rsid w:val="007E2EDD"/>
    <w:rsid w:val="007E5040"/>
    <w:rsid w:val="007E58BF"/>
    <w:rsid w:val="007F01FC"/>
    <w:rsid w:val="007F0582"/>
    <w:rsid w:val="007F097B"/>
    <w:rsid w:val="007F655B"/>
    <w:rsid w:val="007F6B08"/>
    <w:rsid w:val="008000A1"/>
    <w:rsid w:val="008022CA"/>
    <w:rsid w:val="008030DD"/>
    <w:rsid w:val="00810600"/>
    <w:rsid w:val="008122E8"/>
    <w:rsid w:val="00812616"/>
    <w:rsid w:val="00816341"/>
    <w:rsid w:val="00821A8F"/>
    <w:rsid w:val="00822770"/>
    <w:rsid w:val="00822AA1"/>
    <w:rsid w:val="008230F1"/>
    <w:rsid w:val="00823A54"/>
    <w:rsid w:val="00823DE7"/>
    <w:rsid w:val="00824458"/>
    <w:rsid w:val="008250AE"/>
    <w:rsid w:val="00826D71"/>
    <w:rsid w:val="00830ADA"/>
    <w:rsid w:val="00836CF1"/>
    <w:rsid w:val="00836E6B"/>
    <w:rsid w:val="0084459D"/>
    <w:rsid w:val="0085143B"/>
    <w:rsid w:val="008516FC"/>
    <w:rsid w:val="008540AE"/>
    <w:rsid w:val="00854CF8"/>
    <w:rsid w:val="0086112D"/>
    <w:rsid w:val="008612CC"/>
    <w:rsid w:val="008621F6"/>
    <w:rsid w:val="00862F84"/>
    <w:rsid w:val="00863878"/>
    <w:rsid w:val="00863C08"/>
    <w:rsid w:val="0086789F"/>
    <w:rsid w:val="0087205C"/>
    <w:rsid w:val="0087251A"/>
    <w:rsid w:val="00877772"/>
    <w:rsid w:val="008807E6"/>
    <w:rsid w:val="008819EF"/>
    <w:rsid w:val="00883BFC"/>
    <w:rsid w:val="00883EBD"/>
    <w:rsid w:val="008924FE"/>
    <w:rsid w:val="00892AC1"/>
    <w:rsid w:val="00894774"/>
    <w:rsid w:val="008A1478"/>
    <w:rsid w:val="008A26CA"/>
    <w:rsid w:val="008A4663"/>
    <w:rsid w:val="008A7870"/>
    <w:rsid w:val="008B05AE"/>
    <w:rsid w:val="008B24A4"/>
    <w:rsid w:val="008B3A18"/>
    <w:rsid w:val="008B7A25"/>
    <w:rsid w:val="008C05F8"/>
    <w:rsid w:val="008C124A"/>
    <w:rsid w:val="008C182A"/>
    <w:rsid w:val="008C2835"/>
    <w:rsid w:val="008C5E3F"/>
    <w:rsid w:val="008C681F"/>
    <w:rsid w:val="008D181B"/>
    <w:rsid w:val="008D29BD"/>
    <w:rsid w:val="008D3540"/>
    <w:rsid w:val="008D4EC9"/>
    <w:rsid w:val="008D5882"/>
    <w:rsid w:val="008E0C19"/>
    <w:rsid w:val="008E7BB2"/>
    <w:rsid w:val="008E7C5D"/>
    <w:rsid w:val="008F41CE"/>
    <w:rsid w:val="008F6711"/>
    <w:rsid w:val="008F7F1E"/>
    <w:rsid w:val="009019B1"/>
    <w:rsid w:val="00902543"/>
    <w:rsid w:val="00903E5B"/>
    <w:rsid w:val="00904C5D"/>
    <w:rsid w:val="009052BB"/>
    <w:rsid w:val="00906DE7"/>
    <w:rsid w:val="00906FD9"/>
    <w:rsid w:val="009120EC"/>
    <w:rsid w:val="00913374"/>
    <w:rsid w:val="00913704"/>
    <w:rsid w:val="009148BB"/>
    <w:rsid w:val="00914DED"/>
    <w:rsid w:val="00915885"/>
    <w:rsid w:val="00921D10"/>
    <w:rsid w:val="00923DED"/>
    <w:rsid w:val="0092417D"/>
    <w:rsid w:val="00935D97"/>
    <w:rsid w:val="009401B9"/>
    <w:rsid w:val="009413FC"/>
    <w:rsid w:val="00941EC0"/>
    <w:rsid w:val="009422F7"/>
    <w:rsid w:val="009426FC"/>
    <w:rsid w:val="00945AD9"/>
    <w:rsid w:val="00947416"/>
    <w:rsid w:val="00947B46"/>
    <w:rsid w:val="00953D8A"/>
    <w:rsid w:val="00963671"/>
    <w:rsid w:val="00964E1B"/>
    <w:rsid w:val="00965BD8"/>
    <w:rsid w:val="00970A5B"/>
    <w:rsid w:val="009713B7"/>
    <w:rsid w:val="00973B33"/>
    <w:rsid w:val="009753A5"/>
    <w:rsid w:val="00976A57"/>
    <w:rsid w:val="009776FB"/>
    <w:rsid w:val="0098103C"/>
    <w:rsid w:val="0098175E"/>
    <w:rsid w:val="00983717"/>
    <w:rsid w:val="00987681"/>
    <w:rsid w:val="0099284E"/>
    <w:rsid w:val="0099455D"/>
    <w:rsid w:val="00995736"/>
    <w:rsid w:val="00996DDE"/>
    <w:rsid w:val="009A14DE"/>
    <w:rsid w:val="009A229B"/>
    <w:rsid w:val="009A2BFE"/>
    <w:rsid w:val="009A51E9"/>
    <w:rsid w:val="009A5D11"/>
    <w:rsid w:val="009A68B6"/>
    <w:rsid w:val="009B468E"/>
    <w:rsid w:val="009B6013"/>
    <w:rsid w:val="009C016D"/>
    <w:rsid w:val="009C0275"/>
    <w:rsid w:val="009C16DC"/>
    <w:rsid w:val="009C1DA7"/>
    <w:rsid w:val="009C51E9"/>
    <w:rsid w:val="009C64B0"/>
    <w:rsid w:val="009D16A1"/>
    <w:rsid w:val="009D23B8"/>
    <w:rsid w:val="009D4DB9"/>
    <w:rsid w:val="009D548F"/>
    <w:rsid w:val="009E119A"/>
    <w:rsid w:val="009E433F"/>
    <w:rsid w:val="009E4D64"/>
    <w:rsid w:val="009E7E2E"/>
    <w:rsid w:val="009F0783"/>
    <w:rsid w:val="009F0BB6"/>
    <w:rsid w:val="009F1B01"/>
    <w:rsid w:val="009F1C7B"/>
    <w:rsid w:val="009F2B1C"/>
    <w:rsid w:val="009F63EA"/>
    <w:rsid w:val="00A01F50"/>
    <w:rsid w:val="00A02B33"/>
    <w:rsid w:val="00A07229"/>
    <w:rsid w:val="00A10954"/>
    <w:rsid w:val="00A10DAE"/>
    <w:rsid w:val="00A16AFB"/>
    <w:rsid w:val="00A228A7"/>
    <w:rsid w:val="00A22A1E"/>
    <w:rsid w:val="00A23C4C"/>
    <w:rsid w:val="00A23FAD"/>
    <w:rsid w:val="00A267AC"/>
    <w:rsid w:val="00A307D0"/>
    <w:rsid w:val="00A318CC"/>
    <w:rsid w:val="00A33029"/>
    <w:rsid w:val="00A34527"/>
    <w:rsid w:val="00A35E66"/>
    <w:rsid w:val="00A4365D"/>
    <w:rsid w:val="00A4368A"/>
    <w:rsid w:val="00A47D89"/>
    <w:rsid w:val="00A528B0"/>
    <w:rsid w:val="00A54763"/>
    <w:rsid w:val="00A56081"/>
    <w:rsid w:val="00A573E2"/>
    <w:rsid w:val="00A60703"/>
    <w:rsid w:val="00A624EB"/>
    <w:rsid w:val="00A64A54"/>
    <w:rsid w:val="00A64FF3"/>
    <w:rsid w:val="00A6550C"/>
    <w:rsid w:val="00A702E4"/>
    <w:rsid w:val="00A727B2"/>
    <w:rsid w:val="00A729E1"/>
    <w:rsid w:val="00A751B3"/>
    <w:rsid w:val="00A75597"/>
    <w:rsid w:val="00A76108"/>
    <w:rsid w:val="00A763BB"/>
    <w:rsid w:val="00A77A0D"/>
    <w:rsid w:val="00A77ED7"/>
    <w:rsid w:val="00A80324"/>
    <w:rsid w:val="00A86544"/>
    <w:rsid w:val="00A87027"/>
    <w:rsid w:val="00A90A7E"/>
    <w:rsid w:val="00A92DBB"/>
    <w:rsid w:val="00A93735"/>
    <w:rsid w:val="00A95285"/>
    <w:rsid w:val="00AA01D1"/>
    <w:rsid w:val="00AA082D"/>
    <w:rsid w:val="00AA392D"/>
    <w:rsid w:val="00AA3A26"/>
    <w:rsid w:val="00AA3C45"/>
    <w:rsid w:val="00AA3FBC"/>
    <w:rsid w:val="00AA634D"/>
    <w:rsid w:val="00AA67F0"/>
    <w:rsid w:val="00AA7600"/>
    <w:rsid w:val="00AB0B56"/>
    <w:rsid w:val="00AB31B8"/>
    <w:rsid w:val="00AB6D6A"/>
    <w:rsid w:val="00AC260F"/>
    <w:rsid w:val="00AC37AF"/>
    <w:rsid w:val="00AC3C3A"/>
    <w:rsid w:val="00AC4EA2"/>
    <w:rsid w:val="00AC4F5F"/>
    <w:rsid w:val="00AC5367"/>
    <w:rsid w:val="00AD0B5E"/>
    <w:rsid w:val="00AD12CF"/>
    <w:rsid w:val="00AD4A8D"/>
    <w:rsid w:val="00AD4B19"/>
    <w:rsid w:val="00AD5433"/>
    <w:rsid w:val="00AD715B"/>
    <w:rsid w:val="00AE057F"/>
    <w:rsid w:val="00AE4008"/>
    <w:rsid w:val="00AE5238"/>
    <w:rsid w:val="00AE5EB0"/>
    <w:rsid w:val="00AF4AB4"/>
    <w:rsid w:val="00AF74FA"/>
    <w:rsid w:val="00B000FA"/>
    <w:rsid w:val="00B0342A"/>
    <w:rsid w:val="00B0556D"/>
    <w:rsid w:val="00B10BB4"/>
    <w:rsid w:val="00B1157F"/>
    <w:rsid w:val="00B13830"/>
    <w:rsid w:val="00B163FF"/>
    <w:rsid w:val="00B233DD"/>
    <w:rsid w:val="00B23F6D"/>
    <w:rsid w:val="00B24FE5"/>
    <w:rsid w:val="00B25BB9"/>
    <w:rsid w:val="00B25F38"/>
    <w:rsid w:val="00B323DE"/>
    <w:rsid w:val="00B33622"/>
    <w:rsid w:val="00B3421A"/>
    <w:rsid w:val="00B36B1F"/>
    <w:rsid w:val="00B37D55"/>
    <w:rsid w:val="00B40D5F"/>
    <w:rsid w:val="00B50B06"/>
    <w:rsid w:val="00B51AEC"/>
    <w:rsid w:val="00B5309D"/>
    <w:rsid w:val="00B5359A"/>
    <w:rsid w:val="00B551DF"/>
    <w:rsid w:val="00B62891"/>
    <w:rsid w:val="00B63360"/>
    <w:rsid w:val="00B636EA"/>
    <w:rsid w:val="00B63DC0"/>
    <w:rsid w:val="00B644E4"/>
    <w:rsid w:val="00B66695"/>
    <w:rsid w:val="00B66D39"/>
    <w:rsid w:val="00B6740C"/>
    <w:rsid w:val="00B70365"/>
    <w:rsid w:val="00B716D9"/>
    <w:rsid w:val="00B7173C"/>
    <w:rsid w:val="00B71C49"/>
    <w:rsid w:val="00B7298D"/>
    <w:rsid w:val="00B72F0D"/>
    <w:rsid w:val="00B7354C"/>
    <w:rsid w:val="00B75314"/>
    <w:rsid w:val="00B7542E"/>
    <w:rsid w:val="00B762CE"/>
    <w:rsid w:val="00B8307D"/>
    <w:rsid w:val="00B84CBF"/>
    <w:rsid w:val="00B85CA4"/>
    <w:rsid w:val="00B90312"/>
    <w:rsid w:val="00B91A63"/>
    <w:rsid w:val="00B92852"/>
    <w:rsid w:val="00B9365C"/>
    <w:rsid w:val="00B93818"/>
    <w:rsid w:val="00B94C21"/>
    <w:rsid w:val="00B97A3F"/>
    <w:rsid w:val="00BA1653"/>
    <w:rsid w:val="00BA2A16"/>
    <w:rsid w:val="00BA3C2C"/>
    <w:rsid w:val="00BB12BC"/>
    <w:rsid w:val="00BB4191"/>
    <w:rsid w:val="00BB62C2"/>
    <w:rsid w:val="00BC2A55"/>
    <w:rsid w:val="00BC2FC3"/>
    <w:rsid w:val="00BC5E2A"/>
    <w:rsid w:val="00BC6C68"/>
    <w:rsid w:val="00BC6E92"/>
    <w:rsid w:val="00BD126F"/>
    <w:rsid w:val="00BD23EE"/>
    <w:rsid w:val="00BD35F7"/>
    <w:rsid w:val="00BD6682"/>
    <w:rsid w:val="00BD687D"/>
    <w:rsid w:val="00BE44F5"/>
    <w:rsid w:val="00BF2ABC"/>
    <w:rsid w:val="00BF2BF4"/>
    <w:rsid w:val="00BF46C6"/>
    <w:rsid w:val="00BF5A65"/>
    <w:rsid w:val="00BF68AB"/>
    <w:rsid w:val="00C036EA"/>
    <w:rsid w:val="00C03E17"/>
    <w:rsid w:val="00C03EBF"/>
    <w:rsid w:val="00C061EE"/>
    <w:rsid w:val="00C07105"/>
    <w:rsid w:val="00C1248A"/>
    <w:rsid w:val="00C15144"/>
    <w:rsid w:val="00C2115B"/>
    <w:rsid w:val="00C22BBC"/>
    <w:rsid w:val="00C23672"/>
    <w:rsid w:val="00C25396"/>
    <w:rsid w:val="00C27970"/>
    <w:rsid w:val="00C27D9D"/>
    <w:rsid w:val="00C31E0A"/>
    <w:rsid w:val="00C321E9"/>
    <w:rsid w:val="00C3225C"/>
    <w:rsid w:val="00C33249"/>
    <w:rsid w:val="00C3448C"/>
    <w:rsid w:val="00C36427"/>
    <w:rsid w:val="00C429FA"/>
    <w:rsid w:val="00C46BA8"/>
    <w:rsid w:val="00C46C85"/>
    <w:rsid w:val="00C479A3"/>
    <w:rsid w:val="00C47A1F"/>
    <w:rsid w:val="00C47E21"/>
    <w:rsid w:val="00C506AC"/>
    <w:rsid w:val="00C5137D"/>
    <w:rsid w:val="00C51B3B"/>
    <w:rsid w:val="00C52D1C"/>
    <w:rsid w:val="00C569A9"/>
    <w:rsid w:val="00C56D7E"/>
    <w:rsid w:val="00C57CA0"/>
    <w:rsid w:val="00C61C67"/>
    <w:rsid w:val="00C64624"/>
    <w:rsid w:val="00C670A9"/>
    <w:rsid w:val="00C73CF6"/>
    <w:rsid w:val="00C768BA"/>
    <w:rsid w:val="00C76EFC"/>
    <w:rsid w:val="00C778F7"/>
    <w:rsid w:val="00C80944"/>
    <w:rsid w:val="00C815EA"/>
    <w:rsid w:val="00C82C29"/>
    <w:rsid w:val="00C8457B"/>
    <w:rsid w:val="00C8485D"/>
    <w:rsid w:val="00C85FAE"/>
    <w:rsid w:val="00C8601B"/>
    <w:rsid w:val="00C87620"/>
    <w:rsid w:val="00C93751"/>
    <w:rsid w:val="00C954FD"/>
    <w:rsid w:val="00C95575"/>
    <w:rsid w:val="00C95BE5"/>
    <w:rsid w:val="00C9669F"/>
    <w:rsid w:val="00CA2830"/>
    <w:rsid w:val="00CA3168"/>
    <w:rsid w:val="00CA75AF"/>
    <w:rsid w:val="00CB554C"/>
    <w:rsid w:val="00CB6199"/>
    <w:rsid w:val="00CC19F8"/>
    <w:rsid w:val="00CC3EBE"/>
    <w:rsid w:val="00CC56B2"/>
    <w:rsid w:val="00CC56BF"/>
    <w:rsid w:val="00CD1A58"/>
    <w:rsid w:val="00CD3B2F"/>
    <w:rsid w:val="00CD47BC"/>
    <w:rsid w:val="00CD7225"/>
    <w:rsid w:val="00CE00F4"/>
    <w:rsid w:val="00CE1A98"/>
    <w:rsid w:val="00CE35E3"/>
    <w:rsid w:val="00CE76BF"/>
    <w:rsid w:val="00CF0031"/>
    <w:rsid w:val="00CF0D6B"/>
    <w:rsid w:val="00CF1901"/>
    <w:rsid w:val="00CF1EE6"/>
    <w:rsid w:val="00CF1EF7"/>
    <w:rsid w:val="00CF2600"/>
    <w:rsid w:val="00CF3B36"/>
    <w:rsid w:val="00CF4F97"/>
    <w:rsid w:val="00CF5481"/>
    <w:rsid w:val="00D00E8B"/>
    <w:rsid w:val="00D0203B"/>
    <w:rsid w:val="00D029CF"/>
    <w:rsid w:val="00D05EC3"/>
    <w:rsid w:val="00D06AB4"/>
    <w:rsid w:val="00D15830"/>
    <w:rsid w:val="00D229A8"/>
    <w:rsid w:val="00D22E44"/>
    <w:rsid w:val="00D312BA"/>
    <w:rsid w:val="00D31F7A"/>
    <w:rsid w:val="00D327A2"/>
    <w:rsid w:val="00D34C87"/>
    <w:rsid w:val="00D34E03"/>
    <w:rsid w:val="00D37F89"/>
    <w:rsid w:val="00D431B2"/>
    <w:rsid w:val="00D435F3"/>
    <w:rsid w:val="00D4388A"/>
    <w:rsid w:val="00D44F78"/>
    <w:rsid w:val="00D47BD4"/>
    <w:rsid w:val="00D47CF3"/>
    <w:rsid w:val="00D50262"/>
    <w:rsid w:val="00D55ADD"/>
    <w:rsid w:val="00D56A1E"/>
    <w:rsid w:val="00D57EAB"/>
    <w:rsid w:val="00D60819"/>
    <w:rsid w:val="00D6365A"/>
    <w:rsid w:val="00D65214"/>
    <w:rsid w:val="00D670DE"/>
    <w:rsid w:val="00D706E5"/>
    <w:rsid w:val="00D70F8A"/>
    <w:rsid w:val="00D74978"/>
    <w:rsid w:val="00D7686B"/>
    <w:rsid w:val="00D76D7E"/>
    <w:rsid w:val="00D8145E"/>
    <w:rsid w:val="00D81502"/>
    <w:rsid w:val="00D8171F"/>
    <w:rsid w:val="00D8417B"/>
    <w:rsid w:val="00D853A8"/>
    <w:rsid w:val="00D8631F"/>
    <w:rsid w:val="00D8713A"/>
    <w:rsid w:val="00D91718"/>
    <w:rsid w:val="00D92A21"/>
    <w:rsid w:val="00D92A9E"/>
    <w:rsid w:val="00D95113"/>
    <w:rsid w:val="00D9586F"/>
    <w:rsid w:val="00D95EAC"/>
    <w:rsid w:val="00DA0464"/>
    <w:rsid w:val="00DA0F35"/>
    <w:rsid w:val="00DA311F"/>
    <w:rsid w:val="00DA4D5D"/>
    <w:rsid w:val="00DA54B8"/>
    <w:rsid w:val="00DA6948"/>
    <w:rsid w:val="00DA737F"/>
    <w:rsid w:val="00DB2756"/>
    <w:rsid w:val="00DB3120"/>
    <w:rsid w:val="00DB438E"/>
    <w:rsid w:val="00DB446B"/>
    <w:rsid w:val="00DB529A"/>
    <w:rsid w:val="00DB667D"/>
    <w:rsid w:val="00DC09DE"/>
    <w:rsid w:val="00DC18E9"/>
    <w:rsid w:val="00DC3EC1"/>
    <w:rsid w:val="00DD2877"/>
    <w:rsid w:val="00DE139D"/>
    <w:rsid w:val="00DE176F"/>
    <w:rsid w:val="00DE2A9A"/>
    <w:rsid w:val="00DE545F"/>
    <w:rsid w:val="00DE5E30"/>
    <w:rsid w:val="00DE602C"/>
    <w:rsid w:val="00DF0B9C"/>
    <w:rsid w:val="00DF1EE5"/>
    <w:rsid w:val="00E02FE3"/>
    <w:rsid w:val="00E0505C"/>
    <w:rsid w:val="00E06E3D"/>
    <w:rsid w:val="00E07646"/>
    <w:rsid w:val="00E10462"/>
    <w:rsid w:val="00E10A7D"/>
    <w:rsid w:val="00E13BF2"/>
    <w:rsid w:val="00E152A6"/>
    <w:rsid w:val="00E15447"/>
    <w:rsid w:val="00E2042C"/>
    <w:rsid w:val="00E20AA0"/>
    <w:rsid w:val="00E24EB4"/>
    <w:rsid w:val="00E26365"/>
    <w:rsid w:val="00E26C0E"/>
    <w:rsid w:val="00E30512"/>
    <w:rsid w:val="00E322D6"/>
    <w:rsid w:val="00E33944"/>
    <w:rsid w:val="00E35370"/>
    <w:rsid w:val="00E36689"/>
    <w:rsid w:val="00E44CF9"/>
    <w:rsid w:val="00E46296"/>
    <w:rsid w:val="00E528B6"/>
    <w:rsid w:val="00E5355A"/>
    <w:rsid w:val="00E53BFC"/>
    <w:rsid w:val="00E53F87"/>
    <w:rsid w:val="00E568C2"/>
    <w:rsid w:val="00E57C94"/>
    <w:rsid w:val="00E57D43"/>
    <w:rsid w:val="00E63642"/>
    <w:rsid w:val="00E670BC"/>
    <w:rsid w:val="00E6774D"/>
    <w:rsid w:val="00E70647"/>
    <w:rsid w:val="00E72A45"/>
    <w:rsid w:val="00E74C42"/>
    <w:rsid w:val="00E75C22"/>
    <w:rsid w:val="00E8146E"/>
    <w:rsid w:val="00E83BD4"/>
    <w:rsid w:val="00E84307"/>
    <w:rsid w:val="00E84DC6"/>
    <w:rsid w:val="00E851D6"/>
    <w:rsid w:val="00E861AB"/>
    <w:rsid w:val="00E87382"/>
    <w:rsid w:val="00E874EA"/>
    <w:rsid w:val="00E91375"/>
    <w:rsid w:val="00E9161E"/>
    <w:rsid w:val="00E95233"/>
    <w:rsid w:val="00E96372"/>
    <w:rsid w:val="00E96561"/>
    <w:rsid w:val="00EA1E1A"/>
    <w:rsid w:val="00EA225D"/>
    <w:rsid w:val="00EA4657"/>
    <w:rsid w:val="00EA517D"/>
    <w:rsid w:val="00EA79B8"/>
    <w:rsid w:val="00EB0765"/>
    <w:rsid w:val="00EB0F6E"/>
    <w:rsid w:val="00EB325B"/>
    <w:rsid w:val="00EB35DF"/>
    <w:rsid w:val="00EB5A61"/>
    <w:rsid w:val="00EC0183"/>
    <w:rsid w:val="00EC0372"/>
    <w:rsid w:val="00EC1FA7"/>
    <w:rsid w:val="00EC2091"/>
    <w:rsid w:val="00EC3B3C"/>
    <w:rsid w:val="00EC43AC"/>
    <w:rsid w:val="00EC5B11"/>
    <w:rsid w:val="00ED2BAC"/>
    <w:rsid w:val="00ED7C38"/>
    <w:rsid w:val="00EE5BE3"/>
    <w:rsid w:val="00EE70A0"/>
    <w:rsid w:val="00EF1AC6"/>
    <w:rsid w:val="00EF5CAD"/>
    <w:rsid w:val="00EF7350"/>
    <w:rsid w:val="00F01444"/>
    <w:rsid w:val="00F075EF"/>
    <w:rsid w:val="00F1115C"/>
    <w:rsid w:val="00F11B1C"/>
    <w:rsid w:val="00F14239"/>
    <w:rsid w:val="00F15BFA"/>
    <w:rsid w:val="00F1657C"/>
    <w:rsid w:val="00F207E1"/>
    <w:rsid w:val="00F221AB"/>
    <w:rsid w:val="00F25CDD"/>
    <w:rsid w:val="00F27AA0"/>
    <w:rsid w:val="00F30F39"/>
    <w:rsid w:val="00F32955"/>
    <w:rsid w:val="00F339E8"/>
    <w:rsid w:val="00F353F6"/>
    <w:rsid w:val="00F35495"/>
    <w:rsid w:val="00F36EC4"/>
    <w:rsid w:val="00F53296"/>
    <w:rsid w:val="00F53896"/>
    <w:rsid w:val="00F55E26"/>
    <w:rsid w:val="00F64A35"/>
    <w:rsid w:val="00F66CBC"/>
    <w:rsid w:val="00F72001"/>
    <w:rsid w:val="00F72D45"/>
    <w:rsid w:val="00F730DA"/>
    <w:rsid w:val="00F73226"/>
    <w:rsid w:val="00F73D48"/>
    <w:rsid w:val="00F75BE8"/>
    <w:rsid w:val="00F77352"/>
    <w:rsid w:val="00F800CE"/>
    <w:rsid w:val="00F82057"/>
    <w:rsid w:val="00F83982"/>
    <w:rsid w:val="00F856F8"/>
    <w:rsid w:val="00F86488"/>
    <w:rsid w:val="00F872B7"/>
    <w:rsid w:val="00F937D0"/>
    <w:rsid w:val="00F938DE"/>
    <w:rsid w:val="00FA0C8C"/>
    <w:rsid w:val="00FA16B4"/>
    <w:rsid w:val="00FA63B2"/>
    <w:rsid w:val="00FB1D9F"/>
    <w:rsid w:val="00FB2B68"/>
    <w:rsid w:val="00FB3A28"/>
    <w:rsid w:val="00FB3C50"/>
    <w:rsid w:val="00FB3E90"/>
    <w:rsid w:val="00FB49FA"/>
    <w:rsid w:val="00FC2585"/>
    <w:rsid w:val="00FC3202"/>
    <w:rsid w:val="00FC34F1"/>
    <w:rsid w:val="00FD1852"/>
    <w:rsid w:val="00FD24F3"/>
    <w:rsid w:val="00FD2549"/>
    <w:rsid w:val="00FD5090"/>
    <w:rsid w:val="00FD5372"/>
    <w:rsid w:val="00FD5E41"/>
    <w:rsid w:val="00FE0A74"/>
    <w:rsid w:val="00FE1CFB"/>
    <w:rsid w:val="00FE2677"/>
    <w:rsid w:val="00FE4A1D"/>
    <w:rsid w:val="00FE571C"/>
    <w:rsid w:val="00FE5D65"/>
    <w:rsid w:val="00FE5EBC"/>
    <w:rsid w:val="00FE6F73"/>
    <w:rsid w:val="00FF0D32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EEEDC5-360C-43E1-A063-A16F8C33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99B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paragraph" w:styleId="a3">
    <w:name w:val="Body Text"/>
    <w:basedOn w:val="a"/>
    <w:link w:val="a4"/>
    <w:uiPriority w:val="99"/>
    <w:rsid w:val="006879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  <w:lang w:val="x-none" w:eastAsia="ar-SA" w:bidi="ar-SA"/>
    </w:rPr>
  </w:style>
  <w:style w:type="paragraph" w:styleId="2">
    <w:name w:val="Body Text 2"/>
    <w:basedOn w:val="a"/>
    <w:link w:val="20"/>
    <w:uiPriority w:val="99"/>
    <w:rsid w:val="00687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6879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lang w:val="x-none" w:eastAsia="ar-SA" w:bidi="ar-SA"/>
    </w:rPr>
  </w:style>
  <w:style w:type="paragraph" w:customStyle="1" w:styleId="a5">
    <w:name w:val="Содержимое таблицы"/>
    <w:basedOn w:val="a"/>
    <w:uiPriority w:val="99"/>
    <w:rsid w:val="0068799B"/>
    <w:pPr>
      <w:suppressLineNumbers/>
    </w:pPr>
  </w:style>
  <w:style w:type="character" w:styleId="a6">
    <w:name w:val="Hyperlink"/>
    <w:basedOn w:val="a0"/>
    <w:uiPriority w:val="99"/>
    <w:rsid w:val="0068799B"/>
    <w:rPr>
      <w:rFonts w:cs="Times New Roman"/>
      <w:color w:val="000080"/>
      <w:u w:val="single"/>
    </w:rPr>
  </w:style>
  <w:style w:type="paragraph" w:styleId="a7">
    <w:name w:val="footer"/>
    <w:basedOn w:val="a"/>
    <w:link w:val="a8"/>
    <w:uiPriority w:val="99"/>
    <w:rsid w:val="006879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lang w:val="x-none" w:eastAsia="ar-SA" w:bidi="ar-SA"/>
    </w:rPr>
  </w:style>
  <w:style w:type="character" w:styleId="a9">
    <w:name w:val="page number"/>
    <w:basedOn w:val="a0"/>
    <w:uiPriority w:val="99"/>
    <w:rsid w:val="0068799B"/>
    <w:rPr>
      <w:rFonts w:cs="Times New Roman"/>
    </w:rPr>
  </w:style>
  <w:style w:type="character" w:customStyle="1" w:styleId="apple-converted-space">
    <w:name w:val="apple-converted-space"/>
    <w:uiPriority w:val="99"/>
    <w:rsid w:val="0068799B"/>
  </w:style>
  <w:style w:type="character" w:customStyle="1" w:styleId="wmi-callto">
    <w:name w:val="wmi-callto"/>
    <w:uiPriority w:val="99"/>
    <w:rsid w:val="0068799B"/>
  </w:style>
  <w:style w:type="paragraph" w:styleId="aa">
    <w:name w:val="Normal (Web)"/>
    <w:basedOn w:val="a"/>
    <w:uiPriority w:val="99"/>
    <w:unhideWhenUsed/>
    <w:rsid w:val="009A2B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8612CC"/>
    <w:rPr>
      <w:rFonts w:ascii="Times New Roman" w:hAnsi="Times New Roman"/>
      <w:color w:val="000000"/>
      <w:sz w:val="24"/>
    </w:rPr>
  </w:style>
  <w:style w:type="paragraph" w:styleId="ab">
    <w:name w:val="Balloon Text"/>
    <w:basedOn w:val="a"/>
    <w:link w:val="ac"/>
    <w:uiPriority w:val="99"/>
    <w:rsid w:val="00903E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903E5B"/>
    <w:rPr>
      <w:rFonts w:ascii="Segoe UI" w:hAnsi="Segoe UI" w:cs="Times New Roman"/>
      <w:sz w:val="18"/>
      <w:lang w:val="x-none" w:eastAsia="ar-SA" w:bidi="ar-SA"/>
    </w:rPr>
  </w:style>
  <w:style w:type="paragraph" w:styleId="ad">
    <w:name w:val="header"/>
    <w:basedOn w:val="a"/>
    <w:link w:val="ae"/>
    <w:uiPriority w:val="99"/>
    <w:rsid w:val="00C071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07105"/>
    <w:rPr>
      <w:rFonts w:cs="Times New Roman"/>
      <w:sz w:val="24"/>
      <w:szCs w:val="24"/>
      <w:lang w:val="x-none" w:eastAsia="ar-SA" w:bidi="ar-SA"/>
    </w:rPr>
  </w:style>
  <w:style w:type="table" w:styleId="af">
    <w:name w:val="Table Grid"/>
    <w:basedOn w:val="a1"/>
    <w:uiPriority w:val="59"/>
    <w:rsid w:val="009C1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C16DC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C51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3C51C8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3C51C8"/>
    <w:rPr>
      <w:rFonts w:ascii="Times New Roman" w:hAnsi="Times New Roman" w:cs="Times New Roman"/>
      <w:sz w:val="22"/>
      <w:szCs w:val="22"/>
    </w:rPr>
  </w:style>
  <w:style w:type="character" w:styleId="af2">
    <w:name w:val="Emphasis"/>
    <w:basedOn w:val="a0"/>
    <w:uiPriority w:val="20"/>
    <w:qFormat/>
    <w:rsid w:val="003C2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_gid@mail.ru" TargetMode="External"/><Relationship Id="rId13" Type="http://schemas.openxmlformats.org/officeDocument/2006/relationships/hyperlink" Target="mailto:ostrov_gid@mail.ru" TargetMode="External"/><Relationship Id="rId18" Type="http://schemas.openxmlformats.org/officeDocument/2006/relationships/hyperlink" Target="mailto:ostrov_gid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strov_gid@mail.ru" TargetMode="External"/><Relationship Id="rId17" Type="http://schemas.openxmlformats.org/officeDocument/2006/relationships/hyperlink" Target="https://e.mail.ru/compose/?mailto=mailto%3alenivyy.torzho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k_alina31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rov_gi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trov_gi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strovgrad.org" TargetMode="External"/><Relationship Id="rId19" Type="http://schemas.openxmlformats.org/officeDocument/2006/relationships/hyperlink" Target="http://www.ostrov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rov_gid@mail.ru" TargetMode="External"/><Relationship Id="rId14" Type="http://schemas.openxmlformats.org/officeDocument/2006/relationships/hyperlink" Target="mailto:ostrov_grad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9BD6-1E0D-4F18-A928-36C568F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MoBIL GROUP</Company>
  <LinksUpToDate>false</LinksUpToDate>
  <CharactersWithSpaces>6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днс</dc:creator>
  <cp:lastModifiedBy>Евгения</cp:lastModifiedBy>
  <cp:revision>22</cp:revision>
  <cp:lastPrinted>2021-01-22T08:10:00Z</cp:lastPrinted>
  <dcterms:created xsi:type="dcterms:W3CDTF">2021-01-26T09:08:00Z</dcterms:created>
  <dcterms:modified xsi:type="dcterms:W3CDTF">2021-03-03T08:38:00Z</dcterms:modified>
</cp:coreProperties>
</file>